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E1D" w:rsidRDefault="00906E1D" w:rsidP="00902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5CB7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36253B">
        <w:rPr>
          <w:rFonts w:ascii="Times New Roman" w:hAnsi="Times New Roman" w:cs="Times New Roman"/>
          <w:sz w:val="28"/>
          <w:szCs w:val="28"/>
        </w:rPr>
        <w:t>НАУКИ</w:t>
      </w:r>
      <w:r w:rsidR="00005CB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6E1D" w:rsidRDefault="00906E1D" w:rsidP="00902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A57003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902D04" w:rsidRDefault="00906E1D" w:rsidP="00902D04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906E1D" w:rsidRDefault="00906E1D" w:rsidP="00902D04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79F">
        <w:rPr>
          <w:rFonts w:ascii="Times New Roman" w:hAnsi="Times New Roman" w:cs="Times New Roman"/>
          <w:sz w:val="28"/>
          <w:szCs w:val="28"/>
        </w:rPr>
        <w:t>афедра систем автоматизации управления</w:t>
      </w:r>
    </w:p>
    <w:p w:rsidR="00906E1D" w:rsidRPr="00940C27" w:rsidRDefault="00906E1D" w:rsidP="00BF202B">
      <w:pPr>
        <w:widowControl w:val="0"/>
        <w:tabs>
          <w:tab w:val="center" w:pos="4153"/>
          <w:tab w:val="right" w:pos="8306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A7FB5" w:rsidRDefault="00FA7FB5" w:rsidP="00AA0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5C67" w:rsidRPr="00902D04" w:rsidRDefault="00CF5C67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9716A" w:rsidRPr="00162E01" w:rsidRDefault="008E5C27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 ВЕБ</w:t>
      </w:r>
      <w:r w:rsidRPr="008E5C27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ПРИЛОЖЕНИЯ ОНЛАЙН ПОКУПКИ </w:t>
      </w:r>
      <w:r w:rsidR="00162E01">
        <w:rPr>
          <w:rFonts w:ascii="Times New Roman" w:hAnsi="Times New Roman" w:cs="Times New Roman"/>
          <w:b/>
          <w:sz w:val="32"/>
          <w:szCs w:val="32"/>
        </w:rPr>
        <w:t>ЦВЕТОВ</w:t>
      </w:r>
    </w:p>
    <w:p w:rsidR="0089716A" w:rsidRPr="00996BA6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BA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9716A" w:rsidRPr="00BF202B" w:rsidRDefault="00FE7629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ой проект</w:t>
      </w:r>
      <w:r w:rsidR="0089716A" w:rsidRPr="00BF202B">
        <w:rPr>
          <w:rFonts w:ascii="Times New Roman" w:hAnsi="Times New Roman" w:cs="Times New Roman"/>
          <w:sz w:val="32"/>
          <w:szCs w:val="32"/>
        </w:rPr>
        <w:t xml:space="preserve"> по дисциплине</w:t>
      </w:r>
    </w:p>
    <w:p w:rsidR="0089716A" w:rsidRPr="00BF202B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«</w:t>
      </w:r>
      <w:r w:rsidR="008E5C27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="008E5C27" w:rsidRPr="008E5C27">
        <w:rPr>
          <w:rFonts w:ascii="Times New Roman" w:hAnsi="Times New Roman" w:cs="Times New Roman"/>
          <w:sz w:val="32"/>
          <w:szCs w:val="32"/>
        </w:rPr>
        <w:t>-</w:t>
      </w:r>
      <w:r w:rsidR="008E5C27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BF202B">
        <w:rPr>
          <w:rFonts w:ascii="Times New Roman" w:hAnsi="Times New Roman" w:cs="Times New Roman"/>
          <w:sz w:val="32"/>
          <w:szCs w:val="32"/>
        </w:rPr>
        <w:t>»</w:t>
      </w:r>
    </w:p>
    <w:p w:rsidR="00906E1D" w:rsidRDefault="00162E01" w:rsidP="00162E0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62E01">
        <w:rPr>
          <w:rFonts w:ascii="Times New Roman" w:hAnsi="Times New Roman" w:cs="Times New Roman"/>
          <w:color w:val="auto"/>
          <w:sz w:val="32"/>
          <w:szCs w:val="32"/>
        </w:rPr>
        <w:t>ТПЖА 090302.783 ПЗ</w:t>
      </w:r>
    </w:p>
    <w:p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F5C67" w:rsidRDefault="00CF5C67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06E1D" w:rsidRPr="009A6A6F" w:rsidRDefault="00B07683" w:rsidP="00BF202B">
      <w:pPr>
        <w:tabs>
          <w:tab w:val="left" w:pos="123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Разработал</w:t>
      </w:r>
      <w:r w:rsidR="00906E1D" w:rsidRPr="009A6A6F">
        <w:rPr>
          <w:rFonts w:ascii="Times New Roman" w:hAnsi="Times New Roman" w:cs="Times New Roman"/>
          <w:sz w:val="28"/>
          <w:szCs w:val="28"/>
        </w:rPr>
        <w:t xml:space="preserve"> студент гр.</w:t>
      </w:r>
      <w:r w:rsidR="00A80440">
        <w:rPr>
          <w:rFonts w:ascii="Times New Roman" w:hAnsi="Times New Roman" w:cs="Times New Roman"/>
          <w:sz w:val="28"/>
          <w:szCs w:val="28"/>
        </w:rPr>
        <w:t xml:space="preserve"> </w:t>
      </w:r>
      <w:r w:rsidR="009D5911">
        <w:rPr>
          <w:rFonts w:ascii="Times New Roman" w:hAnsi="Times New Roman" w:cs="Times New Roman"/>
          <w:sz w:val="28"/>
          <w:szCs w:val="28"/>
        </w:rPr>
        <w:t>И</w:t>
      </w:r>
      <w:r w:rsidR="00946636" w:rsidRPr="009A6A6F">
        <w:rPr>
          <w:rFonts w:ascii="Times New Roman" w:hAnsi="Times New Roman" w:cs="Times New Roman"/>
          <w:sz w:val="28"/>
          <w:szCs w:val="28"/>
        </w:rPr>
        <w:t>Т</w:t>
      </w:r>
      <w:r w:rsidR="00C677D4" w:rsidRPr="009A6A6F">
        <w:rPr>
          <w:rFonts w:ascii="Times New Roman" w:hAnsi="Times New Roman" w:cs="Times New Roman"/>
          <w:sz w:val="28"/>
          <w:szCs w:val="28"/>
        </w:rPr>
        <w:t>б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A80440">
        <w:rPr>
          <w:rFonts w:ascii="Times New Roman" w:hAnsi="Times New Roman" w:cs="Times New Roman"/>
          <w:sz w:val="28"/>
          <w:szCs w:val="28"/>
        </w:rPr>
        <w:t>2</w:t>
      </w:r>
      <w:r w:rsidR="00946636" w:rsidRPr="009A6A6F">
        <w:rPr>
          <w:rFonts w:ascii="Times New Roman" w:hAnsi="Times New Roman" w:cs="Times New Roman"/>
          <w:sz w:val="28"/>
          <w:szCs w:val="28"/>
        </w:rPr>
        <w:t>301-0</w:t>
      </w:r>
      <w:r w:rsidR="00097524">
        <w:rPr>
          <w:rFonts w:ascii="Times New Roman" w:hAnsi="Times New Roman" w:cs="Times New Roman"/>
          <w:sz w:val="28"/>
          <w:szCs w:val="28"/>
        </w:rPr>
        <w:t>3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097524">
        <w:rPr>
          <w:rFonts w:ascii="Times New Roman" w:hAnsi="Times New Roman" w:cs="Times New Roman"/>
          <w:sz w:val="28"/>
          <w:szCs w:val="28"/>
        </w:rPr>
        <w:t>24</w:t>
      </w:r>
      <w:r w:rsidR="00BF202B" w:rsidRPr="00BF202B">
        <w:rPr>
          <w:rFonts w:ascii="Times New Roman" w:hAnsi="Times New Roman" w:cs="Times New Roman"/>
          <w:sz w:val="28"/>
          <w:szCs w:val="28"/>
        </w:rPr>
        <w:t xml:space="preserve"> </w:t>
      </w:r>
      <w:r w:rsidR="00BF202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F202B" w:rsidRPr="006739CC">
        <w:rPr>
          <w:rFonts w:ascii="Times New Roman" w:hAnsi="Times New Roman" w:cs="Times New Roman"/>
          <w:sz w:val="28"/>
          <w:szCs w:val="28"/>
        </w:rPr>
        <w:t>______________</w:t>
      </w:r>
      <w:r w:rsidR="006739CC" w:rsidRPr="006739CC">
        <w:rPr>
          <w:rFonts w:ascii="Times New Roman" w:hAnsi="Times New Roman" w:cs="Times New Roman"/>
          <w:sz w:val="28"/>
          <w:szCs w:val="28"/>
        </w:rPr>
        <w:t>_</w:t>
      </w:r>
      <w:r w:rsidR="00BF202B" w:rsidRPr="006739CC">
        <w:rPr>
          <w:rFonts w:ascii="Times New Roman" w:hAnsi="Times New Roman" w:cs="Times New Roman"/>
          <w:sz w:val="28"/>
          <w:szCs w:val="28"/>
        </w:rPr>
        <w:t xml:space="preserve"> </w:t>
      </w:r>
      <w:r w:rsidR="00946636" w:rsidRPr="00BF202B">
        <w:rPr>
          <w:rFonts w:ascii="Times New Roman" w:hAnsi="Times New Roman" w:cs="Times New Roman"/>
          <w:sz w:val="28"/>
          <w:szCs w:val="28"/>
        </w:rPr>
        <w:t>/</w:t>
      </w:r>
      <w:r w:rsidR="00B24FB4" w:rsidRPr="00BF202B">
        <w:rPr>
          <w:rFonts w:ascii="Times New Roman" w:hAnsi="Times New Roman" w:cs="Times New Roman"/>
          <w:sz w:val="28"/>
          <w:szCs w:val="28"/>
        </w:rPr>
        <w:t xml:space="preserve"> </w:t>
      </w:r>
      <w:r w:rsidR="00162E01">
        <w:rPr>
          <w:rFonts w:ascii="Times New Roman" w:hAnsi="Times New Roman" w:cs="Times New Roman"/>
          <w:sz w:val="28"/>
          <w:szCs w:val="28"/>
        </w:rPr>
        <w:t>Овчарук</w:t>
      </w:r>
      <w:r w:rsidR="0089716A">
        <w:rPr>
          <w:rFonts w:ascii="Times New Roman" w:hAnsi="Times New Roman" w:cs="Times New Roman"/>
          <w:sz w:val="28"/>
          <w:szCs w:val="28"/>
        </w:rPr>
        <w:t xml:space="preserve"> А.</w:t>
      </w:r>
      <w:r w:rsidR="008E5C27">
        <w:rPr>
          <w:rFonts w:ascii="Times New Roman" w:hAnsi="Times New Roman" w:cs="Times New Roman"/>
          <w:sz w:val="28"/>
          <w:szCs w:val="28"/>
        </w:rPr>
        <w:t xml:space="preserve"> </w:t>
      </w:r>
      <w:r w:rsidR="0089716A">
        <w:rPr>
          <w:rFonts w:ascii="Times New Roman" w:hAnsi="Times New Roman" w:cs="Times New Roman"/>
          <w:sz w:val="28"/>
          <w:szCs w:val="28"/>
        </w:rPr>
        <w:t>И.</w:t>
      </w:r>
      <w:r w:rsidR="0089716A" w:rsidRPr="009A6A6F">
        <w:rPr>
          <w:rFonts w:ascii="Times New Roman" w:hAnsi="Times New Roman" w:cs="Times New Roman"/>
          <w:sz w:val="28"/>
          <w:szCs w:val="28"/>
        </w:rPr>
        <w:t>/</w:t>
      </w:r>
    </w:p>
    <w:p w:rsidR="00906E1D" w:rsidRPr="009A6A6F" w:rsidRDefault="00906E1D" w:rsidP="00BF202B">
      <w:pPr>
        <w:tabs>
          <w:tab w:val="left" w:pos="123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3AC0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2476D5" w:rsidRPr="009A6A6F" w:rsidRDefault="00B07683" w:rsidP="00BF202B">
      <w:pPr>
        <w:tabs>
          <w:tab w:val="left" w:pos="123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Руководитель работы      </w:t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BF202B">
        <w:rPr>
          <w:rFonts w:ascii="Times New Roman" w:hAnsi="Times New Roman" w:cs="Times New Roman"/>
          <w:sz w:val="28"/>
          <w:szCs w:val="28"/>
        </w:rPr>
        <w:t xml:space="preserve">    </w:t>
      </w:r>
      <w:r w:rsidR="009A6A6F" w:rsidRPr="00BF202B">
        <w:rPr>
          <w:rFonts w:ascii="Times New Roman" w:hAnsi="Times New Roman" w:cs="Times New Roman"/>
          <w:sz w:val="28"/>
          <w:szCs w:val="28"/>
        </w:rPr>
        <w:tab/>
      </w:r>
      <w:bookmarkStart w:id="0" w:name="_Hlk76145382"/>
      <w:r w:rsidR="00BF202B">
        <w:rPr>
          <w:rFonts w:ascii="Times New Roman" w:hAnsi="Times New Roman" w:cs="Times New Roman"/>
          <w:sz w:val="28"/>
          <w:szCs w:val="28"/>
        </w:rPr>
        <w:t xml:space="preserve">       </w:t>
      </w:r>
      <w:r w:rsidR="00BF202B" w:rsidRPr="006739CC">
        <w:rPr>
          <w:rFonts w:ascii="Times New Roman" w:hAnsi="Times New Roman" w:cs="Times New Roman"/>
          <w:sz w:val="28"/>
          <w:szCs w:val="28"/>
        </w:rPr>
        <w:t xml:space="preserve"> </w:t>
      </w:r>
      <w:r w:rsidR="00906E1D" w:rsidRPr="006739CC">
        <w:rPr>
          <w:rFonts w:ascii="Times New Roman" w:hAnsi="Times New Roman" w:cs="Times New Roman"/>
          <w:sz w:val="28"/>
          <w:szCs w:val="28"/>
        </w:rPr>
        <w:t>___________</w:t>
      </w:r>
      <w:r w:rsidR="00BF202B" w:rsidRPr="006739CC">
        <w:rPr>
          <w:rFonts w:ascii="Times New Roman" w:hAnsi="Times New Roman" w:cs="Times New Roman"/>
          <w:sz w:val="28"/>
          <w:szCs w:val="28"/>
        </w:rPr>
        <w:t>__</w:t>
      </w:r>
      <w:r w:rsidR="00906E1D" w:rsidRPr="006739CC">
        <w:rPr>
          <w:rFonts w:ascii="Times New Roman" w:hAnsi="Times New Roman" w:cs="Times New Roman"/>
          <w:sz w:val="28"/>
          <w:szCs w:val="28"/>
        </w:rPr>
        <w:t>_</w:t>
      </w:r>
      <w:bookmarkEnd w:id="0"/>
      <w:r w:rsidR="00BF202B" w:rsidRPr="006739CC">
        <w:rPr>
          <w:rFonts w:ascii="Times New Roman" w:hAnsi="Times New Roman" w:cs="Times New Roman"/>
          <w:sz w:val="28"/>
          <w:szCs w:val="28"/>
        </w:rPr>
        <w:t>_</w:t>
      </w:r>
      <w:r w:rsidR="00906E1D" w:rsidRPr="00BF202B">
        <w:rPr>
          <w:rFonts w:ascii="Times New Roman" w:hAnsi="Times New Roman" w:cs="Times New Roman"/>
          <w:sz w:val="28"/>
          <w:szCs w:val="28"/>
        </w:rPr>
        <w:t>/</w:t>
      </w:r>
      <w:r w:rsidR="00906E1D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8E5C27">
        <w:rPr>
          <w:rFonts w:ascii="Times New Roman" w:hAnsi="Times New Roman" w:cs="Times New Roman"/>
          <w:sz w:val="28"/>
          <w:szCs w:val="28"/>
        </w:rPr>
        <w:t>Земцов М. А.</w:t>
      </w:r>
      <w:r w:rsidR="00906E1D" w:rsidRPr="009A6A6F">
        <w:rPr>
          <w:rFonts w:ascii="Times New Roman" w:hAnsi="Times New Roman" w:cs="Times New Roman"/>
          <w:sz w:val="28"/>
          <w:szCs w:val="28"/>
        </w:rPr>
        <w:t>/</w:t>
      </w:r>
    </w:p>
    <w:p w:rsidR="00906E1D" w:rsidRDefault="00393AC0" w:rsidP="00BF202B">
      <w:pPr>
        <w:tabs>
          <w:tab w:val="left" w:pos="123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869DE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5062F" w:rsidRDefault="002476D5" w:rsidP="00BF20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____» «_</w:t>
      </w:r>
      <w:r w:rsidR="00902D04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202</w:t>
      </w:r>
      <w:r w:rsidR="00162E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202B" w:rsidRDefault="00BF202B" w:rsidP="00BF20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202B" w:rsidRDefault="00BF202B" w:rsidP="008E5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716A" w:rsidRDefault="0089716A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16A" w:rsidRDefault="0089716A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D362D" w:rsidRDefault="00906E1D" w:rsidP="00BF202B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Киров 20</w:t>
      </w:r>
      <w:r w:rsidR="000A67DD" w:rsidRPr="00BF202B">
        <w:rPr>
          <w:rFonts w:ascii="Times New Roman" w:hAnsi="Times New Roman" w:cs="Times New Roman"/>
          <w:sz w:val="32"/>
          <w:szCs w:val="32"/>
        </w:rPr>
        <w:t>2</w:t>
      </w:r>
      <w:r w:rsidR="00162E01">
        <w:rPr>
          <w:rFonts w:ascii="Times New Roman" w:hAnsi="Times New Roman" w:cs="Times New Roman"/>
          <w:sz w:val="32"/>
          <w:szCs w:val="32"/>
        </w:rPr>
        <w:t>3</w:t>
      </w:r>
    </w:p>
    <w:p w:rsidR="00BD362D" w:rsidRDefault="00BD36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D362D" w:rsidRPr="00BD362D" w:rsidRDefault="00BD362D" w:rsidP="00BD362D">
      <w:pPr>
        <w:widowControl w:val="0"/>
        <w:autoSpaceDE w:val="0"/>
        <w:autoSpaceDN w:val="0"/>
        <w:spacing w:before="67" w:after="0" w:line="240" w:lineRule="auto"/>
        <w:ind w:left="1122" w:right="1151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lastRenderedPageBreak/>
        <w:t>МИНИСТЕРСТВО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НАУКИ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ВЫСШЕГО</w:t>
      </w:r>
      <w:r w:rsidRPr="00BD362D">
        <w:rPr>
          <w:rFonts w:ascii="Times New Roman" w:hAnsi="Times New Roman" w:cs="Times New Roman"/>
          <w:color w:val="1F2021"/>
          <w:spacing w:val="-9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ОБРАЗОВАНИЯ ФЕДЕРАЛЬНОЕ ГОСУДАРСТВЕННОЕ БЮДЖЕТНОЕ</w:t>
      </w:r>
    </w:p>
    <w:p w:rsidR="00BD362D" w:rsidRPr="00BD362D" w:rsidRDefault="00BD362D" w:rsidP="00BD362D">
      <w:pPr>
        <w:widowControl w:val="0"/>
        <w:autoSpaceDE w:val="0"/>
        <w:autoSpaceDN w:val="0"/>
        <w:spacing w:before="2" w:after="0" w:line="240" w:lineRule="auto"/>
        <w:ind w:left="1118" w:right="1151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ОБРАЗОВАТЕЛЬНОЕ</w:t>
      </w:r>
      <w:r w:rsidRPr="00BD362D">
        <w:rPr>
          <w:rFonts w:ascii="Times New Roman" w:hAnsi="Times New Roman" w:cs="Times New Roman"/>
          <w:color w:val="1F2021"/>
          <w:spacing w:val="-1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УЧРЕЖДЕНИЕ</w:t>
      </w:r>
      <w:r w:rsidRPr="00BD362D">
        <w:rPr>
          <w:rFonts w:ascii="Times New Roman" w:hAnsi="Times New Roman" w:cs="Times New Roman"/>
          <w:color w:val="1F2021"/>
          <w:spacing w:val="-1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ВЫСШЕГО</w:t>
      </w:r>
      <w:r w:rsidRPr="00BD362D">
        <w:rPr>
          <w:rFonts w:ascii="Times New Roman" w:hAnsi="Times New Roman" w:cs="Times New Roman"/>
          <w:color w:val="1F2021"/>
          <w:spacing w:val="-1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ОБРАЗОВАНИЯ ВЯТСКИЙ ГОСУДАРСТВЕННЫЙ УНИВЕРСИТЕТ</w:t>
      </w: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189" w:right="1221" w:firstLine="1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НСТИТУТ МАТЕМАТИКИ И ИНФОРМАЦИОННЫХ СИСТЕМ ФАКУЛЬТЕТ</w:t>
      </w:r>
      <w:r w:rsidRPr="00BD362D">
        <w:rPr>
          <w:rFonts w:ascii="Times New Roman" w:hAnsi="Times New Roman" w:cs="Times New Roman"/>
          <w:color w:val="1F2021"/>
          <w:spacing w:val="-1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АВТОМАТИКИ</w:t>
      </w:r>
      <w:r w:rsidRPr="00BD362D">
        <w:rPr>
          <w:rFonts w:ascii="Times New Roman" w:hAnsi="Times New Roman" w:cs="Times New Roman"/>
          <w:color w:val="1F2021"/>
          <w:spacing w:val="-9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</w:t>
      </w:r>
      <w:r w:rsidRPr="00BD362D">
        <w:rPr>
          <w:rFonts w:ascii="Times New Roman" w:hAnsi="Times New Roman" w:cs="Times New Roman"/>
          <w:color w:val="1F2021"/>
          <w:spacing w:val="-1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ВЫЧИСЛИТЕЛЬНОЙ</w:t>
      </w:r>
      <w:r w:rsidRPr="00BD362D">
        <w:rPr>
          <w:rFonts w:ascii="Times New Roman" w:hAnsi="Times New Roman" w:cs="Times New Roman"/>
          <w:color w:val="1F2021"/>
          <w:spacing w:val="-9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ТЕХНИКИ</w:t>
      </w:r>
    </w:p>
    <w:p w:rsidR="00BD362D" w:rsidRPr="00BD362D" w:rsidRDefault="00BD362D" w:rsidP="00BD362D">
      <w:pPr>
        <w:widowControl w:val="0"/>
        <w:autoSpaceDE w:val="0"/>
        <w:autoSpaceDN w:val="0"/>
        <w:spacing w:after="0" w:line="299" w:lineRule="exact"/>
        <w:ind w:left="1122" w:right="1148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Кафедра</w:t>
      </w:r>
      <w:r w:rsidRPr="00BD362D">
        <w:rPr>
          <w:rFonts w:ascii="Times New Roman" w:hAnsi="Times New Roman" w:cs="Times New Roman"/>
          <w:color w:val="1F2021"/>
          <w:spacing w:val="-12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Систем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автоматизации</w:t>
      </w:r>
      <w:r w:rsidRPr="00BD362D">
        <w:rPr>
          <w:rFonts w:ascii="Times New Roman" w:hAnsi="Times New Roman" w:cs="Times New Roman"/>
          <w:color w:val="1F2021"/>
          <w:spacing w:val="-12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управления</w:t>
      </w: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color w:val="auto"/>
          <w:sz w:val="26"/>
          <w:szCs w:val="26"/>
          <w:lang w:eastAsia="en-US"/>
        </w:rPr>
      </w:pP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right="186"/>
        <w:jc w:val="right"/>
        <w:outlineLvl w:val="1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 w:rsidRPr="00BD362D">
        <w:rPr>
          <w:rFonts w:ascii="Times New Roman" w:hAnsi="Times New Roman" w:cs="Times New Roman"/>
          <w:b/>
          <w:bCs/>
          <w:color w:val="1F2021"/>
          <w:spacing w:val="-2"/>
          <w:sz w:val="26"/>
          <w:szCs w:val="26"/>
          <w:lang w:eastAsia="en-US"/>
        </w:rPr>
        <w:t>Утверждаю</w:t>
      </w:r>
    </w:p>
    <w:p w:rsidR="00BD362D" w:rsidRPr="00BD362D" w:rsidRDefault="00BD362D" w:rsidP="00BD362D">
      <w:pPr>
        <w:widowControl w:val="0"/>
        <w:autoSpaceDE w:val="0"/>
        <w:autoSpaceDN w:val="0"/>
        <w:spacing w:before="200" w:after="0" w:line="298" w:lineRule="exact"/>
        <w:ind w:left="6091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.о.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заведующего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кафедрой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5"/>
          <w:sz w:val="26"/>
          <w:lang w:eastAsia="en-US"/>
        </w:rPr>
        <w:t>САУ</w:t>
      </w:r>
    </w:p>
    <w:p w:rsidR="00BD362D" w:rsidRPr="00BD362D" w:rsidRDefault="00BD362D" w:rsidP="00BD362D">
      <w:pPr>
        <w:widowControl w:val="0"/>
        <w:tabs>
          <w:tab w:val="left" w:pos="8027"/>
        </w:tabs>
        <w:autoSpaceDE w:val="0"/>
        <w:autoSpaceDN w:val="0"/>
        <w:spacing w:after="0" w:line="298" w:lineRule="exact"/>
        <w:ind w:left="6208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_</w:t>
      </w:r>
      <w:r w:rsidRPr="00BD362D">
        <w:rPr>
          <w:rFonts w:ascii="Times New Roman" w:hAnsi="Times New Roman" w:cs="Times New Roman"/>
          <w:color w:val="1F2021"/>
          <w:spacing w:val="-6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Ю.В.</w:t>
      </w:r>
      <w:r w:rsidRPr="00BD362D">
        <w:rPr>
          <w:rFonts w:ascii="Times New Roman" w:hAnsi="Times New Roman" w:cs="Times New Roman"/>
          <w:color w:val="1F2021"/>
          <w:spacing w:val="-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Ланских</w:t>
      </w:r>
    </w:p>
    <w:p w:rsidR="00BD362D" w:rsidRPr="00BD362D" w:rsidRDefault="00BD362D" w:rsidP="00BD362D">
      <w:pPr>
        <w:widowControl w:val="0"/>
        <w:tabs>
          <w:tab w:val="left" w:pos="7062"/>
          <w:tab w:val="left" w:pos="9272"/>
        </w:tabs>
        <w:autoSpaceDE w:val="0"/>
        <w:autoSpaceDN w:val="0"/>
        <w:spacing w:before="1" w:after="0" w:line="240" w:lineRule="auto"/>
        <w:ind w:left="6160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« </w:t>
      </w: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» </w:t>
      </w: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pacing w:val="-4"/>
          <w:sz w:val="26"/>
          <w:lang w:eastAsia="en-US"/>
        </w:rPr>
        <w:t>202</w:t>
      </w:r>
      <w:r w:rsidR="00162E01">
        <w:rPr>
          <w:rFonts w:ascii="Times New Roman" w:hAnsi="Times New Roman" w:cs="Times New Roman"/>
          <w:color w:val="1F2021"/>
          <w:spacing w:val="-4"/>
          <w:sz w:val="26"/>
          <w:lang w:eastAsia="en-US"/>
        </w:rPr>
        <w:t>3</w:t>
      </w: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color w:val="auto"/>
          <w:sz w:val="28"/>
          <w:szCs w:val="26"/>
          <w:lang w:eastAsia="en-US"/>
        </w:rPr>
      </w:pPr>
    </w:p>
    <w:p w:rsidR="00BD362D" w:rsidRPr="00BD362D" w:rsidRDefault="00BD362D" w:rsidP="00BD362D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iCs/>
          <w:color w:val="auto"/>
          <w:sz w:val="41"/>
          <w:szCs w:val="26"/>
          <w:lang w:eastAsia="en-US"/>
        </w:rPr>
      </w:pP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122" w:right="1145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D362D">
        <w:rPr>
          <w:rFonts w:ascii="Times New Roman" w:hAnsi="Times New Roman" w:cs="Times New Roman"/>
          <w:b/>
          <w:bCs/>
          <w:color w:val="1F2021"/>
          <w:spacing w:val="-2"/>
          <w:sz w:val="28"/>
          <w:szCs w:val="28"/>
          <w:lang w:eastAsia="en-US"/>
        </w:rPr>
        <w:t>ЗАДАНИЕ</w:t>
      </w:r>
    </w:p>
    <w:p w:rsidR="00BD362D" w:rsidRDefault="00BD362D" w:rsidP="00BD362D">
      <w:pPr>
        <w:widowControl w:val="0"/>
        <w:autoSpaceDE w:val="0"/>
        <w:autoSpaceDN w:val="0"/>
        <w:spacing w:before="1" w:after="0" w:line="240" w:lineRule="auto"/>
        <w:ind w:left="1122" w:right="1147"/>
        <w:jc w:val="center"/>
        <w:rPr>
          <w:rFonts w:ascii="Times New Roman" w:hAnsi="Times New Roman" w:cs="Times New Roman"/>
          <w:color w:val="1F2021"/>
          <w:spacing w:val="-2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на</w:t>
      </w:r>
      <w:r w:rsidRPr="00BD362D">
        <w:rPr>
          <w:rFonts w:ascii="Times New Roman" w:hAnsi="Times New Roman" w:cs="Times New Roman"/>
          <w:color w:val="1F2021"/>
          <w:spacing w:val="-8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курсовую</w:t>
      </w:r>
      <w:r w:rsidRPr="00BD362D">
        <w:rPr>
          <w:rFonts w:ascii="Times New Roman" w:hAnsi="Times New Roman" w:cs="Times New Roman"/>
          <w:color w:val="1F2021"/>
          <w:spacing w:val="-6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работу</w:t>
      </w:r>
    </w:p>
    <w:p w:rsidR="00A444D3" w:rsidRPr="00BD362D" w:rsidRDefault="00A444D3" w:rsidP="00BD362D">
      <w:pPr>
        <w:widowControl w:val="0"/>
        <w:autoSpaceDE w:val="0"/>
        <w:autoSpaceDN w:val="0"/>
        <w:spacing w:before="1" w:after="0" w:line="240" w:lineRule="auto"/>
        <w:ind w:left="1122" w:right="1147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</w:p>
    <w:p w:rsidR="00BD362D" w:rsidRPr="00BD362D" w:rsidRDefault="00D50284" w:rsidP="00BD362D">
      <w:pPr>
        <w:widowControl w:val="0"/>
        <w:tabs>
          <w:tab w:val="left" w:pos="2428"/>
          <w:tab w:val="left" w:pos="4979"/>
          <w:tab w:val="left" w:pos="9799"/>
        </w:tabs>
        <w:autoSpaceDE w:val="0"/>
        <w:autoSpaceDN w:val="0"/>
        <w:spacing w:before="1" w:after="0" w:line="283" w:lineRule="auto"/>
        <w:ind w:left="159" w:right="184"/>
        <w:jc w:val="both"/>
        <w:rPr>
          <w:rFonts w:ascii="Times New Roman" w:hAnsi="Times New Roman" w:cs="Times New Roman"/>
          <w:color w:val="auto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067435</wp:posOffset>
                </wp:positionV>
                <wp:extent cx="6121400" cy="7620"/>
                <wp:effectExtent l="0" t="0" r="0" b="0"/>
                <wp:wrapNone/>
                <wp:docPr id="36205017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0623" id="Прямоугольник 180" o:spid="_x0000_s1026" style="position:absolute;margin-left:85pt;margin-top:84.05pt;width:482pt;height:.6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" fillcolor="#1f2021" stroked="f">
                <w10:wrap anchorx="page"/>
              </v:rect>
            </w:pict>
          </mc:Fallback>
        </mc:AlternateConten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по дисциплине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Web-программирование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Студент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162E01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Овчарук Анна Игоревна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 Учебная группа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162E01" w:rsidRPr="00162E01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ИТб-2301-03-24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 Тема</w:t>
      </w:r>
      <w:r w:rsidR="00BD362D" w:rsidRPr="00BD362D">
        <w:rPr>
          <w:rFonts w:ascii="Times New Roman" w:hAnsi="Times New Roman" w:cs="Times New Roman"/>
          <w:color w:val="1F2021"/>
          <w:spacing w:val="-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>курсовой</w:t>
      </w:r>
      <w:r w:rsidR="00BD362D" w:rsidRPr="00BD362D">
        <w:rPr>
          <w:rFonts w:ascii="Times New Roman" w:hAnsi="Times New Roman" w:cs="Times New Roman"/>
          <w:color w:val="1F2021"/>
          <w:spacing w:val="-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>работы</w:t>
      </w:r>
      <w:r w:rsidR="00BD362D"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>(проекта):</w:t>
      </w:r>
      <w:r w:rsidR="00BD362D" w:rsidRPr="00BD362D">
        <w:rPr>
          <w:rFonts w:ascii="Times New Roman" w:hAnsi="Times New Roman" w:cs="Times New Roman"/>
          <w:color w:val="1F2021"/>
          <w:spacing w:val="80"/>
          <w:w w:val="15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Разработка</w:t>
      </w:r>
      <w:r w:rsidR="00BD362D" w:rsidRPr="00BD362D">
        <w:rPr>
          <w:rFonts w:ascii="Times New Roman" w:hAnsi="Times New Roman" w:cs="Times New Roman"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веб-приложения</w:t>
      </w:r>
      <w:r w:rsidR="00BD362D" w:rsidRPr="00BD362D">
        <w:rPr>
          <w:rFonts w:ascii="Times New Roman" w:hAnsi="Times New Roman" w:cs="Times New Roman"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онлайн</w:t>
      </w:r>
      <w:r w:rsidR="00BD362D" w:rsidRPr="00BD362D">
        <w:rPr>
          <w:rFonts w:ascii="Times New Roman" w:hAnsi="Times New Roman" w:cs="Times New Roman"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покупки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пиццы</w:t>
      </w: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59"/>
        <w:jc w:val="both"/>
        <w:rPr>
          <w:rFonts w:ascii="Times New Roman" w:hAnsi="Times New Roman" w:cs="Times New Roman"/>
          <w:color w:val="1F2021"/>
          <w:spacing w:val="-2"/>
          <w:lang w:eastAsia="en-US"/>
        </w:rPr>
      </w:pP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59"/>
        <w:jc w:val="both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Исходные данные:</w:t>
      </w:r>
    </w:p>
    <w:p w:rsidR="00BD362D" w:rsidRPr="00BD362D" w:rsidRDefault="00D50284" w:rsidP="00BD362D">
      <w:pPr>
        <w:widowControl w:val="0"/>
        <w:numPr>
          <w:ilvl w:val="0"/>
          <w:numId w:val="33"/>
        </w:numPr>
        <w:tabs>
          <w:tab w:val="left" w:pos="419"/>
        </w:tabs>
        <w:autoSpaceDE w:val="0"/>
        <w:autoSpaceDN w:val="0"/>
        <w:spacing w:before="54" w:after="0" w:line="240" w:lineRule="auto"/>
        <w:jc w:val="both"/>
        <w:rPr>
          <w:rFonts w:ascii="Times New Roman" w:hAnsi="Times New Roman" w:cs="Times New Roman"/>
          <w:i/>
          <w:color w:val="auto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07010</wp:posOffset>
                </wp:positionV>
                <wp:extent cx="6121400" cy="7620"/>
                <wp:effectExtent l="0" t="0" r="0" b="0"/>
                <wp:wrapNone/>
                <wp:docPr id="1335179563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6C75" id="Прямоугольник 179" o:spid="_x0000_s1026" style="position:absolute;margin-left:85pt;margin-top:16.3pt;width:482pt;height: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" fillcolor="#1f2021" stroked="f">
                <w10:wrap anchorx="page"/>
              </v:rect>
            </w:pict>
          </mc:Fallback>
        </mc:AlternateConten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Описание</w:t>
      </w:r>
      <w:r w:rsidR="00BD362D" w:rsidRPr="00BD362D">
        <w:rPr>
          <w:rFonts w:ascii="Times New Roman" w:hAnsi="Times New Roman" w:cs="Times New Roman"/>
          <w:i/>
          <w:color w:val="1F2021"/>
          <w:spacing w:val="6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автоматизируемых</w:t>
      </w:r>
      <w:r w:rsidR="00BD362D" w:rsidRPr="00BD362D">
        <w:rPr>
          <w:rFonts w:ascii="Times New Roman" w:hAnsi="Times New Roman" w:cs="Times New Roman"/>
          <w:i/>
          <w:color w:val="1F2021"/>
          <w:spacing w:val="64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w w:val="95"/>
          <w:sz w:val="26"/>
          <w:lang w:eastAsia="en-US"/>
        </w:rPr>
        <w:t>процессов:</w:t>
      </w:r>
    </w:p>
    <w:p w:rsidR="00BD362D" w:rsidRPr="00BD362D" w:rsidRDefault="00D50284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before="52" w:after="0" w:line="283" w:lineRule="auto"/>
        <w:ind w:left="159" w:right="188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05740</wp:posOffset>
                </wp:positionV>
                <wp:extent cx="6123305" cy="7620"/>
                <wp:effectExtent l="0" t="0" r="0" b="0"/>
                <wp:wrapNone/>
                <wp:docPr id="406434691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106BD" id="Прямоугольник 178" o:spid="_x0000_s1026" style="position:absolute;margin-left:85pt;margin-top:16.2pt;width:482.15pt;height:.6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" fillcolor="#1f202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429260</wp:posOffset>
                </wp:positionV>
                <wp:extent cx="6123305" cy="7620"/>
                <wp:effectExtent l="0" t="0" r="0" b="0"/>
                <wp:wrapNone/>
                <wp:docPr id="373488461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09FE" id="Прямоугольник 177" o:spid="_x0000_s1026" style="position:absolute;margin-left:85pt;margin-top:33.8pt;width:482.15pt;height:.6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" fillcolor="#1f202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653415</wp:posOffset>
                </wp:positionV>
                <wp:extent cx="6121400" cy="7620"/>
                <wp:effectExtent l="0" t="0" r="0" b="0"/>
                <wp:wrapNone/>
                <wp:docPr id="280354434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C1C7" id="Прямоугольник 176" o:spid="_x0000_s1026" style="position:absolute;margin-left:85pt;margin-top:51.45pt;width:482pt;height:.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" fillcolor="#1f2021" stroked="f">
                <w10:wrap anchorx="page"/>
              </v:rect>
            </w:pict>
          </mc:Fallback>
        </mc:AlternateConten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Каталог</w:t>
      </w:r>
      <w:r w:rsidR="00BD362D" w:rsidRPr="00BD362D">
        <w:rPr>
          <w:rFonts w:ascii="Times New Roman" w:hAnsi="Times New Roman" w:cs="Times New Roman"/>
          <w:i/>
          <w:color w:val="1F2021"/>
          <w:spacing w:val="-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оваров</w:t>
      </w:r>
      <w:r w:rsidR="00BD362D" w:rsidRPr="00BD362D">
        <w:rPr>
          <w:rFonts w:ascii="Times New Roman" w:hAnsi="Times New Roman" w:cs="Times New Roman"/>
          <w:i/>
          <w:color w:val="1F2021"/>
          <w:spacing w:val="-6"/>
          <w:sz w:val="26"/>
          <w:lang w:eastAsia="en-US"/>
        </w:rPr>
        <w:t xml:space="preserve"> </w:t>
      </w:r>
      <w:r w:rsidR="007A0751">
        <w:rPr>
          <w:rFonts w:ascii="Times New Roman" w:hAnsi="Times New Roman" w:cs="Times New Roman"/>
          <w:i/>
          <w:color w:val="1F2021"/>
          <w:sz w:val="26"/>
          <w:lang w:eastAsia="en-US"/>
        </w:rPr>
        <w:t>цветочного магазина с</w:t>
      </w:r>
      <w:r w:rsidR="00BD362D" w:rsidRPr="00BD362D">
        <w:rPr>
          <w:rFonts w:ascii="Times New Roman" w:hAnsi="Times New Roman" w:cs="Times New Roman"/>
          <w:i/>
          <w:color w:val="1F2021"/>
          <w:spacing w:val="-6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возможностью</w:t>
      </w:r>
      <w:r w:rsidR="00BD362D" w:rsidRPr="00BD362D">
        <w:rPr>
          <w:rFonts w:ascii="Times New Roman" w:hAnsi="Times New Roman" w:cs="Times New Roman"/>
          <w:i/>
          <w:color w:val="1F2021"/>
          <w:spacing w:val="-9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добавить товар в корзину. Корзина может работать без авторизации. </w:t>
      </w:r>
    </w:p>
    <w:p w:rsidR="00BD362D" w:rsidRPr="00BD362D" w:rsidRDefault="00D50284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after="0" w:line="283" w:lineRule="auto"/>
        <w:ind w:left="159" w:right="184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6123305" cy="7620"/>
                <wp:effectExtent l="0" t="0" r="0" b="0"/>
                <wp:wrapNone/>
                <wp:docPr id="554511124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17CC8" id="Прямоугольник 175" o:spid="_x0000_s1026" style="position:absolute;margin-left:85pt;margin-top:13.6pt;width:482.15pt;height:.6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" fillcolor="#1f202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96240</wp:posOffset>
                </wp:positionV>
                <wp:extent cx="6121400" cy="7620"/>
                <wp:effectExtent l="0" t="0" r="0" b="0"/>
                <wp:wrapNone/>
                <wp:docPr id="1305471346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6211" id="Прямоугольник 174" o:spid="_x0000_s1026" style="position:absolute;margin-left:85pt;margin-top:31.2pt;width:482pt;height:.6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" fillcolor="#1f2021" stroked="f">
                <w10:wrap anchorx="page"/>
              </v:rect>
            </w:pict>
          </mc:Fallback>
        </mc:AlternateConten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Наличие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авториза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регистра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клиента.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Реализа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функ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окупки</w:t>
      </w:r>
      <w:r w:rsidR="00BD362D" w:rsidRPr="00BD362D">
        <w:rPr>
          <w:rFonts w:ascii="Times New Roman" w:hAnsi="Times New Roman" w:cs="Times New Roman"/>
          <w:i/>
          <w:color w:val="1F2021"/>
          <w:spacing w:val="-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иццы с эмуляцией функции оплаты и отправкой на почту товарного чека.</w:t>
      </w:r>
    </w:p>
    <w:p w:rsidR="00BD362D" w:rsidRDefault="00D50284" w:rsidP="007A0751">
      <w:pPr>
        <w:widowControl w:val="0"/>
        <w:numPr>
          <w:ilvl w:val="1"/>
          <w:numId w:val="33"/>
        </w:numPr>
        <w:tabs>
          <w:tab w:val="left" w:pos="642"/>
        </w:tabs>
        <w:autoSpaceDE w:val="0"/>
        <w:autoSpaceDN w:val="0"/>
        <w:spacing w:after="0" w:line="283" w:lineRule="auto"/>
        <w:ind w:left="159" w:right="188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6123305" cy="7620"/>
                <wp:effectExtent l="0" t="0" r="0" b="0"/>
                <wp:wrapNone/>
                <wp:docPr id="638112984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117C" id="Прямоугольник 173" o:spid="_x0000_s1026" style="position:absolute;margin-left:85pt;margin-top:13.6pt;width:482.15pt;height:.6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" fillcolor="#1f202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96875</wp:posOffset>
                </wp:positionV>
                <wp:extent cx="6121400" cy="7620"/>
                <wp:effectExtent l="0" t="0" r="0" b="0"/>
                <wp:wrapNone/>
                <wp:docPr id="953444451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F672" id="Прямоугольник 172" o:spid="_x0000_s1026" style="position:absolute;margin-left:85pt;margin-top:31.25pt;width:482pt;height:.6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" fillcolor="#1f2021" stroked="f">
                <w10:wrap anchorx="page"/>
              </v:rect>
            </w:pict>
          </mc:Fallback>
        </mc:AlternateContent>
      </w:r>
      <w:r w:rsidR="007A0751">
        <w:rPr>
          <w:rFonts w:ascii="Times New Roman" w:hAnsi="Times New Roman" w:cs="Times New Roman"/>
          <w:i/>
          <w:color w:val="1F2021"/>
          <w:sz w:val="26"/>
          <w:lang w:eastAsia="en-US"/>
        </w:rPr>
        <w:t>Возможность просматривать заказы и при необходимости редактировать статус заказа.</w:t>
      </w:r>
    </w:p>
    <w:p w:rsidR="003F5276" w:rsidRPr="007A0751" w:rsidRDefault="003F5276" w:rsidP="003F5276">
      <w:pPr>
        <w:widowControl w:val="0"/>
        <w:tabs>
          <w:tab w:val="left" w:pos="642"/>
        </w:tabs>
        <w:autoSpaceDE w:val="0"/>
        <w:autoSpaceDN w:val="0"/>
        <w:spacing w:after="0" w:line="283" w:lineRule="auto"/>
        <w:ind w:left="159" w:right="188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</w:p>
    <w:p w:rsidR="00BD362D" w:rsidRPr="00BD362D" w:rsidRDefault="00D50284" w:rsidP="00BD362D">
      <w:pPr>
        <w:widowControl w:val="0"/>
        <w:numPr>
          <w:ilvl w:val="0"/>
          <w:numId w:val="33"/>
        </w:numPr>
        <w:tabs>
          <w:tab w:val="left" w:pos="419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 w:cs="Times New Roman"/>
          <w:i/>
          <w:color w:val="auto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9235</wp:posOffset>
                </wp:positionV>
                <wp:extent cx="6121400" cy="7620"/>
                <wp:effectExtent l="0" t="0" r="0" b="0"/>
                <wp:wrapNone/>
                <wp:docPr id="1660418045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C962" id="Прямоугольник 171" o:spid="_x0000_s1026" style="position:absolute;margin-left:85pt;margin-top:18.05pt;width:482pt;height: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" fillcolor="#1f2021" stroked="f">
                <w10:wrap anchorx="page"/>
              </v:rect>
            </w:pict>
          </mc:Fallback>
        </mc:AlternateConten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ребования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к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используемым</w:t>
      </w:r>
      <w:r w:rsidR="00BD362D" w:rsidRPr="00BD362D">
        <w:rPr>
          <w:rFonts w:ascii="Times New Roman" w:hAnsi="Times New Roman" w:cs="Times New Roman"/>
          <w:i/>
          <w:color w:val="1F2021"/>
          <w:spacing w:val="-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ехнологиям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и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языкам</w:t>
      </w:r>
      <w:r w:rsidR="00BD362D" w:rsidRPr="00BD362D">
        <w:rPr>
          <w:rFonts w:ascii="Times New Roman" w:hAnsi="Times New Roman" w:cs="Times New Roman"/>
          <w:i/>
          <w:color w:val="1F2021"/>
          <w:spacing w:val="-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sz w:val="26"/>
          <w:lang w:eastAsia="en-US"/>
        </w:rPr>
        <w:t>программирования:</w:t>
      </w:r>
    </w:p>
    <w:p w:rsidR="00BD362D" w:rsidRPr="00BD362D" w:rsidRDefault="00D50284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before="53" w:after="0" w:line="240" w:lineRule="auto"/>
        <w:ind w:hanging="455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06375</wp:posOffset>
                </wp:positionV>
                <wp:extent cx="6123305" cy="7620"/>
                <wp:effectExtent l="0" t="0" r="0" b="0"/>
                <wp:wrapNone/>
                <wp:docPr id="584021902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B86B" id="Прямоугольник 170" o:spid="_x0000_s1026" style="position:absolute;margin-left:85pt;margin-top:16.25pt;width:482.1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" fillcolor="#1f2021" stroked="f">
                <w10:wrap anchorx="page"/>
              </v:rect>
            </w:pict>
          </mc:Fallback>
        </mc:AlternateConten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ехнологии</w:t>
      </w:r>
      <w:r w:rsidR="00BD362D" w:rsidRPr="00BD362D">
        <w:rPr>
          <w:rFonts w:ascii="Times New Roman" w:hAnsi="Times New Roman" w:cs="Times New Roman"/>
          <w:i/>
          <w:color w:val="1F2021"/>
          <w:spacing w:val="4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реализации</w:t>
      </w:r>
      <w:r w:rsidR="00BD362D" w:rsidRPr="00BD362D">
        <w:rPr>
          <w:rFonts w:ascii="Times New Roman" w:hAnsi="Times New Roman" w:cs="Times New Roman"/>
          <w:i/>
          <w:color w:val="1F2021"/>
          <w:spacing w:val="4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сервера</w:t>
      </w:r>
      <w:r w:rsidR="00BD362D" w:rsidRPr="00BD362D">
        <w:rPr>
          <w:rFonts w:ascii="Times New Roman" w:hAnsi="Times New Roman" w:cs="Times New Roman"/>
          <w:i/>
          <w:color w:val="1F2021"/>
          <w:spacing w:val="4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риложений</w:t>
      </w:r>
      <w:r w:rsidR="00BD362D" w:rsidRPr="00BD362D">
        <w:rPr>
          <w:rFonts w:ascii="Times New Roman" w:hAnsi="Times New Roman" w:cs="Times New Roman"/>
          <w:i/>
          <w:color w:val="1F2021"/>
          <w:spacing w:val="4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(backend):</w:t>
      </w:r>
      <w:r w:rsidR="00BD362D" w:rsidRPr="00BD362D">
        <w:rPr>
          <w:rFonts w:ascii="Times New Roman" w:hAnsi="Times New Roman" w:cs="Times New Roman"/>
          <w:i/>
          <w:color w:val="1F2021"/>
          <w:spacing w:val="4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язык</w:t>
      </w:r>
      <w:r w:rsidR="00BD362D" w:rsidRPr="00BD362D">
        <w:rPr>
          <w:rFonts w:ascii="Times New Roman" w:hAnsi="Times New Roman" w:cs="Times New Roman"/>
          <w:i/>
          <w:color w:val="1F2021"/>
          <w:spacing w:val="4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sz w:val="26"/>
          <w:lang w:eastAsia="en-US"/>
        </w:rPr>
        <w:t>программирования</w:t>
      </w:r>
    </w:p>
    <w:p w:rsidR="00BD362D" w:rsidRPr="00BD362D" w:rsidRDefault="00D50284" w:rsidP="00BD362D">
      <w:pPr>
        <w:widowControl w:val="0"/>
        <w:autoSpaceDE w:val="0"/>
        <w:autoSpaceDN w:val="0"/>
        <w:spacing w:before="54" w:after="0" w:line="240" w:lineRule="auto"/>
        <w:ind w:left="159"/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07010</wp:posOffset>
                </wp:positionV>
                <wp:extent cx="6121400" cy="7620"/>
                <wp:effectExtent l="0" t="0" r="0" b="0"/>
                <wp:wrapNone/>
                <wp:docPr id="2028571658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FE6C" id="Прямоугольник 169" o:spid="_x0000_s1026" style="position:absolute;margin-left:85pt;margin-top:16.3pt;width:482pt;height: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" fillcolor="#1f2021" stroked="f">
                <w10:wrap anchorx="page"/>
              </v:rect>
            </w:pict>
          </mc:Fallback>
        </mc:AlternateContent>
      </w:r>
      <w:r w:rsidR="00A326F9">
        <w:rPr>
          <w:rFonts w:ascii="Times New Roman" w:hAnsi="Times New Roman" w:cs="Times New Roman"/>
          <w:b/>
          <w:i/>
          <w:iCs/>
          <w:color w:val="1F2021"/>
          <w:sz w:val="26"/>
          <w:szCs w:val="26"/>
          <w:lang w:val="en-US" w:eastAsia="en-US"/>
        </w:rPr>
        <w:t>Java</w:t>
      </w:r>
      <w:r w:rsidR="00BD362D"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>,</w:t>
      </w:r>
      <w:r w:rsidR="00BD362D" w:rsidRPr="00BD362D">
        <w:rPr>
          <w:rFonts w:ascii="Times New Roman" w:hAnsi="Times New Roman" w:cs="Times New Roman"/>
          <w:i/>
          <w:iCs/>
          <w:color w:val="1F2021"/>
          <w:spacing w:val="-7"/>
          <w:sz w:val="26"/>
          <w:szCs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>СУБД</w:t>
      </w:r>
      <w:r w:rsidR="00BD362D" w:rsidRPr="00BD362D">
        <w:rPr>
          <w:rFonts w:ascii="Times New Roman" w:hAnsi="Times New Roman" w:cs="Times New Roman"/>
          <w:i/>
          <w:iCs/>
          <w:color w:val="1F2021"/>
          <w:spacing w:val="-6"/>
          <w:sz w:val="26"/>
          <w:szCs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iCs/>
          <w:color w:val="1F2021"/>
          <w:spacing w:val="-2"/>
          <w:sz w:val="26"/>
          <w:szCs w:val="26"/>
          <w:lang w:eastAsia="en-US"/>
        </w:rPr>
        <w:t>Postgresql</w:t>
      </w:r>
    </w:p>
    <w:p w:rsidR="00BD362D" w:rsidRPr="00A326F9" w:rsidRDefault="00D50284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after="0" w:line="283" w:lineRule="auto"/>
        <w:ind w:left="159" w:right="184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  <w:sectPr w:rsidR="00BD362D" w:rsidRPr="00A326F9">
          <w:pgSz w:w="11910" w:h="16840"/>
          <w:pgMar w:top="480" w:right="380" w:bottom="280" w:left="15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6123305" cy="7620"/>
                <wp:effectExtent l="0" t="0" r="0" b="0"/>
                <wp:wrapNone/>
                <wp:docPr id="118059743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34DE" id="Прямоугольник 168" o:spid="_x0000_s1026" style="position:absolute;margin-left:85pt;margin-top:13.6pt;width:482.15pt;height:.6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" fillcolor="#1f202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94970</wp:posOffset>
                </wp:positionV>
                <wp:extent cx="6123305" cy="7620"/>
                <wp:effectExtent l="0" t="0" r="0" b="0"/>
                <wp:wrapNone/>
                <wp:docPr id="2104969414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D45A" id="Прямоугольник 167" o:spid="_x0000_s1026" style="position:absolute;margin-left:85pt;margin-top:31.1pt;width:482.15pt;height:.6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" fillcolor="#1f202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619125</wp:posOffset>
                </wp:positionV>
                <wp:extent cx="6121400" cy="7620"/>
                <wp:effectExtent l="0" t="0" r="0" b="0"/>
                <wp:wrapNone/>
                <wp:docPr id="1180308399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39CF" id="Прямоугольник 166" o:spid="_x0000_s1026" style="position:absolute;margin-left:85pt;margin-top:48.75pt;width:482pt;height:.6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" fillcolor="#1f2021" stroked="f">
                <w10:wrap anchorx="page"/>
              </v:rect>
            </w:pict>
          </mc:Fallback>
        </mc:AlternateConten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ехнологии реализации веб-интерфейса (frontend): язык программирования TypeScript, сервер Nodejs, JS framework - Angular 13, CSS framework - Tailwind CSS, Bootstrap 5, система сборки gulp, минимизатор webpac</w:t>
      </w:r>
    </w:p>
    <w:p w:rsidR="00BD362D" w:rsidRPr="00A326F9" w:rsidRDefault="00BD362D" w:rsidP="00A326F9">
      <w:pPr>
        <w:widowControl w:val="0"/>
        <w:tabs>
          <w:tab w:val="left" w:pos="614"/>
          <w:tab w:val="left" w:pos="9799"/>
        </w:tabs>
        <w:autoSpaceDE w:val="0"/>
        <w:autoSpaceDN w:val="0"/>
        <w:spacing w:before="70" w:after="0" w:line="283" w:lineRule="auto"/>
        <w:ind w:right="182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</w:p>
    <w:p w:rsidR="00BD362D" w:rsidRPr="00BD362D" w:rsidRDefault="00BD362D" w:rsidP="00EE36EE">
      <w:pPr>
        <w:widowControl w:val="0"/>
        <w:tabs>
          <w:tab w:val="left" w:pos="614"/>
          <w:tab w:val="left" w:pos="9799"/>
        </w:tabs>
        <w:autoSpaceDE w:val="0"/>
        <w:autoSpaceDN w:val="0"/>
        <w:spacing w:after="0" w:line="283" w:lineRule="auto"/>
        <w:ind w:right="182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3.Требования</w:t>
      </w:r>
      <w:r w:rsidR="00A326F9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к инфраструктуре:</w:t>
      </w:r>
    </w:p>
    <w:p w:rsidR="00BD362D" w:rsidRPr="00BD362D" w:rsidRDefault="00BD362D" w:rsidP="00EE36EE">
      <w:pPr>
        <w:widowControl w:val="0"/>
        <w:tabs>
          <w:tab w:val="left" w:pos="614"/>
          <w:tab w:val="left" w:pos="9799"/>
        </w:tabs>
        <w:autoSpaceDE w:val="0"/>
        <w:autoSpaceDN w:val="0"/>
        <w:spacing w:before="70" w:after="0" w:line="283" w:lineRule="auto"/>
        <w:ind w:right="182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3.1.</w:t>
      </w:r>
      <w:r w:rsidRPr="00BD362D">
        <w:rPr>
          <w:rFonts w:ascii="Times New Roman" w:hAnsi="Times New Roman" w:cs="Times New Roman"/>
          <w:i/>
          <w:color w:val="1F2021"/>
          <w:spacing w:val="-5"/>
          <w:sz w:val="26"/>
          <w:u w:val="single" w:color="1F2021"/>
          <w:lang w:eastAsia="en-US"/>
        </w:rPr>
        <w:t xml:space="preserve"> </w:t>
      </w:r>
      <w:r w:rsidR="00A326F9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И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сходный</w:t>
      </w:r>
      <w:r w:rsidRPr="00BD362D">
        <w:rPr>
          <w:rFonts w:ascii="Times New Roman" w:hAnsi="Times New Roman" w:cs="Times New Roman"/>
          <w:i/>
          <w:color w:val="1F2021"/>
          <w:spacing w:val="-15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код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сех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роектов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должен</w:t>
      </w:r>
      <w:r w:rsidRPr="00BD362D">
        <w:rPr>
          <w:rFonts w:ascii="Times New Roman" w:hAnsi="Times New Roman" w:cs="Times New Roman"/>
          <w:i/>
          <w:color w:val="1F2021"/>
          <w:spacing w:val="-11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быть</w:t>
      </w:r>
      <w:r w:rsidRPr="00BD362D">
        <w:rPr>
          <w:rFonts w:ascii="Times New Roman" w:hAnsi="Times New Roman" w:cs="Times New Roman"/>
          <w:i/>
          <w:color w:val="1F2021"/>
          <w:spacing w:val="-15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ублично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размещён</w:t>
      </w:r>
      <w:r w:rsidRPr="00BD362D">
        <w:rPr>
          <w:rFonts w:ascii="Times New Roman" w:hAnsi="Times New Roman" w:cs="Times New Roman"/>
          <w:i/>
          <w:color w:val="1F2021"/>
          <w:spacing w:val="-13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системе</w:t>
      </w:r>
      <w:r w:rsidRPr="00BD362D">
        <w:rPr>
          <w:rFonts w:ascii="Times New Roman" w:hAnsi="Times New Roman" w:cs="Times New Roman"/>
          <w:i/>
          <w:color w:val="1F2021"/>
          <w:spacing w:val="-13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контроля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ерсий git с указанием в пояснительной записке полного адреса к репозиторию.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Использовать следующие публичные серверы для размещения исходного кода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роектов: github.com, bitbucket.org, gitlab.com, gitflic.ru.</w:t>
      </w:r>
    </w:p>
    <w:p w:rsidR="00BD362D" w:rsidRPr="00BD362D" w:rsidRDefault="00BD362D" w:rsidP="00EE36EE">
      <w:pPr>
        <w:widowControl w:val="0"/>
        <w:tabs>
          <w:tab w:val="left" w:pos="614"/>
          <w:tab w:val="left" w:pos="9799"/>
        </w:tabs>
        <w:autoSpaceDE w:val="0"/>
        <w:autoSpaceDN w:val="0"/>
        <w:spacing w:before="70" w:after="0" w:line="283" w:lineRule="auto"/>
        <w:ind w:right="182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3.2.</w:t>
      </w:r>
      <w:r w:rsidRPr="00BD362D">
        <w:rPr>
          <w:rFonts w:ascii="Times New Roman" w:hAnsi="Times New Roman" w:cs="Times New Roman"/>
          <w:i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размещение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данных</w:t>
      </w:r>
      <w:r w:rsidRPr="00BD362D">
        <w:rPr>
          <w:rFonts w:ascii="Times New Roman" w:hAnsi="Times New Roman" w:cs="Times New Roman"/>
          <w:i/>
          <w:color w:val="1F2021"/>
          <w:spacing w:val="-15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только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редоставляемой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бд</w:t>
      </w:r>
      <w:r w:rsidRPr="00BD362D">
        <w:rPr>
          <w:rFonts w:ascii="Times New Roman" w:hAnsi="Times New Roman" w:cs="Times New Roman"/>
          <w:i/>
          <w:color w:val="1F2021"/>
          <w:spacing w:val="-9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Postgresql</w:t>
      </w:r>
      <w:r w:rsidRPr="00BD362D">
        <w:rPr>
          <w:rFonts w:ascii="Times New Roman" w:hAnsi="Times New Roman" w:cs="Times New Roman"/>
          <w:i/>
          <w:color w:val="1F2021"/>
          <w:spacing w:val="-11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с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доступом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о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логину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и паролю:</w:t>
      </w:r>
    </w:p>
    <w:p w:rsidR="00BD362D" w:rsidRPr="004B0836" w:rsidRDefault="004B0836" w:rsidP="004B0836">
      <w:pPr>
        <w:pStyle w:val="af4"/>
        <w:widowControl w:val="0"/>
        <w:autoSpaceDE w:val="0"/>
        <w:autoSpaceDN w:val="0"/>
        <w:spacing w:after="0" w:line="240" w:lineRule="auto"/>
        <w:ind w:left="0" w:right="181"/>
        <w:jc w:val="both"/>
        <w:rPr>
          <w:rFonts w:ascii="Times New Roman" w:hAnsi="Times New Roman" w:cs="Times New Roman"/>
          <w:i/>
          <w:iCs/>
          <w:color w:val="1F2021"/>
          <w:spacing w:val="-6"/>
          <w:sz w:val="26"/>
          <w:szCs w:val="26"/>
          <w:u w:val="single" w:color="1F2021"/>
          <w:lang w:eastAsia="en-US"/>
        </w:rPr>
      </w:pPr>
      <w:r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4.</w:t>
      </w:r>
      <w:r w:rsidR="00BD362D" w:rsidRPr="004B0836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Формат</w:t>
      </w:r>
      <w:r w:rsidR="00BD362D" w:rsidRPr="004B0836">
        <w:rPr>
          <w:rFonts w:ascii="Times New Roman" w:hAnsi="Times New Roman" w:cs="Times New Roman"/>
          <w:i/>
          <w:iCs/>
          <w:color w:val="1F2021"/>
          <w:spacing w:val="-9"/>
          <w:sz w:val="26"/>
          <w:szCs w:val="26"/>
          <w:u w:val="single" w:color="1F2021"/>
          <w:lang w:eastAsia="en-US"/>
        </w:rPr>
        <w:t xml:space="preserve"> </w:t>
      </w:r>
      <w:r w:rsidR="00BD362D" w:rsidRPr="004B0836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отчетных</w:t>
      </w:r>
      <w:r w:rsidR="00BD362D" w:rsidRPr="004B0836">
        <w:rPr>
          <w:rFonts w:ascii="Times New Roman" w:hAnsi="Times New Roman" w:cs="Times New Roman"/>
          <w:i/>
          <w:iCs/>
          <w:color w:val="1F2021"/>
          <w:spacing w:val="-10"/>
          <w:sz w:val="26"/>
          <w:szCs w:val="26"/>
          <w:u w:val="single" w:color="1F2021"/>
          <w:lang w:eastAsia="en-US"/>
        </w:rPr>
        <w:t xml:space="preserve"> </w:t>
      </w:r>
      <w:r w:rsidR="00BD362D" w:rsidRPr="004B0836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документов</w:t>
      </w:r>
      <w:r w:rsidR="00BD362D" w:rsidRPr="004B0836">
        <w:rPr>
          <w:rFonts w:ascii="Times New Roman" w:hAnsi="Times New Roman" w:cs="Times New Roman"/>
          <w:i/>
          <w:iCs/>
          <w:color w:val="1F2021"/>
          <w:spacing w:val="-12"/>
          <w:sz w:val="26"/>
          <w:szCs w:val="26"/>
          <w:u w:val="single" w:color="1F2021"/>
          <w:lang w:eastAsia="en-US"/>
        </w:rPr>
        <w:t xml:space="preserve"> </w:t>
      </w:r>
      <w:r w:rsidR="00BD362D" w:rsidRPr="004B0836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должен</w:t>
      </w:r>
      <w:r w:rsidR="00BD362D" w:rsidRPr="004B0836">
        <w:rPr>
          <w:rFonts w:ascii="Times New Roman" w:hAnsi="Times New Roman" w:cs="Times New Roman"/>
          <w:i/>
          <w:iCs/>
          <w:color w:val="1F2021"/>
          <w:spacing w:val="-9"/>
          <w:sz w:val="26"/>
          <w:szCs w:val="26"/>
          <w:u w:val="single" w:color="1F2021"/>
          <w:lang w:eastAsia="en-US"/>
        </w:rPr>
        <w:t xml:space="preserve"> </w:t>
      </w:r>
      <w:r w:rsidR="00BD362D" w:rsidRPr="004B0836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соответствовать</w:t>
      </w:r>
      <w:r w:rsidR="00BD362D" w:rsidRPr="004B0836">
        <w:rPr>
          <w:rFonts w:ascii="Times New Roman" w:hAnsi="Times New Roman" w:cs="Times New Roman"/>
          <w:i/>
          <w:iCs/>
          <w:color w:val="1F2021"/>
          <w:spacing w:val="-10"/>
          <w:sz w:val="26"/>
          <w:szCs w:val="26"/>
          <w:u w:val="single" w:color="1F2021"/>
          <w:lang w:eastAsia="en-US"/>
        </w:rPr>
        <w:t xml:space="preserve"> </w:t>
      </w:r>
      <w:r w:rsidR="00BD362D" w:rsidRPr="004B0836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требованиям</w:t>
      </w:r>
      <w:r w:rsidR="00BD362D" w:rsidRPr="004B0836">
        <w:rPr>
          <w:rFonts w:ascii="Times New Roman" w:hAnsi="Times New Roman" w:cs="Times New Roman"/>
          <w:i/>
          <w:iCs/>
          <w:color w:val="1F2021"/>
          <w:spacing w:val="-12"/>
          <w:sz w:val="26"/>
          <w:szCs w:val="26"/>
          <w:u w:val="single" w:color="1F2021"/>
          <w:lang w:eastAsia="en-US"/>
        </w:rPr>
        <w:t xml:space="preserve"> </w:t>
      </w:r>
      <w:r w:rsidR="00BD362D" w:rsidRPr="004B0836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ВятГУ</w:t>
      </w:r>
      <w:r w:rsidR="00BD362D" w:rsidRPr="004B0836">
        <w:rPr>
          <w:rFonts w:ascii="Times New Roman" w:hAnsi="Times New Roman" w:cs="Times New Roman"/>
          <w:i/>
          <w:iCs/>
          <w:color w:val="1F2021"/>
          <w:spacing w:val="-6"/>
          <w:sz w:val="26"/>
          <w:szCs w:val="26"/>
          <w:u w:val="single" w:color="1F2021"/>
          <w:lang w:eastAsia="en-US"/>
        </w:rPr>
        <w:t xml:space="preserve"> </w:t>
      </w:r>
    </w:p>
    <w:p w:rsidR="003F5276" w:rsidRPr="003F5276" w:rsidRDefault="003F5276" w:rsidP="004B0836">
      <w:pPr>
        <w:pStyle w:val="af4"/>
        <w:widowControl w:val="0"/>
        <w:autoSpaceDE w:val="0"/>
        <w:autoSpaceDN w:val="0"/>
        <w:spacing w:after="0" w:line="240" w:lineRule="auto"/>
        <w:ind w:left="518" w:right="180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</w:pPr>
    </w:p>
    <w:p w:rsidR="00BD362D" w:rsidRPr="00BD362D" w:rsidRDefault="00BD362D" w:rsidP="00EE36EE">
      <w:pPr>
        <w:widowControl w:val="0"/>
        <w:autoSpaceDE w:val="0"/>
        <w:autoSpaceDN w:val="0"/>
        <w:spacing w:before="89" w:after="0" w:line="283" w:lineRule="auto"/>
        <w:ind w:right="184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</w:pPr>
      <w:r w:rsidRPr="00BD362D">
        <w:rPr>
          <w:rFonts w:ascii="Times New Roman" w:hAnsi="Times New Roman" w:cs="Times New Roman"/>
          <w:iCs/>
          <w:color w:val="1F2021"/>
          <w:sz w:val="26"/>
          <w:szCs w:val="26"/>
          <w:lang w:eastAsia="en-US"/>
        </w:rPr>
        <w:t xml:space="preserve">Содержание пояснительной записки: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реферат, содержание, введение, описание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предметной области и используемых технологий, разработка сервера приложений,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разработка веб-интерфейса, заключение, библиографический список, исходный код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ключевых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файлов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конфигурации,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скрипты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баз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данных,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руководство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пользователя</w:t>
      </w:r>
      <w:r w:rsidRPr="00BD362D">
        <w:rPr>
          <w:rFonts w:ascii="Times New Roman" w:hAnsi="Times New Roman" w:cs="Times New Roman"/>
          <w:i/>
          <w:iCs/>
          <w:color w:val="1F2021"/>
          <w:spacing w:val="80"/>
          <w:sz w:val="26"/>
          <w:szCs w:val="26"/>
          <w:u w:val="single" w:color="1F2021"/>
          <w:lang w:eastAsia="en-US"/>
        </w:rPr>
        <w:t xml:space="preserve">   </w:t>
      </w:r>
    </w:p>
    <w:p w:rsidR="00BD362D" w:rsidRPr="00BD362D" w:rsidRDefault="00D50284" w:rsidP="00EE36EE">
      <w:pPr>
        <w:widowControl w:val="0"/>
        <w:autoSpaceDE w:val="0"/>
        <w:autoSpaceDN w:val="0"/>
        <w:spacing w:before="201" w:after="0" w:line="240" w:lineRule="auto"/>
        <w:jc w:val="both"/>
        <w:rPr>
          <w:rFonts w:ascii="Times New Roman" w:hAnsi="Times New Roman" w:cs="Times New Roman"/>
          <w:i/>
          <w:color w:val="auto"/>
          <w:sz w:val="26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300355</wp:posOffset>
                </wp:positionV>
                <wp:extent cx="4418965" cy="17780"/>
                <wp:effectExtent l="0" t="0" r="635" b="1270"/>
                <wp:wrapNone/>
                <wp:docPr id="1524926136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8965" cy="17780"/>
                          <a:chOff x="4383" y="473"/>
                          <a:chExt cx="6959" cy="28"/>
                        </a:xfrm>
                      </wpg:grpSpPr>
                      <wps:wsp>
                        <wps:cNvPr id="28551189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9693" y="491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E1F2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54038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842" y="495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1E1F2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9439262" name="docshape203"/>
                        <wps:cNvSpPr>
                          <a:spLocks noChangeArrowheads="1"/>
                        </wps:cNvSpPr>
                        <wps:spPr bwMode="auto">
                          <a:xfrm>
                            <a:off x="4383" y="472"/>
                            <a:ext cx="5310" cy="12"/>
                          </a:xfrm>
                          <a:prstGeom prst="rect">
                            <a:avLst/>
                          </a:prstGeom>
                          <a:solidFill>
                            <a:srgbClr val="1F202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A6C28" id="Группа 165" o:spid="_x0000_s1026" style="position:absolute;margin-left:219.15pt;margin-top:23.65pt;width:347.95pt;height:1.4pt;z-index:251717632;mso-position-horizontal-relative:page" coordorigin="4383,473" coordsize="695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">
                <v:line id="Line 234" o:spid="_x0000_s1027" style="position:absolute;visibility:visible;mso-wrap-style:square" from="9693,491" to="10840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" strokecolor="#1e1f20" strokeweight=".48pt"/>
                <v:line id="Line 235" o:spid="_x0000_s1028" style="position:absolute;visibility:visible;mso-wrap-style:square" from="10842,495" to="11342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" strokecolor="#1e1f20" strokeweight=".18289mm"/>
                <v:rect id="docshape203" o:spid="_x0000_s1029" style="position:absolute;left:4383;top:472;width:53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" fillcolor="#1f2021" stroked="f"/>
                <w10:wrap anchorx="page"/>
              </v:group>
            </w:pict>
          </mc:Fallback>
        </mc:AlternateContent>
      </w:r>
      <w:r w:rsidR="00BD362D" w:rsidRPr="00BD362D">
        <w:rPr>
          <w:rFonts w:ascii="Times New Roman" w:hAnsi="Times New Roman" w:cs="Times New Roman"/>
          <w:color w:val="1F2021"/>
          <w:w w:val="95"/>
          <w:sz w:val="26"/>
          <w:lang w:eastAsia="en-US"/>
        </w:rPr>
        <w:t>Графический</w:t>
      </w:r>
      <w:r w:rsidR="00BD362D" w:rsidRPr="00BD362D">
        <w:rPr>
          <w:rFonts w:ascii="Times New Roman" w:hAnsi="Times New Roman" w:cs="Times New Roman"/>
          <w:color w:val="1F2021"/>
          <w:spacing w:val="4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w w:val="95"/>
          <w:sz w:val="26"/>
          <w:lang w:eastAsia="en-US"/>
        </w:rPr>
        <w:t>материал:</w:t>
      </w:r>
      <w:r w:rsidR="00BD362D" w:rsidRPr="00BD362D">
        <w:rPr>
          <w:rFonts w:ascii="Times New Roman" w:hAnsi="Times New Roman" w:cs="Times New Roman"/>
          <w:color w:val="1F2021"/>
          <w:spacing w:val="5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структура</w:t>
      </w:r>
      <w:r w:rsidR="00BD362D" w:rsidRPr="00BD362D">
        <w:rPr>
          <w:rFonts w:ascii="Times New Roman" w:hAnsi="Times New Roman" w:cs="Times New Roman"/>
          <w:i/>
          <w:color w:val="1F2021"/>
          <w:spacing w:val="4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веб-приложения,</w:t>
      </w:r>
      <w:r w:rsidR="00BD362D" w:rsidRPr="00BD362D">
        <w:rPr>
          <w:rFonts w:ascii="Times New Roman" w:hAnsi="Times New Roman" w:cs="Times New Roman"/>
          <w:i/>
          <w:color w:val="1F2021"/>
          <w:spacing w:val="4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экранные</w:t>
      </w:r>
      <w:r w:rsidR="00BD362D" w:rsidRPr="00BD362D">
        <w:rPr>
          <w:rFonts w:ascii="Times New Roman" w:hAnsi="Times New Roman" w:cs="Times New Roman"/>
          <w:i/>
          <w:color w:val="1F2021"/>
          <w:spacing w:val="4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w w:val="95"/>
          <w:sz w:val="26"/>
          <w:lang w:eastAsia="en-US"/>
        </w:rPr>
        <w:t>формы.</w:t>
      </w:r>
      <w:r w:rsidR="003F5276">
        <w:rPr>
          <w:rFonts w:ascii="Times New Roman" w:hAnsi="Times New Roman" w:cs="Times New Roman"/>
          <w:i/>
          <w:color w:val="1F2021"/>
          <w:spacing w:val="-2"/>
          <w:w w:val="95"/>
          <w:sz w:val="26"/>
          <w:lang w:eastAsia="en-US"/>
        </w:rPr>
        <w:t xml:space="preserve">                  </w:t>
      </w:r>
    </w:p>
    <w:p w:rsidR="00BD362D" w:rsidRPr="00BD362D" w:rsidRDefault="00BD362D" w:rsidP="00BD362D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i/>
          <w:iCs/>
          <w:color w:val="auto"/>
          <w:sz w:val="19"/>
          <w:szCs w:val="26"/>
          <w:lang w:eastAsia="en-US"/>
        </w:rPr>
      </w:pPr>
    </w:p>
    <w:p w:rsidR="00BD362D" w:rsidRPr="00BD362D" w:rsidRDefault="00D50284" w:rsidP="00EE36EE">
      <w:pPr>
        <w:widowControl w:val="0"/>
        <w:tabs>
          <w:tab w:val="left" w:pos="3040"/>
          <w:tab w:val="left" w:pos="5307"/>
          <w:tab w:val="left" w:pos="5920"/>
          <w:tab w:val="left" w:pos="8081"/>
          <w:tab w:val="left" w:pos="9827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color w:val="auto"/>
          <w:sz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1076325" cy="9525"/>
                <wp:effectExtent l="0" t="0" r="9525" b="9525"/>
                <wp:wrapNone/>
                <wp:docPr id="309093006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88BE" id="Прямая соединительная линия 16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.55pt,18.4pt" to="118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" strokecolor="black [3040]">
                <o:lock v:ext="edit" shapetype="f"/>
                <w10:wrap anchorx="margin"/>
              </v:line>
            </w:pict>
          </mc:Fallback>
        </mc:AlternateContent>
      </w:r>
      <w:r w:rsidR="00BD362D" w:rsidRPr="00BD362D">
        <w:rPr>
          <w:rFonts w:ascii="Times New Roman" w:hAnsi="Times New Roman" w:cs="Times New Roman"/>
          <w:color w:val="1F2021"/>
          <w:w w:val="95"/>
          <w:sz w:val="26"/>
          <w:lang w:eastAsia="en-US"/>
        </w:rPr>
        <w:t>Руководитель</w:t>
      </w:r>
      <w:r w:rsidR="00BD362D" w:rsidRPr="00BD362D">
        <w:rPr>
          <w:rFonts w:ascii="Times New Roman" w:hAnsi="Times New Roman" w:cs="Times New Roman"/>
          <w:color w:val="1F2021"/>
          <w:spacing w:val="6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работы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ab/>
      </w:r>
      <w:r w:rsidR="00BD362D"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М.А.</w:t>
      </w:r>
      <w:r w:rsidR="00BD362D" w:rsidRPr="00BD362D">
        <w:rPr>
          <w:rFonts w:ascii="Times New Roman" w:hAnsi="Times New Roman" w:cs="Times New Roman"/>
          <w:i/>
          <w:color w:val="1F2021"/>
          <w:spacing w:val="-7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sz w:val="26"/>
          <w:u w:val="single" w:color="1F2021"/>
          <w:lang w:eastAsia="en-US"/>
        </w:rPr>
        <w:t>Земц</w:t>
      </w:r>
      <w:r w:rsidR="003F5276">
        <w:rPr>
          <w:rFonts w:ascii="Times New Roman" w:hAnsi="Times New Roman" w:cs="Times New Roman"/>
          <w:i/>
          <w:color w:val="1F2021"/>
          <w:spacing w:val="-2"/>
          <w:sz w:val="26"/>
          <w:u w:val="single" w:color="1F2021"/>
          <w:lang w:eastAsia="en-US"/>
        </w:rPr>
        <w:t>ов</w:t>
      </w:r>
    </w:p>
    <w:p w:rsidR="00BD362D" w:rsidRPr="00BD362D" w:rsidRDefault="00BD362D" w:rsidP="00BD362D">
      <w:pPr>
        <w:widowControl w:val="0"/>
        <w:tabs>
          <w:tab w:val="left" w:pos="5920"/>
          <w:tab w:val="left" w:pos="8801"/>
        </w:tabs>
        <w:autoSpaceDE w:val="0"/>
        <w:autoSpaceDN w:val="0"/>
        <w:spacing w:before="147" w:after="0" w:line="240" w:lineRule="auto"/>
        <w:ind w:left="3760"/>
        <w:rPr>
          <w:rFonts w:ascii="Times New Roman" w:hAnsi="Times New Roman" w:cs="Times New Roman"/>
          <w:color w:val="auto"/>
          <w:sz w:val="16"/>
          <w:lang w:eastAsia="en-US"/>
        </w:rPr>
      </w:pPr>
      <w:r w:rsidRPr="00BD362D">
        <w:rPr>
          <w:rFonts w:ascii="Times New Roman" w:hAnsi="Times New Roman" w:cs="Times New Roman"/>
          <w:color w:val="1F2021"/>
          <w:spacing w:val="-2"/>
          <w:sz w:val="16"/>
          <w:lang w:eastAsia="en-US"/>
        </w:rPr>
        <w:t>Подпись</w:t>
      </w:r>
      <w:r w:rsidRPr="00BD362D">
        <w:rPr>
          <w:rFonts w:ascii="Times New Roman" w:hAnsi="Times New Roman" w:cs="Times New Roman"/>
          <w:color w:val="1F2021"/>
          <w:sz w:val="16"/>
          <w:lang w:eastAsia="en-US"/>
        </w:rPr>
        <w:tab/>
        <w:t>ФИО</w:t>
      </w:r>
      <w:r w:rsidRPr="00BD362D">
        <w:rPr>
          <w:rFonts w:ascii="Times New Roman" w:hAnsi="Times New Roman" w:cs="Times New Roman"/>
          <w:color w:val="1F2021"/>
          <w:spacing w:val="-2"/>
          <w:sz w:val="16"/>
          <w:lang w:eastAsia="en-US"/>
        </w:rPr>
        <w:t xml:space="preserve"> руководителя</w:t>
      </w:r>
      <w:r w:rsidR="003F5276">
        <w:rPr>
          <w:rFonts w:ascii="Times New Roman" w:hAnsi="Times New Roman" w:cs="Times New Roman"/>
          <w:color w:val="1F2021"/>
          <w:sz w:val="16"/>
          <w:lang w:eastAsia="en-US"/>
        </w:rPr>
        <w:t xml:space="preserve">                          </w:t>
      </w:r>
      <w:r w:rsidRPr="00BD362D">
        <w:rPr>
          <w:rFonts w:ascii="Times New Roman" w:hAnsi="Times New Roman" w:cs="Times New Roman"/>
          <w:color w:val="1F2021"/>
          <w:spacing w:val="-4"/>
          <w:sz w:val="16"/>
          <w:lang w:eastAsia="en-US"/>
        </w:rPr>
        <w:t>Дата</w:t>
      </w:r>
    </w:p>
    <w:p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color w:val="auto"/>
          <w:sz w:val="20"/>
          <w:szCs w:val="26"/>
          <w:lang w:eastAsia="en-US"/>
        </w:rPr>
      </w:pPr>
    </w:p>
    <w:p w:rsidR="00BD362D" w:rsidRPr="00BD362D" w:rsidRDefault="00BD362D" w:rsidP="00BD362D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 w:cs="Times New Roman"/>
          <w:iCs/>
          <w:color w:val="auto"/>
          <w:sz w:val="14"/>
          <w:szCs w:val="26"/>
          <w:lang w:eastAsia="en-US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63"/>
        <w:gridCol w:w="2935"/>
        <w:gridCol w:w="2456"/>
        <w:gridCol w:w="2014"/>
      </w:tblGrid>
      <w:tr w:rsidR="00BD362D" w:rsidRPr="00BD362D" w:rsidTr="007A1F74">
        <w:trPr>
          <w:trHeight w:val="315"/>
        </w:trPr>
        <w:tc>
          <w:tcPr>
            <w:tcW w:w="2363" w:type="dxa"/>
          </w:tcPr>
          <w:p w:rsidR="00BD362D" w:rsidRPr="00BD362D" w:rsidRDefault="00BD362D" w:rsidP="00EE36EE">
            <w:pPr>
              <w:spacing w:after="0" w:line="287" w:lineRule="exact"/>
              <w:rPr>
                <w:rFonts w:ascii="Times New Roman" w:hAnsi="Times New Roman" w:cs="Times New Roman"/>
                <w:color w:val="auto"/>
                <w:sz w:val="26"/>
              </w:rPr>
            </w:pPr>
            <w:r w:rsidRPr="00BD362D">
              <w:rPr>
                <w:rFonts w:ascii="Times New Roman" w:hAnsi="Times New Roman" w:cs="Times New Roman"/>
                <w:color w:val="1F2021"/>
                <w:sz w:val="26"/>
              </w:rPr>
              <w:t>Задание</w:t>
            </w:r>
            <w:r w:rsidRPr="00BD362D">
              <w:rPr>
                <w:rFonts w:ascii="Times New Roman" w:hAnsi="Times New Roman" w:cs="Times New Roman"/>
                <w:color w:val="1F2021"/>
                <w:spacing w:val="-10"/>
                <w:sz w:val="26"/>
              </w:rPr>
              <w:t xml:space="preserve"> </w:t>
            </w:r>
            <w:r w:rsidRPr="00BD362D">
              <w:rPr>
                <w:rFonts w:ascii="Times New Roman" w:hAnsi="Times New Roman" w:cs="Times New Roman"/>
                <w:color w:val="1F2021"/>
                <w:spacing w:val="-2"/>
                <w:sz w:val="26"/>
              </w:rPr>
              <w:t>принял</w:t>
            </w:r>
          </w:p>
        </w:tc>
        <w:tc>
          <w:tcPr>
            <w:tcW w:w="2935" w:type="dxa"/>
          </w:tcPr>
          <w:p w:rsidR="00BD362D" w:rsidRPr="00BD362D" w:rsidRDefault="00BD362D" w:rsidP="00BD362D">
            <w:pPr>
              <w:tabs>
                <w:tab w:val="left" w:pos="2834"/>
              </w:tabs>
              <w:spacing w:after="0" w:line="287" w:lineRule="exact"/>
              <w:ind w:left="567"/>
              <w:rPr>
                <w:rFonts w:ascii="Times New Roman" w:hAnsi="Times New Roman" w:cs="Times New Roman"/>
                <w:color w:val="auto"/>
                <w:sz w:val="26"/>
              </w:rPr>
            </w:pPr>
            <w:r w:rsidRPr="00BD362D">
              <w:rPr>
                <w:rFonts w:ascii="Times New Roman" w:hAnsi="Times New Roman" w:cs="Times New Roman"/>
                <w:color w:val="1F2021"/>
                <w:w w:val="99"/>
                <w:sz w:val="26"/>
                <w:u w:val="single" w:color="1E1F20"/>
              </w:rPr>
              <w:t xml:space="preserve"> </w:t>
            </w:r>
            <w:r w:rsidRPr="00BD362D">
              <w:rPr>
                <w:rFonts w:ascii="Times New Roman" w:hAnsi="Times New Roman" w:cs="Times New Roman"/>
                <w:color w:val="1F2021"/>
                <w:sz w:val="26"/>
                <w:u w:val="single" w:color="1E1F20"/>
              </w:rPr>
              <w:tab/>
            </w:r>
          </w:p>
        </w:tc>
        <w:tc>
          <w:tcPr>
            <w:tcW w:w="2456" w:type="dxa"/>
          </w:tcPr>
          <w:p w:rsidR="00BD362D" w:rsidRPr="00BD362D" w:rsidRDefault="00BD362D" w:rsidP="00BD362D">
            <w:pPr>
              <w:tabs>
                <w:tab w:val="left" w:pos="2137"/>
              </w:tabs>
              <w:spacing w:after="0" w:line="287" w:lineRule="exact"/>
              <w:ind w:right="114"/>
              <w:jc w:val="center"/>
              <w:rPr>
                <w:rFonts w:ascii="Times New Roman" w:hAnsi="Times New Roman" w:cs="Times New Roman"/>
                <w:color w:val="auto"/>
                <w:sz w:val="26"/>
              </w:rPr>
            </w:pPr>
            <w:r w:rsidRPr="00BD362D">
              <w:rPr>
                <w:rFonts w:ascii="Times New Roman" w:hAnsi="Times New Roman" w:cs="Times New Roman"/>
                <w:color w:val="1F2021"/>
                <w:w w:val="99"/>
                <w:sz w:val="26"/>
                <w:u w:val="single" w:color="1E1F20"/>
              </w:rPr>
              <w:t xml:space="preserve"> </w:t>
            </w:r>
            <w:r w:rsidRPr="00BD362D">
              <w:rPr>
                <w:rFonts w:ascii="Times New Roman" w:hAnsi="Times New Roman" w:cs="Times New Roman"/>
                <w:color w:val="1F2021"/>
                <w:sz w:val="26"/>
                <w:u w:val="single" w:color="1E1F20"/>
              </w:rPr>
              <w:tab/>
            </w:r>
          </w:p>
        </w:tc>
        <w:tc>
          <w:tcPr>
            <w:tcW w:w="2014" w:type="dxa"/>
          </w:tcPr>
          <w:p w:rsidR="00BD362D" w:rsidRPr="00BD362D" w:rsidRDefault="00BD362D" w:rsidP="00BD362D">
            <w:pPr>
              <w:tabs>
                <w:tab w:val="left" w:pos="1964"/>
              </w:tabs>
              <w:spacing w:after="0" w:line="287" w:lineRule="exact"/>
              <w:ind w:left="217"/>
              <w:rPr>
                <w:rFonts w:ascii="Times New Roman" w:hAnsi="Times New Roman" w:cs="Times New Roman"/>
                <w:color w:val="auto"/>
                <w:sz w:val="26"/>
              </w:rPr>
            </w:pPr>
            <w:r w:rsidRPr="00BD362D">
              <w:rPr>
                <w:rFonts w:ascii="Times New Roman" w:hAnsi="Times New Roman" w:cs="Times New Roman"/>
                <w:color w:val="1F2021"/>
                <w:w w:val="99"/>
                <w:sz w:val="26"/>
                <w:u w:val="single" w:color="1E1F20"/>
              </w:rPr>
              <w:t xml:space="preserve"> </w:t>
            </w:r>
            <w:r w:rsidRPr="00BD362D">
              <w:rPr>
                <w:rFonts w:ascii="Times New Roman" w:hAnsi="Times New Roman" w:cs="Times New Roman"/>
                <w:color w:val="1F2021"/>
                <w:sz w:val="26"/>
                <w:u w:val="single" w:color="1E1F20"/>
              </w:rPr>
              <w:tab/>
            </w:r>
          </w:p>
        </w:tc>
      </w:tr>
      <w:tr w:rsidR="00BD362D" w:rsidRPr="00BD362D" w:rsidTr="007A1F74">
        <w:trPr>
          <w:trHeight w:val="206"/>
        </w:trPr>
        <w:tc>
          <w:tcPr>
            <w:tcW w:w="2363" w:type="dxa"/>
          </w:tcPr>
          <w:p w:rsidR="00BD362D" w:rsidRPr="00BD362D" w:rsidRDefault="00BD362D" w:rsidP="00BD3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2935" w:type="dxa"/>
          </w:tcPr>
          <w:p w:rsidR="00BD362D" w:rsidRPr="00BD362D" w:rsidRDefault="00BD362D" w:rsidP="00BD362D">
            <w:pPr>
              <w:spacing w:before="22" w:after="0" w:line="164" w:lineRule="exact"/>
              <w:ind w:left="1274" w:right="1041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BD362D">
              <w:rPr>
                <w:rFonts w:ascii="Times New Roman" w:hAnsi="Times New Roman" w:cs="Times New Roman"/>
                <w:color w:val="1F2021"/>
                <w:spacing w:val="-2"/>
                <w:sz w:val="16"/>
              </w:rPr>
              <w:t>Подпись</w:t>
            </w:r>
          </w:p>
        </w:tc>
        <w:tc>
          <w:tcPr>
            <w:tcW w:w="2456" w:type="dxa"/>
          </w:tcPr>
          <w:p w:rsidR="00BD362D" w:rsidRPr="00BD362D" w:rsidRDefault="00BD362D" w:rsidP="00BD362D">
            <w:pPr>
              <w:spacing w:before="22" w:after="0" w:line="164" w:lineRule="exact"/>
              <w:ind w:right="32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BD362D">
              <w:rPr>
                <w:rFonts w:ascii="Times New Roman" w:hAnsi="Times New Roman" w:cs="Times New Roman"/>
                <w:color w:val="1F2021"/>
                <w:sz w:val="16"/>
              </w:rPr>
              <w:t>ФИО</w:t>
            </w:r>
            <w:r w:rsidRPr="00BD362D">
              <w:rPr>
                <w:rFonts w:ascii="Times New Roman" w:hAnsi="Times New Roman" w:cs="Times New Roman"/>
                <w:color w:val="1F2021"/>
                <w:spacing w:val="-2"/>
                <w:sz w:val="16"/>
              </w:rPr>
              <w:t xml:space="preserve"> обучающегося</w:t>
            </w:r>
          </w:p>
        </w:tc>
        <w:tc>
          <w:tcPr>
            <w:tcW w:w="2014" w:type="dxa"/>
          </w:tcPr>
          <w:p w:rsidR="00BD362D" w:rsidRPr="00BD362D" w:rsidRDefault="00BD362D" w:rsidP="00BD3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</w:tbl>
    <w:p w:rsidR="002A0777" w:rsidRPr="00BF202B" w:rsidRDefault="0042761D" w:rsidP="00BD362D">
      <w:pPr>
        <w:ind w:left="-709"/>
        <w:rPr>
          <w:rFonts w:ascii="Times New Roman" w:hAnsi="Times New Roman" w:cs="Times New Roman"/>
          <w:sz w:val="28"/>
          <w:szCs w:val="28"/>
        </w:rPr>
        <w:sectPr w:rsidR="002A0777" w:rsidRPr="00BF202B" w:rsidSect="00BF202B">
          <w:footerReference w:type="default" r:id="rId8"/>
          <w:footerReference w:type="first" r:id="rId9"/>
          <w:pgSz w:w="11906" w:h="16838" w:code="9"/>
          <w:pgMar w:top="426" w:right="851" w:bottom="142" w:left="1701" w:header="709" w:footer="709" w:gutter="0"/>
          <w:pgNumType w:start="0"/>
          <w:cols w:space="708"/>
          <w:titlePg/>
          <w:docGrid w:linePitch="360"/>
        </w:sectPr>
      </w:pPr>
      <w:r w:rsidRPr="00BF202B">
        <w:rPr>
          <w:rFonts w:ascii="Times New Roman" w:hAnsi="Times New Roman" w:cs="Times New Roman"/>
          <w:sz w:val="28"/>
          <w:szCs w:val="28"/>
        </w:rPr>
        <w:br w:type="page"/>
      </w:r>
    </w:p>
    <w:p w:rsidR="00F7569F" w:rsidRPr="00F7569F" w:rsidRDefault="00F7569F" w:rsidP="0089716A">
      <w:pPr>
        <w:spacing w:after="0" w:line="240" w:lineRule="auto"/>
        <w:rPr>
          <w:b/>
          <w:bCs/>
          <w:spacing w:val="20"/>
          <w:sz w:val="32"/>
          <w:szCs w:val="32"/>
        </w:rPr>
      </w:pPr>
    </w:p>
    <w:p w:rsidR="00247E59" w:rsidRPr="00247E59" w:rsidRDefault="00247E59" w:rsidP="00C161C1">
      <w:pPr>
        <w:pStyle w:val="aff"/>
        <w:tabs>
          <w:tab w:val="left" w:pos="11057"/>
        </w:tabs>
        <w:spacing w:line="25" w:lineRule="atLeast"/>
        <w:ind w:left="1134" w:right="849" w:firstLine="0"/>
        <w:jc w:val="center"/>
        <w:rPr>
          <w:b/>
          <w:bCs/>
          <w:spacing w:val="20"/>
          <w:sz w:val="32"/>
          <w:szCs w:val="32"/>
        </w:rPr>
      </w:pPr>
      <w:r w:rsidRPr="00247E59">
        <w:rPr>
          <w:b/>
          <w:bCs/>
          <w:spacing w:val="20"/>
          <w:sz w:val="32"/>
          <w:szCs w:val="32"/>
        </w:rPr>
        <w:t>Реферат</w:t>
      </w:r>
    </w:p>
    <w:p w:rsidR="002A0777" w:rsidRDefault="002A0777" w:rsidP="00096E88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p w:rsidR="00AD5D0A" w:rsidRPr="00950EBC" w:rsidRDefault="004B0836" w:rsidP="00AD5D0A">
      <w:pPr>
        <w:spacing w:after="120" w:line="360" w:lineRule="auto"/>
        <w:ind w:left="1701" w:right="1134" w:firstLine="4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ук</w:t>
      </w:r>
      <w:r w:rsidR="000E5E95">
        <w:rPr>
          <w:rFonts w:ascii="Times New Roman" w:hAnsi="Times New Roman" w:cs="Times New Roman"/>
          <w:sz w:val="28"/>
          <w:szCs w:val="28"/>
        </w:rPr>
        <w:t xml:space="preserve"> А.И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. </w:t>
      </w:r>
      <w:r w:rsidR="00950EBC">
        <w:rPr>
          <w:rFonts w:ascii="Times New Roman" w:hAnsi="Times New Roman" w:cs="Times New Roman"/>
          <w:sz w:val="28"/>
          <w:szCs w:val="28"/>
        </w:rPr>
        <w:t xml:space="preserve">Разработка веб-приложения онлайн покупки </w:t>
      </w:r>
      <w:r w:rsidR="003F5276">
        <w:rPr>
          <w:rFonts w:ascii="Times New Roman" w:hAnsi="Times New Roman" w:cs="Times New Roman"/>
          <w:sz w:val="28"/>
          <w:szCs w:val="28"/>
        </w:rPr>
        <w:t>цветов</w:t>
      </w:r>
      <w:r w:rsidR="002F7E31" w:rsidRPr="009A6A6F">
        <w:rPr>
          <w:rFonts w:ascii="Times New Roman" w:hAnsi="Times New Roman" w:cs="Times New Roman"/>
          <w:sz w:val="28"/>
          <w:szCs w:val="28"/>
        </w:rPr>
        <w:t>: ТПЖА.</w:t>
      </w:r>
      <w:r w:rsidR="004B24AB">
        <w:rPr>
          <w:rFonts w:ascii="Times New Roman" w:hAnsi="Times New Roman" w:cs="Times New Roman"/>
          <w:sz w:val="28"/>
          <w:szCs w:val="28"/>
        </w:rPr>
        <w:t>090302.</w:t>
      </w:r>
      <w:r w:rsidR="003F5276">
        <w:rPr>
          <w:rFonts w:ascii="Times New Roman" w:hAnsi="Times New Roman" w:cs="Times New Roman"/>
          <w:sz w:val="28"/>
          <w:szCs w:val="28"/>
        </w:rPr>
        <w:t>783</w:t>
      </w:r>
      <w:r w:rsidR="00247E59">
        <w:rPr>
          <w:rFonts w:ascii="Times New Roman" w:hAnsi="Times New Roman" w:cs="Times New Roman"/>
          <w:sz w:val="28"/>
          <w:szCs w:val="28"/>
        </w:rPr>
        <w:t xml:space="preserve"> 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ПЗ: </w:t>
      </w:r>
      <w:r w:rsidR="00950EBC">
        <w:rPr>
          <w:rFonts w:ascii="Times New Roman" w:hAnsi="Times New Roman" w:cs="Times New Roman"/>
          <w:sz w:val="28"/>
          <w:szCs w:val="28"/>
        </w:rPr>
        <w:t>Курс. проект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 / ВятГУ, каф. САУ; рук. </w:t>
      </w:r>
      <w:r w:rsidR="00A80440">
        <w:rPr>
          <w:rFonts w:ascii="Times New Roman" w:hAnsi="Times New Roman" w:cs="Times New Roman"/>
          <w:sz w:val="28"/>
          <w:szCs w:val="28"/>
        </w:rPr>
        <w:t>М.</w:t>
      </w:r>
      <w:r w:rsidR="00950EBC">
        <w:rPr>
          <w:rFonts w:ascii="Times New Roman" w:hAnsi="Times New Roman" w:cs="Times New Roman"/>
          <w:sz w:val="28"/>
          <w:szCs w:val="28"/>
        </w:rPr>
        <w:t>А</w:t>
      </w:r>
      <w:r w:rsidR="00A80440">
        <w:rPr>
          <w:rFonts w:ascii="Times New Roman" w:hAnsi="Times New Roman" w:cs="Times New Roman"/>
          <w:sz w:val="28"/>
          <w:szCs w:val="28"/>
        </w:rPr>
        <w:t xml:space="preserve">. </w:t>
      </w:r>
      <w:r w:rsidR="00950EBC">
        <w:rPr>
          <w:rFonts w:ascii="Times New Roman" w:hAnsi="Times New Roman" w:cs="Times New Roman"/>
          <w:sz w:val="28"/>
          <w:szCs w:val="28"/>
        </w:rPr>
        <w:t>Земцов</w:t>
      </w:r>
      <w:r w:rsidR="00A80440">
        <w:rPr>
          <w:rFonts w:ascii="Times New Roman" w:hAnsi="Times New Roman" w:cs="Times New Roman"/>
          <w:sz w:val="28"/>
          <w:szCs w:val="28"/>
        </w:rPr>
        <w:t xml:space="preserve"> </w:t>
      </w:r>
      <w:r w:rsidR="002F7E31" w:rsidRPr="009A6A6F">
        <w:rPr>
          <w:rFonts w:ascii="Times New Roman" w:hAnsi="Times New Roman" w:cs="Times New Roman"/>
          <w:sz w:val="28"/>
          <w:szCs w:val="28"/>
        </w:rPr>
        <w:t>– Киров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>, 202</w:t>
      </w:r>
      <w:r w:rsidR="003F52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E31" w:rsidRPr="00950EBC">
        <w:rPr>
          <w:rFonts w:ascii="Times New Roman" w:hAnsi="Times New Roman" w:cs="Times New Roman"/>
          <w:color w:val="FF0000"/>
          <w:sz w:val="28"/>
          <w:szCs w:val="28"/>
        </w:rPr>
        <w:t xml:space="preserve">ПЗ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5656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2F7E31" w:rsidRPr="00950EBC">
        <w:rPr>
          <w:rFonts w:ascii="Times New Roman" w:hAnsi="Times New Roman" w:cs="Times New Roman"/>
          <w:color w:val="FF0000"/>
          <w:sz w:val="28"/>
          <w:szCs w:val="28"/>
        </w:rPr>
        <w:t>с.,</w:t>
      </w:r>
      <w:r w:rsidR="00B102EF" w:rsidRPr="00950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A1A" w:rsidRPr="00950EB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C39D8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2F7E31" w:rsidRPr="00950EBC">
        <w:rPr>
          <w:rFonts w:ascii="Times New Roman" w:hAnsi="Times New Roman" w:cs="Times New Roman"/>
          <w:color w:val="FF0000"/>
          <w:sz w:val="28"/>
          <w:szCs w:val="28"/>
        </w:rPr>
        <w:t xml:space="preserve"> рис.,</w:t>
      </w:r>
      <w:r w:rsidR="00EC39D8">
        <w:rPr>
          <w:rFonts w:ascii="Times New Roman" w:hAnsi="Times New Roman" w:cs="Times New Roman"/>
          <w:color w:val="FF0000"/>
          <w:sz w:val="28"/>
          <w:szCs w:val="28"/>
        </w:rPr>
        <w:t xml:space="preserve"> 4 табл.,</w:t>
      </w:r>
      <w:r w:rsidR="002F7E31" w:rsidRPr="00950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r w:rsidR="002F7E31" w:rsidRPr="00950EBC">
        <w:rPr>
          <w:rFonts w:ascii="Times New Roman" w:hAnsi="Times New Roman" w:cs="Times New Roman"/>
          <w:color w:val="FF0000"/>
          <w:sz w:val="28"/>
          <w:szCs w:val="28"/>
        </w:rPr>
        <w:t>прил.</w:t>
      </w:r>
    </w:p>
    <w:p w:rsidR="00096E88" w:rsidRPr="002E4F5C" w:rsidRDefault="00950EBC" w:rsidP="00A00A09">
      <w:pPr>
        <w:spacing w:after="0" w:line="240" w:lineRule="atLeast"/>
        <w:ind w:left="1134" w:right="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Pr="002E4F5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59FB">
        <w:rPr>
          <w:rFonts w:ascii="Times New Roman" w:hAnsi="Times New Roman" w:cs="Times New Roman"/>
          <w:sz w:val="28"/>
          <w:szCs w:val="28"/>
          <w:lang w:val="en-US"/>
        </w:rPr>
        <w:t xml:space="preserve">REST API,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59FB">
        <w:rPr>
          <w:rFonts w:ascii="Times New Roman" w:hAnsi="Times New Roman" w:cs="Times New Roman"/>
          <w:sz w:val="28"/>
          <w:szCs w:val="28"/>
          <w:lang w:val="en-US"/>
        </w:rPr>
        <w:t xml:space="preserve">JAVASCRIPT, </w:t>
      </w:r>
      <w:r w:rsidR="003F527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ENTITY FRAMEWORK, </w:t>
      </w:r>
      <w:r w:rsidR="00096E88" w:rsidRPr="00096E88">
        <w:rPr>
          <w:rFonts w:ascii="Times New Roman" w:hAnsi="Times New Roman" w:cs="Times New Roman"/>
          <w:sz w:val="28"/>
          <w:szCs w:val="28"/>
        </w:rPr>
        <w:t>БАЗА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E88" w:rsidRPr="00096E88">
        <w:rPr>
          <w:rFonts w:ascii="Times New Roman" w:hAnsi="Times New Roman" w:cs="Times New Roman"/>
          <w:sz w:val="28"/>
          <w:szCs w:val="28"/>
        </w:rPr>
        <w:t>ДАННЫХ</w:t>
      </w:r>
      <w:r w:rsidR="00D859FB">
        <w:rPr>
          <w:rFonts w:ascii="Times New Roman" w:hAnsi="Times New Roman" w:cs="Times New Roman"/>
          <w:sz w:val="28"/>
          <w:szCs w:val="28"/>
          <w:lang w:val="en-US"/>
        </w:rPr>
        <w:t>, POSTGRESQL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7E31" w:rsidRDefault="002F7E31" w:rsidP="00D859FB">
      <w:pPr>
        <w:spacing w:before="120" w:after="0" w:line="276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1B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001F26">
        <w:rPr>
          <w:rFonts w:ascii="Times New Roman" w:hAnsi="Times New Roman" w:cs="Times New Roman"/>
          <w:sz w:val="28"/>
          <w:szCs w:val="28"/>
        </w:rPr>
        <w:t xml:space="preserve"> и разработки</w:t>
      </w:r>
      <w:r w:rsidR="00B102EF">
        <w:rPr>
          <w:rFonts w:ascii="Times New Roman" w:hAnsi="Times New Roman" w:cs="Times New Roman"/>
          <w:sz w:val="28"/>
          <w:szCs w:val="28"/>
        </w:rPr>
        <w:t xml:space="preserve"> –</w:t>
      </w:r>
      <w:r w:rsidR="00096E88" w:rsidRPr="00096E88">
        <w:rPr>
          <w:rFonts w:ascii="Times New Roman" w:hAnsi="Times New Roman" w:cs="Times New Roman"/>
          <w:sz w:val="28"/>
          <w:szCs w:val="28"/>
        </w:rPr>
        <w:t xml:space="preserve"> </w:t>
      </w:r>
      <w:r w:rsidR="00BF05D0">
        <w:rPr>
          <w:rFonts w:ascii="Times New Roman" w:hAnsi="Times New Roman" w:cs="Times New Roman"/>
          <w:sz w:val="28"/>
          <w:szCs w:val="28"/>
        </w:rPr>
        <w:t xml:space="preserve">веб-приложение онлайн покупки </w:t>
      </w:r>
      <w:r w:rsidR="003F5276">
        <w:rPr>
          <w:rFonts w:ascii="Times New Roman" w:hAnsi="Times New Roman" w:cs="Times New Roman"/>
          <w:sz w:val="28"/>
          <w:szCs w:val="28"/>
        </w:rPr>
        <w:t>цветов</w:t>
      </w:r>
      <w:r w:rsidRPr="0002231B">
        <w:rPr>
          <w:rFonts w:ascii="Times New Roman" w:hAnsi="Times New Roman" w:cs="Times New Roman"/>
          <w:sz w:val="28"/>
          <w:szCs w:val="28"/>
        </w:rPr>
        <w:t>.</w:t>
      </w:r>
    </w:p>
    <w:p w:rsidR="00C707E3" w:rsidRPr="004F0728" w:rsidRDefault="00C707E3" w:rsidP="006047BA">
      <w:pPr>
        <w:spacing w:after="0" w:line="276" w:lineRule="auto"/>
        <w:ind w:left="1134" w:right="1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0728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001F26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A7BEF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5D0" w:rsidRPr="004F0728">
        <w:rPr>
          <w:rFonts w:ascii="Times New Roman" w:hAnsi="Times New Roman" w:cs="Times New Roman"/>
          <w:color w:val="auto"/>
          <w:sz w:val="28"/>
          <w:szCs w:val="28"/>
        </w:rPr>
        <w:t>разработка клиент-серверного веб-приложения</w:t>
      </w:r>
      <w:r w:rsidR="00D859FB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онлайн покупки </w:t>
      </w:r>
      <w:r w:rsidR="003F5276">
        <w:rPr>
          <w:rFonts w:ascii="Times New Roman" w:hAnsi="Times New Roman" w:cs="Times New Roman"/>
          <w:color w:val="auto"/>
          <w:sz w:val="28"/>
          <w:szCs w:val="28"/>
        </w:rPr>
        <w:t>цветов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фреймворка 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  <w:lang w:val="en-US"/>
        </w:rPr>
        <w:t>Angular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и языка программирования </w:t>
      </w:r>
      <w:r w:rsidR="003F5276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655C" w:rsidRPr="004F0728" w:rsidRDefault="000E5E95" w:rsidP="006047BA">
      <w:pPr>
        <w:spacing w:after="0" w:line="276" w:lineRule="auto"/>
        <w:ind w:left="1134" w:right="1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0728">
        <w:rPr>
          <w:rFonts w:ascii="Times New Roman" w:hAnsi="Times New Roman" w:cs="Times New Roman"/>
          <w:color w:val="auto"/>
          <w:sz w:val="28"/>
          <w:szCs w:val="28"/>
        </w:rPr>
        <w:t>В р</w:t>
      </w:r>
      <w:r w:rsidR="0045655C" w:rsidRPr="004F0728">
        <w:rPr>
          <w:rFonts w:ascii="Times New Roman" w:hAnsi="Times New Roman" w:cs="Times New Roman"/>
          <w:color w:val="auto"/>
          <w:sz w:val="28"/>
          <w:szCs w:val="28"/>
        </w:rPr>
        <w:t>азработанн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A0C66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0728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A0C66" w:rsidRPr="004F0728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и авторизованный </w:t>
      </w:r>
      <w:r w:rsidR="008461B0" w:rsidRPr="004F0728">
        <w:rPr>
          <w:rFonts w:ascii="Times New Roman" w:hAnsi="Times New Roman" w:cs="Times New Roman"/>
          <w:color w:val="auto"/>
          <w:sz w:val="28"/>
          <w:szCs w:val="28"/>
        </w:rPr>
        <w:t>клиент</w:t>
      </w:r>
      <w:r w:rsidR="00AA0C66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422C" w:rsidRPr="004F0728">
        <w:rPr>
          <w:rFonts w:ascii="Times New Roman" w:hAnsi="Times New Roman" w:cs="Times New Roman"/>
          <w:color w:val="auto"/>
          <w:sz w:val="28"/>
          <w:szCs w:val="28"/>
        </w:rPr>
        <w:t>может просматривать каталог товаров пиццерии с возможностью добавить товар в корзину</w:t>
      </w:r>
      <w:r w:rsidR="004F0728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и оформления заказа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00AE" w:rsidRDefault="00B800AE" w:rsidP="00F56E57">
      <w:pPr>
        <w:spacing w:after="0" w:line="240" w:lineRule="auto"/>
        <w:rPr>
          <w:color w:val="FF0000"/>
        </w:rPr>
      </w:pPr>
    </w:p>
    <w:p w:rsidR="00B102EF" w:rsidRPr="001601D9" w:rsidRDefault="00B102EF" w:rsidP="00F56E57">
      <w:pPr>
        <w:spacing w:after="0" w:line="240" w:lineRule="auto"/>
        <w:rPr>
          <w:color w:val="000000" w:themeColor="text1"/>
        </w:rPr>
      </w:pPr>
      <w:r w:rsidRPr="001601D9">
        <w:rPr>
          <w:color w:val="000000" w:themeColor="text1"/>
        </w:rPr>
        <w:br w:type="textWrapping" w:clear="all"/>
      </w:r>
    </w:p>
    <w:p w:rsidR="00B102EF" w:rsidRDefault="00B102EF" w:rsidP="00F56E57">
      <w:pPr>
        <w:spacing w:after="0" w:line="240" w:lineRule="auto"/>
        <w:rPr>
          <w:color w:val="FF0000"/>
        </w:rPr>
        <w:sectPr w:rsidR="00B102EF" w:rsidSect="0079540C">
          <w:headerReference w:type="default" r:id="rId10"/>
          <w:footerReference w:type="default" r:id="rId11"/>
          <w:type w:val="continuous"/>
          <w:pgSz w:w="11906" w:h="16838" w:code="9"/>
          <w:pgMar w:top="568" w:right="0" w:bottom="1701" w:left="0" w:header="709" w:footer="709" w:gutter="0"/>
          <w:pgNumType w:start="0"/>
          <w:cols w:space="708"/>
          <w:titlePg/>
          <w:docGrid w:linePitch="360"/>
        </w:sectPr>
      </w:pPr>
    </w:p>
    <w:p w:rsidR="00F56E57" w:rsidRDefault="00F56E57" w:rsidP="00F56E57">
      <w:pPr>
        <w:spacing w:after="0" w:line="240" w:lineRule="auto"/>
        <w:rPr>
          <w:color w:val="FF0000"/>
        </w:rPr>
      </w:pPr>
    </w:p>
    <w:p w:rsidR="00F56E57" w:rsidRDefault="00F56E57" w:rsidP="00F56E57">
      <w:pPr>
        <w:spacing w:after="0" w:line="240" w:lineRule="auto"/>
        <w:rPr>
          <w:color w:val="FF0000"/>
        </w:rPr>
      </w:pPr>
    </w:p>
    <w:p w:rsidR="008F3391" w:rsidRDefault="008F3391" w:rsidP="00F56E57">
      <w:pPr>
        <w:spacing w:after="0" w:line="240" w:lineRule="auto"/>
        <w:rPr>
          <w:color w:val="FF0000"/>
        </w:rPr>
      </w:pPr>
    </w:p>
    <w:p w:rsidR="008F3391" w:rsidRPr="008F3391" w:rsidRDefault="008F3391" w:rsidP="008F3391"/>
    <w:p w:rsidR="008F3391" w:rsidRDefault="008F3391" w:rsidP="008F3391">
      <w:pPr>
        <w:sectPr w:rsidR="008F3391" w:rsidSect="0023470A">
          <w:headerReference w:type="first" r:id="rId12"/>
          <w:footerReference w:type="first" r:id="rId13"/>
          <w:pgSz w:w="11906" w:h="16838" w:code="9"/>
          <w:pgMar w:top="851" w:right="340" w:bottom="1701" w:left="1418" w:header="170" w:footer="170" w:gutter="0"/>
          <w:pgNumType w:start="0"/>
          <w:cols w:space="708"/>
          <w:titlePg/>
          <w:docGrid w:linePitch="360"/>
        </w:sectPr>
      </w:pPr>
    </w:p>
    <w:p w:rsidR="008F3391" w:rsidRDefault="008F3391" w:rsidP="008F3391"/>
    <w:p w:rsidR="008F3391" w:rsidRDefault="008F3391" w:rsidP="008F3391"/>
    <w:p w:rsidR="008F3391" w:rsidRPr="008F3391" w:rsidRDefault="003F5276" w:rsidP="003F5276">
      <w:pPr>
        <w:tabs>
          <w:tab w:val="left" w:pos="3585"/>
        </w:tabs>
      </w:pPr>
      <w:r>
        <w:tab/>
      </w:r>
    </w:p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Default="008F3391" w:rsidP="008F3391">
      <w:pPr>
        <w:jc w:val="right"/>
      </w:pPr>
    </w:p>
    <w:p w:rsidR="008F3391" w:rsidRDefault="008F3391" w:rsidP="008F3391"/>
    <w:p w:rsidR="00346023" w:rsidRPr="008F3391" w:rsidRDefault="00346023" w:rsidP="008F3391">
      <w:pPr>
        <w:sectPr w:rsidR="00346023" w:rsidRPr="008F3391" w:rsidSect="008F3391">
          <w:type w:val="continuous"/>
          <w:pgSz w:w="11906" w:h="16838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page" w:horzAnchor="margin" w:tblpY="1225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8"/>
        <w:gridCol w:w="8508"/>
        <w:gridCol w:w="564"/>
      </w:tblGrid>
      <w:tr w:rsidR="00063E85" w:rsidTr="00A444D3">
        <w:trPr>
          <w:trHeight w:val="568"/>
        </w:trPr>
        <w:tc>
          <w:tcPr>
            <w:tcW w:w="9072" w:type="dxa"/>
            <w:gridSpan w:val="3"/>
          </w:tcPr>
          <w:p w:rsidR="00063E85" w:rsidRPr="00B46541" w:rsidRDefault="00D50284" w:rsidP="00B46541">
            <w:pPr>
              <w:spacing w:after="100" w:afterAutospacing="1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1" layoutInCell="1" allowOverlap="1">
                      <wp:simplePos x="0" y="0"/>
                      <wp:positionH relativeFrom="page">
                        <wp:posOffset>-325755</wp:posOffset>
                      </wp:positionH>
                      <wp:positionV relativeFrom="page">
                        <wp:posOffset>-507365</wp:posOffset>
                      </wp:positionV>
                      <wp:extent cx="6690360" cy="10819765"/>
                      <wp:effectExtent l="0" t="0" r="15240" b="0"/>
                      <wp:wrapNone/>
                      <wp:docPr id="1516529848" name="Группа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0360" cy="10819765"/>
                                <a:chOff x="0" y="0"/>
                                <a:chExt cx="20000" cy="21240"/>
                              </a:xfrm>
                            </wpg:grpSpPr>
                            <wps:wsp>
                              <wps:cNvPr id="211027131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167245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5481357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7996244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385342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4036120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2816456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6641774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3302943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3952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6401630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77547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1071576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500240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208690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7873191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1468008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6F6958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595086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ТПЖА.090302</w:t>
                                    </w:r>
                                    <w:r w:rsidR="003F5276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.783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ПЗ</w:t>
                                    </w:r>
                                  </w:p>
                                  <w:p w:rsidR="00ED14C6" w:rsidRPr="00820ED5" w:rsidRDefault="00ED14C6" w:rsidP="00063E8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8497489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45013880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2409598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5091955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5527778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59529759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39" y="18267"/>
                                  <a:chExt cx="19999" cy="20000"/>
                                </a:xfrm>
                              </wpg:grpSpPr>
                              <wps:wsp>
                                <wps:cNvPr id="1367331002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Pr="00F21E85" w:rsidRDefault="00ED14C6" w:rsidP="00F21E85">
                                      <w:pPr>
                                        <w:pStyle w:val="afe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 w:rsidRPr="00F21E85"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:rsidR="00ED14C6" w:rsidRPr="00F21E85" w:rsidRDefault="00ED14C6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68778237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267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Pr="00E457B6" w:rsidRDefault="003F5276" w:rsidP="00090973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Овчарук</w:t>
                                      </w:r>
                                      <w:r w:rsidR="00ED14C6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 xml:space="preserve"> А.И.</w:t>
                                      </w:r>
                                    </w:p>
                                    <w:p w:rsidR="00ED14C6" w:rsidRPr="00090973" w:rsidRDefault="00ED14C6" w:rsidP="00090973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2288058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39" y="18614"/>
                                  <a:chExt cx="19999" cy="20000"/>
                                </a:xfrm>
                              </wpg:grpSpPr>
                              <wps:wsp>
                                <wps:cNvPr id="109906448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Default="00ED14C6" w:rsidP="00F21E85">
                                      <w:pPr>
                                        <w:pStyle w:val="afe"/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:rsidR="00ED14C6" w:rsidRPr="00820ED5" w:rsidRDefault="00ED14C6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70015202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6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Pr="00820ED5" w:rsidRDefault="00F4627A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Земцов</w:t>
                                      </w:r>
                                      <w:r w:rsidR="00ED14C6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 xml:space="preserve"> М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А</w:t>
                                      </w:r>
                                      <w:r w:rsidR="00ED14C6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105032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2113456451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Pr="00820ED5" w:rsidRDefault="00ED14C6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12706917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Default="00ED14C6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5313752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1218350473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Pr="00820ED5" w:rsidRDefault="00ED14C6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03178946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Default="00ED14C6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458760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1892534848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Pr="00820ED5" w:rsidRDefault="00ED14C6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Ут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275376586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D14C6" w:rsidRDefault="00ED14C6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8406093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9878309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8648"/>
                                  <a:ext cx="6448" cy="1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7381" w:rsidRPr="002E1847" w:rsidRDefault="00EB7381" w:rsidP="00EB7381">
                                    <w:pPr>
                                      <w:pStyle w:val="afe"/>
                                      <w:jc w:val="center"/>
                                      <w:rPr>
                                        <w:sz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Разработка веб-приложения онлайн покупк</w:t>
                                    </w:r>
                                    <w:r w:rsidR="0023470A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и цветов</w:t>
                                    </w:r>
                                  </w:p>
                                  <w:p w:rsidR="00ED14C6" w:rsidRPr="00820ED5" w:rsidRDefault="00ED14C6" w:rsidP="00F4627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14753786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2015765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91810427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17549246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те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6234107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820ED5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941327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6F6958" w:rsidRDefault="00ED14C6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  <w:r w:rsidR="00A444D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2315337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2926703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049921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969"/>
                                  <a:ext cx="5609" cy="2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14C6" w:rsidRPr="00BE0E75" w:rsidRDefault="00ED14C6" w:rsidP="00F21E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BE0E75">
                                      <w:rPr>
                                        <w:rFonts w:ascii="ISOCPEUR" w:hAnsi="ISOCPEUR" w:cs="Times New Roman"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  <w:t>Кафедра САУ,</w:t>
                                    </w:r>
                                  </w:p>
                                  <w:p w:rsidR="00ED14C6" w:rsidRPr="00BE0E75" w:rsidRDefault="00ED14C6" w:rsidP="00F21E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ISOCPEUR" w:hAnsi="ISOCPEUR" w:cs="Times New Roman"/>
                                        <w:i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BE0E75">
                                      <w:rPr>
                                        <w:rFonts w:ascii="ISOCPEUR" w:hAnsi="ISOCPEUR" w:cs="Times New Roman"/>
                                        <w:i/>
                                        <w:color w:val="auto"/>
                                        <w:sz w:val="24"/>
                                        <w:szCs w:val="24"/>
                                      </w:rPr>
                                      <w:t>группа ИТб-</w:t>
                                    </w:r>
                                    <w:r>
                                      <w:rPr>
                                        <w:rFonts w:ascii="ISOCPEUR" w:hAnsi="ISOCPEUR" w:cs="Times New Roman"/>
                                        <w:i/>
                                        <w:color w:val="auto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BE0E75">
                                      <w:rPr>
                                        <w:rFonts w:ascii="ISOCPEUR" w:hAnsi="ISOCPEUR" w:cs="Times New Roman"/>
                                        <w:i/>
                                        <w:color w:val="auto"/>
                                        <w:sz w:val="24"/>
                                        <w:szCs w:val="24"/>
                                      </w:rPr>
                                      <w:t>301-</w:t>
                                    </w:r>
                                    <w:r w:rsidR="003F5276">
                                      <w:rPr>
                                        <w:rFonts w:ascii="ISOCPEUR" w:hAnsi="ISOCPEUR" w:cs="Times New Roman"/>
                                        <w:i/>
                                        <w:color w:val="auto"/>
                                        <w:sz w:val="24"/>
                                        <w:szCs w:val="24"/>
                                      </w:rPr>
                                      <w:t>03-24</w:t>
                                    </w:r>
                                  </w:p>
                                  <w:p w:rsidR="00ED14C6" w:rsidRPr="00820ED5" w:rsidRDefault="00ED14C6" w:rsidP="00063E8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3" o:spid="_x0000_s1026" style="position:absolute;left:0;text-align:left;margin-left:-25.65pt;margin-top:-39.95pt;width:526.8pt;height:851.95pt;z-index:251711488;mso-position-horizontal-relative:page;mso-position-vertical-relative:page" coordsize="2000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">
                      <v:rect id="Rectangle 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" filled="f" strokeweight="2pt"/>
                      <v:line id="Line 9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" strokeweight="2pt"/>
                      <v:line id="Line 10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" strokeweight="2pt"/>
                      <v:line id="Line 11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" strokeweight="2pt"/>
                      <v:line id="Line 12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" strokeweight="2pt"/>
                      <v:line id="Line 13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" strokeweight="2pt"/>
                      <v:line id="Line 14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" strokeweight="2pt"/>
                      <v:line id="Line 15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" strokeweight="2pt"/>
                      <v:line id="Line 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" strokeweight="1pt"/>
                      <v:line id="Line 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" strokeweight="1pt"/>
                      <v:rect id="Rectangle 18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9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0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1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" filled="f" stroked="f">
                        <v:textbox inset="1pt,1pt,1pt,1pt">
                          <w:txbxContent>
                            <w:p w:rsidR="00ED14C6" w:rsidRPr="006F6958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5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ТПЖА.090302</w:t>
                              </w:r>
                              <w:r w:rsidR="003F527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.783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:rsidR="00ED14C6" w:rsidRPr="00820ED5" w:rsidRDefault="00ED14C6" w:rsidP="00063E8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2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" strokeweight="2pt"/>
                      <v:line id="Line 27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" strokeweight="2pt"/>
                      <v:line id="Line 28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" strokeweight="1pt"/>
                      <v:line id="Line 29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" strokeweight="1pt"/>
                      <v:line id="Line 30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" strokeweight="1pt"/>
                      <v:group id="Group 31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">
                        <v:rect id="Rectangle 32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" filled="f" stroked="f">
                          <v:textbox inset="1pt,1pt,1pt,1pt">
                            <w:txbxContent>
                              <w:p w:rsidR="00ED14C6" w:rsidRPr="00F21E85" w:rsidRDefault="00ED14C6" w:rsidP="00F21E85">
                                <w:pPr>
                                  <w:pStyle w:val="afe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F21E85"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:rsidR="00ED14C6" w:rsidRPr="00F21E85" w:rsidRDefault="00ED14C6" w:rsidP="00063E85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3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" filled="f" stroked="f">
                          <v:textbox inset="1pt,1pt,1pt,1pt">
                            <w:txbxContent>
                              <w:p w:rsidR="00ED14C6" w:rsidRPr="00E457B6" w:rsidRDefault="003F5276" w:rsidP="0009097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Овчарук</w:t>
                                </w:r>
                                <w:r w:rsidR="00ED14C6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А.И.</w:t>
                                </w:r>
                              </w:p>
                              <w:p w:rsidR="00ED14C6" w:rsidRPr="00090973" w:rsidRDefault="00ED14C6" w:rsidP="0009097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4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">
                        <v:rect id="Rectangle 35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" filled="f" stroked="f">
                          <v:textbox inset="1pt,1pt,1pt,1pt">
                            <w:txbxContent>
                              <w:p w:rsidR="00ED14C6" w:rsidRDefault="00ED14C6" w:rsidP="00F21E85">
                                <w:pPr>
                                  <w:pStyle w:val="afe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:rsidR="00ED14C6" w:rsidRPr="00820ED5" w:rsidRDefault="00ED14C6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6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" filled="f" stroked="f">
                          <v:textbox inset="1pt,1pt,1pt,1pt">
                            <w:txbxContent>
                              <w:p w:rsidR="00ED14C6" w:rsidRPr="00820ED5" w:rsidRDefault="00F4627A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Земцов</w:t>
                                </w:r>
                                <w:r w:rsidR="00ED14C6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М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 w:rsidR="00ED14C6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7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">
                        <v:rect id="Rectangle 38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" filled="f" stroked="f">
                          <v:textbox inset="1pt,1pt,1pt,1pt">
                            <w:txbxContent>
                              <w:p w:rsidR="00ED14C6" w:rsidRPr="00820ED5" w:rsidRDefault="00ED14C6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v:textbox>
                        </v:rect>
                        <v:rect id="Rectangle 39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" filled="f" stroked="f">
                          <v:textbox inset="1pt,1pt,1pt,1pt">
                            <w:txbxContent>
                              <w:p w:rsidR="00ED14C6" w:rsidRDefault="00ED14C6" w:rsidP="00063E85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">
                        <v:rect id="Rectangle 41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" filled="f" stroked="f">
                          <v:textbox inset="1pt,1pt,1pt,1pt">
                            <w:txbxContent>
                              <w:p w:rsidR="00ED14C6" w:rsidRPr="00820ED5" w:rsidRDefault="00ED14C6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42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" filled="f" stroked="f">
                          <v:textbox inset="1pt,1pt,1pt,1pt">
                            <w:txbxContent>
                              <w:p w:rsidR="00ED14C6" w:rsidRDefault="00ED14C6" w:rsidP="00063E85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3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">
                        <v:rect id="Rectangle 44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" filled="f" stroked="f">
                          <v:textbox inset="1pt,1pt,1pt,1pt">
                            <w:txbxContent>
                              <w:p w:rsidR="00ED14C6" w:rsidRPr="00820ED5" w:rsidRDefault="00ED14C6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v:textbox>
                        </v:rect>
                        <v:rect id="Rectangle 45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" filled="f" stroked="f">
                          <v:textbox inset="1pt,1pt,1pt,1pt">
                            <w:txbxContent>
                              <w:p w:rsidR="00ED14C6" w:rsidRDefault="00ED14C6" w:rsidP="00063E85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6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" strokeweight="2pt"/>
                      <v:rect id="Rectangle 47" o:spid="_x0000_s1066" style="position:absolute;left:7760;top:18648;width:644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" filled="f" stroked="f">
                        <v:textbox inset="1pt,1pt,1pt,1pt">
                          <w:txbxContent>
                            <w:p w:rsidR="00EB7381" w:rsidRPr="002E1847" w:rsidRDefault="00EB7381" w:rsidP="00EB7381">
                              <w:pPr>
                                <w:pStyle w:val="afe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веб-приложения онлайн покупк</w:t>
                              </w:r>
                              <w:r w:rsidR="0023470A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и цветов</w:t>
                              </w:r>
                            </w:p>
                            <w:p w:rsidR="00ED14C6" w:rsidRPr="00820ED5" w:rsidRDefault="00ED14C6" w:rsidP="00F462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4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" strokeweight="2pt"/>
                      <v:line id="Line 49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" strokeweight="2pt"/>
                      <v:line id="Line 50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" strokeweight="2pt"/>
                      <v:rect id="Rectangle 51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</w:p>
                          </w:txbxContent>
                        </v:textbox>
                      </v:rect>
                      <v:rect id="Rectangle 52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" filled="f" stroked="f">
                        <v:textbox inset="1pt,1pt,1pt,1pt">
                          <w:txbxContent>
                            <w:p w:rsidR="00ED14C6" w:rsidRPr="00820ED5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3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" filled="f" stroked="f">
                        <v:textbox inset="1pt,1pt,1pt,1pt">
                          <w:txbxContent>
                            <w:p w:rsidR="00ED14C6" w:rsidRPr="006F6958" w:rsidRDefault="00ED14C6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A444D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line id="Line 5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" strokeweight="1pt"/>
                      <v:line id="Line 55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" strokeweight="1pt"/>
                      <v:rect id="Rectangle 56" o:spid="_x0000_s1075" style="position:absolute;left:14295;top:18969;width:5609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" filled="f" stroked="f">
                        <v:textbox inset="1pt,1pt,1pt,1pt">
                          <w:txbxContent>
                            <w:p w:rsidR="00ED14C6" w:rsidRPr="00BE0E75" w:rsidRDefault="00ED14C6" w:rsidP="00F21E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E0E75">
                                <w:rPr>
                                  <w:rFonts w:ascii="ISOCPEUR" w:hAnsi="ISOCPEUR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>Кафедра САУ,</w:t>
                              </w:r>
                            </w:p>
                            <w:p w:rsidR="00ED14C6" w:rsidRPr="00BE0E75" w:rsidRDefault="00ED14C6" w:rsidP="00F21E85">
                              <w:pPr>
                                <w:spacing w:after="0" w:line="240" w:lineRule="auto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E0E75">
                                <w:rPr>
                                  <w:rFonts w:ascii="ISOCPEUR" w:hAnsi="ISOCPEUR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группа ИТб-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E0E75">
                                <w:rPr>
                                  <w:rFonts w:ascii="ISOCPEUR" w:hAnsi="ISOCPEUR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301-</w:t>
                              </w:r>
                              <w:r w:rsidR="003F5276">
                                <w:rPr>
                                  <w:rFonts w:ascii="ISOCPEUR" w:hAnsi="ISOCPEUR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03-24</w:t>
                              </w:r>
                            </w:p>
                            <w:p w:rsidR="00ED14C6" w:rsidRPr="00820ED5" w:rsidRDefault="00ED14C6" w:rsidP="00063E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063E85" w:rsidRPr="00B46541">
              <w:rPr>
                <w:rFonts w:ascii="Times New Roman" w:hAnsi="Times New Roman" w:cs="Times New Roman"/>
                <w:b/>
                <w:spacing w:val="20"/>
                <w:sz w:val="28"/>
              </w:rPr>
              <w:t>Содержание</w:t>
            </w:r>
          </w:p>
        </w:tc>
        <w:tc>
          <w:tcPr>
            <w:tcW w:w="564" w:type="dxa"/>
          </w:tcPr>
          <w:p w:rsidR="00063E85" w:rsidRPr="00280A20" w:rsidRDefault="00063E85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1988" w:rsidTr="00A444D3">
        <w:trPr>
          <w:trHeight w:val="568"/>
        </w:trPr>
        <w:tc>
          <w:tcPr>
            <w:tcW w:w="9072" w:type="dxa"/>
            <w:gridSpan w:val="3"/>
          </w:tcPr>
          <w:p w:rsidR="009A1988" w:rsidRPr="00845923" w:rsidRDefault="009A1988" w:rsidP="009A1988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ведение………………………………………………………………</w:t>
            </w:r>
            <w:r w:rsidR="00C14D6D">
              <w:rPr>
                <w:rFonts w:ascii="Times New Roman" w:hAnsi="Times New Roman" w:cs="Times New Roman"/>
                <w:sz w:val="28"/>
              </w:rPr>
              <w:t>..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64" w:type="dxa"/>
          </w:tcPr>
          <w:p w:rsidR="009A1988" w:rsidRPr="00F95000" w:rsidRDefault="009A1988" w:rsidP="009A1988">
            <w:pPr>
              <w:spacing w:line="25" w:lineRule="atLeas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3</w:t>
            </w:r>
          </w:p>
        </w:tc>
      </w:tr>
      <w:tr w:rsidR="009A1988" w:rsidTr="00A444D3">
        <w:tc>
          <w:tcPr>
            <w:tcW w:w="9072" w:type="dxa"/>
            <w:gridSpan w:val="3"/>
            <w:hideMark/>
          </w:tcPr>
          <w:p w:rsidR="009A1988" w:rsidRPr="009D3485" w:rsidRDefault="00632F76" w:rsidP="00FB2754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3485">
              <w:rPr>
                <w:rFonts w:ascii="Times New Roman" w:hAnsi="Times New Roman" w:cs="Times New Roman"/>
                <w:sz w:val="28"/>
              </w:rPr>
              <w:t xml:space="preserve">Описание </w:t>
            </w:r>
            <w:r w:rsidR="009A1988">
              <w:rPr>
                <w:rFonts w:ascii="Times New Roman" w:hAnsi="Times New Roman" w:cs="Times New Roman"/>
                <w:sz w:val="28"/>
              </w:rPr>
              <w:t>предметной области</w:t>
            </w:r>
            <w:r w:rsidR="009D3485">
              <w:rPr>
                <w:rFonts w:ascii="Times New Roman" w:hAnsi="Times New Roman" w:cs="Times New Roman"/>
                <w:sz w:val="28"/>
              </w:rPr>
              <w:t xml:space="preserve"> и используемых технологий…………….</w:t>
            </w:r>
          </w:p>
        </w:tc>
        <w:tc>
          <w:tcPr>
            <w:tcW w:w="564" w:type="dxa"/>
            <w:hideMark/>
          </w:tcPr>
          <w:p w:rsidR="009A1988" w:rsidRPr="00C91FEA" w:rsidRDefault="00632F76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A1988" w:rsidTr="00A444D3">
        <w:tc>
          <w:tcPr>
            <w:tcW w:w="9072" w:type="dxa"/>
            <w:gridSpan w:val="3"/>
            <w:hideMark/>
          </w:tcPr>
          <w:p w:rsidR="009A1988" w:rsidRPr="00A2341E" w:rsidRDefault="00FB2754" w:rsidP="00632F76">
            <w:pPr>
              <w:spacing w:line="25" w:lineRule="atLeast"/>
              <w:ind w:left="284" w:hanging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="00632F76">
              <w:rPr>
                <w:rFonts w:ascii="Times New Roman" w:hAnsi="Times New Roman" w:cs="Times New Roman"/>
                <w:sz w:val="28"/>
              </w:rPr>
              <w:t>1</w:t>
            </w:r>
            <w:r w:rsidR="009A1988" w:rsidRPr="00880F2C">
              <w:rPr>
                <w:rFonts w:ascii="Times New Roman" w:hAnsi="Times New Roman" w:cs="Times New Roman"/>
                <w:sz w:val="28"/>
              </w:rPr>
              <w:t>.1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 Процессы </w:t>
            </w:r>
            <w:r w:rsidR="009D3485">
              <w:rPr>
                <w:rFonts w:ascii="Times New Roman" w:hAnsi="Times New Roman" w:cs="Times New Roman"/>
                <w:sz w:val="28"/>
              </w:rPr>
              <w:t>подлежащие автоматизации………..</w:t>
            </w:r>
            <w:r w:rsidR="009A1988">
              <w:rPr>
                <w:rFonts w:ascii="Times New Roman" w:hAnsi="Times New Roman" w:cs="Times New Roman"/>
                <w:sz w:val="28"/>
              </w:rPr>
              <w:t>…….……</w:t>
            </w:r>
            <w:r w:rsidR="00C14D6D">
              <w:rPr>
                <w:rFonts w:ascii="Times New Roman" w:hAnsi="Times New Roman" w:cs="Times New Roman"/>
                <w:sz w:val="28"/>
              </w:rPr>
              <w:t>………..</w:t>
            </w:r>
            <w:r w:rsidR="009A1988"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564" w:type="dxa"/>
            <w:hideMark/>
          </w:tcPr>
          <w:p w:rsidR="009A1988" w:rsidRPr="00632F76" w:rsidRDefault="00632F76" w:rsidP="00FB275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A1988" w:rsidTr="00A444D3">
        <w:tc>
          <w:tcPr>
            <w:tcW w:w="9072" w:type="dxa"/>
            <w:gridSpan w:val="3"/>
            <w:hideMark/>
          </w:tcPr>
          <w:p w:rsidR="009A1988" w:rsidRPr="00E12FC0" w:rsidRDefault="00632F76" w:rsidP="009D3485">
            <w:pPr>
              <w:spacing w:line="25" w:lineRule="atLeast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1988" w:rsidRPr="000D4E4F">
              <w:rPr>
                <w:rFonts w:ascii="Times New Roman" w:hAnsi="Times New Roman" w:cs="Times New Roman"/>
                <w:sz w:val="28"/>
              </w:rPr>
              <w:t>.</w:t>
            </w:r>
            <w:r w:rsidR="009A1988">
              <w:rPr>
                <w:rFonts w:ascii="Times New Roman" w:hAnsi="Times New Roman" w:cs="Times New Roman"/>
                <w:sz w:val="28"/>
              </w:rPr>
              <w:t>2</w:t>
            </w:r>
            <w:r w:rsidR="009A1988" w:rsidRPr="000D4E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3485">
              <w:rPr>
                <w:rFonts w:ascii="Times New Roman" w:hAnsi="Times New Roman" w:cs="Times New Roman"/>
                <w:sz w:val="28"/>
              </w:rPr>
              <w:t>Описание используемых технологий….</w:t>
            </w:r>
            <w:r w:rsidR="009A1988">
              <w:rPr>
                <w:rFonts w:ascii="Times New Roman" w:hAnsi="Times New Roman" w:cs="Times New Roman"/>
                <w:sz w:val="28"/>
              </w:rPr>
              <w:t>.…………………</w:t>
            </w:r>
            <w:r w:rsidR="00C14D6D">
              <w:rPr>
                <w:rFonts w:ascii="Times New Roman" w:hAnsi="Times New Roman" w:cs="Times New Roman"/>
                <w:sz w:val="28"/>
              </w:rPr>
              <w:t>……..</w:t>
            </w:r>
            <w:r w:rsidR="009A1988">
              <w:rPr>
                <w:rFonts w:ascii="Times New Roman" w:hAnsi="Times New Roman" w:cs="Times New Roman"/>
                <w:sz w:val="28"/>
              </w:rPr>
              <w:t>….....</w:t>
            </w:r>
          </w:p>
        </w:tc>
        <w:tc>
          <w:tcPr>
            <w:tcW w:w="564" w:type="dxa"/>
            <w:hideMark/>
          </w:tcPr>
          <w:p w:rsidR="00EF6E33" w:rsidRPr="00632F76" w:rsidRDefault="00632F76" w:rsidP="00EF6E33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D3485" w:rsidTr="00A444D3">
        <w:tc>
          <w:tcPr>
            <w:tcW w:w="9072" w:type="dxa"/>
            <w:gridSpan w:val="3"/>
          </w:tcPr>
          <w:p w:rsidR="009D3485" w:rsidRPr="009D3485" w:rsidRDefault="009D3485" w:rsidP="009D3485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</w:t>
            </w:r>
            <w:r w:rsidR="00EF6E33" w:rsidRPr="00EF6E33">
              <w:rPr>
                <w:rFonts w:ascii="Times New Roman" w:hAnsi="Times New Roman" w:cs="Times New Roman"/>
                <w:sz w:val="28"/>
              </w:rPr>
              <w:t>Язык программирования Java, Gradle и фреймворка Micronaut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  <w:r w:rsidR="00EF6E33">
              <w:rPr>
                <w:rFonts w:ascii="Times New Roman" w:hAnsi="Times New Roman" w:cs="Times New Roman"/>
                <w:sz w:val="28"/>
              </w:rPr>
              <w:t>……………………………………………………….</w:t>
            </w:r>
          </w:p>
        </w:tc>
        <w:tc>
          <w:tcPr>
            <w:tcW w:w="564" w:type="dxa"/>
          </w:tcPr>
          <w:p w:rsidR="00EF6E33" w:rsidRPr="00EF6E33" w:rsidRDefault="00EF6E33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D3485" w:rsidRPr="009D3485" w:rsidRDefault="00EF6E33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BC72F7" w:rsidTr="00A444D3">
        <w:tc>
          <w:tcPr>
            <w:tcW w:w="9072" w:type="dxa"/>
            <w:gridSpan w:val="3"/>
          </w:tcPr>
          <w:p w:rsidR="00BC72F7" w:rsidRPr="00BC72F7" w:rsidRDefault="00BC72F7" w:rsidP="00A53812">
            <w:pPr>
              <w:spacing w:line="276" w:lineRule="auto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C72F7">
              <w:rPr>
                <w:rFonts w:ascii="Times New Roman" w:hAnsi="Times New Roman" w:cs="Times New Roman"/>
                <w:sz w:val="28"/>
              </w:rPr>
              <w:t xml:space="preserve">.2.2 </w:t>
            </w:r>
            <w:r>
              <w:rPr>
                <w:rFonts w:ascii="Times New Roman" w:hAnsi="Times New Roman" w:cs="Times New Roman"/>
                <w:sz w:val="28"/>
              </w:rPr>
              <w:t xml:space="preserve">Управление базой данных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stgreSQL</w:t>
            </w:r>
            <w:r w:rsidRPr="00492AC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EF6E33">
              <w:t xml:space="preserve"> </w:t>
            </w:r>
            <w:r w:rsidR="00EF6E33" w:rsidRPr="00EF6E33">
              <w:rPr>
                <w:rFonts w:ascii="Times New Roman" w:hAnsi="Times New Roman" w:cs="Times New Roman"/>
                <w:sz w:val="28"/>
                <w:lang w:val="en-US"/>
              </w:rPr>
              <w:t>Hibernate</w:t>
            </w:r>
            <w:r w:rsidR="00EF6E33" w:rsidRPr="00EF6E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……</w:t>
            </w:r>
            <w:r w:rsidR="00EF6E33">
              <w:rPr>
                <w:rFonts w:ascii="Times New Roman" w:hAnsi="Times New Roman" w:cs="Times New Roman"/>
                <w:sz w:val="28"/>
              </w:rPr>
              <w:t>…….</w:t>
            </w:r>
          </w:p>
        </w:tc>
        <w:tc>
          <w:tcPr>
            <w:tcW w:w="564" w:type="dxa"/>
            <w:vAlign w:val="bottom"/>
          </w:tcPr>
          <w:p w:rsidR="00BC72F7" w:rsidRPr="002868A6" w:rsidRDefault="002868A6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C72F7" w:rsidTr="00A444D3">
        <w:tc>
          <w:tcPr>
            <w:tcW w:w="9072" w:type="dxa"/>
            <w:gridSpan w:val="3"/>
          </w:tcPr>
          <w:p w:rsidR="00BC72F7" w:rsidRPr="00492AC2" w:rsidRDefault="00BC72F7" w:rsidP="00BC72F7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492AC2">
              <w:rPr>
                <w:rFonts w:ascii="Times New Roman" w:hAnsi="Times New Roman" w:cs="Times New Roman"/>
                <w:sz w:val="28"/>
              </w:rPr>
              <w:t xml:space="preserve">1.2.3 </w:t>
            </w:r>
            <w:r w:rsidR="00947884">
              <w:rPr>
                <w:rFonts w:ascii="Times New Roman" w:hAnsi="Times New Roman" w:cs="Times New Roman"/>
                <w:sz w:val="28"/>
              </w:rPr>
              <w:t xml:space="preserve">Преимущест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ypeScript</w:t>
            </w:r>
            <w:r w:rsidRPr="00492A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7884">
              <w:rPr>
                <w:rFonts w:ascii="Times New Roman" w:hAnsi="Times New Roman" w:cs="Times New Roman"/>
                <w:sz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492AC2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…………</w:t>
            </w:r>
            <w:r w:rsidR="002D5438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64" w:type="dxa"/>
          </w:tcPr>
          <w:p w:rsidR="00BC72F7" w:rsidRPr="00EF6E33" w:rsidRDefault="00EF6E33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C72F7" w:rsidTr="00A444D3">
        <w:tc>
          <w:tcPr>
            <w:tcW w:w="9072" w:type="dxa"/>
            <w:gridSpan w:val="3"/>
          </w:tcPr>
          <w:p w:rsidR="00BC72F7" w:rsidRPr="006E11A5" w:rsidRDefault="00BC72F7" w:rsidP="00BC72F7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2.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gular</w:t>
            </w:r>
            <w:r w:rsidRPr="006E11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 работе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rontend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6E11A5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……</w:t>
            </w:r>
            <w:r w:rsidR="002D5438">
              <w:rPr>
                <w:rFonts w:ascii="Times New Roman" w:hAnsi="Times New Roman" w:cs="Times New Roman"/>
                <w:sz w:val="28"/>
              </w:rPr>
              <w:t>………………….</w:t>
            </w:r>
          </w:p>
        </w:tc>
        <w:tc>
          <w:tcPr>
            <w:tcW w:w="564" w:type="dxa"/>
          </w:tcPr>
          <w:p w:rsidR="00BC72F7" w:rsidRPr="00EF6E33" w:rsidRDefault="00EF6E33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C72F7" w:rsidTr="00A444D3">
        <w:tc>
          <w:tcPr>
            <w:tcW w:w="9072" w:type="dxa"/>
            <w:gridSpan w:val="3"/>
          </w:tcPr>
          <w:p w:rsidR="00BC72F7" w:rsidRPr="006E11A5" w:rsidRDefault="00BC72F7" w:rsidP="00BC72F7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6E11A5">
              <w:rPr>
                <w:rFonts w:ascii="Times New Roman" w:hAnsi="Times New Roman" w:cs="Times New Roman"/>
                <w:sz w:val="28"/>
              </w:rPr>
              <w:t xml:space="preserve">1.2.5 </w:t>
            </w:r>
            <w:r>
              <w:rPr>
                <w:rFonts w:ascii="Times New Roman" w:hAnsi="Times New Roman" w:cs="Times New Roman"/>
                <w:sz w:val="28"/>
              </w:rPr>
              <w:t xml:space="preserve">Интеграц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ootstrap</w:t>
            </w:r>
            <w:r w:rsidRPr="006E11A5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E11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ект A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lar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6E11A5">
              <w:rPr>
                <w:rFonts w:ascii="Times New Roman" w:hAnsi="Times New Roman" w:cs="Times New Roman"/>
                <w:sz w:val="28"/>
              </w:rPr>
              <w:t>…</w:t>
            </w:r>
            <w:r w:rsidR="00EF6E33">
              <w:rPr>
                <w:rFonts w:ascii="Times New Roman" w:hAnsi="Times New Roman" w:cs="Times New Roman"/>
                <w:sz w:val="28"/>
              </w:rPr>
              <w:t>…………..</w:t>
            </w:r>
            <w:r w:rsidRPr="006E11A5">
              <w:rPr>
                <w:rFonts w:ascii="Times New Roman" w:hAnsi="Times New Roman" w:cs="Times New Roman"/>
                <w:sz w:val="28"/>
              </w:rPr>
              <w:t>………..</w:t>
            </w:r>
          </w:p>
        </w:tc>
        <w:tc>
          <w:tcPr>
            <w:tcW w:w="564" w:type="dxa"/>
          </w:tcPr>
          <w:p w:rsidR="00BC72F7" w:rsidRPr="006E11A5" w:rsidRDefault="00BC72F7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BC72F7" w:rsidTr="00A444D3">
        <w:tc>
          <w:tcPr>
            <w:tcW w:w="9072" w:type="dxa"/>
            <w:gridSpan w:val="3"/>
            <w:hideMark/>
          </w:tcPr>
          <w:p w:rsidR="00BC72F7" w:rsidRPr="006E11A5" w:rsidRDefault="00BC72F7" w:rsidP="00BC72F7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 Разработка сервера приложени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</w:t>
            </w:r>
          </w:p>
        </w:tc>
        <w:tc>
          <w:tcPr>
            <w:tcW w:w="564" w:type="dxa"/>
            <w:hideMark/>
          </w:tcPr>
          <w:p w:rsidR="00BC72F7" w:rsidRPr="00C91FEA" w:rsidRDefault="00EF6E33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BC72F7" w:rsidTr="00A444D3">
        <w:tc>
          <w:tcPr>
            <w:tcW w:w="9072" w:type="dxa"/>
            <w:gridSpan w:val="3"/>
          </w:tcPr>
          <w:p w:rsidR="00BC72F7" w:rsidRPr="005B3238" w:rsidRDefault="00BC72F7" w:rsidP="00BC72F7">
            <w:pPr>
              <w:spacing w:line="25" w:lineRule="atLeast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</w:rPr>
              <w:t>Организация СУБД……………………………………………………..</w:t>
            </w:r>
          </w:p>
        </w:tc>
        <w:tc>
          <w:tcPr>
            <w:tcW w:w="564" w:type="dxa"/>
          </w:tcPr>
          <w:p w:rsidR="00BC72F7" w:rsidRDefault="00EF6E33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BC72F7" w:rsidTr="00A444D3">
        <w:tc>
          <w:tcPr>
            <w:tcW w:w="9072" w:type="dxa"/>
            <w:gridSpan w:val="3"/>
          </w:tcPr>
          <w:p w:rsidR="00BC72F7" w:rsidRPr="005B3238" w:rsidRDefault="00BC72F7" w:rsidP="00BC72F7">
            <w:pPr>
              <w:spacing w:line="25" w:lineRule="atLeast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5B3238">
              <w:rPr>
                <w:rFonts w:ascii="Times New Roman" w:hAnsi="Times New Roman" w:cs="Times New Roman"/>
                <w:sz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</w:rPr>
              <w:t xml:space="preserve">Создание основных путей обращения 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</w:rPr>
              <w:t>………………………….</w:t>
            </w:r>
          </w:p>
        </w:tc>
        <w:tc>
          <w:tcPr>
            <w:tcW w:w="564" w:type="dxa"/>
          </w:tcPr>
          <w:p w:rsidR="00BC72F7" w:rsidRDefault="00BC72F7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F6E3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6E33" w:rsidTr="00A444D3">
        <w:tc>
          <w:tcPr>
            <w:tcW w:w="9072" w:type="dxa"/>
            <w:gridSpan w:val="3"/>
          </w:tcPr>
          <w:p w:rsidR="00EF6E33" w:rsidRPr="005B3238" w:rsidRDefault="00EF6E33" w:rsidP="00EF6E33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Разработка веб-интерфейса приложения…………………….…..………</w:t>
            </w:r>
            <w:r w:rsidRPr="00C23263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564" w:type="dxa"/>
          </w:tcPr>
          <w:p w:rsidR="00EF6E33" w:rsidRPr="00473C9D" w:rsidRDefault="00A444D3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EF6E33" w:rsidTr="00A444D3">
        <w:tc>
          <w:tcPr>
            <w:tcW w:w="9072" w:type="dxa"/>
            <w:gridSpan w:val="3"/>
            <w:hideMark/>
          </w:tcPr>
          <w:p w:rsidR="00EF6E33" w:rsidRDefault="00EF6E33" w:rsidP="00BC72F7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2326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 Организация структуры проекта………………………..……………..</w:t>
            </w:r>
          </w:p>
          <w:p w:rsidR="00EF6E33" w:rsidRPr="000D4E4F" w:rsidRDefault="00EF6E33" w:rsidP="00BC72F7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3.2 Основные компоненты 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gular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..</w:t>
            </w:r>
          </w:p>
        </w:tc>
        <w:tc>
          <w:tcPr>
            <w:tcW w:w="564" w:type="dxa"/>
            <w:hideMark/>
          </w:tcPr>
          <w:p w:rsidR="00EF6E33" w:rsidRPr="00632F76" w:rsidRDefault="00A444D3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  <w:p w:rsidR="00EF6E33" w:rsidRPr="00632F76" w:rsidRDefault="00A444D3" w:rsidP="00EF6E33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EF6E33" w:rsidTr="00A444D3">
        <w:tc>
          <w:tcPr>
            <w:tcW w:w="9072" w:type="dxa"/>
            <w:gridSpan w:val="3"/>
          </w:tcPr>
          <w:p w:rsidR="00EF6E33" w:rsidRDefault="00EF6E33" w:rsidP="00BC72F7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 Стилизация приложения………………………………………………..</w:t>
            </w:r>
          </w:p>
          <w:p w:rsidR="00A761CD" w:rsidRPr="00C55C55" w:rsidRDefault="00A761CD" w:rsidP="00BC72F7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4 </w:t>
            </w:r>
            <w:r>
              <w:t xml:space="preserve"> </w:t>
            </w:r>
            <w:r w:rsidRPr="00A761CD">
              <w:rPr>
                <w:rFonts w:ascii="Times New Roman" w:hAnsi="Times New Roman" w:cs="Times New Roman"/>
                <w:sz w:val="28"/>
              </w:rPr>
              <w:t>Сценарный план взаимодействия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  <w:tc>
          <w:tcPr>
            <w:tcW w:w="564" w:type="dxa"/>
          </w:tcPr>
          <w:p w:rsidR="00EF6E33" w:rsidRDefault="00A444D3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A761CD" w:rsidRDefault="00A761CD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A444D3" w:rsidTr="00A444D3">
        <w:tc>
          <w:tcPr>
            <w:tcW w:w="9072" w:type="dxa"/>
            <w:gridSpan w:val="3"/>
          </w:tcPr>
          <w:p w:rsidR="00A444D3" w:rsidRPr="00280A20" w:rsidRDefault="00A444D3" w:rsidP="00A444D3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564" w:type="dxa"/>
          </w:tcPr>
          <w:p w:rsidR="00A444D3" w:rsidRDefault="00A444D3" w:rsidP="00A444D3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444D3" w:rsidTr="00A444D3">
        <w:trPr>
          <w:gridAfter w:val="1"/>
          <w:wAfter w:w="564" w:type="dxa"/>
        </w:trPr>
        <w:tc>
          <w:tcPr>
            <w:tcW w:w="9072" w:type="dxa"/>
            <w:gridSpan w:val="3"/>
            <w:hideMark/>
          </w:tcPr>
          <w:p w:rsidR="00A444D3" w:rsidRDefault="00A444D3" w:rsidP="00A444D3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44D3" w:rsidTr="00A444D3">
        <w:trPr>
          <w:gridAfter w:val="2"/>
          <w:wAfter w:w="9072" w:type="dxa"/>
        </w:trPr>
        <w:tc>
          <w:tcPr>
            <w:tcW w:w="236" w:type="dxa"/>
            <w:vAlign w:val="bottom"/>
          </w:tcPr>
          <w:p w:rsidR="00A444D3" w:rsidRDefault="00A444D3" w:rsidP="00A444D3">
            <w:pPr>
              <w:spacing w:after="0" w:line="240" w:lineRule="auto"/>
            </w:pPr>
          </w:p>
        </w:tc>
        <w:tc>
          <w:tcPr>
            <w:tcW w:w="328" w:type="dxa"/>
          </w:tcPr>
          <w:p w:rsidR="00A444D3" w:rsidRDefault="00A444D3" w:rsidP="00A444D3">
            <w:pPr>
              <w:spacing w:after="0" w:line="240" w:lineRule="auto"/>
            </w:pPr>
          </w:p>
        </w:tc>
      </w:tr>
      <w:tr w:rsidR="00A444D3" w:rsidTr="00A444D3">
        <w:tc>
          <w:tcPr>
            <w:tcW w:w="9072" w:type="dxa"/>
            <w:gridSpan w:val="3"/>
            <w:hideMark/>
          </w:tcPr>
          <w:p w:rsidR="00A444D3" w:rsidRPr="00280A20" w:rsidRDefault="00A444D3" w:rsidP="00A444D3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А (обязательное) </w:t>
            </w:r>
            <w:r>
              <w:t xml:space="preserve"> </w:t>
            </w:r>
            <w:r w:rsidRPr="00EF6E33">
              <w:rPr>
                <w:rFonts w:ascii="Times New Roman" w:hAnsi="Times New Roman" w:cs="Times New Roman"/>
                <w:sz w:val="28"/>
              </w:rPr>
              <w:t>Листинг программного кода реализации продуктов DTO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</w:t>
            </w:r>
            <w:r w:rsidRPr="00EF6E33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EF6E33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…</w:t>
            </w:r>
            <w:r w:rsidRPr="00EF6E3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…. </w:t>
            </w:r>
          </w:p>
        </w:tc>
        <w:tc>
          <w:tcPr>
            <w:tcW w:w="564" w:type="dxa"/>
            <w:vAlign w:val="bottom"/>
            <w:hideMark/>
          </w:tcPr>
          <w:p w:rsidR="00A444D3" w:rsidRPr="00A444D3" w:rsidRDefault="00A444D3" w:rsidP="00A444D3">
            <w:pPr>
              <w:spacing w:line="25" w:lineRule="atLeast"/>
              <w:ind w:left="317" w:hanging="31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4D3" w:rsidRPr="00A444D3" w:rsidRDefault="00A444D3" w:rsidP="00A444D3">
            <w:pPr>
              <w:spacing w:line="25" w:lineRule="atLeast"/>
              <w:ind w:left="317" w:hanging="31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4D3" w:rsidRPr="00A444D3" w:rsidRDefault="00A444D3" w:rsidP="00A444D3">
            <w:pPr>
              <w:spacing w:line="25" w:lineRule="atLeast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444D3" w:rsidTr="00A444D3">
        <w:tc>
          <w:tcPr>
            <w:tcW w:w="9072" w:type="dxa"/>
            <w:gridSpan w:val="3"/>
          </w:tcPr>
          <w:p w:rsidR="00A444D3" w:rsidRPr="00280A20" w:rsidRDefault="00A444D3" w:rsidP="00A444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Б (обязательное) </w:t>
            </w:r>
            <w:r>
              <w:t xml:space="preserve"> </w:t>
            </w:r>
            <w:r w:rsidRPr="00EF6E33">
              <w:rPr>
                <w:rFonts w:ascii="Times New Roman" w:hAnsi="Times New Roman" w:cs="Times New Roman"/>
                <w:sz w:val="28"/>
              </w:rPr>
              <w:t xml:space="preserve">Листинг кода маршрута отправки чека о покупке 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</w:t>
            </w:r>
            <w:r w:rsidRPr="00EF6E33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  <w:r w:rsidRPr="00EF6E33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……</w:t>
            </w:r>
            <w:r w:rsidRPr="00EF6E33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564" w:type="dxa"/>
            <w:vAlign w:val="bottom"/>
          </w:tcPr>
          <w:p w:rsidR="00A444D3" w:rsidRPr="00A444D3" w:rsidRDefault="00A444D3" w:rsidP="00A444D3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A444D3" w:rsidTr="00A444D3">
        <w:tc>
          <w:tcPr>
            <w:tcW w:w="9072" w:type="dxa"/>
            <w:gridSpan w:val="3"/>
          </w:tcPr>
          <w:p w:rsidR="00A444D3" w:rsidRPr="00EF6E33" w:rsidRDefault="00A444D3" w:rsidP="00A444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  <w:vAlign w:val="bottom"/>
          </w:tcPr>
          <w:p w:rsidR="00A444D3" w:rsidRPr="00EF6E33" w:rsidRDefault="00A444D3" w:rsidP="00A444D3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574EAA" w:rsidRPr="00A53812" w:rsidRDefault="00574EAA" w:rsidP="00A53812">
      <w:bookmarkStart w:id="1" w:name="_Toc44926438"/>
      <w:bookmarkStart w:id="2" w:name="_Toc4492678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B72" w:rsidRDefault="00412B72" w:rsidP="0057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2B72" w:rsidSect="00B8176E">
          <w:headerReference w:type="first" r:id="rId14"/>
          <w:footerReference w:type="first" r:id="rId15"/>
          <w:pgSz w:w="11906" w:h="16838" w:code="9"/>
          <w:pgMar w:top="1191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FB2754" w:rsidRPr="004D2309" w:rsidRDefault="00FB2754" w:rsidP="00B2139C">
      <w:pPr>
        <w:pStyle w:val="1"/>
        <w:spacing w:before="0"/>
        <w:jc w:val="center"/>
        <w:rPr>
          <w:szCs w:val="28"/>
        </w:rPr>
      </w:pPr>
      <w:bookmarkStart w:id="3" w:name="_Toc45645430"/>
      <w:bookmarkEnd w:id="1"/>
      <w:bookmarkEnd w:id="2"/>
      <w:r>
        <w:rPr>
          <w:szCs w:val="28"/>
        </w:rPr>
        <w:lastRenderedPageBreak/>
        <w:t>В</w:t>
      </w:r>
      <w:r w:rsidRPr="00F52A50">
        <w:rPr>
          <w:szCs w:val="28"/>
        </w:rPr>
        <w:t>ведение</w:t>
      </w:r>
      <w:bookmarkEnd w:id="3"/>
    </w:p>
    <w:p w:rsidR="00733788" w:rsidRDefault="00F02440" w:rsidP="00243CCA">
      <w:pPr>
        <w:pStyle w:val="aff4"/>
        <w:spacing w:line="276" w:lineRule="auto"/>
        <w:ind w:firstLine="738"/>
      </w:pPr>
      <w:r>
        <w:t>В век интернета наиболее востребованным ресурсом становится информация, которую человек может получить в неограниченном количестве, просто открыв браузер на своём компьютере или телефоне. Но чтобы эта информация была воспринята</w:t>
      </w:r>
      <w:r w:rsidR="00D859FB">
        <w:t xml:space="preserve"> </w:t>
      </w:r>
      <w:r w:rsidR="00D859FB" w:rsidRPr="00D859FB">
        <w:t>правильно</w:t>
      </w:r>
      <w:r>
        <w:t>, её необходимо структурировать и грамотно отобразить</w:t>
      </w:r>
      <w:r w:rsidR="0056041A">
        <w:t>, поэтому в</w:t>
      </w:r>
      <w:r w:rsidR="00E33858">
        <w:t xml:space="preserve"> борьбе за целевую аудиторию предприниматель постоянно ищет удобные пути коммуникации с клиентом.</w:t>
      </w:r>
      <w:r w:rsidR="003E0CF8">
        <w:t xml:space="preserve"> </w:t>
      </w:r>
    </w:p>
    <w:p w:rsidR="00171EB1" w:rsidRDefault="00D1633D" w:rsidP="00660A1E">
      <w:pPr>
        <w:pStyle w:val="aff4"/>
        <w:spacing w:line="276" w:lineRule="auto"/>
        <w:ind w:firstLine="738"/>
      </w:pPr>
      <w:r>
        <w:t>Задача курсовой работы заключается в разработке</w:t>
      </w:r>
      <w:r w:rsidR="00936866">
        <w:t xml:space="preserve"> клиент-серверного</w:t>
      </w:r>
      <w:r>
        <w:t xml:space="preserve"> веб-приложения</w:t>
      </w:r>
      <w:r w:rsidR="00936866">
        <w:t xml:space="preserve"> онлайн покупки </w:t>
      </w:r>
      <w:r w:rsidR="00D86A29">
        <w:t>цветов</w:t>
      </w:r>
      <w:r w:rsidR="00936866">
        <w:t xml:space="preserve"> </w:t>
      </w:r>
      <w:r w:rsidR="00243CCA">
        <w:t xml:space="preserve">с использованием фреймворка </w:t>
      </w:r>
      <w:r w:rsidR="00243CCA">
        <w:rPr>
          <w:lang w:val="en-US"/>
        </w:rPr>
        <w:t>Angular</w:t>
      </w:r>
      <w:r w:rsidR="00EC39D8">
        <w:t xml:space="preserve">, </w:t>
      </w:r>
      <w:r w:rsidR="00243CCA">
        <w:t xml:space="preserve">языка программирования </w:t>
      </w:r>
      <w:r w:rsidR="00D86A29">
        <w:rPr>
          <w:lang w:val="en-US"/>
        </w:rPr>
        <w:t>Java</w:t>
      </w:r>
      <w:r w:rsidR="004B0E7A">
        <w:t xml:space="preserve"> и СУБД </w:t>
      </w:r>
      <w:r w:rsidR="004B0E7A">
        <w:rPr>
          <w:lang w:val="en-US"/>
        </w:rPr>
        <w:t>Postgresql</w:t>
      </w:r>
      <w:r w:rsidR="00936866">
        <w:t xml:space="preserve"> для серверной части соответственно</w:t>
      </w:r>
      <w:r w:rsidR="00243CCA" w:rsidRPr="00C707E3">
        <w:t>.</w:t>
      </w:r>
      <w:r w:rsidR="00D859FB">
        <w:t xml:space="preserve"> </w:t>
      </w:r>
      <w:r w:rsidR="00E74FCB">
        <w:t>В приложении долж</w:t>
      </w:r>
      <w:r w:rsidR="00EC39D8">
        <w:t xml:space="preserve">ны быть реализованы </w:t>
      </w:r>
      <w:r w:rsidR="007665BB">
        <w:t>основные и обязательные</w:t>
      </w:r>
      <w:r w:rsidR="00EC39D8">
        <w:t xml:space="preserve"> функции веб-магазина.</w:t>
      </w:r>
      <w:r w:rsidR="007665BB">
        <w:t xml:space="preserve"> </w:t>
      </w:r>
    </w:p>
    <w:p w:rsidR="00171EB1" w:rsidRDefault="007665BB" w:rsidP="00660A1E">
      <w:pPr>
        <w:pStyle w:val="aff4"/>
        <w:spacing w:line="276" w:lineRule="auto"/>
        <w:ind w:firstLine="738"/>
      </w:pPr>
      <w:r>
        <w:t>В первую очередь пользователь будет взаимодействовать с главной страницей приложения. На ней необходимо создать каталог товаров, где каждый сможет ознакомиться с информацией о цветах, а также, при нажатии на кнопку, добавить их в свою корзину.</w:t>
      </w:r>
      <w:r w:rsidR="00E74FCB">
        <w:t xml:space="preserve"> </w:t>
      </w:r>
      <w:r>
        <w:t xml:space="preserve">Выбранные позиции всегда отображаются в корзине с некоторой краткой информацией для удобства клиента. </w:t>
      </w:r>
      <w:r w:rsidR="00E56569">
        <w:t>Данные функции должны быть доступны и для неавторизованного пользователя. Клиент может зарегистрироваться и авторизоваться. С серверной части приложение должно сохранить информацию о пользователе.</w:t>
      </w:r>
    </w:p>
    <w:p w:rsidR="00171EB1" w:rsidRDefault="007665BB" w:rsidP="00660A1E">
      <w:pPr>
        <w:pStyle w:val="aff4"/>
        <w:spacing w:line="276" w:lineRule="auto"/>
        <w:ind w:firstLine="738"/>
      </w:pPr>
      <w:r>
        <w:t>Оформление заказа происходит после</w:t>
      </w:r>
      <w:r w:rsidR="00171EB1">
        <w:t xml:space="preserve"> подтверждения пользователем состава его корзины. На форме заказа клиенту необходимо ввести данные о себе и данные для самого заказа. Он может выбрать дату заказа и способ доставки. Сразу же после оформления клиент получит результат в всплывающем окне, а также письмо с информацией о заказе на свою почту, указанную при оформлении заказа. Со стороны серверной части заказ сохраниться в базе данных и будет указан на странице менеджера.</w:t>
      </w:r>
    </w:p>
    <w:p w:rsidR="00171EB1" w:rsidRDefault="00171EB1" w:rsidP="00660A1E">
      <w:pPr>
        <w:pStyle w:val="aff4"/>
        <w:spacing w:line="276" w:lineRule="auto"/>
        <w:ind w:firstLine="738"/>
      </w:pPr>
      <w:r>
        <w:t>На странице менеджера будет реализован список заказов с полной информацией.</w:t>
      </w:r>
      <w:r w:rsidR="00E56569">
        <w:t xml:space="preserve"> Менеджер сможет изменить</w:t>
      </w:r>
      <w:r>
        <w:t xml:space="preserve"> статус заказа или удалить его. </w:t>
      </w:r>
      <w:r w:rsidR="00E56569">
        <w:t xml:space="preserve">У менеджера будет возможность </w:t>
      </w:r>
      <w:r>
        <w:t>просмотреть информацию о зарегистрированных пользователях. Такж</w:t>
      </w:r>
      <w:r w:rsidR="00E56569">
        <w:t>е у менеджера будет реализован доступ к созданию заявки на добавление нового товара действующему программисту предприятия. После успешного создания заявки будет приходить письмо с информацией о товаре.</w:t>
      </w:r>
    </w:p>
    <w:p w:rsidR="00FB2754" w:rsidRPr="00660A1E" w:rsidRDefault="00171EB1" w:rsidP="00660A1E">
      <w:pPr>
        <w:pStyle w:val="aff4"/>
        <w:spacing w:line="276" w:lineRule="auto"/>
        <w:ind w:firstLine="738"/>
      </w:pPr>
      <w:r>
        <w:t xml:space="preserve">   </w:t>
      </w:r>
      <w:r w:rsidR="00FB2754">
        <w:br w:type="page"/>
      </w:r>
      <w:bookmarkStart w:id="4" w:name="_Toc46168035"/>
    </w:p>
    <w:bookmarkEnd w:id="4"/>
    <w:p w:rsidR="00FB2754" w:rsidRPr="005944BF" w:rsidRDefault="0079386C" w:rsidP="0079386C">
      <w:pPr>
        <w:pStyle w:val="1"/>
        <w:rPr>
          <w:rStyle w:val="a4"/>
          <w:rFonts w:ascii="Times New Roman" w:hAnsi="Times New Roman" w:cs="Times New Roman"/>
          <w:bCs w:val="0"/>
          <w:sz w:val="28"/>
          <w:szCs w:val="32"/>
        </w:rPr>
      </w:pPr>
      <w:r w:rsidRPr="009F0183">
        <w:lastRenderedPageBreak/>
        <w:t xml:space="preserve">1 </w:t>
      </w:r>
      <w:r w:rsidR="00BC72F7">
        <w:t>Описание предметной области и используемых технологий</w:t>
      </w:r>
      <w:r w:rsidR="005944BF">
        <w:rPr>
          <w:rStyle w:val="10"/>
          <w:b/>
        </w:rPr>
        <w:tab/>
      </w:r>
    </w:p>
    <w:p w:rsidR="006047BA" w:rsidRPr="005E7485" w:rsidRDefault="00C66A27" w:rsidP="007E5D9A">
      <w:pPr>
        <w:pStyle w:val="aff4"/>
        <w:spacing w:line="276" w:lineRule="auto"/>
        <w:ind w:left="0"/>
        <w:rPr>
          <w:color w:val="auto"/>
        </w:rPr>
      </w:pPr>
      <w:r>
        <w:rPr>
          <w:color w:val="auto"/>
        </w:rPr>
        <w:t>Цветочный магазин</w:t>
      </w:r>
      <w:r w:rsidR="004C2BF5" w:rsidRPr="005E7485">
        <w:rPr>
          <w:color w:val="auto"/>
        </w:rPr>
        <w:t xml:space="preserve"> – это предприятие, предоставляющее ассортимент</w:t>
      </w:r>
      <w:r w:rsidR="00733788">
        <w:rPr>
          <w:color w:val="auto"/>
        </w:rPr>
        <w:t xml:space="preserve"> всевозможных </w:t>
      </w:r>
      <w:r>
        <w:rPr>
          <w:color w:val="auto"/>
        </w:rPr>
        <w:t>букетов и цветочных композиций</w:t>
      </w:r>
      <w:r w:rsidR="004C2BF5" w:rsidRPr="005E7485">
        <w:rPr>
          <w:color w:val="auto"/>
        </w:rPr>
        <w:t xml:space="preserve">. </w:t>
      </w:r>
      <w:r w:rsidR="001E1A8B">
        <w:rPr>
          <w:color w:val="auto"/>
        </w:rPr>
        <w:t>Учитывая, что цветы являются нестандартным товаром, существует необходимость связи между клиентом и менеджером-флористом.</w:t>
      </w:r>
    </w:p>
    <w:p w:rsidR="004C2BF5" w:rsidRPr="005E7485" w:rsidRDefault="004C2BF5" w:rsidP="007E5D9A">
      <w:pPr>
        <w:pStyle w:val="aff4"/>
        <w:spacing w:line="276" w:lineRule="auto"/>
        <w:ind w:left="0"/>
        <w:rPr>
          <w:color w:val="auto"/>
        </w:rPr>
      </w:pPr>
      <w:r w:rsidRPr="005E7485">
        <w:rPr>
          <w:color w:val="auto"/>
        </w:rPr>
        <w:t xml:space="preserve">Информационная система </w:t>
      </w:r>
      <w:r w:rsidR="00C018A3">
        <w:rPr>
          <w:color w:val="auto"/>
        </w:rPr>
        <w:t xml:space="preserve">флористического салона </w:t>
      </w:r>
      <w:r w:rsidRPr="005E7485">
        <w:rPr>
          <w:color w:val="auto"/>
        </w:rPr>
        <w:t xml:space="preserve">предполагает хранение больших объёмов информации о </w:t>
      </w:r>
      <w:r w:rsidR="00C018A3">
        <w:rPr>
          <w:color w:val="auto"/>
        </w:rPr>
        <w:t>товаре</w:t>
      </w:r>
      <w:r w:rsidRPr="005E7485">
        <w:rPr>
          <w:color w:val="auto"/>
        </w:rPr>
        <w:t xml:space="preserve">, о </w:t>
      </w:r>
      <w:r w:rsidR="005E7485" w:rsidRPr="005E7485">
        <w:rPr>
          <w:color w:val="auto"/>
        </w:rPr>
        <w:t xml:space="preserve">клиентах и их </w:t>
      </w:r>
      <w:r w:rsidRPr="005E7485">
        <w:rPr>
          <w:color w:val="auto"/>
        </w:rPr>
        <w:t>заказ</w:t>
      </w:r>
      <w:r w:rsidR="005E7485" w:rsidRPr="005E7485">
        <w:rPr>
          <w:color w:val="auto"/>
        </w:rPr>
        <w:t>ах</w:t>
      </w:r>
      <w:r w:rsidR="00C018A3">
        <w:rPr>
          <w:color w:val="auto"/>
        </w:rPr>
        <w:t>.</w:t>
      </w:r>
      <w:r w:rsidRPr="005E7485">
        <w:rPr>
          <w:color w:val="auto"/>
        </w:rPr>
        <w:t xml:space="preserve"> </w:t>
      </w:r>
      <w:r w:rsidR="00234404">
        <w:rPr>
          <w:color w:val="auto"/>
        </w:rPr>
        <w:t xml:space="preserve">Бизнес-процессы </w:t>
      </w:r>
      <w:r w:rsidR="001E1A8B">
        <w:rPr>
          <w:color w:val="auto"/>
        </w:rPr>
        <w:t xml:space="preserve">магазина </w:t>
      </w:r>
      <w:r w:rsidR="00234404">
        <w:rPr>
          <w:color w:val="auto"/>
        </w:rPr>
        <w:t>нуждаются в автоматизации.</w:t>
      </w:r>
    </w:p>
    <w:p w:rsidR="004C2BF5" w:rsidRDefault="004C2BF5" w:rsidP="0056041A">
      <w:pPr>
        <w:spacing w:after="0" w:line="257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A5921" w:rsidRPr="005944BF" w:rsidRDefault="00CA5921" w:rsidP="00CA5921">
      <w:pPr>
        <w:pStyle w:val="1"/>
        <w:spacing w:before="0"/>
        <w:rPr>
          <w:rStyle w:val="a4"/>
          <w:rFonts w:ascii="Times New Roman" w:hAnsi="Times New Roman" w:cs="Times New Roman"/>
          <w:bCs w:val="0"/>
          <w:sz w:val="28"/>
          <w:szCs w:val="32"/>
        </w:rPr>
      </w:pPr>
      <w:r w:rsidRPr="009F0183">
        <w:t>1</w:t>
      </w:r>
      <w:r w:rsidRPr="00CA5921">
        <w:t>.1</w:t>
      </w:r>
      <w:r>
        <w:t xml:space="preserve"> Процессы, подлежащие автоматизации</w:t>
      </w:r>
      <w:r>
        <w:rPr>
          <w:rStyle w:val="10"/>
          <w:b/>
        </w:rPr>
        <w:tab/>
      </w:r>
    </w:p>
    <w:p w:rsidR="000634C3" w:rsidRPr="000634C3" w:rsidRDefault="0079386C" w:rsidP="000634C3">
      <w:pPr>
        <w:pStyle w:val="aff4"/>
        <w:spacing w:line="276" w:lineRule="auto"/>
        <w:ind w:left="0"/>
        <w:rPr>
          <w:color w:val="auto"/>
        </w:rPr>
      </w:pPr>
      <w:r w:rsidRPr="000634C3">
        <w:rPr>
          <w:color w:val="auto"/>
        </w:rPr>
        <w:t xml:space="preserve">Веб-приложение предназначено </w:t>
      </w:r>
      <w:r w:rsidR="00F51BCC" w:rsidRPr="000634C3">
        <w:rPr>
          <w:color w:val="auto"/>
        </w:rPr>
        <w:t xml:space="preserve">для оформления заказа клиента. </w:t>
      </w:r>
      <w:r w:rsidR="00AC0521" w:rsidRPr="000634C3">
        <w:rPr>
          <w:color w:val="auto"/>
        </w:rPr>
        <w:t>Главная задача такого приложения – обеспечить</w:t>
      </w:r>
      <w:r w:rsidR="00930751" w:rsidRPr="000634C3">
        <w:rPr>
          <w:color w:val="auto"/>
        </w:rPr>
        <w:t xml:space="preserve"> </w:t>
      </w:r>
      <w:r w:rsidR="00AC0521" w:rsidRPr="000634C3">
        <w:rPr>
          <w:color w:val="auto"/>
        </w:rPr>
        <w:t xml:space="preserve">удобство </w:t>
      </w:r>
      <w:r w:rsidR="00930751" w:rsidRPr="000634C3">
        <w:rPr>
          <w:color w:val="auto"/>
        </w:rPr>
        <w:t>пользователю</w:t>
      </w:r>
      <w:r w:rsidR="001928B7" w:rsidRPr="000634C3">
        <w:rPr>
          <w:color w:val="auto"/>
        </w:rPr>
        <w:t xml:space="preserve"> при заказе </w:t>
      </w:r>
      <w:r w:rsidR="00137EC8">
        <w:rPr>
          <w:color w:val="auto"/>
        </w:rPr>
        <w:t>цветов</w:t>
      </w:r>
      <w:r w:rsidR="000634C3" w:rsidRPr="000634C3">
        <w:rPr>
          <w:color w:val="auto"/>
        </w:rPr>
        <w:t>.</w:t>
      </w:r>
    </w:p>
    <w:p w:rsidR="009B1E89" w:rsidRDefault="00467C74" w:rsidP="009B1E89">
      <w:pPr>
        <w:pStyle w:val="aff4"/>
        <w:spacing w:line="276" w:lineRule="auto"/>
        <w:ind w:left="0"/>
        <w:rPr>
          <w:color w:val="auto"/>
        </w:rPr>
      </w:pPr>
      <w:r w:rsidRPr="000634C3">
        <w:rPr>
          <w:color w:val="auto"/>
        </w:rPr>
        <w:t>Для ознакомления с имеющимся ассортиментом</w:t>
      </w:r>
      <w:r w:rsidR="00137EC8">
        <w:rPr>
          <w:color w:val="auto"/>
        </w:rPr>
        <w:t xml:space="preserve"> </w:t>
      </w:r>
      <w:r>
        <w:rPr>
          <w:color w:val="auto"/>
        </w:rPr>
        <w:t>на стартовой странице располагается каталог</w:t>
      </w:r>
      <w:r w:rsidR="00137EC8">
        <w:rPr>
          <w:color w:val="auto"/>
        </w:rPr>
        <w:t>, где можно</w:t>
      </w:r>
      <w:r w:rsidR="00E40895">
        <w:rPr>
          <w:color w:val="auto"/>
        </w:rPr>
        <w:t xml:space="preserve"> посмотреть </w:t>
      </w:r>
      <w:r w:rsidR="00137EC8" w:rsidRPr="000634C3">
        <w:rPr>
          <w:color w:val="auto"/>
        </w:rPr>
        <w:t>описание</w:t>
      </w:r>
      <w:r w:rsidR="00137EC8">
        <w:rPr>
          <w:color w:val="auto"/>
        </w:rPr>
        <w:t>, изображение и цен</w:t>
      </w:r>
      <w:r w:rsidR="00E40895">
        <w:rPr>
          <w:color w:val="auto"/>
        </w:rPr>
        <w:t>у товара.</w:t>
      </w:r>
      <w:r w:rsidR="00137EC8">
        <w:rPr>
          <w:color w:val="auto"/>
        </w:rPr>
        <w:t xml:space="preserve"> </w:t>
      </w:r>
      <w:r w:rsidR="009B1E89">
        <w:rPr>
          <w:color w:val="auto"/>
        </w:rPr>
        <w:t xml:space="preserve">Чтобы ресурс был </w:t>
      </w:r>
      <w:r w:rsidR="00930751">
        <w:rPr>
          <w:color w:val="auto"/>
        </w:rPr>
        <w:t>комфортным</w:t>
      </w:r>
      <w:r w:rsidR="009B1E89">
        <w:rPr>
          <w:color w:val="auto"/>
        </w:rPr>
        <w:t xml:space="preserve"> для пользователя, веб-приложени</w:t>
      </w:r>
      <w:r w:rsidR="00A07D62">
        <w:rPr>
          <w:color w:val="auto"/>
        </w:rPr>
        <w:t xml:space="preserve">ю необходимо </w:t>
      </w:r>
      <w:r w:rsidR="009B1E89">
        <w:rPr>
          <w:color w:val="auto"/>
        </w:rPr>
        <w:t>отличаться приятным дизайном</w:t>
      </w:r>
      <w:r w:rsidR="00E40895">
        <w:rPr>
          <w:color w:val="auto"/>
        </w:rPr>
        <w:t xml:space="preserve"> и </w:t>
      </w:r>
      <w:r w:rsidR="00A07D62">
        <w:rPr>
          <w:color w:val="auto"/>
        </w:rPr>
        <w:t>интуитивно понятным интерфейсом</w:t>
      </w:r>
      <w:r w:rsidR="00E40895">
        <w:rPr>
          <w:color w:val="auto"/>
        </w:rPr>
        <w:t>.</w:t>
      </w:r>
    </w:p>
    <w:p w:rsidR="00F361D3" w:rsidRDefault="00F51BCC" w:rsidP="009B1E89">
      <w:pPr>
        <w:pStyle w:val="aff4"/>
        <w:spacing w:line="276" w:lineRule="auto"/>
        <w:ind w:left="0"/>
        <w:rPr>
          <w:color w:val="auto"/>
        </w:rPr>
      </w:pPr>
      <w:r>
        <w:rPr>
          <w:color w:val="auto"/>
        </w:rPr>
        <w:t>Клиент должен иметь возможность добавить</w:t>
      </w:r>
      <w:r w:rsidR="00A81766" w:rsidRPr="00A81766">
        <w:rPr>
          <w:color w:val="auto"/>
        </w:rPr>
        <w:t xml:space="preserve"> </w:t>
      </w:r>
      <w:r w:rsidR="00E40895">
        <w:rPr>
          <w:color w:val="auto"/>
        </w:rPr>
        <w:t xml:space="preserve">выбранный товар </w:t>
      </w:r>
      <w:r>
        <w:rPr>
          <w:color w:val="auto"/>
        </w:rPr>
        <w:t>в корзину</w:t>
      </w:r>
      <w:r w:rsidR="00E40895">
        <w:rPr>
          <w:color w:val="auto"/>
        </w:rPr>
        <w:t xml:space="preserve"> и оформить заказ</w:t>
      </w:r>
      <w:r>
        <w:rPr>
          <w:color w:val="auto"/>
        </w:rPr>
        <w:t>.</w:t>
      </w:r>
      <w:r w:rsidR="005C4029">
        <w:rPr>
          <w:color w:val="auto"/>
        </w:rPr>
        <w:t xml:space="preserve"> Р</w:t>
      </w:r>
      <w:r w:rsidR="00F361D3">
        <w:rPr>
          <w:color w:val="auto"/>
        </w:rPr>
        <w:t>егистрация</w:t>
      </w:r>
      <w:r w:rsidR="005C4029">
        <w:rPr>
          <w:color w:val="auto"/>
        </w:rPr>
        <w:t xml:space="preserve"> и авторизация</w:t>
      </w:r>
      <w:r w:rsidR="00F361D3">
        <w:rPr>
          <w:color w:val="auto"/>
        </w:rPr>
        <w:t xml:space="preserve"> клиента на сайте потребу</w:t>
      </w:r>
      <w:r w:rsidR="005C4029">
        <w:rPr>
          <w:color w:val="auto"/>
        </w:rPr>
        <w:t>ю</w:t>
      </w:r>
      <w:r w:rsidR="00F361D3">
        <w:rPr>
          <w:color w:val="auto"/>
        </w:rPr>
        <w:t xml:space="preserve">тся </w:t>
      </w:r>
      <w:r w:rsidR="007E5D9A">
        <w:rPr>
          <w:color w:val="auto"/>
        </w:rPr>
        <w:t>для сбора информационных данных,</w:t>
      </w:r>
      <w:r w:rsidR="00FA1E20">
        <w:rPr>
          <w:color w:val="auto"/>
        </w:rPr>
        <w:t xml:space="preserve"> для сохранения в корзине выбранных</w:t>
      </w:r>
      <w:r w:rsidR="00E40895">
        <w:rPr>
          <w:color w:val="auto"/>
        </w:rPr>
        <w:t xml:space="preserve"> букетов или композиций, а также </w:t>
      </w:r>
      <w:r w:rsidR="009B1E89">
        <w:rPr>
          <w:color w:val="auto"/>
        </w:rPr>
        <w:t>для оформления заказа и дальнейшей эмуляции функции оплаты</w:t>
      </w:r>
      <w:r w:rsidR="00E40895">
        <w:rPr>
          <w:color w:val="auto"/>
        </w:rPr>
        <w:t>.</w:t>
      </w:r>
      <w:r w:rsidR="00F361D3">
        <w:rPr>
          <w:color w:val="auto"/>
        </w:rPr>
        <w:t xml:space="preserve"> </w:t>
      </w:r>
    </w:p>
    <w:p w:rsidR="000D5EA6" w:rsidRDefault="000D5EA6" w:rsidP="000D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21" w:rsidRPr="005944BF" w:rsidRDefault="00CA5921" w:rsidP="00CA5921">
      <w:pPr>
        <w:pStyle w:val="1"/>
        <w:spacing w:before="0"/>
        <w:rPr>
          <w:rStyle w:val="a4"/>
          <w:rFonts w:ascii="Times New Roman" w:hAnsi="Times New Roman" w:cs="Times New Roman"/>
          <w:bCs w:val="0"/>
          <w:sz w:val="28"/>
          <w:szCs w:val="32"/>
        </w:rPr>
      </w:pPr>
      <w:bookmarkStart w:id="5" w:name="_Toc44926439"/>
      <w:bookmarkStart w:id="6" w:name="_Toc44926783"/>
      <w:r w:rsidRPr="009F0183">
        <w:t>1</w:t>
      </w:r>
      <w:r w:rsidRPr="00B2139C">
        <w:t>.2</w:t>
      </w:r>
      <w:r w:rsidRPr="009F0183">
        <w:t xml:space="preserve"> </w:t>
      </w:r>
      <w:r>
        <w:t>Описание используемых технологий</w:t>
      </w:r>
      <w:r>
        <w:rPr>
          <w:rStyle w:val="10"/>
          <w:b/>
        </w:rPr>
        <w:tab/>
      </w:r>
    </w:p>
    <w:p w:rsidR="00FF4674" w:rsidRPr="00871967" w:rsidRDefault="00C557E8" w:rsidP="00FF4674">
      <w:pPr>
        <w:pStyle w:val="im-mess"/>
        <w:spacing w:before="0" w:beforeAutospacing="0" w:after="60" w:afterAutospacing="0" w:line="276" w:lineRule="auto"/>
        <w:ind w:right="6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работке программного обеспечения термины «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  <w:lang w:val="en-US"/>
        </w:rPr>
        <w:t>backend</w:t>
      </w:r>
      <w:r>
        <w:rPr>
          <w:color w:val="000000"/>
          <w:sz w:val="28"/>
          <w:szCs w:val="28"/>
        </w:rPr>
        <w:t>» относятся к разделению задач между уровнем представления и уровнем доступа к данным части программного обеспечения. В клиент-серверной модели клиент обычно считается внешним интерфейсом, а сервер обычно считается бэкендом.</w:t>
      </w:r>
      <w:r w:rsidRPr="00C557E8">
        <w:rPr>
          <w:color w:val="000000"/>
          <w:sz w:val="28"/>
          <w:szCs w:val="28"/>
        </w:rPr>
        <w:t xml:space="preserve"> </w:t>
      </w:r>
      <w:r w:rsidR="00FF4674" w:rsidRPr="00AD5965">
        <w:rPr>
          <w:color w:val="000000"/>
          <w:sz w:val="28"/>
          <w:szCs w:val="28"/>
        </w:rPr>
        <w:t>В</w:t>
      </w:r>
      <w:r w:rsidR="00FF4674">
        <w:rPr>
          <w:color w:val="000000"/>
          <w:sz w:val="28"/>
          <w:szCs w:val="28"/>
        </w:rPr>
        <w:t xml:space="preserve"> </w:t>
      </w:r>
      <w:r w:rsidR="00AC0614">
        <w:rPr>
          <w:color w:val="000000"/>
          <w:sz w:val="28"/>
          <w:szCs w:val="28"/>
        </w:rPr>
        <w:t>текущем</w:t>
      </w:r>
      <w:r w:rsidR="00FF4674">
        <w:rPr>
          <w:color w:val="000000"/>
          <w:sz w:val="28"/>
          <w:szCs w:val="28"/>
        </w:rPr>
        <w:t xml:space="preserve"> разделе </w:t>
      </w:r>
      <w:r w:rsidR="00AC0614">
        <w:rPr>
          <w:color w:val="000000"/>
          <w:sz w:val="28"/>
          <w:szCs w:val="28"/>
        </w:rPr>
        <w:t xml:space="preserve">приводится обзор задействованных </w:t>
      </w:r>
      <w:r w:rsidR="003049F8">
        <w:rPr>
          <w:color w:val="000000"/>
          <w:sz w:val="28"/>
          <w:szCs w:val="28"/>
        </w:rPr>
        <w:t>средств, фреймворков и библиотек</w:t>
      </w:r>
      <w:r w:rsidR="00AC0614">
        <w:rPr>
          <w:color w:val="000000"/>
          <w:sz w:val="28"/>
          <w:szCs w:val="28"/>
        </w:rPr>
        <w:t xml:space="preserve">, необходимых для воплощения в жизнь </w:t>
      </w:r>
      <w:r w:rsidR="00B13CAF">
        <w:rPr>
          <w:color w:val="000000"/>
          <w:sz w:val="28"/>
          <w:szCs w:val="28"/>
        </w:rPr>
        <w:t>серверной части веб-приложения и веб-интерфейса</w:t>
      </w:r>
      <w:r>
        <w:rPr>
          <w:color w:val="000000"/>
          <w:sz w:val="28"/>
          <w:szCs w:val="28"/>
        </w:rPr>
        <w:t xml:space="preserve"> клиента</w:t>
      </w:r>
      <w:r w:rsidR="00FF4674">
        <w:rPr>
          <w:color w:val="000000"/>
          <w:sz w:val="28"/>
          <w:szCs w:val="28"/>
        </w:rPr>
        <w:t>.</w:t>
      </w:r>
    </w:p>
    <w:p w:rsidR="0056041A" w:rsidRDefault="0056041A" w:rsidP="0056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AF" w:rsidRDefault="005D7369" w:rsidP="0056041A">
      <w:pPr>
        <w:pStyle w:val="1"/>
        <w:spacing w:before="0"/>
        <w:rPr>
          <w:szCs w:val="28"/>
        </w:rPr>
      </w:pPr>
      <w:r>
        <w:t>1</w:t>
      </w:r>
      <w:r w:rsidRPr="005D7369">
        <w:t>.</w:t>
      </w:r>
      <w:r w:rsidR="0056041A">
        <w:t>2</w:t>
      </w:r>
      <w:r w:rsidR="0056041A" w:rsidRPr="00926D5B">
        <w:t>.</w:t>
      </w:r>
      <w:r w:rsidR="0056041A">
        <w:t>1</w:t>
      </w:r>
      <w:r w:rsidR="0056041A" w:rsidRPr="00926D5B">
        <w:t xml:space="preserve"> </w:t>
      </w:r>
      <w:r>
        <w:rPr>
          <w:szCs w:val="28"/>
        </w:rPr>
        <w:t xml:space="preserve">Язык программирования </w:t>
      </w:r>
      <w:r w:rsidR="001D3EE4">
        <w:rPr>
          <w:szCs w:val="28"/>
          <w:lang w:val="en-US"/>
        </w:rPr>
        <w:t>J</w:t>
      </w:r>
      <w:r w:rsidR="00AA2EDF">
        <w:rPr>
          <w:szCs w:val="28"/>
          <w:lang w:val="en-US"/>
        </w:rPr>
        <w:t>ava</w:t>
      </w:r>
      <w:r w:rsidR="00AA2EDF" w:rsidRPr="00AA2EDF">
        <w:rPr>
          <w:szCs w:val="28"/>
        </w:rPr>
        <w:t xml:space="preserve">, </w:t>
      </w:r>
      <w:r w:rsidR="00AA2EDF">
        <w:rPr>
          <w:szCs w:val="28"/>
          <w:lang w:val="en-US"/>
        </w:rPr>
        <w:t>Gradle</w:t>
      </w:r>
      <w:r w:rsidR="00942617">
        <w:rPr>
          <w:szCs w:val="28"/>
        </w:rPr>
        <w:t xml:space="preserve"> </w:t>
      </w:r>
      <w:r>
        <w:rPr>
          <w:szCs w:val="28"/>
        </w:rPr>
        <w:t xml:space="preserve">и </w:t>
      </w:r>
      <w:r w:rsidR="00942617" w:rsidRPr="00942617">
        <w:rPr>
          <w:szCs w:val="28"/>
        </w:rPr>
        <w:t>фреймворка Micronaut</w:t>
      </w:r>
    </w:p>
    <w:p w:rsidR="00C57F4B" w:rsidRPr="009C5CF1" w:rsidRDefault="003049F8" w:rsidP="00C57F4B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5CF1">
        <w:rPr>
          <w:sz w:val="28"/>
          <w:szCs w:val="28"/>
          <w:lang w:val="en-US"/>
        </w:rPr>
        <w:t>Bac</w:t>
      </w:r>
      <w:r w:rsidR="00BB7265" w:rsidRPr="009C5CF1">
        <w:rPr>
          <w:sz w:val="28"/>
          <w:szCs w:val="28"/>
          <w:lang w:val="en-US"/>
        </w:rPr>
        <w:t>kend</w:t>
      </w:r>
      <w:r w:rsidR="00BB7265" w:rsidRPr="009C5CF1">
        <w:rPr>
          <w:sz w:val="28"/>
          <w:szCs w:val="28"/>
        </w:rPr>
        <w:t xml:space="preserve"> </w:t>
      </w:r>
      <w:r w:rsidR="00C57F4B" w:rsidRPr="009C5CF1">
        <w:rPr>
          <w:sz w:val="28"/>
          <w:szCs w:val="28"/>
        </w:rPr>
        <w:t>включает в себя код, который используется на сервере</w:t>
      </w:r>
      <w:r w:rsidR="00BB7265" w:rsidRPr="009C5CF1">
        <w:rPr>
          <w:sz w:val="28"/>
          <w:szCs w:val="28"/>
        </w:rPr>
        <w:t>, отвечающ</w:t>
      </w:r>
      <w:r w:rsidR="00C57F4B" w:rsidRPr="009C5CF1">
        <w:rPr>
          <w:sz w:val="28"/>
          <w:szCs w:val="28"/>
        </w:rPr>
        <w:t>ий</w:t>
      </w:r>
      <w:r w:rsidR="00BB7265" w:rsidRPr="009C5CF1">
        <w:rPr>
          <w:sz w:val="28"/>
          <w:szCs w:val="28"/>
        </w:rPr>
        <w:t xml:space="preserve"> за функционирование внутренней части веб-приложения</w:t>
      </w:r>
      <w:r w:rsidR="00A75A60" w:rsidRPr="009C5CF1">
        <w:rPr>
          <w:sz w:val="28"/>
          <w:szCs w:val="28"/>
        </w:rPr>
        <w:t>.</w:t>
      </w:r>
      <w:r w:rsidR="00BB7265" w:rsidRPr="009C5CF1">
        <w:rPr>
          <w:sz w:val="28"/>
          <w:szCs w:val="28"/>
        </w:rPr>
        <w:t xml:space="preserve"> </w:t>
      </w:r>
      <w:r w:rsidR="00C57F4B" w:rsidRPr="009C5CF1">
        <w:rPr>
          <w:sz w:val="28"/>
          <w:szCs w:val="28"/>
        </w:rPr>
        <w:t xml:space="preserve">Под </w:t>
      </w:r>
      <w:r w:rsidR="00C57F4B" w:rsidRPr="009C5CF1">
        <w:rPr>
          <w:sz w:val="28"/>
          <w:szCs w:val="28"/>
        </w:rPr>
        <w:lastRenderedPageBreak/>
        <w:t xml:space="preserve">этим подразумевается взаимодействие с базой данных, </w:t>
      </w:r>
      <w:r w:rsidR="00C57F4B" w:rsidRPr="009C5CF1">
        <w:rPr>
          <w:sz w:val="28"/>
          <w:szCs w:val="28"/>
          <w:lang w:val="en-US"/>
        </w:rPr>
        <w:t>API</w:t>
      </w:r>
      <w:r w:rsidR="00C57F4B" w:rsidRPr="009C5CF1">
        <w:rPr>
          <w:sz w:val="28"/>
          <w:szCs w:val="28"/>
        </w:rPr>
        <w:t xml:space="preserve">, обработка входящих данных, соединение различных веб-ресурсов между собой и так далее. </w:t>
      </w:r>
    </w:p>
    <w:p w:rsidR="00F80708" w:rsidRPr="001E5EBE" w:rsidRDefault="00F80708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иболее популярными языками программирования при разработке серверной части являются языки </w:t>
      </w:r>
      <w:r>
        <w:rPr>
          <w:sz w:val="28"/>
          <w:szCs w:val="28"/>
          <w:lang w:val="en-US"/>
        </w:rPr>
        <w:t>JavaScript</w:t>
      </w:r>
      <w:r w:rsidRPr="00E62A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E62A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E62A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62A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62A3F">
        <w:rPr>
          <w:sz w:val="28"/>
          <w:szCs w:val="28"/>
        </w:rPr>
        <w:t>#</w:t>
      </w:r>
      <w:r>
        <w:rPr>
          <w:sz w:val="28"/>
          <w:szCs w:val="28"/>
        </w:rPr>
        <w:t>.</w:t>
      </w:r>
      <w:r w:rsidRPr="001E5EBE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тметить, что в чистом виде языки используются довольно редко – чаще используются фреймворки и библиотеки, которые содержат в себе уже готовые блоки кода, реализующие тот или иной функционал, позволяя тем самым сэкономить разработчику время на написание кода.</w:t>
      </w:r>
    </w:p>
    <w:p w:rsidR="00F80708" w:rsidRDefault="00942617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Java</w:t>
      </w:r>
      <w:r w:rsidR="00C27D45" w:rsidRPr="00C27D45">
        <w:rPr>
          <w:color w:val="000000"/>
          <w:sz w:val="28"/>
          <w:szCs w:val="28"/>
        </w:rPr>
        <w:t xml:space="preserve"> –</w:t>
      </w:r>
      <w:r w:rsidR="00C27D45">
        <w:rPr>
          <w:color w:val="000000"/>
          <w:sz w:val="28"/>
          <w:szCs w:val="28"/>
        </w:rPr>
        <w:t xml:space="preserve"> </w:t>
      </w:r>
      <w:r w:rsidRPr="00942617">
        <w:rPr>
          <w:color w:val="000000"/>
          <w:sz w:val="28"/>
          <w:szCs w:val="28"/>
        </w:rPr>
        <w:t>Строго типизированный объектно-ориентированный язык программирования общего назначения. Это быстрый, безопасный и надежный язык программирования для всего: от мобильных приложений и корпоративного ПО до приложений для работы с большими данными и серверных технологий.</w:t>
      </w:r>
      <w:r w:rsidR="00325155">
        <w:rPr>
          <w:color w:val="000000"/>
          <w:sz w:val="28"/>
          <w:szCs w:val="28"/>
        </w:rPr>
        <w:t xml:space="preserve"> </w:t>
      </w:r>
      <w:r w:rsidR="006D754E">
        <w:rPr>
          <w:color w:val="000000"/>
          <w:sz w:val="28"/>
          <w:szCs w:val="28"/>
        </w:rPr>
        <w:t xml:space="preserve">Именно на этом языке </w:t>
      </w:r>
      <w:r w:rsidR="00A16C9B">
        <w:rPr>
          <w:color w:val="000000"/>
          <w:sz w:val="28"/>
          <w:szCs w:val="28"/>
        </w:rPr>
        <w:t xml:space="preserve">с использованием различных фреймворков и библиотек </w:t>
      </w:r>
      <w:r w:rsidR="006D754E">
        <w:rPr>
          <w:color w:val="000000"/>
          <w:sz w:val="28"/>
          <w:szCs w:val="28"/>
        </w:rPr>
        <w:t>будет написан</w:t>
      </w:r>
      <w:r w:rsidR="00304155">
        <w:rPr>
          <w:color w:val="000000"/>
          <w:sz w:val="28"/>
          <w:szCs w:val="28"/>
        </w:rPr>
        <w:t>а серверная часть</w:t>
      </w:r>
      <w:r w:rsidR="006D754E">
        <w:rPr>
          <w:color w:val="000000"/>
          <w:sz w:val="28"/>
          <w:szCs w:val="28"/>
        </w:rPr>
        <w:t xml:space="preserve"> приложени</w:t>
      </w:r>
      <w:r w:rsidR="00304155">
        <w:rPr>
          <w:sz w:val="28"/>
          <w:szCs w:val="28"/>
        </w:rPr>
        <w:t>я</w:t>
      </w:r>
      <w:r w:rsidR="006D754E">
        <w:rPr>
          <w:color w:val="000000"/>
          <w:sz w:val="28"/>
          <w:szCs w:val="28"/>
        </w:rPr>
        <w:t>.</w:t>
      </w:r>
    </w:p>
    <w:p w:rsidR="00AA2EDF" w:rsidRDefault="00AA2EDF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2EDF">
        <w:rPr>
          <w:color w:val="000000"/>
          <w:sz w:val="28"/>
          <w:szCs w:val="28"/>
        </w:rPr>
        <w:t>Gradle — система для автоматизации сборки приложений и сбора статистики об использовании программных библиотек, применяющая языки Groovy, Java, JavaScript, Kotlin и т. д., а также решения из фреймворков Apache Ant и Apache Maven.</w:t>
      </w:r>
    </w:p>
    <w:p w:rsidR="00AA2EDF" w:rsidRDefault="0082645D" w:rsidP="00AA2EDF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645D">
        <w:rPr>
          <w:sz w:val="28"/>
          <w:szCs w:val="28"/>
        </w:rPr>
        <w:t xml:space="preserve">Клиентская часть приложения и сервер взаимодействуют друг с другом с помощью </w:t>
      </w:r>
      <w:r w:rsidRPr="0082645D">
        <w:rPr>
          <w:sz w:val="28"/>
          <w:szCs w:val="28"/>
          <w:lang w:val="en-US"/>
        </w:rPr>
        <w:t>HTTP</w:t>
      </w:r>
      <w:r w:rsidRPr="0082645D">
        <w:rPr>
          <w:sz w:val="28"/>
          <w:szCs w:val="28"/>
        </w:rPr>
        <w:t xml:space="preserve">-запросов с использованием архитектуры </w:t>
      </w:r>
      <w:r w:rsidRPr="0082645D">
        <w:rPr>
          <w:sz w:val="28"/>
          <w:szCs w:val="28"/>
          <w:lang w:val="en-US"/>
        </w:rPr>
        <w:t>REST</w:t>
      </w:r>
      <w:r w:rsidRPr="0082645D">
        <w:rPr>
          <w:sz w:val="28"/>
          <w:szCs w:val="28"/>
        </w:rPr>
        <w:t xml:space="preserve"> </w:t>
      </w:r>
      <w:r w:rsidRPr="0082645D">
        <w:rPr>
          <w:sz w:val="28"/>
          <w:szCs w:val="28"/>
          <w:lang w:val="en-US"/>
        </w:rPr>
        <w:t>API</w:t>
      </w:r>
      <w:r w:rsidRPr="0082645D">
        <w:rPr>
          <w:sz w:val="28"/>
          <w:szCs w:val="28"/>
        </w:rPr>
        <w:t xml:space="preserve">, которая использует следующие методы: </w:t>
      </w:r>
      <w:r w:rsidRPr="0082645D">
        <w:rPr>
          <w:sz w:val="28"/>
          <w:szCs w:val="28"/>
          <w:lang w:val="en-US"/>
        </w:rPr>
        <w:t>GET</w:t>
      </w:r>
      <w:r w:rsidRPr="0082645D">
        <w:rPr>
          <w:sz w:val="28"/>
          <w:szCs w:val="28"/>
        </w:rPr>
        <w:t xml:space="preserve"> (получение данных), </w:t>
      </w:r>
      <w:r w:rsidRPr="0082645D">
        <w:rPr>
          <w:sz w:val="28"/>
          <w:szCs w:val="28"/>
          <w:lang w:val="en-US"/>
        </w:rPr>
        <w:t>POST</w:t>
      </w:r>
      <w:r w:rsidRPr="0082645D">
        <w:rPr>
          <w:sz w:val="28"/>
          <w:szCs w:val="28"/>
        </w:rPr>
        <w:t xml:space="preserve"> (добавление или замена данных), </w:t>
      </w:r>
      <w:r w:rsidRPr="0082645D">
        <w:rPr>
          <w:sz w:val="28"/>
          <w:szCs w:val="28"/>
          <w:lang w:val="en-US"/>
        </w:rPr>
        <w:t>PUT</w:t>
      </w:r>
      <w:r w:rsidRPr="0082645D">
        <w:rPr>
          <w:sz w:val="28"/>
          <w:szCs w:val="28"/>
        </w:rPr>
        <w:t xml:space="preserve"> (обновление данных) и </w:t>
      </w:r>
      <w:r w:rsidRPr="0082645D">
        <w:rPr>
          <w:sz w:val="28"/>
          <w:szCs w:val="28"/>
          <w:lang w:val="en-US"/>
        </w:rPr>
        <w:t>DELETE</w:t>
      </w:r>
      <w:r w:rsidRPr="0082645D">
        <w:rPr>
          <w:sz w:val="28"/>
          <w:szCs w:val="28"/>
        </w:rPr>
        <w:t xml:space="preserve"> (удаление данных).</w:t>
      </w:r>
      <w:r w:rsidRPr="0082645D">
        <w:rPr>
          <w:sz w:val="28"/>
          <w:szCs w:val="28"/>
          <w:shd w:val="clear" w:color="auto" w:fill="FFFFFF"/>
        </w:rPr>
        <w:t xml:space="preserve"> Другими словами, REST </w:t>
      </w:r>
      <w:r w:rsidRPr="0082645D">
        <w:rPr>
          <w:sz w:val="28"/>
          <w:szCs w:val="28"/>
        </w:rPr>
        <w:t xml:space="preserve">– </w:t>
      </w:r>
      <w:r w:rsidRPr="0082645D">
        <w:rPr>
          <w:sz w:val="28"/>
          <w:szCs w:val="28"/>
          <w:shd w:val="clear" w:color="auto" w:fill="FFFFFF"/>
        </w:rPr>
        <w:t xml:space="preserve">это набор правил указывающих, как программисту организовать написание кода серверного приложения, чтобы все системы легко обменивались данными и приложение можно было легко масштабировать. </w:t>
      </w:r>
      <w:r w:rsidRPr="0082645D">
        <w:rPr>
          <w:sz w:val="28"/>
          <w:szCs w:val="28"/>
          <w:lang w:val="en-US"/>
        </w:rPr>
        <w:t>REST</w:t>
      </w:r>
      <w:r w:rsidRPr="0082645D">
        <w:rPr>
          <w:sz w:val="28"/>
          <w:szCs w:val="28"/>
        </w:rPr>
        <w:t xml:space="preserve"> </w:t>
      </w:r>
      <w:r w:rsidRPr="0082645D">
        <w:rPr>
          <w:sz w:val="28"/>
          <w:szCs w:val="28"/>
          <w:lang w:val="en-US"/>
        </w:rPr>
        <w:t>API</w:t>
      </w:r>
      <w:r w:rsidRPr="0082645D">
        <w:rPr>
          <w:sz w:val="28"/>
          <w:szCs w:val="28"/>
        </w:rPr>
        <w:t xml:space="preserve"> позволяет обмениваться не только текстовой информацией, но и данными в специальных форматах: </w:t>
      </w:r>
      <w:r w:rsidRPr="0082645D">
        <w:rPr>
          <w:sz w:val="28"/>
          <w:szCs w:val="28"/>
          <w:lang w:val="en-US"/>
        </w:rPr>
        <w:t>JSON</w:t>
      </w:r>
      <w:r w:rsidRPr="0082645D">
        <w:rPr>
          <w:sz w:val="28"/>
          <w:szCs w:val="28"/>
        </w:rPr>
        <w:t xml:space="preserve"> и </w:t>
      </w:r>
      <w:r w:rsidRPr="0082645D">
        <w:rPr>
          <w:sz w:val="28"/>
          <w:szCs w:val="28"/>
          <w:lang w:val="en-US"/>
        </w:rPr>
        <w:t>XML</w:t>
      </w:r>
      <w:r w:rsidRPr="0082645D">
        <w:rPr>
          <w:sz w:val="28"/>
          <w:szCs w:val="28"/>
        </w:rPr>
        <w:t>.</w:t>
      </w:r>
    </w:p>
    <w:p w:rsidR="00942617" w:rsidRDefault="007D4874" w:rsidP="00AA2EDF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D4874">
        <w:rPr>
          <w:sz w:val="28"/>
          <w:szCs w:val="28"/>
        </w:rPr>
        <w:t>Micronaut — это фреймворк на JVM</w:t>
      </w:r>
      <w:r>
        <w:rPr>
          <w:sz w:val="28"/>
          <w:szCs w:val="28"/>
        </w:rPr>
        <w:t>(</w:t>
      </w:r>
      <w:r w:rsidRPr="007D4874">
        <w:rPr>
          <w:sz w:val="28"/>
          <w:szCs w:val="28"/>
        </w:rPr>
        <w:t>Java Virtual Machine</w:t>
      </w:r>
      <w:r>
        <w:rPr>
          <w:sz w:val="28"/>
          <w:szCs w:val="28"/>
        </w:rPr>
        <w:t>)</w:t>
      </w:r>
      <w:r w:rsidRPr="007D4874">
        <w:rPr>
          <w:sz w:val="28"/>
          <w:szCs w:val="28"/>
        </w:rPr>
        <w:t xml:space="preserve"> для построения легковесных модульных приложений. Micronaut это современный фреймворк, призванный сделать создание микросервисных приложений быстрым и простым.</w:t>
      </w:r>
      <w:r>
        <w:rPr>
          <w:sz w:val="28"/>
          <w:szCs w:val="28"/>
        </w:rPr>
        <w:t xml:space="preserve"> </w:t>
      </w:r>
      <w:r w:rsidRPr="007D4874">
        <w:rPr>
          <w:sz w:val="28"/>
          <w:szCs w:val="28"/>
        </w:rPr>
        <w:t>Micronaut содержит возможности похожие на существующие фреймворки, такие как Spring, но в то же время он реализует некоторые новые идеи, которые являются его отличительными чертами. Вместе с поддержкой Java, Groovy и Kotlin он предлагает множество путей создания приложений.</w:t>
      </w:r>
    </w:p>
    <w:p w:rsidR="007D4874" w:rsidRPr="0082645D" w:rsidRDefault="007D4874" w:rsidP="007D4874">
      <w:pPr>
        <w:pStyle w:val="a9"/>
        <w:spacing w:after="0" w:line="276" w:lineRule="auto"/>
        <w:ind w:firstLine="851"/>
        <w:jc w:val="both"/>
        <w:rPr>
          <w:sz w:val="28"/>
          <w:szCs w:val="28"/>
        </w:rPr>
      </w:pPr>
      <w:r w:rsidRPr="007D4874">
        <w:rPr>
          <w:sz w:val="28"/>
          <w:szCs w:val="28"/>
        </w:rPr>
        <w:lastRenderedPageBreak/>
        <w:t>Одна из самых захватывающих возможностей Micronaut это внедрение зависимостей (DI) во время компиляции. Micronaut собирает данные для внедрения зависимостей на этапе компиляции. Результат этого — быстрое время старта приложений и меньшее потребление памяти.</w:t>
      </w:r>
      <w:r w:rsidRPr="007D4874">
        <w:t xml:space="preserve"> </w:t>
      </w:r>
      <w:r>
        <w:rPr>
          <w:sz w:val="28"/>
          <w:szCs w:val="28"/>
        </w:rPr>
        <w:t xml:space="preserve">Еще одна </w:t>
      </w:r>
      <w:r w:rsidRPr="007D4874">
        <w:rPr>
          <w:sz w:val="28"/>
          <w:szCs w:val="28"/>
        </w:rPr>
        <w:t>его возможность — это первоклассная поддержка реактивного программирования, как для клиентов, так и для серверов.</w:t>
      </w:r>
    </w:p>
    <w:p w:rsidR="00C05030" w:rsidRDefault="00C05030" w:rsidP="00A16C9B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C05030" w:rsidRPr="009C5CF1" w:rsidRDefault="00E54834" w:rsidP="00C05030">
      <w:pPr>
        <w:pStyle w:val="1"/>
        <w:spacing w:before="0"/>
        <w:rPr>
          <w:szCs w:val="27"/>
        </w:rPr>
      </w:pPr>
      <w:r>
        <w:t>1</w:t>
      </w:r>
      <w:r w:rsidR="00C05030" w:rsidRPr="00926D5B">
        <w:t>.</w:t>
      </w:r>
      <w:r>
        <w:t>2</w:t>
      </w:r>
      <w:r w:rsidR="00C05030">
        <w:t>.2</w:t>
      </w:r>
      <w:r w:rsidR="00C05030" w:rsidRPr="00926D5B">
        <w:t xml:space="preserve"> </w:t>
      </w:r>
      <w:r w:rsidR="00C05030">
        <w:rPr>
          <w:color w:val="000000" w:themeColor="text1"/>
        </w:rPr>
        <w:t xml:space="preserve">Управление базой данных с </w:t>
      </w:r>
      <w:r w:rsidR="00C05030">
        <w:rPr>
          <w:szCs w:val="27"/>
          <w:lang w:val="en-US"/>
        </w:rPr>
        <w:t>PostgreSQL</w:t>
      </w:r>
      <w:r w:rsidR="009C5CF1">
        <w:rPr>
          <w:szCs w:val="27"/>
        </w:rPr>
        <w:t xml:space="preserve"> и </w:t>
      </w:r>
      <w:r w:rsidR="00EF6E33" w:rsidRPr="00EF6E33">
        <w:rPr>
          <w:szCs w:val="27"/>
          <w:lang w:val="en-US"/>
        </w:rPr>
        <w:t>Hibernate</w:t>
      </w:r>
    </w:p>
    <w:p w:rsidR="000C28C0" w:rsidRDefault="000C28C0" w:rsidP="000A36B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PostgreSQL не просто реляционная, а объектно-реляционная </w:t>
      </w:r>
      <w:r w:rsidRPr="000C28C0">
        <w:rPr>
          <w:rFonts w:ascii="Times New Roman" w:hAnsi="Times New Roman" w:cs="Times New Roman"/>
          <w:sz w:val="28"/>
          <w:szCs w:val="28"/>
        </w:rPr>
        <w:t xml:space="preserve">система управления базой данных, которая базируется на языке </w:t>
      </w:r>
      <w:r w:rsidRPr="000C28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Это даёт ему некоторые преимущества над другими SQL базами данных с открытым исходным кодом, такими как MySQL, MariaDB и Firebird. Фундаментальная характеристика объектно-реляционной базы </w:t>
      </w:r>
      <w:r w:rsidRPr="005034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ых </w:t>
      </w:r>
      <w:r w:rsidR="00503415" w:rsidRPr="00503415">
        <w:rPr>
          <w:rFonts w:ascii="Times New Roman" w:hAnsi="Times New Roman" w:cs="Times New Roman"/>
          <w:sz w:val="28"/>
          <w:szCs w:val="28"/>
        </w:rPr>
        <w:t>–</w:t>
      </w:r>
      <w:r w:rsidRPr="005034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поддержка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ьских объектов и их поведения, включая типы данных, функции, операции, домены и индексы. Это делает 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stgre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вероятно гибким и надежным. Среди прочего он умеет создавать, хранить и извлекать сложные структуры данных. </w:t>
      </w:r>
    </w:p>
    <w:p w:rsidR="00A11C8D" w:rsidRPr="00A11C8D" w:rsidRDefault="00A11C8D" w:rsidP="00A11C8D">
      <w:pPr>
        <w:pStyle w:val="times"/>
        <w:spacing w:after="0" w:line="276" w:lineRule="auto"/>
        <w:ind w:right="-1"/>
        <w:rPr>
          <w:rStyle w:val="bb"/>
          <w:rFonts w:cs="Times New Roman"/>
          <w:shd w:val="clear" w:color="auto" w:fill="auto"/>
        </w:rPr>
      </w:pPr>
      <w:bookmarkStart w:id="7" w:name="_Hlk132596964"/>
      <w:r w:rsidRPr="00A11C8D">
        <w:rPr>
          <w:rStyle w:val="bb"/>
          <w:rFonts w:cs="Times New Roman"/>
          <w:shd w:val="clear" w:color="auto" w:fill="auto"/>
        </w:rPr>
        <w:t>Hibernate</w:t>
      </w:r>
      <w:bookmarkEnd w:id="7"/>
      <w:r w:rsidRPr="00A11C8D">
        <w:rPr>
          <w:rStyle w:val="bb"/>
          <w:rFonts w:cs="Times New Roman"/>
          <w:shd w:val="clear" w:color="auto" w:fill="auto"/>
        </w:rPr>
        <w:t xml:space="preserve"> — библиотека для языка программирования Java, предназначенная для решения задач объектно-реляционного отображения (ORM)</w:t>
      </w:r>
      <w:r>
        <w:rPr>
          <w:rStyle w:val="bb"/>
          <w:rFonts w:cs="Times New Roman"/>
          <w:shd w:val="clear" w:color="auto" w:fill="auto"/>
        </w:rPr>
        <w:t>.</w:t>
      </w:r>
      <w:r w:rsidRPr="00A11C8D">
        <w:t xml:space="preserve"> </w:t>
      </w:r>
      <w:r w:rsidRPr="00A11C8D">
        <w:rPr>
          <w:rStyle w:val="bb"/>
          <w:rFonts w:cs="Times New Roman"/>
          <w:shd w:val="clear" w:color="auto" w:fill="auto"/>
        </w:rPr>
        <w:t>П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 «с нуля», так и для работы с уже существующей базой.</w:t>
      </w:r>
    </w:p>
    <w:p w:rsidR="009F7C92" w:rsidRPr="00B2310F" w:rsidRDefault="00A11C8D" w:rsidP="00A11C8D">
      <w:pPr>
        <w:pStyle w:val="times"/>
        <w:spacing w:after="0" w:line="276" w:lineRule="auto"/>
        <w:rPr>
          <w:color w:val="000000" w:themeColor="text1"/>
        </w:rPr>
      </w:pPr>
      <w:r w:rsidRPr="00A11C8D">
        <w:rPr>
          <w:rStyle w:val="bb"/>
          <w:rFonts w:cs="Times New Roman"/>
          <w:shd w:val="clear" w:color="auto" w:fill="auto"/>
        </w:rPr>
        <w:t>Библиотека не только решает задачу связи классов Java с таблицами базы данных (и типов данных Java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 Hibernate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:rsidR="009F7C92" w:rsidRPr="001C0E82" w:rsidRDefault="00E54834" w:rsidP="009F7C92">
      <w:pPr>
        <w:pStyle w:val="1"/>
        <w:spacing w:before="0"/>
        <w:rPr>
          <w:szCs w:val="27"/>
        </w:rPr>
      </w:pPr>
      <w:r>
        <w:t>1</w:t>
      </w:r>
      <w:r w:rsidRPr="00926D5B">
        <w:t>.</w:t>
      </w:r>
      <w:r>
        <w:t>2.3</w:t>
      </w:r>
      <w:r w:rsidRPr="00926D5B">
        <w:t xml:space="preserve"> </w:t>
      </w:r>
      <w:r w:rsidR="00947884">
        <w:rPr>
          <w:szCs w:val="27"/>
        </w:rPr>
        <w:t>Преимущества</w:t>
      </w:r>
      <w:r w:rsidR="001C0E82">
        <w:rPr>
          <w:szCs w:val="27"/>
        </w:rPr>
        <w:t xml:space="preserve"> </w:t>
      </w:r>
      <w:r w:rsidR="001C0E82">
        <w:rPr>
          <w:szCs w:val="27"/>
          <w:lang w:val="en-US"/>
        </w:rPr>
        <w:t>TypeScript</w:t>
      </w:r>
      <w:r w:rsidR="001C0E82" w:rsidRPr="005213FD">
        <w:rPr>
          <w:szCs w:val="27"/>
        </w:rPr>
        <w:t xml:space="preserve"> </w:t>
      </w:r>
      <w:r w:rsidR="00947884">
        <w:rPr>
          <w:szCs w:val="27"/>
        </w:rPr>
        <w:t>над</w:t>
      </w:r>
      <w:r w:rsidR="001C0E82">
        <w:rPr>
          <w:szCs w:val="27"/>
        </w:rPr>
        <w:t xml:space="preserve"> </w:t>
      </w:r>
      <w:r w:rsidR="001C0E82">
        <w:rPr>
          <w:szCs w:val="27"/>
          <w:lang w:val="en-US"/>
        </w:rPr>
        <w:t>JavaScript</w:t>
      </w:r>
    </w:p>
    <w:p w:rsidR="00F235FD" w:rsidRPr="001C0E82" w:rsidRDefault="00503415" w:rsidP="001C0E82">
      <w:pPr>
        <w:pStyle w:val="times"/>
        <w:spacing w:after="0" w:line="276" w:lineRule="auto"/>
        <w:ind w:right="-1" w:firstLine="851"/>
        <w:rPr>
          <w:rFonts w:cs="Times New Roman"/>
          <w:szCs w:val="28"/>
        </w:rPr>
      </w:pPr>
      <w:r w:rsidRPr="001C0E82">
        <w:rPr>
          <w:rFonts w:cs="Times New Roman"/>
          <w:szCs w:val="28"/>
        </w:rPr>
        <w:t xml:space="preserve">Frontend – это публичная часть web-приложений, с которой пользователь может взаимодействовать и контактировать напрямую. Во Frontend входит отображение функциональных задач, пользовательского интерфейса, выполняемых на стороне клиента, а также обработка и отправка </w:t>
      </w:r>
      <w:r w:rsidRPr="001C0E82">
        <w:rPr>
          <w:rFonts w:cs="Times New Roman"/>
          <w:szCs w:val="28"/>
        </w:rPr>
        <w:lastRenderedPageBreak/>
        <w:t>на сервер пользовательских запросов.</w:t>
      </w:r>
      <w:r w:rsidRPr="001C0E82">
        <w:rPr>
          <w:rFonts w:cs="Times New Roman"/>
          <w:color w:val="FF0000"/>
          <w:szCs w:val="28"/>
        </w:rPr>
        <w:t xml:space="preserve"> </w:t>
      </w:r>
      <w:r w:rsidR="001C0E82" w:rsidRPr="00C53F40">
        <w:rPr>
          <w:rFonts w:cs="Times New Roman"/>
          <w:szCs w:val="28"/>
        </w:rPr>
        <w:t xml:space="preserve">Основными составляющими фронтенд-разработки являются </w:t>
      </w:r>
      <w:r w:rsidR="001C0E82" w:rsidRPr="00C53F40">
        <w:rPr>
          <w:rFonts w:cs="Times New Roman"/>
          <w:szCs w:val="28"/>
          <w:lang w:val="en-US"/>
        </w:rPr>
        <w:t>HTML</w:t>
      </w:r>
      <w:r w:rsidR="001C0E82" w:rsidRPr="00C53F40">
        <w:rPr>
          <w:rFonts w:cs="Times New Roman"/>
          <w:szCs w:val="28"/>
        </w:rPr>
        <w:t xml:space="preserve">, </w:t>
      </w:r>
      <w:r w:rsidR="001C0E82" w:rsidRPr="00C53F40">
        <w:rPr>
          <w:rFonts w:cs="Times New Roman"/>
          <w:szCs w:val="28"/>
          <w:lang w:val="en-US"/>
        </w:rPr>
        <w:t>CSS</w:t>
      </w:r>
      <w:r w:rsidR="001C0E82" w:rsidRPr="00C53F40">
        <w:rPr>
          <w:rFonts w:cs="Times New Roman"/>
          <w:szCs w:val="28"/>
        </w:rPr>
        <w:t xml:space="preserve"> и </w:t>
      </w:r>
      <w:r w:rsidR="001C0E82" w:rsidRPr="00C53F40">
        <w:rPr>
          <w:rFonts w:cs="Times New Roman"/>
          <w:szCs w:val="28"/>
          <w:lang w:val="en-US"/>
        </w:rPr>
        <w:t>JavaScript</w:t>
      </w:r>
      <w:r w:rsidR="001C0E82" w:rsidRPr="00C53F40">
        <w:rPr>
          <w:rFonts w:cs="Times New Roman"/>
          <w:szCs w:val="28"/>
        </w:rPr>
        <w:t>.</w:t>
      </w:r>
    </w:p>
    <w:p w:rsidR="00B316C6" w:rsidRDefault="00C53F40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020A6">
        <w:rPr>
          <w:sz w:val="28"/>
          <w:szCs w:val="28"/>
          <w:lang w:val="en-US"/>
        </w:rPr>
        <w:t>JavaScript </w:t>
      </w:r>
      <w:r w:rsidR="00B020A6" w:rsidRPr="00B020A6">
        <w:rPr>
          <w:sz w:val="28"/>
          <w:szCs w:val="28"/>
        </w:rPr>
        <w:t xml:space="preserve">– </w:t>
      </w:r>
      <w:r w:rsidR="002D5438">
        <w:rPr>
          <w:sz w:val="28"/>
          <w:szCs w:val="28"/>
        </w:rPr>
        <w:t xml:space="preserve">это </w:t>
      </w:r>
      <w:r w:rsidRPr="00B020A6">
        <w:rPr>
          <w:sz w:val="28"/>
          <w:szCs w:val="28"/>
        </w:rPr>
        <w:t>мультипарадигменный</w:t>
      </w:r>
      <w:r w:rsidRPr="00B020A6">
        <w:rPr>
          <w:sz w:val="28"/>
          <w:szCs w:val="28"/>
          <w:lang w:val="en-US"/>
        </w:rPr>
        <w:t> </w:t>
      </w:r>
      <w:r w:rsidRPr="00B020A6">
        <w:rPr>
          <w:sz w:val="28"/>
          <w:szCs w:val="28"/>
        </w:rPr>
        <w:t>язык программирования</w:t>
      </w:r>
      <w:r w:rsidR="009E2854">
        <w:rPr>
          <w:sz w:val="28"/>
          <w:szCs w:val="28"/>
        </w:rPr>
        <w:t>, о</w:t>
      </w:r>
      <w:r w:rsidRPr="00B020A6">
        <w:rPr>
          <w:sz w:val="28"/>
          <w:szCs w:val="28"/>
        </w:rPr>
        <w:t>бычно использу</w:t>
      </w:r>
      <w:r w:rsidR="009E2854">
        <w:rPr>
          <w:sz w:val="28"/>
          <w:szCs w:val="28"/>
        </w:rPr>
        <w:t>ющийся ка</w:t>
      </w:r>
      <w:r w:rsidRPr="00B020A6">
        <w:rPr>
          <w:sz w:val="28"/>
          <w:szCs w:val="28"/>
        </w:rPr>
        <w:t>к встраиваемый для программного доступа к объектам приложений. Наиболее широкое применение находит в браузерах </w:t>
      </w:r>
      <w:r w:rsidR="000A36BC">
        <w:rPr>
          <w:sz w:val="28"/>
          <w:szCs w:val="28"/>
        </w:rPr>
        <w:t>в качестве</w:t>
      </w:r>
      <w:r w:rsidRPr="00B020A6">
        <w:rPr>
          <w:sz w:val="28"/>
          <w:szCs w:val="28"/>
        </w:rPr>
        <w:t xml:space="preserve"> язык</w:t>
      </w:r>
      <w:r w:rsidR="000A36BC">
        <w:rPr>
          <w:sz w:val="28"/>
          <w:szCs w:val="28"/>
        </w:rPr>
        <w:t>а</w:t>
      </w:r>
      <w:r w:rsidRPr="00B020A6">
        <w:rPr>
          <w:sz w:val="28"/>
          <w:szCs w:val="28"/>
        </w:rPr>
        <w:t xml:space="preserve"> сценариев для придания интерактивности веб-страницам.</w:t>
      </w:r>
      <w:r w:rsidR="00B020A6" w:rsidRPr="00B020A6">
        <w:rPr>
          <w:sz w:val="28"/>
          <w:szCs w:val="28"/>
        </w:rPr>
        <w:t xml:space="preserve"> </w:t>
      </w:r>
      <w:r w:rsidR="009E2854">
        <w:rPr>
          <w:sz w:val="28"/>
          <w:szCs w:val="28"/>
          <w:lang w:val="en-US"/>
        </w:rPr>
        <w:t>JavaScript</w:t>
      </w:r>
      <w:r w:rsidR="009E2854" w:rsidRPr="009E2854">
        <w:rPr>
          <w:sz w:val="28"/>
          <w:szCs w:val="28"/>
        </w:rPr>
        <w:t xml:space="preserve"> </w:t>
      </w:r>
      <w:r w:rsidR="009E2854">
        <w:rPr>
          <w:sz w:val="28"/>
          <w:szCs w:val="28"/>
        </w:rPr>
        <w:t xml:space="preserve">может обновлять как </w:t>
      </w:r>
      <w:r w:rsidR="009E2854">
        <w:rPr>
          <w:sz w:val="28"/>
          <w:szCs w:val="28"/>
          <w:lang w:val="en-US"/>
        </w:rPr>
        <w:t>HTML</w:t>
      </w:r>
      <w:r w:rsidR="009E2854" w:rsidRPr="009E2854">
        <w:rPr>
          <w:sz w:val="28"/>
          <w:szCs w:val="28"/>
        </w:rPr>
        <w:t xml:space="preserve">, </w:t>
      </w:r>
      <w:r w:rsidR="009E2854">
        <w:rPr>
          <w:sz w:val="28"/>
          <w:szCs w:val="28"/>
        </w:rPr>
        <w:t xml:space="preserve">так и </w:t>
      </w:r>
      <w:r w:rsidR="009E2854">
        <w:rPr>
          <w:sz w:val="28"/>
          <w:szCs w:val="28"/>
          <w:lang w:val="en-US"/>
        </w:rPr>
        <w:t>CSS</w:t>
      </w:r>
      <w:r w:rsidR="009E2854">
        <w:rPr>
          <w:sz w:val="28"/>
          <w:szCs w:val="28"/>
        </w:rPr>
        <w:t xml:space="preserve">, его задача </w:t>
      </w:r>
      <w:r w:rsidR="00B020A6" w:rsidRPr="00B020A6">
        <w:rPr>
          <w:sz w:val="28"/>
          <w:szCs w:val="28"/>
        </w:rPr>
        <w:t>– откликаться на действия пользователя.</w:t>
      </w:r>
    </w:p>
    <w:p w:rsidR="007C2682" w:rsidRPr="007F754C" w:rsidRDefault="007C2682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F754C">
        <w:rPr>
          <w:sz w:val="28"/>
          <w:szCs w:val="28"/>
          <w:shd w:val="clear" w:color="auto" w:fill="FFFFFF"/>
        </w:rPr>
        <w:t xml:space="preserve">Но для больших приложение возможностей </w:t>
      </w:r>
      <w:r w:rsidRPr="007F754C">
        <w:rPr>
          <w:sz w:val="28"/>
          <w:szCs w:val="28"/>
          <w:lang w:val="en-US"/>
        </w:rPr>
        <w:t>JavaScript</w:t>
      </w:r>
      <w:r w:rsidRPr="007F754C">
        <w:rPr>
          <w:sz w:val="28"/>
          <w:szCs w:val="28"/>
        </w:rPr>
        <w:t xml:space="preserve"> </w:t>
      </w:r>
      <w:r w:rsidRPr="007F754C">
        <w:rPr>
          <w:sz w:val="28"/>
          <w:szCs w:val="28"/>
          <w:shd w:val="clear" w:color="auto" w:fill="FFFFFF"/>
        </w:rPr>
        <w:t>бывает недостаточно. Например, в JavaScript используется динамическая типизация, то есть тип переменных может меняться в процессе выполнения кода, что при большой кодовой базе и нескольких разработчиках часто становится источником ошибок. С начала 2010-х программисты искали инструмент, который помог бы справиться с этими недостатками. Одним из таких инструментов и стал TypeScript.</w:t>
      </w:r>
    </w:p>
    <w:p w:rsidR="0015160D" w:rsidRPr="0015160D" w:rsidRDefault="007C2682" w:rsidP="00C21798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F754C">
        <w:rPr>
          <w:sz w:val="28"/>
          <w:szCs w:val="28"/>
          <w:shd w:val="clear" w:color="auto" w:fill="FFFFFF"/>
        </w:rPr>
        <w:t xml:space="preserve"> </w:t>
      </w:r>
      <w:r w:rsidR="007F754C" w:rsidRPr="007F754C">
        <w:rPr>
          <w:sz w:val="28"/>
          <w:szCs w:val="28"/>
          <w:shd w:val="clear" w:color="auto" w:fill="FFFFFF"/>
        </w:rPr>
        <w:t>Д</w:t>
      </w:r>
      <w:r w:rsidRPr="007F754C">
        <w:rPr>
          <w:sz w:val="28"/>
          <w:szCs w:val="28"/>
          <w:shd w:val="clear" w:color="auto" w:fill="FFFFFF"/>
        </w:rPr>
        <w:t>ля того, чтобы обойти ограничения </w:t>
      </w:r>
      <w:r w:rsidRPr="007F754C">
        <w:rPr>
          <w:sz w:val="28"/>
          <w:szCs w:val="28"/>
          <w:lang w:val="en-US"/>
        </w:rPr>
        <w:t>JavaScript </w:t>
      </w:r>
      <w:r w:rsidR="007F754C" w:rsidRPr="007F754C">
        <w:rPr>
          <w:sz w:val="28"/>
          <w:szCs w:val="28"/>
          <w:shd w:val="clear" w:color="auto" w:fill="FFFFFF"/>
        </w:rPr>
        <w:t xml:space="preserve">разработчики </w:t>
      </w:r>
      <w:r w:rsidR="007F754C" w:rsidRPr="007F754C">
        <w:rPr>
          <w:sz w:val="28"/>
          <w:szCs w:val="28"/>
          <w:shd w:val="clear" w:color="auto" w:fill="FFFFFF"/>
          <w:lang w:val="en-US"/>
        </w:rPr>
        <w:t>TypeScript</w:t>
      </w:r>
      <w:r w:rsidR="007F754C" w:rsidRPr="007F754C">
        <w:rPr>
          <w:sz w:val="28"/>
          <w:szCs w:val="28"/>
          <w:shd w:val="clear" w:color="auto" w:fill="FFFFFF"/>
        </w:rPr>
        <w:t xml:space="preserve"> </w:t>
      </w:r>
      <w:r w:rsidRPr="007F754C">
        <w:rPr>
          <w:sz w:val="28"/>
          <w:szCs w:val="28"/>
          <w:shd w:val="clear" w:color="auto" w:fill="FFFFFF"/>
        </w:rPr>
        <w:t xml:space="preserve">изменили типизацию </w:t>
      </w:r>
      <w:r w:rsidR="00677245">
        <w:rPr>
          <w:sz w:val="28"/>
          <w:szCs w:val="28"/>
          <w:shd w:val="clear" w:color="auto" w:fill="FFFFFF"/>
        </w:rPr>
        <w:t xml:space="preserve">с динамической </w:t>
      </w:r>
      <w:r w:rsidRPr="007F754C">
        <w:rPr>
          <w:sz w:val="28"/>
          <w:szCs w:val="28"/>
          <w:shd w:val="clear" w:color="auto" w:fill="FFFFFF"/>
        </w:rPr>
        <w:t>на статическую, расширили возможности объектно-ориентированного программирования и добавили обратную совместимость с JS</w:t>
      </w:r>
      <w:r w:rsidR="0015160D">
        <w:rPr>
          <w:sz w:val="28"/>
          <w:szCs w:val="28"/>
          <w:shd w:val="clear" w:color="auto" w:fill="FFFFFF"/>
        </w:rPr>
        <w:t xml:space="preserve">. </w:t>
      </w:r>
      <w:r w:rsidR="0015160D" w:rsidRPr="007F754C">
        <w:rPr>
          <w:sz w:val="28"/>
          <w:szCs w:val="28"/>
          <w:shd w:val="clear" w:color="auto" w:fill="FFFFFF"/>
        </w:rPr>
        <w:t>TypeScript</w:t>
      </w:r>
      <w:r w:rsidR="0015160D">
        <w:rPr>
          <w:sz w:val="28"/>
          <w:szCs w:val="28"/>
          <w:shd w:val="clear" w:color="auto" w:fill="FFFFFF"/>
        </w:rPr>
        <w:t xml:space="preserve"> предоставляет </w:t>
      </w:r>
      <w:r w:rsidR="00FD4DB2">
        <w:rPr>
          <w:sz w:val="28"/>
          <w:szCs w:val="28"/>
          <w:shd w:val="clear" w:color="auto" w:fill="FFFFFF"/>
        </w:rPr>
        <w:t xml:space="preserve">разработчику </w:t>
      </w:r>
      <w:r w:rsidR="0015160D">
        <w:rPr>
          <w:sz w:val="28"/>
          <w:szCs w:val="28"/>
          <w:shd w:val="clear" w:color="auto" w:fill="FFFFFF"/>
        </w:rPr>
        <w:t>возможность работать с классами, интерфейсами, пространствами имён, наследованиями, интерфейсами</w:t>
      </w:r>
      <w:r w:rsidR="00FD4DB2">
        <w:rPr>
          <w:sz w:val="28"/>
          <w:szCs w:val="28"/>
          <w:shd w:val="clear" w:color="auto" w:fill="FFFFFF"/>
        </w:rPr>
        <w:t xml:space="preserve">, комментариями, выражениями и модулями. </w:t>
      </w:r>
    </w:p>
    <w:p w:rsidR="00F728E5" w:rsidRPr="007F754C" w:rsidRDefault="007F754C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F754C">
        <w:rPr>
          <w:sz w:val="28"/>
          <w:szCs w:val="28"/>
          <w:shd w:val="clear" w:color="auto" w:fill="FFFFFF"/>
        </w:rPr>
        <w:t xml:space="preserve">Поддержка использования </w:t>
      </w:r>
      <w:r w:rsidR="009C35B9">
        <w:rPr>
          <w:sz w:val="28"/>
          <w:szCs w:val="28"/>
          <w:shd w:val="clear" w:color="auto" w:fill="FFFFFF"/>
        </w:rPr>
        <w:t>объектно-ориентированного подхода</w:t>
      </w:r>
      <w:r w:rsidR="00677245">
        <w:rPr>
          <w:sz w:val="28"/>
          <w:szCs w:val="28"/>
          <w:shd w:val="clear" w:color="auto" w:fill="FFFFFF"/>
        </w:rPr>
        <w:t>, стрелочных функций</w:t>
      </w:r>
      <w:r w:rsidR="009C35B9">
        <w:rPr>
          <w:sz w:val="28"/>
          <w:szCs w:val="28"/>
          <w:shd w:val="clear" w:color="auto" w:fill="FFFFFF"/>
        </w:rPr>
        <w:t>,</w:t>
      </w:r>
      <w:r w:rsidRPr="007F754C">
        <w:rPr>
          <w:sz w:val="28"/>
          <w:szCs w:val="28"/>
          <w:shd w:val="clear" w:color="auto" w:fill="FFFFFF"/>
        </w:rPr>
        <w:t xml:space="preserve"> подключения модулей</w:t>
      </w:r>
      <w:r w:rsidR="009C35B9">
        <w:rPr>
          <w:sz w:val="28"/>
          <w:szCs w:val="28"/>
          <w:shd w:val="clear" w:color="auto" w:fill="FFFFFF"/>
        </w:rPr>
        <w:t xml:space="preserve"> и других преимуществ </w:t>
      </w:r>
      <w:r w:rsidR="009C35B9">
        <w:rPr>
          <w:sz w:val="28"/>
          <w:szCs w:val="28"/>
          <w:shd w:val="clear" w:color="auto" w:fill="FFFFFF"/>
          <w:lang w:val="en-US"/>
        </w:rPr>
        <w:t>TypeScript</w:t>
      </w:r>
      <w:r w:rsidRPr="007F754C">
        <w:rPr>
          <w:sz w:val="28"/>
          <w:szCs w:val="28"/>
          <w:shd w:val="clear" w:color="auto" w:fill="FFFFFF"/>
        </w:rPr>
        <w:t xml:space="preserve"> призван</w:t>
      </w:r>
      <w:r w:rsidR="009C35B9">
        <w:rPr>
          <w:sz w:val="28"/>
          <w:szCs w:val="28"/>
          <w:shd w:val="clear" w:color="auto" w:fill="FFFFFF"/>
        </w:rPr>
        <w:t>ы</w:t>
      </w:r>
      <w:r w:rsidRPr="007F754C">
        <w:rPr>
          <w:sz w:val="28"/>
          <w:szCs w:val="28"/>
          <w:shd w:val="clear" w:color="auto" w:fill="FFFFFF"/>
        </w:rPr>
        <w:t xml:space="preserve"> повысить скорость разработки, облегчить читаемость</w:t>
      </w:r>
      <w:r w:rsidR="00677245">
        <w:rPr>
          <w:sz w:val="28"/>
          <w:szCs w:val="28"/>
          <w:shd w:val="clear" w:color="auto" w:fill="FFFFFF"/>
        </w:rPr>
        <w:t xml:space="preserve">, </w:t>
      </w:r>
      <w:r w:rsidRPr="007F754C">
        <w:rPr>
          <w:sz w:val="28"/>
          <w:szCs w:val="28"/>
          <w:shd w:val="clear" w:color="auto" w:fill="FFFFFF"/>
        </w:rPr>
        <w:t>повторное использование кода</w:t>
      </w:r>
      <w:r w:rsidR="009C35B9">
        <w:rPr>
          <w:sz w:val="28"/>
          <w:szCs w:val="28"/>
          <w:shd w:val="clear" w:color="auto" w:fill="FFFFFF"/>
        </w:rPr>
        <w:t xml:space="preserve"> и </w:t>
      </w:r>
      <w:r w:rsidRPr="007F754C">
        <w:rPr>
          <w:sz w:val="28"/>
          <w:szCs w:val="28"/>
          <w:shd w:val="clear" w:color="auto" w:fill="FFFFFF"/>
        </w:rPr>
        <w:t>помочь осуществлять поиск ошибок на этапе разработки и компиляции</w:t>
      </w:r>
      <w:r w:rsidR="009C35B9">
        <w:rPr>
          <w:sz w:val="28"/>
          <w:szCs w:val="28"/>
          <w:shd w:val="clear" w:color="auto" w:fill="FFFFFF"/>
        </w:rPr>
        <w:t>.</w:t>
      </w:r>
    </w:p>
    <w:p w:rsidR="001D0416" w:rsidRPr="001D0416" w:rsidRDefault="001D0416" w:rsidP="001D0416">
      <w:pPr>
        <w:pStyle w:val="times"/>
        <w:spacing w:after="0" w:line="276" w:lineRule="auto"/>
        <w:ind w:right="-1" w:firstLine="851"/>
        <w:rPr>
          <w:rFonts w:cs="Times New Roman"/>
          <w:szCs w:val="28"/>
        </w:rPr>
      </w:pPr>
    </w:p>
    <w:p w:rsidR="001D0416" w:rsidRPr="002D5438" w:rsidRDefault="009A1C7F" w:rsidP="001D0416">
      <w:pPr>
        <w:pStyle w:val="1"/>
        <w:spacing w:before="0"/>
        <w:rPr>
          <w:szCs w:val="27"/>
        </w:rPr>
      </w:pPr>
      <w:r w:rsidRPr="000A36BC">
        <w:t>1</w:t>
      </w:r>
      <w:r w:rsidR="001D0416" w:rsidRPr="00926D5B">
        <w:t>.</w:t>
      </w:r>
      <w:r w:rsidR="001D0416">
        <w:t>2.</w:t>
      </w:r>
      <w:r w:rsidRPr="000A36BC">
        <w:t>4</w:t>
      </w:r>
      <w:r w:rsidR="001D0416">
        <w:rPr>
          <w:szCs w:val="27"/>
        </w:rPr>
        <w:t xml:space="preserve"> </w:t>
      </w:r>
      <w:r w:rsidR="001D0416">
        <w:rPr>
          <w:szCs w:val="27"/>
          <w:lang w:val="en-US"/>
        </w:rPr>
        <w:t>Angular</w:t>
      </w:r>
      <w:r w:rsidR="002D5438">
        <w:rPr>
          <w:szCs w:val="27"/>
        </w:rPr>
        <w:t xml:space="preserve"> при работе с </w:t>
      </w:r>
      <w:r w:rsidR="002D5438">
        <w:rPr>
          <w:szCs w:val="27"/>
          <w:lang w:val="en-US"/>
        </w:rPr>
        <w:t>frontend</w:t>
      </w:r>
    </w:p>
    <w:p w:rsidR="00485C64" w:rsidRDefault="00390CC9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условиях динамически развивающихся технологий появляется всё больше различных библиотек</w:t>
      </w:r>
      <w:r w:rsidR="00FC5F77" w:rsidRPr="00FC5F77">
        <w:rPr>
          <w:sz w:val="28"/>
          <w:szCs w:val="28"/>
          <w:shd w:val="clear" w:color="auto" w:fill="FFFFFF"/>
        </w:rPr>
        <w:t xml:space="preserve"> </w:t>
      </w:r>
      <w:r w:rsidR="00FC5F77">
        <w:rPr>
          <w:sz w:val="28"/>
          <w:szCs w:val="28"/>
          <w:shd w:val="clear" w:color="auto" w:fill="FFFFFF"/>
        </w:rPr>
        <w:t>и фреймворков</w:t>
      </w:r>
      <w:r>
        <w:rPr>
          <w:sz w:val="28"/>
          <w:szCs w:val="28"/>
          <w:shd w:val="clear" w:color="auto" w:fill="FFFFFF"/>
        </w:rPr>
        <w:t xml:space="preserve">, </w:t>
      </w:r>
      <w:r w:rsidR="00FC5F77">
        <w:rPr>
          <w:sz w:val="28"/>
          <w:szCs w:val="28"/>
          <w:shd w:val="clear" w:color="auto" w:fill="FFFFFF"/>
        </w:rPr>
        <w:t xml:space="preserve">ориентированных на предоставление </w:t>
      </w:r>
      <w:r w:rsidR="00FC5F77" w:rsidRPr="00E15A8C">
        <w:rPr>
          <w:sz w:val="28"/>
          <w:szCs w:val="28"/>
          <w:shd w:val="clear" w:color="auto" w:fill="FFFFFF"/>
        </w:rPr>
        <w:t xml:space="preserve">пользователю удобного интерфейса и упрощение создания технически сложных или нагруженных проектов. </w:t>
      </w:r>
      <w:r w:rsidR="00001721" w:rsidRPr="00E15A8C">
        <w:rPr>
          <w:color w:val="000000"/>
          <w:sz w:val="28"/>
          <w:szCs w:val="28"/>
          <w:shd w:val="clear" w:color="auto" w:fill="FFFFFF"/>
        </w:rPr>
        <w:t>П</w:t>
      </w:r>
      <w:r w:rsidR="00FC5F77" w:rsidRPr="00E15A8C">
        <w:rPr>
          <w:color w:val="000000"/>
          <w:sz w:val="28"/>
          <w:szCs w:val="28"/>
          <w:shd w:val="clear" w:color="auto" w:fill="FFFFFF"/>
        </w:rPr>
        <w:t>равильно подобранная среда может значительно облегчить работу</w:t>
      </w:r>
      <w:r w:rsidR="00001721" w:rsidRPr="00E15A8C">
        <w:rPr>
          <w:color w:val="000000"/>
          <w:sz w:val="28"/>
          <w:szCs w:val="28"/>
          <w:shd w:val="clear" w:color="auto" w:fill="FFFFFF"/>
        </w:rPr>
        <w:t>: программисту придется писать меньше кода вручную, потому что уже есть заранее написанные и готовые к использованию функции и шаблоны.</w:t>
      </w:r>
    </w:p>
    <w:p w:rsidR="00E15A8C" w:rsidRPr="00DD6522" w:rsidRDefault="00E15A8C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Angular</w:t>
      </w:r>
      <w:r w:rsidRPr="00E15A8C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это кроссплатформенный фреймворк, разработанный компанией </w:t>
      </w:r>
      <w:r>
        <w:rPr>
          <w:color w:val="000000"/>
          <w:sz w:val="28"/>
          <w:szCs w:val="28"/>
          <w:shd w:val="clear" w:color="auto" w:fill="FFFFFF"/>
          <w:lang w:val="en-US"/>
        </w:rPr>
        <w:t>Google</w:t>
      </w:r>
      <w:r>
        <w:rPr>
          <w:color w:val="000000"/>
          <w:sz w:val="28"/>
          <w:szCs w:val="28"/>
          <w:shd w:val="clear" w:color="auto" w:fill="FFFFFF"/>
        </w:rPr>
        <w:t>, который придерживается строгой иерархии и представляет собой большую инфраструктуру для комплексных решений.</w:t>
      </w:r>
      <w:r w:rsidR="0081400B">
        <w:rPr>
          <w:color w:val="000000"/>
          <w:sz w:val="28"/>
          <w:szCs w:val="28"/>
          <w:shd w:val="clear" w:color="auto" w:fill="FFFFFF"/>
        </w:rPr>
        <w:t xml:space="preserve"> </w:t>
      </w:r>
      <w:r w:rsidR="0081400B" w:rsidRPr="0081400B">
        <w:rPr>
          <w:sz w:val="28"/>
          <w:szCs w:val="28"/>
        </w:rPr>
        <w:lastRenderedPageBreak/>
        <w:t xml:space="preserve">Прежде всего он нацелен на разработку SPA-решений (Single Page </w:t>
      </w:r>
      <w:r w:rsidR="0081400B" w:rsidRPr="00DD6522">
        <w:rPr>
          <w:sz w:val="28"/>
          <w:szCs w:val="28"/>
        </w:rPr>
        <w:t>Application), то есть одностраничных приложений.</w:t>
      </w:r>
    </w:p>
    <w:p w:rsidR="001D0416" w:rsidRPr="0095058E" w:rsidRDefault="00DD6522" w:rsidP="00A745B7">
      <w:pPr>
        <w:pStyle w:val="times"/>
        <w:spacing w:after="0" w:line="276" w:lineRule="auto"/>
        <w:ind w:firstLine="851"/>
        <w:rPr>
          <w:rFonts w:cs="Times New Roman"/>
          <w:szCs w:val="28"/>
          <w:shd w:val="clear" w:color="auto" w:fill="auto"/>
        </w:rPr>
      </w:pPr>
      <w:r w:rsidRPr="00DD6522">
        <w:rPr>
          <w:rFonts w:cs="Times New Roman"/>
        </w:rPr>
        <w:t xml:space="preserve">Статически типизированный язык TypeScript является прекрасным дополнением </w:t>
      </w:r>
      <w:r w:rsidRPr="00DD6522">
        <w:rPr>
          <w:rFonts w:cs="Times New Roman"/>
          <w:shd w:val="clear" w:color="auto" w:fill="auto"/>
        </w:rPr>
        <w:t xml:space="preserve">JavaScript и незаменим при построении сайтов. Одной из ключевых особенностей Angular </w:t>
      </w:r>
      <w:r w:rsidR="000A36BC">
        <w:rPr>
          <w:rFonts w:cs="Times New Roman"/>
          <w:shd w:val="clear" w:color="auto" w:fill="auto"/>
        </w:rPr>
        <w:t xml:space="preserve">является </w:t>
      </w:r>
      <w:r w:rsidR="00185C9C">
        <w:rPr>
          <w:rFonts w:cs="Times New Roman"/>
          <w:shd w:val="clear" w:color="auto" w:fill="auto"/>
        </w:rPr>
        <w:t>встроенный</w:t>
      </w:r>
      <w:r w:rsidRPr="0095058E">
        <w:rPr>
          <w:rFonts w:cs="Times New Roman"/>
          <w:szCs w:val="28"/>
          <w:shd w:val="clear" w:color="auto" w:fill="auto"/>
        </w:rPr>
        <w:t xml:space="preserve"> </w:t>
      </w:r>
      <w:r w:rsidRPr="0095058E">
        <w:rPr>
          <w:rFonts w:cs="Times New Roman"/>
          <w:szCs w:val="28"/>
          <w:shd w:val="clear" w:color="auto" w:fill="auto"/>
          <w:lang w:val="en-US"/>
        </w:rPr>
        <w:t>TypeScript</w:t>
      </w:r>
      <w:r w:rsidR="00185C9C">
        <w:rPr>
          <w:rFonts w:cs="Times New Roman"/>
          <w:szCs w:val="28"/>
          <w:shd w:val="clear" w:color="auto" w:fill="auto"/>
        </w:rPr>
        <w:t>, весьма улучшающий инструментарий фреймворка</w:t>
      </w:r>
      <w:r w:rsidRPr="0095058E">
        <w:rPr>
          <w:rFonts w:cs="Times New Roman"/>
          <w:szCs w:val="28"/>
          <w:shd w:val="clear" w:color="auto" w:fill="auto"/>
        </w:rPr>
        <w:t>.</w:t>
      </w:r>
    </w:p>
    <w:p w:rsidR="0095058E" w:rsidRDefault="00826AAC" w:rsidP="00A745B7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 w:rsidRPr="0095058E">
        <w:rPr>
          <w:rFonts w:cs="Times New Roman"/>
          <w:szCs w:val="28"/>
          <w:shd w:val="clear" w:color="auto" w:fill="auto"/>
        </w:rPr>
        <w:t xml:space="preserve">Структуру </w:t>
      </w:r>
      <w:r w:rsidRPr="0095058E">
        <w:rPr>
          <w:rFonts w:cs="Times New Roman"/>
          <w:szCs w:val="28"/>
          <w:shd w:val="clear" w:color="auto" w:fill="auto"/>
          <w:lang w:val="en-US"/>
        </w:rPr>
        <w:t>frontend</w:t>
      </w:r>
      <w:r w:rsidRPr="0095058E">
        <w:rPr>
          <w:rFonts w:cs="Times New Roman"/>
          <w:szCs w:val="28"/>
          <w:shd w:val="clear" w:color="auto" w:fill="auto"/>
        </w:rPr>
        <w:t xml:space="preserve"> условно можно поделить на какое-то определённое количество блоков, каждый из которых будет иметь свою реализацию. Такие блоки можно назвать компонентами </w:t>
      </w:r>
      <w:r w:rsidR="0095058E" w:rsidRPr="0095058E">
        <w:rPr>
          <w:rFonts w:cs="Times New Roman"/>
          <w:color w:val="000000"/>
          <w:szCs w:val="28"/>
        </w:rPr>
        <w:t>–</w:t>
      </w:r>
      <w:r w:rsidRPr="0095058E">
        <w:rPr>
          <w:rFonts w:cs="Times New Roman"/>
          <w:szCs w:val="28"/>
          <w:shd w:val="clear" w:color="auto" w:fill="auto"/>
        </w:rPr>
        <w:t xml:space="preserve"> </w:t>
      </w:r>
      <w:r w:rsidRPr="0095058E">
        <w:rPr>
          <w:rFonts w:cs="Times New Roman"/>
          <w:szCs w:val="28"/>
        </w:rPr>
        <w:t xml:space="preserve">составные части приложения со своей логикой, шаблоном </w:t>
      </w:r>
      <w:r w:rsidRPr="0095058E">
        <w:rPr>
          <w:rFonts w:cs="Times New Roman"/>
          <w:szCs w:val="28"/>
          <w:lang w:val="en-US"/>
        </w:rPr>
        <w:t>HTML</w:t>
      </w:r>
      <w:r w:rsidRPr="0095058E">
        <w:rPr>
          <w:rFonts w:cs="Times New Roman"/>
          <w:szCs w:val="28"/>
        </w:rPr>
        <w:t xml:space="preserve"> и </w:t>
      </w:r>
      <w:r w:rsidRPr="0095058E">
        <w:rPr>
          <w:rFonts w:cs="Times New Roman"/>
          <w:szCs w:val="28"/>
          <w:lang w:val="en-US"/>
        </w:rPr>
        <w:t>CSS</w:t>
      </w:r>
      <w:r w:rsidRPr="0095058E">
        <w:rPr>
          <w:rFonts w:cs="Times New Roman"/>
          <w:szCs w:val="28"/>
        </w:rPr>
        <w:t xml:space="preserve">-стилями. Например, один компонент </w:t>
      </w:r>
      <w:r w:rsidR="001216FB" w:rsidRPr="0095058E">
        <w:rPr>
          <w:rFonts w:cs="Times New Roman"/>
          <w:color w:val="000000"/>
          <w:szCs w:val="28"/>
        </w:rPr>
        <w:t xml:space="preserve">– </w:t>
      </w:r>
      <w:r w:rsidRPr="0095058E">
        <w:rPr>
          <w:rFonts w:cs="Times New Roman"/>
          <w:szCs w:val="28"/>
        </w:rPr>
        <w:t xml:space="preserve">это лента новостей, другой </w:t>
      </w:r>
      <w:r w:rsidR="001216FB" w:rsidRPr="0095058E">
        <w:rPr>
          <w:rFonts w:cs="Times New Roman"/>
          <w:color w:val="000000"/>
          <w:szCs w:val="28"/>
        </w:rPr>
        <w:t xml:space="preserve">– </w:t>
      </w:r>
      <w:r w:rsidRPr="0095058E">
        <w:rPr>
          <w:rFonts w:cs="Times New Roman"/>
          <w:szCs w:val="28"/>
        </w:rPr>
        <w:t xml:space="preserve">шапка сайта. </w:t>
      </w:r>
      <w:r w:rsidR="00FF35A0">
        <w:rPr>
          <w:rFonts w:cs="Times New Roman"/>
          <w:szCs w:val="28"/>
        </w:rPr>
        <w:t xml:space="preserve">При этом </w:t>
      </w:r>
      <w:r w:rsidR="00FF35A0">
        <w:rPr>
          <w:rFonts w:cs="Times New Roman"/>
          <w:szCs w:val="28"/>
          <w:lang w:val="en-US"/>
        </w:rPr>
        <w:t>Angular</w:t>
      </w:r>
      <w:r w:rsidR="00FF35A0" w:rsidRPr="00FF35A0">
        <w:rPr>
          <w:rFonts w:cs="Times New Roman"/>
          <w:szCs w:val="28"/>
        </w:rPr>
        <w:t xml:space="preserve"> </w:t>
      </w:r>
      <w:r w:rsidR="00FF35A0">
        <w:rPr>
          <w:rFonts w:cs="Times New Roman"/>
          <w:szCs w:val="28"/>
        </w:rPr>
        <w:t>допускает возможность повторного их использования</w:t>
      </w:r>
      <w:r w:rsidR="00185C9C">
        <w:rPr>
          <w:rFonts w:cs="Times New Roman"/>
          <w:szCs w:val="28"/>
        </w:rPr>
        <w:t xml:space="preserve">, что особенно полезно в корпоративных приложениях, </w:t>
      </w:r>
      <w:r w:rsidR="00185C9C">
        <w:t>где разные системы сходятся воедино, но могут иметь много похожих элементов</w:t>
      </w:r>
      <w:r w:rsidR="00FF35A0">
        <w:rPr>
          <w:rFonts w:cs="Times New Roman"/>
          <w:szCs w:val="28"/>
        </w:rPr>
        <w:t xml:space="preserve">. </w:t>
      </w:r>
      <w:r w:rsidRPr="0095058E">
        <w:rPr>
          <w:rFonts w:cs="Times New Roman"/>
          <w:szCs w:val="28"/>
        </w:rPr>
        <w:t>Приложение строится из них, как из блоков.</w:t>
      </w:r>
      <w:r w:rsidR="001216FB" w:rsidRPr="0095058E">
        <w:rPr>
          <w:rFonts w:cs="Times New Roman"/>
          <w:szCs w:val="28"/>
        </w:rPr>
        <w:t xml:space="preserve"> </w:t>
      </w:r>
      <w:r w:rsidR="001216FB" w:rsidRPr="0095058E">
        <w:rPr>
          <w:rFonts w:cs="Times New Roman"/>
          <w:szCs w:val="28"/>
          <w:lang w:val="en-US"/>
        </w:rPr>
        <w:t>Angular</w:t>
      </w:r>
      <w:r w:rsidR="001216FB" w:rsidRPr="0095058E">
        <w:rPr>
          <w:rFonts w:cs="Times New Roman"/>
          <w:szCs w:val="28"/>
        </w:rPr>
        <w:t xml:space="preserve"> помогает привязывать компоненты друг к другу и передавать между ними данные.</w:t>
      </w:r>
      <w:r w:rsidR="0095058E" w:rsidRPr="0095058E">
        <w:rPr>
          <w:rFonts w:cs="Times New Roman"/>
          <w:color w:val="000000"/>
          <w:szCs w:val="28"/>
        </w:rPr>
        <w:t xml:space="preserve"> </w:t>
      </w:r>
    </w:p>
    <w:p w:rsidR="001216FB" w:rsidRPr="00FF35A0" w:rsidRDefault="001216FB" w:rsidP="00A745B7">
      <w:pPr>
        <w:pStyle w:val="times"/>
        <w:spacing w:after="0" w:line="276" w:lineRule="auto"/>
        <w:ind w:firstLine="851"/>
        <w:rPr>
          <w:rFonts w:cs="Times New Roman"/>
          <w:color w:val="111111"/>
        </w:rPr>
      </w:pPr>
      <w:r w:rsidRPr="0095058E">
        <w:rPr>
          <w:rFonts w:cs="Times New Roman"/>
          <w:color w:val="111111"/>
        </w:rPr>
        <w:t>Почти все современные фреймворки используют парадигму компонентного подхода</w:t>
      </w:r>
      <w:r w:rsidR="0095058E">
        <w:rPr>
          <w:rFonts w:cs="Times New Roman"/>
          <w:color w:val="111111"/>
        </w:rPr>
        <w:t>,</w:t>
      </w:r>
      <w:r w:rsidRPr="0095058E">
        <w:rPr>
          <w:rFonts w:cs="Times New Roman"/>
          <w:color w:val="111111"/>
        </w:rPr>
        <w:t xml:space="preserve"> и Angular </w:t>
      </w:r>
      <w:r w:rsidR="0095058E">
        <w:rPr>
          <w:rFonts w:cs="Times New Roman"/>
          <w:color w:val="111111"/>
        </w:rPr>
        <w:t xml:space="preserve">далеко </w:t>
      </w:r>
      <w:r w:rsidRPr="0095058E">
        <w:rPr>
          <w:rFonts w:cs="Times New Roman"/>
          <w:color w:val="111111"/>
        </w:rPr>
        <w:t>не первый, кто предлагает такое решение. Но если сравнивать подход Angular</w:t>
      </w:r>
      <w:r w:rsidR="0095058E">
        <w:rPr>
          <w:rFonts w:cs="Times New Roman"/>
          <w:color w:val="111111"/>
        </w:rPr>
        <w:t xml:space="preserve"> с подходами других фреймворков</w:t>
      </w:r>
      <w:r w:rsidR="0095058E" w:rsidRPr="0095058E">
        <w:rPr>
          <w:rFonts w:cs="Times New Roman"/>
          <w:color w:val="111111"/>
        </w:rPr>
        <w:t xml:space="preserve">, то можно выявить </w:t>
      </w:r>
      <w:r w:rsidRPr="0095058E">
        <w:rPr>
          <w:rFonts w:cs="Times New Roman"/>
          <w:color w:val="111111"/>
        </w:rPr>
        <w:t>ряд отличий</w:t>
      </w:r>
      <w:r w:rsidR="0039630F">
        <w:rPr>
          <w:rFonts w:cs="Times New Roman"/>
          <w:color w:val="111111"/>
        </w:rPr>
        <w:t>: здесь</w:t>
      </w:r>
      <w:r w:rsidR="0095058E" w:rsidRPr="0095058E">
        <w:rPr>
          <w:rFonts w:cs="Times New Roman"/>
          <w:color w:val="111111"/>
        </w:rPr>
        <w:t xml:space="preserve"> можно не только создавать новые теги для </w:t>
      </w:r>
      <w:r w:rsidR="0095058E">
        <w:rPr>
          <w:rFonts w:cs="Times New Roman"/>
          <w:color w:val="111111"/>
          <w:lang w:val="en-US"/>
        </w:rPr>
        <w:t>HTML</w:t>
      </w:r>
      <w:r w:rsidR="0095058E" w:rsidRPr="0095058E">
        <w:rPr>
          <w:rFonts w:cs="Times New Roman"/>
          <w:color w:val="111111"/>
        </w:rPr>
        <w:t>-разметки, но и изменять существующие</w:t>
      </w:r>
      <w:r w:rsidR="0095058E">
        <w:rPr>
          <w:rFonts w:cs="Times New Roman"/>
          <w:color w:val="111111"/>
        </w:rPr>
        <w:t xml:space="preserve">. В </w:t>
      </w:r>
      <w:r w:rsidR="0095058E" w:rsidRPr="00FF35A0">
        <w:rPr>
          <w:rFonts w:cs="Times New Roman"/>
          <w:color w:val="111111"/>
          <w:lang w:val="en-US"/>
        </w:rPr>
        <w:t>Angular</w:t>
      </w:r>
      <w:r w:rsidR="0095058E" w:rsidRPr="00FF35A0">
        <w:rPr>
          <w:rFonts w:cs="Times New Roman"/>
          <w:color w:val="111111"/>
        </w:rPr>
        <w:t xml:space="preserve"> можно вынести вёрстку отдельного блока в отдельный файл</w:t>
      </w:r>
      <w:r w:rsidR="00D56C18" w:rsidRPr="00FF35A0">
        <w:rPr>
          <w:rFonts w:cs="Times New Roman"/>
          <w:color w:val="111111"/>
        </w:rPr>
        <w:t>, что существенно упрощает работу верстальщика</w:t>
      </w:r>
      <w:r w:rsidR="0095058E" w:rsidRPr="00FF35A0">
        <w:rPr>
          <w:rFonts w:cs="Times New Roman"/>
          <w:color w:val="111111"/>
        </w:rPr>
        <w:t>.</w:t>
      </w:r>
      <w:r w:rsidR="008674C7" w:rsidRPr="00FF35A0">
        <w:rPr>
          <w:rFonts w:cs="Times New Roman"/>
          <w:color w:val="111111"/>
        </w:rPr>
        <w:t xml:space="preserve"> Фреймворк, основанный на компонентном подходе, </w:t>
      </w:r>
      <w:r w:rsidR="00FF35A0" w:rsidRPr="00FF35A0">
        <w:rPr>
          <w:rFonts w:cs="Times New Roman"/>
          <w:color w:val="111111"/>
        </w:rPr>
        <w:t xml:space="preserve">позволяет легче масштабировать </w:t>
      </w:r>
      <w:r w:rsidR="0039630F">
        <w:rPr>
          <w:rFonts w:cs="Times New Roman"/>
          <w:color w:val="111111"/>
        </w:rPr>
        <w:t xml:space="preserve">и обновлять </w:t>
      </w:r>
      <w:r w:rsidR="00FF35A0" w:rsidRPr="00FF35A0">
        <w:rPr>
          <w:rFonts w:cs="Times New Roman"/>
          <w:color w:val="111111"/>
        </w:rPr>
        <w:t>приложение</w:t>
      </w:r>
      <w:r w:rsidR="00185C9C">
        <w:rPr>
          <w:rFonts w:cs="Times New Roman"/>
          <w:color w:val="1B1B1B"/>
        </w:rPr>
        <w:t>.</w:t>
      </w:r>
    </w:p>
    <w:p w:rsidR="001802AD" w:rsidRPr="001802AD" w:rsidRDefault="00ED63FE" w:rsidP="00A745B7">
      <w:pPr>
        <w:pStyle w:val="times"/>
        <w:spacing w:after="0" w:line="276" w:lineRule="auto"/>
        <w:ind w:firstLine="851"/>
        <w:rPr>
          <w:rFonts w:cs="Times New Roman"/>
          <w:shd w:val="clear" w:color="auto" w:fill="auto"/>
        </w:rPr>
      </w:pPr>
      <w:r w:rsidRPr="001802AD">
        <w:rPr>
          <w:rFonts w:cs="Times New Roman"/>
          <w:shd w:val="clear" w:color="auto" w:fill="auto"/>
        </w:rPr>
        <w:t xml:space="preserve">Сервисы в Angular представляют довольно широкий спектр классов, которые выполняют некоторые специфические задачи, например, логгирование, работу с данными и так далее. В отличие от компонентов и директив сервисы не работают с представлениями, то есть с разметкой html, не оказывают на нее прямого влияния. Сервисы в </w:t>
      </w:r>
      <w:r w:rsidRPr="001802AD">
        <w:rPr>
          <w:rFonts w:cs="Times New Roman"/>
          <w:shd w:val="clear" w:color="auto" w:fill="auto"/>
          <w:lang w:val="en-US"/>
        </w:rPr>
        <w:t>Angular</w:t>
      </w:r>
      <w:r w:rsidRPr="001802AD">
        <w:rPr>
          <w:rFonts w:cs="Times New Roman"/>
          <w:shd w:val="clear" w:color="auto" w:fill="auto"/>
        </w:rPr>
        <w:t xml:space="preserve"> могут использоваться для хранения глобального состояния приложения, </w:t>
      </w:r>
      <w:r w:rsidR="001802AD" w:rsidRPr="001802AD">
        <w:rPr>
          <w:rFonts w:cs="Times New Roman"/>
          <w:shd w:val="clear" w:color="auto" w:fill="auto"/>
        </w:rPr>
        <w:t>а также</w:t>
      </w:r>
      <w:r w:rsidRPr="001802AD">
        <w:rPr>
          <w:rFonts w:cs="Times New Roman"/>
          <w:shd w:val="clear" w:color="auto" w:fill="auto"/>
        </w:rPr>
        <w:t xml:space="preserve"> </w:t>
      </w:r>
      <w:r w:rsidR="001802AD" w:rsidRPr="001802AD">
        <w:rPr>
          <w:rFonts w:cs="Times New Roman"/>
          <w:shd w:val="clear" w:color="auto" w:fill="auto"/>
        </w:rPr>
        <w:t xml:space="preserve">могут </w:t>
      </w:r>
      <w:r w:rsidRPr="001802AD">
        <w:rPr>
          <w:rFonts w:cs="Times New Roman"/>
          <w:shd w:val="clear" w:color="auto" w:fill="auto"/>
        </w:rPr>
        <w:t>предоставить канал взаимодействия между отдельными компонентами</w:t>
      </w:r>
      <w:r w:rsidR="001802AD" w:rsidRPr="001802AD">
        <w:rPr>
          <w:rFonts w:cs="Times New Roman"/>
          <w:shd w:val="clear" w:color="auto" w:fill="auto"/>
        </w:rPr>
        <w:t>.</w:t>
      </w:r>
    </w:p>
    <w:p w:rsidR="001802AD" w:rsidRDefault="001802AD" w:rsidP="00A745B7">
      <w:pPr>
        <w:pStyle w:val="times"/>
        <w:spacing w:after="0" w:line="276" w:lineRule="auto"/>
        <w:ind w:firstLine="851"/>
        <w:rPr>
          <w:rFonts w:cs="Times New Roman"/>
          <w:color w:val="000000"/>
        </w:rPr>
      </w:pPr>
      <w:r w:rsidRPr="001802AD">
        <w:rPr>
          <w:rFonts w:cs="Times New Roman"/>
          <w:color w:val="000000"/>
        </w:rPr>
        <w:t>Сервис может инкапсулировать бизнес-логику, различные вычислительные задачи, задачи по логгированию, которые лучше выносить из компонентов. Тем самым код компонентов будет сосредоточен непосредственно на работе с представлением. Кроме того, тем самым мы также можем решить проблему повторения кода, если нам потребуется выполнить одну и ту же задачу в разных компонентах и классах.</w:t>
      </w:r>
    </w:p>
    <w:p w:rsidR="00F94528" w:rsidRPr="00F94528" w:rsidRDefault="00F94528" w:rsidP="00A745B7">
      <w:pPr>
        <w:pStyle w:val="times"/>
        <w:spacing w:after="0" w:line="276" w:lineRule="auto"/>
        <w:ind w:firstLine="851"/>
        <w:rPr>
          <w:rFonts w:cs="Times New Roman"/>
        </w:rPr>
      </w:pPr>
      <w:r w:rsidRPr="00FF35A0">
        <w:rPr>
          <w:rFonts w:cs="Times New Roman"/>
        </w:rPr>
        <w:lastRenderedPageBreak/>
        <w:t>Angular содержит все</w:t>
      </w:r>
      <w:r w:rsidR="006D794A">
        <w:rPr>
          <w:rFonts w:cs="Times New Roman"/>
        </w:rPr>
        <w:t xml:space="preserve"> </w:t>
      </w:r>
      <w:r w:rsidR="00CA5921">
        <w:rPr>
          <w:rFonts w:cs="Times New Roman"/>
        </w:rPr>
        <w:t xml:space="preserve">то </w:t>
      </w:r>
      <w:r w:rsidR="006D794A">
        <w:rPr>
          <w:rFonts w:cs="Times New Roman"/>
        </w:rPr>
        <w:t>необходимое</w:t>
      </w:r>
      <w:r w:rsidRPr="00FF35A0">
        <w:rPr>
          <w:rFonts w:cs="Times New Roman"/>
        </w:rPr>
        <w:t xml:space="preserve">, что может </w:t>
      </w:r>
      <w:r w:rsidR="006D794A">
        <w:rPr>
          <w:rFonts w:cs="Times New Roman"/>
        </w:rPr>
        <w:t xml:space="preserve">упростить разработку </w:t>
      </w:r>
      <w:r w:rsidRPr="00FF35A0">
        <w:rPr>
          <w:rFonts w:cs="Times New Roman"/>
        </w:rPr>
        <w:t>крупномасштабных интерфейсов</w:t>
      </w:r>
      <w:r w:rsidR="000A1F0D">
        <w:rPr>
          <w:rFonts w:cs="Times New Roman"/>
        </w:rPr>
        <w:t>.</w:t>
      </w:r>
      <w:r w:rsidRPr="00FF35A0">
        <w:rPr>
          <w:rFonts w:cs="Times New Roman"/>
        </w:rPr>
        <w:t xml:space="preserve"> </w:t>
      </w:r>
    </w:p>
    <w:p w:rsidR="001802AD" w:rsidRDefault="001802AD" w:rsidP="001802AD">
      <w:pPr>
        <w:pStyle w:val="times"/>
        <w:spacing w:after="0" w:line="276" w:lineRule="auto"/>
        <w:rPr>
          <w:rFonts w:cs="Times New Roman"/>
        </w:rPr>
      </w:pPr>
    </w:p>
    <w:p w:rsidR="000A1F0D" w:rsidRPr="000A1F0D" w:rsidRDefault="006552D7" w:rsidP="000A1F0D">
      <w:pPr>
        <w:pStyle w:val="1"/>
        <w:spacing w:before="0"/>
        <w:rPr>
          <w:rStyle w:val="ad"/>
          <w:b/>
          <w:bCs/>
          <w:szCs w:val="27"/>
        </w:rPr>
      </w:pPr>
      <w:r>
        <w:t>1</w:t>
      </w:r>
      <w:r w:rsidR="00F94528" w:rsidRPr="00926D5B">
        <w:t>.</w:t>
      </w:r>
      <w:r w:rsidR="00F94528">
        <w:t>2.</w:t>
      </w:r>
      <w:r>
        <w:t>5</w:t>
      </w:r>
      <w:r w:rsidR="00F94528" w:rsidRPr="0068317C">
        <w:rPr>
          <w:szCs w:val="27"/>
        </w:rPr>
        <w:t> </w:t>
      </w:r>
      <w:r w:rsidR="003E0B7B">
        <w:rPr>
          <w:szCs w:val="27"/>
        </w:rPr>
        <w:t xml:space="preserve">Интеграция </w:t>
      </w:r>
      <w:r w:rsidR="003E0B7B">
        <w:rPr>
          <w:szCs w:val="27"/>
          <w:lang w:val="en-US"/>
        </w:rPr>
        <w:t>Bootstrap</w:t>
      </w:r>
      <w:r w:rsidR="003E0B7B" w:rsidRPr="000F6739">
        <w:rPr>
          <w:szCs w:val="27"/>
        </w:rPr>
        <w:t xml:space="preserve"> </w:t>
      </w:r>
      <w:r w:rsidR="003E0B7B">
        <w:rPr>
          <w:szCs w:val="27"/>
        </w:rPr>
        <w:t>в</w:t>
      </w:r>
      <w:r w:rsidR="00F94528">
        <w:rPr>
          <w:szCs w:val="27"/>
        </w:rPr>
        <w:t xml:space="preserve"> </w:t>
      </w:r>
      <w:r w:rsidR="00F94528">
        <w:rPr>
          <w:szCs w:val="27"/>
          <w:lang w:val="en-US"/>
        </w:rPr>
        <w:t>Angular</w:t>
      </w:r>
    </w:p>
    <w:p w:rsidR="004077F6" w:rsidRDefault="000A1F0D" w:rsidP="00A745B7">
      <w:pPr>
        <w:pStyle w:val="times"/>
        <w:spacing w:after="0" w:line="276" w:lineRule="auto"/>
        <w:ind w:firstLine="851"/>
        <w:rPr>
          <w:rFonts w:cs="Times New Roman"/>
        </w:rPr>
      </w:pPr>
      <w:r w:rsidRPr="00FF35A0">
        <w:rPr>
          <w:rFonts w:cs="Times New Roman"/>
          <w:lang w:val="en-US"/>
        </w:rPr>
        <w:t>Angular</w:t>
      </w:r>
      <w:r w:rsidRPr="00FF35A0">
        <w:rPr>
          <w:rFonts w:cs="Times New Roman"/>
        </w:rPr>
        <w:t xml:space="preserve"> представляет собой н</w:t>
      </w:r>
      <w:r w:rsidRPr="00FF35A0">
        <w:rPr>
          <w:rFonts w:cs="Times New Roman"/>
          <w:color w:val="1B1B1B"/>
        </w:rPr>
        <w:t xml:space="preserve">абор хорошо интегрированных библиотек, охватывающих широкий спектр функций: </w:t>
      </w:r>
      <w:r w:rsidRPr="001802AD">
        <w:rPr>
          <w:rFonts w:cs="Times New Roman"/>
        </w:rPr>
        <w:t>маршрутизация, управление формами, клиент-серверное взаимодействие</w:t>
      </w:r>
      <w:r w:rsidR="00955B65">
        <w:rPr>
          <w:rFonts w:cs="Times New Roman"/>
        </w:rPr>
        <w:t>, анимации</w:t>
      </w:r>
      <w:r w:rsidRPr="001802AD">
        <w:rPr>
          <w:rFonts w:cs="Times New Roman"/>
        </w:rPr>
        <w:t xml:space="preserve"> и так далее.</w:t>
      </w:r>
      <w:r w:rsidR="00955B65" w:rsidRPr="00955B65">
        <w:rPr>
          <w:rFonts w:cs="Times New Roman"/>
        </w:rPr>
        <w:t xml:space="preserve"> </w:t>
      </w:r>
    </w:p>
    <w:p w:rsidR="00A7527C" w:rsidRPr="001928B7" w:rsidRDefault="000A1F0D" w:rsidP="00A745B7">
      <w:pPr>
        <w:pStyle w:val="times"/>
        <w:spacing w:after="0" w:line="276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>NG</w:t>
      </w:r>
      <w:r w:rsidR="00955B65" w:rsidRPr="00955B65">
        <w:rPr>
          <w:rFonts w:cs="Times New Roman"/>
        </w:rPr>
        <w:t>-</w:t>
      </w:r>
      <w:r>
        <w:rPr>
          <w:rFonts w:cs="Times New Roman"/>
          <w:lang w:val="en-US"/>
        </w:rPr>
        <w:t>Bootstrap</w:t>
      </w:r>
      <w:r w:rsidRPr="000A1F0D">
        <w:rPr>
          <w:rFonts w:cs="Times New Roman"/>
        </w:rPr>
        <w:t xml:space="preserve"> </w:t>
      </w:r>
      <w:r>
        <w:rPr>
          <w:rFonts w:cs="Times New Roman"/>
        </w:rPr>
        <w:t xml:space="preserve">– это библиотека </w:t>
      </w:r>
      <w:r>
        <w:rPr>
          <w:rFonts w:cs="Times New Roman"/>
          <w:lang w:val="en-US"/>
        </w:rPr>
        <w:t>UI</w:t>
      </w:r>
      <w:r w:rsidRPr="000A1F0D">
        <w:rPr>
          <w:rFonts w:cs="Times New Roman"/>
        </w:rPr>
        <w:t>-</w:t>
      </w:r>
      <w:r>
        <w:rPr>
          <w:rFonts w:cs="Times New Roman"/>
        </w:rPr>
        <w:t>компонентов</w:t>
      </w:r>
      <w:r w:rsidR="00A7527C">
        <w:rPr>
          <w:rFonts w:cs="Times New Roman"/>
        </w:rPr>
        <w:t xml:space="preserve">, написанная на языке </w:t>
      </w:r>
      <w:r w:rsidR="00A7527C">
        <w:rPr>
          <w:rFonts w:cs="Times New Roman"/>
          <w:lang w:val="en-US"/>
        </w:rPr>
        <w:t>Typescript</w:t>
      </w:r>
      <w:r w:rsidR="00A7527C">
        <w:rPr>
          <w:rFonts w:cs="Times New Roman"/>
        </w:rPr>
        <w:t xml:space="preserve">, которая открывает внутри </w:t>
      </w:r>
      <w:r w:rsidR="00A7527C">
        <w:rPr>
          <w:rFonts w:cs="Times New Roman"/>
          <w:lang w:val="en-US"/>
        </w:rPr>
        <w:t>Angular</w:t>
      </w:r>
      <w:r w:rsidR="00A7527C" w:rsidRPr="00A7527C">
        <w:rPr>
          <w:rFonts w:cs="Times New Roman"/>
        </w:rPr>
        <w:t xml:space="preserve"> </w:t>
      </w:r>
      <w:r w:rsidR="00A7527C">
        <w:rPr>
          <w:rFonts w:cs="Times New Roman"/>
        </w:rPr>
        <w:t xml:space="preserve">все возможности фреймворка </w:t>
      </w:r>
      <w:r w:rsidR="00A7527C">
        <w:rPr>
          <w:rFonts w:cs="Times New Roman"/>
          <w:lang w:val="en-US"/>
        </w:rPr>
        <w:t>Bootstrap</w:t>
      </w:r>
      <w:r w:rsidR="00955B65" w:rsidRPr="00955B65">
        <w:rPr>
          <w:rFonts w:cs="Times New Roman"/>
        </w:rPr>
        <w:t>.</w:t>
      </w:r>
    </w:p>
    <w:p w:rsidR="004077F6" w:rsidRPr="000F6739" w:rsidRDefault="004077F6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1"/>
          <w:szCs w:val="21"/>
        </w:rPr>
      </w:pPr>
      <w:r w:rsidRPr="000F6739">
        <w:rPr>
          <w:rStyle w:val="ad"/>
          <w:b w:val="0"/>
          <w:bCs w:val="0"/>
          <w:sz w:val="28"/>
          <w:szCs w:val="28"/>
        </w:rPr>
        <w:t>Bootstrap</w:t>
      </w:r>
      <w:r w:rsidRPr="000F6739">
        <w:rPr>
          <w:sz w:val="28"/>
          <w:szCs w:val="28"/>
        </w:rPr>
        <w:t> </w:t>
      </w:r>
      <w:r w:rsidRPr="00E15A8C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F6739">
        <w:rPr>
          <w:sz w:val="28"/>
          <w:szCs w:val="28"/>
        </w:rPr>
        <w:t>это открытый и бесплатный HTML, CSS и JS фреймворк, который используется веб-разработчиками для </w:t>
      </w:r>
      <w:r w:rsidRPr="000F6739">
        <w:rPr>
          <w:rStyle w:val="ad"/>
          <w:b w:val="0"/>
          <w:bCs w:val="0"/>
          <w:sz w:val="28"/>
          <w:szCs w:val="28"/>
        </w:rPr>
        <w:t>быстрого создания адаптивных дизайнов сайтов</w:t>
      </w:r>
      <w:r w:rsidRPr="000F6739">
        <w:rPr>
          <w:sz w:val="28"/>
          <w:szCs w:val="28"/>
        </w:rPr>
        <w:t>.</w:t>
      </w:r>
      <w:r>
        <w:rPr>
          <w:sz w:val="21"/>
          <w:szCs w:val="21"/>
        </w:rPr>
        <w:t xml:space="preserve"> </w:t>
      </w:r>
      <w:r w:rsidRPr="000F6739">
        <w:rPr>
          <w:sz w:val="28"/>
          <w:szCs w:val="28"/>
        </w:rPr>
        <w:t>Фреймворк Bootstrap используется не только независимыми разработчиками, но и </w:t>
      </w:r>
      <w:r w:rsidRPr="000F6739">
        <w:rPr>
          <w:rStyle w:val="ad"/>
          <w:b w:val="0"/>
          <w:bCs w:val="0"/>
          <w:sz w:val="28"/>
          <w:szCs w:val="28"/>
        </w:rPr>
        <w:t>целыми компаниями</w:t>
      </w:r>
      <w:r w:rsidRPr="000F6739">
        <w:rPr>
          <w:sz w:val="28"/>
          <w:szCs w:val="28"/>
        </w:rPr>
        <w:t>. Основная область его применения – это разработка фронтен</w:t>
      </w:r>
      <w:r w:rsidR="00404BB6">
        <w:rPr>
          <w:sz w:val="28"/>
          <w:szCs w:val="28"/>
        </w:rPr>
        <w:t>.</w:t>
      </w:r>
      <w:r w:rsidRPr="000F6739">
        <w:rPr>
          <w:sz w:val="28"/>
          <w:szCs w:val="28"/>
        </w:rPr>
        <w:t>д составляющих сайтов и интерфейсов</w:t>
      </w:r>
      <w:r>
        <w:rPr>
          <w:sz w:val="28"/>
          <w:szCs w:val="28"/>
        </w:rPr>
        <w:t>.</w:t>
      </w:r>
    </w:p>
    <w:p w:rsidR="00404BB6" w:rsidRDefault="004077F6" w:rsidP="00A745B7">
      <w:pPr>
        <w:pStyle w:val="times"/>
        <w:spacing w:after="0" w:line="276" w:lineRule="auto"/>
        <w:ind w:firstLine="851"/>
        <w:rPr>
          <w:rStyle w:val="ad"/>
          <w:rFonts w:cs="Times New Roman"/>
          <w:b w:val="0"/>
          <w:bCs w:val="0"/>
          <w:szCs w:val="28"/>
        </w:rPr>
      </w:pPr>
      <w:r w:rsidRPr="000F6739">
        <w:rPr>
          <w:rFonts w:cs="Times New Roman"/>
          <w:szCs w:val="28"/>
        </w:rPr>
        <w:t xml:space="preserve">В сущности, Bootstrap </w:t>
      </w:r>
      <w:r w:rsidRPr="00E15A8C">
        <w:rPr>
          <w:color w:val="000000"/>
          <w:szCs w:val="28"/>
        </w:rPr>
        <w:t>–</w:t>
      </w:r>
      <w:r w:rsidRPr="000F6739">
        <w:rPr>
          <w:rFonts w:cs="Times New Roman"/>
          <w:szCs w:val="28"/>
        </w:rPr>
        <w:t xml:space="preserve"> это </w:t>
      </w:r>
      <w:r w:rsidRPr="000F6739">
        <w:rPr>
          <w:rStyle w:val="ad"/>
          <w:rFonts w:cs="Times New Roman"/>
          <w:b w:val="0"/>
          <w:bCs w:val="0"/>
          <w:szCs w:val="28"/>
        </w:rPr>
        <w:t>просто набор файлов</w:t>
      </w:r>
      <w:r w:rsidRPr="000F6739">
        <w:rPr>
          <w:rFonts w:cs="Times New Roman"/>
          <w:szCs w:val="28"/>
        </w:rPr>
        <w:t> (CSS и JavaScript)</w:t>
      </w:r>
      <w:r>
        <w:rPr>
          <w:rFonts w:cs="Times New Roman"/>
          <w:szCs w:val="28"/>
        </w:rPr>
        <w:t>, п</w:t>
      </w:r>
      <w:r w:rsidRPr="000F6739">
        <w:rPr>
          <w:rFonts w:cs="Times New Roman"/>
          <w:szCs w:val="28"/>
        </w:rPr>
        <w:t>осле подключения</w:t>
      </w:r>
      <w:r w:rsidRPr="004077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х </w:t>
      </w:r>
      <w:r w:rsidRPr="000F6739">
        <w:rPr>
          <w:rFonts w:cs="Times New Roman"/>
          <w:szCs w:val="28"/>
        </w:rPr>
        <w:t>страни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ab/>
      </w:r>
      <w:r w:rsidRPr="000F6739">
        <w:rPr>
          <w:rFonts w:cs="Times New Roman"/>
          <w:szCs w:val="28"/>
        </w:rPr>
        <w:t>станут</w:t>
      </w:r>
      <w:r>
        <w:rPr>
          <w:rFonts w:cs="Times New Roman"/>
          <w:szCs w:val="28"/>
        </w:rPr>
        <w:t xml:space="preserve"> </w:t>
      </w:r>
      <w:r w:rsidRPr="000F6739">
        <w:rPr>
          <w:rFonts w:cs="Times New Roman"/>
          <w:szCs w:val="28"/>
        </w:rPr>
        <w:t>доступны</w:t>
      </w:r>
      <w:r>
        <w:rPr>
          <w:rFonts w:cs="Times New Roman"/>
          <w:szCs w:val="28"/>
        </w:rPr>
        <w:t xml:space="preserve"> </w:t>
      </w:r>
      <w:r w:rsidRPr="000F6739">
        <w:rPr>
          <w:rStyle w:val="ad"/>
          <w:rFonts w:cs="Times New Roman"/>
          <w:b w:val="0"/>
          <w:bCs w:val="0"/>
          <w:szCs w:val="28"/>
        </w:rPr>
        <w:t>большое количество классов и готовых компонентов</w:t>
      </w:r>
      <w:r>
        <w:rPr>
          <w:rStyle w:val="ad"/>
          <w:rFonts w:cs="Times New Roman"/>
          <w:b w:val="0"/>
          <w:bCs w:val="0"/>
          <w:szCs w:val="28"/>
        </w:rPr>
        <w:t xml:space="preserve"> </w:t>
      </w:r>
      <w:r w:rsidRPr="000F6739">
        <w:rPr>
          <w:rFonts w:cs="Times New Roman"/>
          <w:szCs w:val="28"/>
        </w:rPr>
        <w:t>для верстки дизайна</w:t>
      </w:r>
      <w:r>
        <w:rPr>
          <w:rStyle w:val="ad"/>
          <w:rFonts w:cs="Times New Roman"/>
          <w:b w:val="0"/>
          <w:bCs w:val="0"/>
          <w:szCs w:val="28"/>
        </w:rPr>
        <w:t>.</w:t>
      </w:r>
      <w:r w:rsidRPr="003601DA">
        <w:rPr>
          <w:rStyle w:val="ad"/>
          <w:rFonts w:cs="Times New Roman"/>
          <w:b w:val="0"/>
          <w:bCs w:val="0"/>
          <w:szCs w:val="28"/>
        </w:rPr>
        <w:t xml:space="preserve"> </w:t>
      </w:r>
      <w:r>
        <w:rPr>
          <w:rStyle w:val="ad"/>
          <w:rFonts w:cs="Times New Roman"/>
          <w:b w:val="0"/>
          <w:bCs w:val="0"/>
          <w:szCs w:val="28"/>
        </w:rPr>
        <w:t xml:space="preserve">Это позволяет верстать сайты в несколько раз быстрее, чем на «чистом» </w:t>
      </w:r>
      <w:r>
        <w:rPr>
          <w:rStyle w:val="ad"/>
          <w:rFonts w:cs="Times New Roman"/>
          <w:b w:val="0"/>
          <w:bCs w:val="0"/>
          <w:szCs w:val="28"/>
          <w:lang w:val="en-US"/>
        </w:rPr>
        <w:t>CSS</w:t>
      </w:r>
      <w:r w:rsidRPr="000F6739">
        <w:rPr>
          <w:rStyle w:val="ad"/>
          <w:rFonts w:cs="Times New Roman"/>
          <w:b w:val="0"/>
          <w:bCs w:val="0"/>
          <w:szCs w:val="28"/>
        </w:rPr>
        <w:t xml:space="preserve"> </w:t>
      </w:r>
      <w:r w:rsidRPr="000F6739">
        <w:rPr>
          <w:rFonts w:cs="Times New Roman"/>
          <w:szCs w:val="28"/>
        </w:rPr>
        <w:t xml:space="preserve">и </w:t>
      </w:r>
      <w:r w:rsidRPr="00601745">
        <w:rPr>
          <w:rFonts w:cs="Times New Roman"/>
          <w:szCs w:val="28"/>
        </w:rPr>
        <w:t xml:space="preserve">JavaScript. </w:t>
      </w:r>
      <w:r w:rsidRPr="00601745">
        <w:rPr>
          <w:rStyle w:val="ad"/>
          <w:rFonts w:cs="Times New Roman"/>
          <w:b w:val="0"/>
          <w:bCs w:val="0"/>
          <w:szCs w:val="28"/>
        </w:rPr>
        <w:t xml:space="preserve">Оформление </w:t>
      </w:r>
      <w:r w:rsidRPr="00601745">
        <w:rPr>
          <w:rStyle w:val="ad"/>
          <w:rFonts w:cs="Times New Roman"/>
          <w:b w:val="0"/>
          <w:bCs w:val="0"/>
          <w:szCs w:val="28"/>
          <w:lang w:val="en-US"/>
        </w:rPr>
        <w:t>HTML</w:t>
      </w:r>
      <w:r w:rsidRPr="00601745">
        <w:rPr>
          <w:rStyle w:val="ad"/>
          <w:rFonts w:cs="Times New Roman"/>
          <w:b w:val="0"/>
          <w:bCs w:val="0"/>
          <w:szCs w:val="28"/>
        </w:rPr>
        <w:t xml:space="preserve">-элементов и компонентов </w:t>
      </w:r>
      <w:r w:rsidRPr="00601745">
        <w:rPr>
          <w:rStyle w:val="ad"/>
          <w:rFonts w:cs="Times New Roman"/>
          <w:b w:val="0"/>
          <w:bCs w:val="0"/>
          <w:szCs w:val="28"/>
          <w:lang w:val="en-US"/>
        </w:rPr>
        <w:t>Bootstrap</w:t>
      </w:r>
      <w:r w:rsidRPr="00601745">
        <w:rPr>
          <w:rStyle w:val="ad"/>
          <w:rFonts w:cs="Times New Roman"/>
          <w:b w:val="0"/>
          <w:bCs w:val="0"/>
          <w:szCs w:val="28"/>
        </w:rPr>
        <w:t xml:space="preserve"> выполнено в едином стиле в последних тенденциях веб-дизайна.</w:t>
      </w:r>
    </w:p>
    <w:p w:rsidR="00EA64D8" w:rsidRPr="00601745" w:rsidRDefault="00EA64D8" w:rsidP="00A745B7">
      <w:pPr>
        <w:pStyle w:val="times"/>
        <w:spacing w:after="0" w:line="276" w:lineRule="auto"/>
        <w:ind w:firstLine="851"/>
        <w:rPr>
          <w:rStyle w:val="ad"/>
          <w:rFonts w:cs="Times New Roman"/>
          <w:b w:val="0"/>
          <w:bCs w:val="0"/>
          <w:szCs w:val="28"/>
        </w:rPr>
      </w:pPr>
    </w:p>
    <w:p w:rsidR="0098407A" w:rsidRDefault="009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07A" w:rsidRDefault="0098407A" w:rsidP="0098407A">
      <w:pPr>
        <w:pStyle w:val="1"/>
        <w:spacing w:before="0"/>
        <w:rPr>
          <w:szCs w:val="27"/>
        </w:rPr>
      </w:pPr>
      <w:r>
        <w:t>2</w:t>
      </w:r>
      <w:r w:rsidRPr="0068317C">
        <w:rPr>
          <w:szCs w:val="27"/>
        </w:rPr>
        <w:t> </w:t>
      </w:r>
      <w:r>
        <w:rPr>
          <w:szCs w:val="27"/>
        </w:rPr>
        <w:t>Разработка сервера приложения</w:t>
      </w:r>
    </w:p>
    <w:p w:rsidR="00EA64D8" w:rsidRDefault="00980777" w:rsidP="00EA64D8">
      <w:pPr>
        <w:pStyle w:val="im-mess"/>
        <w:spacing w:before="0" w:beforeAutospacing="0" w:after="60" w:afterAutospacing="0" w:line="276" w:lineRule="auto"/>
        <w:ind w:right="6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курсовой работы р</w:t>
      </w:r>
      <w:r w:rsidR="00B55A4D">
        <w:rPr>
          <w:sz w:val="28"/>
          <w:szCs w:val="28"/>
        </w:rPr>
        <w:t>азработка сервера приложения заключается в о</w:t>
      </w:r>
      <w:r w:rsidR="00D262D7">
        <w:rPr>
          <w:color w:val="000000"/>
          <w:sz w:val="28"/>
          <w:szCs w:val="28"/>
        </w:rPr>
        <w:t>рганиз</w:t>
      </w:r>
      <w:r w:rsidR="00B55A4D">
        <w:rPr>
          <w:color w:val="000000"/>
          <w:sz w:val="28"/>
          <w:szCs w:val="28"/>
        </w:rPr>
        <w:t xml:space="preserve">ации процесса </w:t>
      </w:r>
      <w:r>
        <w:rPr>
          <w:color w:val="000000"/>
          <w:sz w:val="28"/>
          <w:szCs w:val="28"/>
        </w:rPr>
        <w:t xml:space="preserve">программного </w:t>
      </w:r>
      <w:r w:rsidR="00B55A4D">
        <w:rPr>
          <w:color w:val="000000"/>
          <w:sz w:val="28"/>
          <w:szCs w:val="28"/>
        </w:rPr>
        <w:t>управления</w:t>
      </w:r>
      <w:r w:rsidR="00D262D7">
        <w:rPr>
          <w:color w:val="000000"/>
          <w:sz w:val="28"/>
          <w:szCs w:val="28"/>
        </w:rPr>
        <w:t xml:space="preserve"> базой данных</w:t>
      </w:r>
      <w:r w:rsidR="00B55A4D">
        <w:rPr>
          <w:color w:val="000000"/>
          <w:sz w:val="28"/>
          <w:szCs w:val="28"/>
        </w:rPr>
        <w:t xml:space="preserve"> и</w:t>
      </w:r>
      <w:r w:rsidR="00D262D7">
        <w:rPr>
          <w:color w:val="000000"/>
          <w:sz w:val="28"/>
          <w:szCs w:val="28"/>
        </w:rPr>
        <w:t xml:space="preserve"> </w:t>
      </w:r>
      <w:r w:rsidR="00B55A4D">
        <w:rPr>
          <w:color w:val="000000"/>
          <w:sz w:val="28"/>
          <w:szCs w:val="28"/>
        </w:rPr>
        <w:t xml:space="preserve">написания </w:t>
      </w:r>
      <w:r w:rsidR="00D262D7">
        <w:rPr>
          <w:color w:val="000000"/>
          <w:sz w:val="28"/>
          <w:szCs w:val="28"/>
        </w:rPr>
        <w:t>основны</w:t>
      </w:r>
      <w:r w:rsidR="00B55A4D">
        <w:rPr>
          <w:color w:val="000000"/>
          <w:sz w:val="28"/>
          <w:szCs w:val="28"/>
        </w:rPr>
        <w:t>х</w:t>
      </w:r>
      <w:r w:rsidR="00D262D7">
        <w:rPr>
          <w:color w:val="000000"/>
          <w:sz w:val="28"/>
          <w:szCs w:val="28"/>
        </w:rPr>
        <w:t xml:space="preserve"> маршрут</w:t>
      </w:r>
      <w:r w:rsidR="00B55A4D">
        <w:rPr>
          <w:color w:val="000000"/>
          <w:sz w:val="28"/>
          <w:szCs w:val="28"/>
        </w:rPr>
        <w:t>ов обращени</w:t>
      </w:r>
      <w:r>
        <w:rPr>
          <w:color w:val="000000"/>
          <w:sz w:val="28"/>
          <w:szCs w:val="28"/>
        </w:rPr>
        <w:t>я запросов клиента</w:t>
      </w:r>
      <w:r w:rsidR="00D262D7" w:rsidRPr="0098407A">
        <w:rPr>
          <w:color w:val="000000"/>
          <w:sz w:val="28"/>
          <w:szCs w:val="28"/>
        </w:rPr>
        <w:t>.</w:t>
      </w:r>
    </w:p>
    <w:p w:rsidR="00EA64D8" w:rsidRDefault="00EA64D8" w:rsidP="00EA64D8">
      <w:pPr>
        <w:pStyle w:val="im-mess"/>
        <w:spacing w:before="0" w:beforeAutospacing="0" w:after="60" w:afterAutospacing="0" w:line="276" w:lineRule="auto"/>
        <w:ind w:right="60" w:firstLine="708"/>
        <w:jc w:val="both"/>
        <w:rPr>
          <w:color w:val="000000"/>
          <w:sz w:val="28"/>
          <w:szCs w:val="28"/>
        </w:rPr>
      </w:pPr>
    </w:p>
    <w:p w:rsidR="00EA64D8" w:rsidRDefault="00EA64D8" w:rsidP="00EA64D8">
      <w:pPr>
        <w:pStyle w:val="1"/>
        <w:spacing w:before="0"/>
        <w:rPr>
          <w:szCs w:val="28"/>
        </w:rPr>
      </w:pPr>
      <w:r>
        <w:t>2.1</w:t>
      </w:r>
      <w:r w:rsidRPr="0068317C">
        <w:rPr>
          <w:szCs w:val="27"/>
        </w:rPr>
        <w:t> </w:t>
      </w:r>
      <w:r>
        <w:rPr>
          <w:szCs w:val="27"/>
        </w:rPr>
        <w:t>Организация СУБД</w:t>
      </w:r>
    </w:p>
    <w:p w:rsidR="00E13AF2" w:rsidRDefault="003C4EBB" w:rsidP="004A5D6F">
      <w:pPr>
        <w:pStyle w:val="aff4"/>
        <w:spacing w:line="276" w:lineRule="auto"/>
        <w:ind w:left="0"/>
        <w:rPr>
          <w:color w:val="000000" w:themeColor="text1"/>
        </w:rPr>
      </w:pPr>
      <w:r>
        <w:t xml:space="preserve">СУБД обеспечивает обработку и хранение всех данных </w:t>
      </w:r>
      <w:r w:rsidR="004A5D6F">
        <w:t>магазина</w:t>
      </w:r>
      <w:r>
        <w:t xml:space="preserve">. </w:t>
      </w:r>
      <w:r w:rsidR="00EA1FC8">
        <w:t>В</w:t>
      </w:r>
      <w:r w:rsidR="00AE4ABA">
        <w:t xml:space="preserve"> обозначенной</w:t>
      </w:r>
      <w:r w:rsidR="00EA1FC8">
        <w:t xml:space="preserve"> предметной области фигурируют следующие классы: клиент, заказ клиента,</w:t>
      </w:r>
      <w:r w:rsidR="00CA5921">
        <w:t xml:space="preserve"> корзина клиента,</w:t>
      </w:r>
      <w:r w:rsidR="00EA1FC8">
        <w:t xml:space="preserve"> </w:t>
      </w:r>
      <w:r w:rsidR="004A5D6F">
        <w:t xml:space="preserve">товар, заказ, оплата. </w:t>
      </w:r>
      <w:r w:rsidR="00E13AF2">
        <w:rPr>
          <w:color w:val="000000" w:themeColor="text1"/>
        </w:rPr>
        <w:t>Используемые классы</w:t>
      </w:r>
      <w:r w:rsidR="00B2139C">
        <w:rPr>
          <w:color w:val="000000" w:themeColor="text1"/>
        </w:rPr>
        <w:t xml:space="preserve"> и их отношения между друг другом</w:t>
      </w:r>
      <w:r w:rsidR="00E13AF2">
        <w:rPr>
          <w:color w:val="000000" w:themeColor="text1"/>
        </w:rPr>
        <w:t xml:space="preserve"> представлены в диаграмме на рисунке </w:t>
      </w:r>
      <w:r w:rsidR="00610830">
        <w:rPr>
          <w:color w:val="000000" w:themeColor="text1"/>
        </w:rPr>
        <w:t>2</w:t>
      </w:r>
      <w:r w:rsidR="00E13AF2">
        <w:rPr>
          <w:color w:val="000000" w:themeColor="text1"/>
        </w:rPr>
        <w:t xml:space="preserve">. </w:t>
      </w:r>
    </w:p>
    <w:p w:rsidR="00E13AF2" w:rsidRPr="00F7081D" w:rsidRDefault="00E13AF2" w:rsidP="00AA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4D8" w:rsidRDefault="00EA64D8" w:rsidP="0047458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64D8" w:rsidRDefault="00EA64D8" w:rsidP="00EA64D8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711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51AA4BA3" wp14:editId="0D248B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300" cy="2869565"/>
            <wp:effectExtent l="0" t="0" r="0" b="6985"/>
            <wp:wrapTopAndBottom/>
            <wp:docPr id="50681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089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F2" w:rsidRPr="00474586" w:rsidRDefault="00E13AF2" w:rsidP="0047458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458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10830" w:rsidRPr="0047458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74586">
        <w:rPr>
          <w:rFonts w:ascii="Times New Roman" w:hAnsi="Times New Roman" w:cs="Times New Roman"/>
          <w:color w:val="auto"/>
          <w:sz w:val="28"/>
          <w:szCs w:val="28"/>
        </w:rPr>
        <w:t xml:space="preserve"> – Диаграмма классов UML</w:t>
      </w:r>
    </w:p>
    <w:p w:rsidR="00B2139C" w:rsidRPr="00474586" w:rsidRDefault="00B2139C" w:rsidP="0047458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74586" w:rsidRPr="00474586" w:rsidRDefault="00EA64D8" w:rsidP="00EA64D8">
      <w:pPr>
        <w:pStyle w:val="times"/>
        <w:spacing w:line="276" w:lineRule="auto"/>
        <w:ind w:right="141" w:firstLine="851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9269667">
            <wp:simplePos x="0" y="0"/>
            <wp:positionH relativeFrom="page">
              <wp:posOffset>1962150</wp:posOffset>
            </wp:positionH>
            <wp:positionV relativeFrom="paragraph">
              <wp:posOffset>726440</wp:posOffset>
            </wp:positionV>
            <wp:extent cx="4325620" cy="4457065"/>
            <wp:effectExtent l="0" t="0" r="0" b="635"/>
            <wp:wrapTopAndBottom/>
            <wp:docPr id="17952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4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53">
        <w:t>Взаимодействие</w:t>
      </w:r>
      <w:r w:rsidR="00B2139C" w:rsidRPr="00474586">
        <w:t xml:space="preserve"> с базой данных</w:t>
      </w:r>
      <w:r w:rsidR="00F64653">
        <w:t xml:space="preserve"> происходит через подключенную зависимость в файле </w:t>
      </w:r>
      <w:r w:rsidR="00F64653">
        <w:rPr>
          <w:lang w:val="en-US"/>
        </w:rPr>
        <w:t>build</w:t>
      </w:r>
      <w:r w:rsidR="00F64653" w:rsidRPr="00F64653">
        <w:t>.</w:t>
      </w:r>
      <w:r w:rsidR="00F64653">
        <w:rPr>
          <w:lang w:val="en-US"/>
        </w:rPr>
        <w:t>gradle</w:t>
      </w:r>
      <w:r w:rsidR="00F64653">
        <w:t xml:space="preserve"> и </w:t>
      </w:r>
      <w:r w:rsidR="00AA2EDF">
        <w:t xml:space="preserve">сами </w:t>
      </w:r>
      <w:r w:rsidR="00F64653">
        <w:t>данные</w:t>
      </w:r>
      <w:r w:rsidR="00F64653" w:rsidRPr="00F64653">
        <w:t xml:space="preserve"> </w:t>
      </w:r>
      <w:r w:rsidR="00F64653">
        <w:t xml:space="preserve">подключения в файле свойств </w:t>
      </w:r>
      <w:r w:rsidR="00F64653">
        <w:rPr>
          <w:lang w:val="en-US"/>
        </w:rPr>
        <w:t>application</w:t>
      </w:r>
      <w:r w:rsidR="00F64653" w:rsidRPr="00F64653">
        <w:t>.</w:t>
      </w:r>
      <w:r w:rsidR="00F64653">
        <w:rPr>
          <w:lang w:val="en-US"/>
        </w:rPr>
        <w:t>yml</w:t>
      </w:r>
      <w:r w:rsidR="00B2139C" w:rsidRPr="00474586">
        <w:t>.</w:t>
      </w:r>
      <w:r w:rsidR="00AA2EDF">
        <w:t xml:space="preserve"> </w:t>
      </w:r>
      <w:r w:rsidR="00474586" w:rsidRPr="00474586">
        <w:t>Программная реализация</w:t>
      </w:r>
      <w:r w:rsidR="00B2139C" w:rsidRPr="00474586">
        <w:t xml:space="preserve"> приведен</w:t>
      </w:r>
      <w:r w:rsidR="00474586" w:rsidRPr="00474586">
        <w:t xml:space="preserve">а на рисунке 3. </w:t>
      </w:r>
    </w:p>
    <w:p w:rsidR="00474586" w:rsidRPr="00243CCA" w:rsidRDefault="00474586" w:rsidP="00330467">
      <w:pPr>
        <w:pStyle w:val="times"/>
        <w:spacing w:after="0" w:line="276" w:lineRule="auto"/>
        <w:ind w:right="142" w:firstLine="0"/>
        <w:jc w:val="center"/>
      </w:pPr>
      <w:r w:rsidRPr="00474586">
        <w:lastRenderedPageBreak/>
        <w:t xml:space="preserve">Рисунок 3 </w:t>
      </w:r>
      <w:r w:rsidRPr="00474586">
        <w:rPr>
          <w:rFonts w:cs="Times New Roman"/>
          <w:szCs w:val="28"/>
        </w:rPr>
        <w:t>–</w:t>
      </w:r>
      <w:r w:rsidRPr="00474586">
        <w:t xml:space="preserve"> Программная реализация</w:t>
      </w:r>
    </w:p>
    <w:p w:rsidR="00330467" w:rsidRPr="00474586" w:rsidRDefault="00330467" w:rsidP="00330467">
      <w:pPr>
        <w:pStyle w:val="times"/>
        <w:spacing w:after="0" w:line="276" w:lineRule="auto"/>
        <w:ind w:right="142" w:firstLine="0"/>
        <w:jc w:val="center"/>
      </w:pPr>
    </w:p>
    <w:p w:rsidR="00EA64D8" w:rsidRDefault="00A761D5" w:rsidP="00A23698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740160" behindDoc="0" locked="0" layoutInCell="1" allowOverlap="1" wp14:anchorId="6202FA7F">
            <wp:simplePos x="0" y="0"/>
            <wp:positionH relativeFrom="margin">
              <wp:posOffset>815340</wp:posOffset>
            </wp:positionH>
            <wp:positionV relativeFrom="paragraph">
              <wp:posOffset>819785</wp:posOffset>
            </wp:positionV>
            <wp:extent cx="4723765" cy="3838575"/>
            <wp:effectExtent l="0" t="0" r="635" b="9525"/>
            <wp:wrapTopAndBottom/>
            <wp:docPr id="12234052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Для таблиц, их колонок и связей между ними были прописаны сущности, их атрибуты и ключи в пакете </w:t>
      </w:r>
      <w:r>
        <w:rPr>
          <w:rFonts w:cs="Times New Roman"/>
          <w:szCs w:val="28"/>
          <w:lang w:val="en-US"/>
        </w:rPr>
        <w:t>entity</w:t>
      </w:r>
      <w:r w:rsidRPr="00A761D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программного кода для сущности клиента приведен на рисунке 4.</w:t>
      </w:r>
    </w:p>
    <w:p w:rsidR="00A761D5" w:rsidRDefault="00A761D5" w:rsidP="00A761D5">
      <w:pPr>
        <w:pStyle w:val="times"/>
        <w:spacing w:after="0" w:line="276" w:lineRule="auto"/>
        <w:ind w:right="142" w:firstLine="0"/>
        <w:jc w:val="center"/>
      </w:pPr>
      <w:r>
        <w:rPr>
          <w:rFonts w:cs="Times New Roman"/>
          <w:szCs w:val="28"/>
        </w:rPr>
        <w:t xml:space="preserve"> </w:t>
      </w:r>
      <w:r w:rsidRPr="00474586">
        <w:t xml:space="preserve">Рисунок </w:t>
      </w:r>
      <w:r>
        <w:t>4</w:t>
      </w:r>
      <w:r w:rsidRPr="00474586">
        <w:t xml:space="preserve"> </w:t>
      </w:r>
      <w:r w:rsidRPr="00474586">
        <w:rPr>
          <w:rFonts w:cs="Times New Roman"/>
          <w:szCs w:val="28"/>
        </w:rPr>
        <w:t>–</w:t>
      </w:r>
      <w:r w:rsidRPr="00474586">
        <w:t xml:space="preserve"> </w:t>
      </w:r>
      <w:r>
        <w:rPr>
          <w:rFonts w:cs="Times New Roman"/>
          <w:szCs w:val="28"/>
        </w:rPr>
        <w:t>Пример программного кода для сущности клиента</w:t>
      </w:r>
    </w:p>
    <w:p w:rsidR="00A761D5" w:rsidRPr="00A761D5" w:rsidRDefault="00A761D5" w:rsidP="00A761D5">
      <w:pPr>
        <w:pStyle w:val="times"/>
        <w:spacing w:after="0" w:line="276" w:lineRule="auto"/>
        <w:ind w:right="142" w:firstLine="0"/>
        <w:jc w:val="center"/>
      </w:pPr>
    </w:p>
    <w:p w:rsidR="00D6367A" w:rsidRDefault="00D63B7F" w:rsidP="00A23698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A1FC8" w:rsidRPr="00D6367A">
        <w:rPr>
          <w:rFonts w:cs="Times New Roman"/>
          <w:szCs w:val="28"/>
        </w:rPr>
        <w:t xml:space="preserve"> этом разделе </w:t>
      </w:r>
      <w:r w:rsidR="00D6367A" w:rsidRPr="00D6367A">
        <w:rPr>
          <w:rFonts w:cs="Times New Roman"/>
          <w:szCs w:val="28"/>
        </w:rPr>
        <w:t xml:space="preserve">продемонстрирована </w:t>
      </w:r>
      <w:r w:rsidR="00D6367A" w:rsidRPr="00D6367A">
        <w:rPr>
          <w:szCs w:val="28"/>
        </w:rPr>
        <w:t>диаграмма UML с отображением классов и связей между ними</w:t>
      </w:r>
      <w:r w:rsidR="00D6367A" w:rsidRPr="00D6367A">
        <w:rPr>
          <w:rFonts w:cs="Times New Roman"/>
          <w:szCs w:val="28"/>
        </w:rPr>
        <w:t xml:space="preserve"> </w:t>
      </w:r>
      <w:r w:rsidR="00EA1FC8" w:rsidRPr="00D6367A">
        <w:rPr>
          <w:rFonts w:cs="Times New Roman"/>
          <w:szCs w:val="28"/>
        </w:rPr>
        <w:t xml:space="preserve">и </w:t>
      </w:r>
      <w:r w:rsidR="00D6367A" w:rsidRPr="00D6367A">
        <w:rPr>
          <w:rFonts w:cs="Times New Roman"/>
          <w:szCs w:val="28"/>
        </w:rPr>
        <w:t>сгенерированы</w:t>
      </w:r>
      <w:r w:rsidR="00EA1FC8" w:rsidRPr="00D6367A">
        <w:rPr>
          <w:rFonts w:cs="Times New Roman"/>
          <w:szCs w:val="28"/>
        </w:rPr>
        <w:t xml:space="preserve"> сущност</w:t>
      </w:r>
      <w:r w:rsidR="00D6367A" w:rsidRPr="00D6367A">
        <w:rPr>
          <w:rFonts w:cs="Times New Roman"/>
          <w:szCs w:val="28"/>
        </w:rPr>
        <w:t>и в базе данных</w:t>
      </w:r>
      <w:r w:rsidR="00A761D5">
        <w:rPr>
          <w:rFonts w:cs="Times New Roman"/>
          <w:szCs w:val="28"/>
        </w:rPr>
        <w:t>.</w:t>
      </w:r>
    </w:p>
    <w:p w:rsidR="00A23698" w:rsidRPr="00A23698" w:rsidRDefault="00A23698" w:rsidP="00A23698">
      <w:pPr>
        <w:pStyle w:val="times"/>
        <w:spacing w:after="0" w:line="276" w:lineRule="auto"/>
        <w:ind w:firstLine="851"/>
        <w:rPr>
          <w:rFonts w:cs="Times New Roman"/>
          <w:szCs w:val="28"/>
        </w:rPr>
      </w:pPr>
    </w:p>
    <w:p w:rsidR="00D6367A" w:rsidRPr="00D6367A" w:rsidRDefault="00D6367A" w:rsidP="00237733">
      <w:pPr>
        <w:pStyle w:val="1"/>
        <w:spacing w:before="0"/>
        <w:rPr>
          <w:rStyle w:val="ad"/>
          <w:b/>
          <w:bCs/>
          <w:szCs w:val="27"/>
        </w:rPr>
      </w:pPr>
      <w:r>
        <w:t>2</w:t>
      </w:r>
      <w:r w:rsidRPr="00E13AF2">
        <w:t>.</w:t>
      </w:r>
      <w:r>
        <w:t>2</w:t>
      </w:r>
      <w:r w:rsidRPr="00E13AF2">
        <w:t xml:space="preserve"> </w:t>
      </w:r>
      <w:r>
        <w:rPr>
          <w:szCs w:val="27"/>
        </w:rPr>
        <w:t xml:space="preserve">Создание основных путей обращения к </w:t>
      </w:r>
      <w:r>
        <w:rPr>
          <w:szCs w:val="27"/>
          <w:lang w:val="en-US"/>
        </w:rPr>
        <w:t>API</w:t>
      </w:r>
    </w:p>
    <w:p w:rsidR="00CE708B" w:rsidRDefault="009E0B48" w:rsidP="00D63B7F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 w:rsidRPr="001C1ADE">
        <w:rPr>
          <w:rFonts w:cs="Times New Roman"/>
          <w:szCs w:val="28"/>
        </w:rPr>
        <w:t xml:space="preserve">Один из самых важных архитектурных принципов </w:t>
      </w:r>
      <w:r w:rsidR="00426423" w:rsidRPr="001C1ADE">
        <w:rPr>
          <w:rFonts w:cs="Times New Roman"/>
          <w:szCs w:val="28"/>
        </w:rPr>
        <w:t>заключается в уникальности адресов ресурсов.</w:t>
      </w:r>
      <w:r w:rsidR="001C1ADE" w:rsidRPr="001C1ADE">
        <w:rPr>
          <w:rFonts w:cs="Times New Roman"/>
          <w:szCs w:val="28"/>
        </w:rPr>
        <w:t xml:space="preserve"> </w:t>
      </w:r>
      <w:r w:rsidR="001C1ADE" w:rsidRPr="001C1ADE">
        <w:rPr>
          <w:rFonts w:cs="Times New Roman"/>
          <w:color w:val="000000"/>
          <w:szCs w:val="28"/>
        </w:rPr>
        <w:t>Маршрут – это адрес, по которому отправляется запрос клиента.</w:t>
      </w:r>
      <w:r w:rsidR="00426423" w:rsidRPr="001C1ADE">
        <w:rPr>
          <w:rFonts w:cs="Times New Roman"/>
          <w:szCs w:val="28"/>
        </w:rPr>
        <w:t xml:space="preserve"> </w:t>
      </w:r>
      <w:r w:rsidR="00426423" w:rsidRPr="001C1ADE">
        <w:rPr>
          <w:rFonts w:cs="Times New Roman"/>
          <w:color w:val="0F1111"/>
          <w:szCs w:val="28"/>
        </w:rPr>
        <w:t xml:space="preserve">Каждая единица данных </w:t>
      </w:r>
      <w:r w:rsidR="001C1ADE" w:rsidRPr="001C1ADE">
        <w:rPr>
          <w:rFonts w:cs="Times New Roman"/>
          <w:color w:val="0F1111"/>
          <w:szCs w:val="28"/>
        </w:rPr>
        <w:t xml:space="preserve">должна </w:t>
      </w:r>
      <w:r w:rsidR="00426423" w:rsidRPr="001C1ADE">
        <w:rPr>
          <w:rFonts w:cs="Times New Roman"/>
          <w:color w:val="0F1111"/>
          <w:szCs w:val="28"/>
        </w:rPr>
        <w:t>имет</w:t>
      </w:r>
      <w:r w:rsidR="001C1ADE" w:rsidRPr="001C1ADE">
        <w:rPr>
          <w:rFonts w:cs="Times New Roman"/>
          <w:color w:val="0F1111"/>
          <w:szCs w:val="28"/>
        </w:rPr>
        <w:t>ь</w:t>
      </w:r>
      <w:r w:rsidR="00426423" w:rsidRPr="001C1ADE">
        <w:rPr>
          <w:rFonts w:cs="Times New Roman"/>
          <w:color w:val="0F1111"/>
          <w:szCs w:val="28"/>
        </w:rPr>
        <w:t xml:space="preserve"> свой собственный уникальный URL, который, по сути, целиком является однозначным идентификатором ресурса.</w:t>
      </w:r>
      <w:r w:rsidR="001C1ADE" w:rsidRPr="001C1ADE">
        <w:rPr>
          <w:rFonts w:cs="Times New Roman"/>
          <w:color w:val="0F1111"/>
          <w:szCs w:val="28"/>
        </w:rPr>
        <w:t xml:space="preserve"> </w:t>
      </w:r>
    </w:p>
    <w:p w:rsidR="00D93D33" w:rsidRDefault="003C77F7" w:rsidP="00D63B7F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>Программный код</w:t>
      </w:r>
      <w:r w:rsidR="00585ED6">
        <w:rPr>
          <w:rFonts w:cs="Times New Roman"/>
          <w:color w:val="0F1111"/>
          <w:szCs w:val="28"/>
        </w:rPr>
        <w:t xml:space="preserve"> </w:t>
      </w:r>
      <w:r w:rsidR="00CE708B">
        <w:rPr>
          <w:rFonts w:cs="Times New Roman"/>
          <w:color w:val="0F1111"/>
          <w:szCs w:val="28"/>
          <w:lang w:val="en-US"/>
        </w:rPr>
        <w:t>get</w:t>
      </w:r>
      <w:r w:rsidR="00CE708B" w:rsidRPr="00CE708B">
        <w:rPr>
          <w:rFonts w:cs="Times New Roman"/>
          <w:color w:val="0F1111"/>
          <w:szCs w:val="28"/>
        </w:rPr>
        <w:t>-</w:t>
      </w:r>
      <w:r w:rsidR="00CE708B">
        <w:rPr>
          <w:rFonts w:cs="Times New Roman"/>
          <w:color w:val="0F1111"/>
          <w:szCs w:val="28"/>
        </w:rPr>
        <w:t xml:space="preserve">запросов </w:t>
      </w:r>
      <w:r>
        <w:rPr>
          <w:rFonts w:cs="Times New Roman"/>
          <w:color w:val="0F1111"/>
          <w:szCs w:val="28"/>
        </w:rPr>
        <w:t xml:space="preserve">получения всех </w:t>
      </w:r>
      <w:r w:rsidR="006B7FCB">
        <w:rPr>
          <w:rFonts w:cs="Times New Roman"/>
          <w:color w:val="0F1111"/>
          <w:szCs w:val="28"/>
        </w:rPr>
        <w:t>товаров</w:t>
      </w:r>
      <w:r w:rsidR="00CF662A">
        <w:rPr>
          <w:rFonts w:cs="Times New Roman"/>
          <w:color w:val="0F1111"/>
          <w:szCs w:val="28"/>
        </w:rPr>
        <w:t xml:space="preserve"> написан в контроллерах. </w:t>
      </w:r>
      <w:r w:rsidR="00CF662A" w:rsidRPr="00CF662A">
        <w:rPr>
          <w:rFonts w:cs="Times New Roman"/>
          <w:color w:val="0F1111"/>
          <w:szCs w:val="28"/>
        </w:rPr>
        <w:t>Основная функция контроллера</w:t>
      </w:r>
      <w:r w:rsidR="00CF662A">
        <w:rPr>
          <w:rFonts w:cs="Times New Roman"/>
          <w:color w:val="0F1111"/>
          <w:szCs w:val="28"/>
        </w:rPr>
        <w:t xml:space="preserve"> </w:t>
      </w:r>
      <w:r w:rsidR="00CF662A" w:rsidRPr="00CF662A">
        <w:rPr>
          <w:rFonts w:cs="Times New Roman"/>
          <w:color w:val="0F1111"/>
          <w:szCs w:val="28"/>
        </w:rPr>
        <w:t>— это вызывать методы у нужных объектов, управлять доступом к ресурсам для выполнения задач, заданных пользователем.</w:t>
      </w:r>
      <w:r w:rsidR="006B7FCB">
        <w:rPr>
          <w:rFonts w:cs="Times New Roman"/>
          <w:color w:val="0F1111"/>
          <w:szCs w:val="28"/>
        </w:rPr>
        <w:t xml:space="preserve"> </w:t>
      </w:r>
      <w:r w:rsidR="00CF662A">
        <w:rPr>
          <w:rFonts w:cs="Times New Roman"/>
          <w:color w:val="0F1111"/>
          <w:szCs w:val="28"/>
        </w:rPr>
        <w:t xml:space="preserve">Программный код </w:t>
      </w:r>
      <w:r w:rsidR="00CF662A">
        <w:rPr>
          <w:rFonts w:cs="Times New Roman"/>
          <w:color w:val="0F1111"/>
          <w:szCs w:val="28"/>
          <w:lang w:val="en-US"/>
        </w:rPr>
        <w:t>get</w:t>
      </w:r>
      <w:r w:rsidR="00CF662A" w:rsidRPr="00CE708B">
        <w:rPr>
          <w:rFonts w:cs="Times New Roman"/>
          <w:color w:val="0F1111"/>
          <w:szCs w:val="28"/>
        </w:rPr>
        <w:t>-</w:t>
      </w:r>
      <w:r w:rsidR="00CF662A">
        <w:rPr>
          <w:rFonts w:cs="Times New Roman"/>
          <w:color w:val="0F1111"/>
          <w:szCs w:val="28"/>
        </w:rPr>
        <w:t xml:space="preserve">запросов получения всех товаров, </w:t>
      </w:r>
      <w:r w:rsidR="006B7FCB">
        <w:rPr>
          <w:rFonts w:cs="Times New Roman"/>
          <w:color w:val="0F1111"/>
          <w:szCs w:val="28"/>
        </w:rPr>
        <w:t>списка клиентов их заказов</w:t>
      </w:r>
      <w:r w:rsidR="00CE708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из базы данных приведён на рисунк</w:t>
      </w:r>
      <w:r w:rsidR="00CE708B">
        <w:rPr>
          <w:rFonts w:cs="Times New Roman"/>
          <w:color w:val="0F1111"/>
          <w:szCs w:val="28"/>
        </w:rPr>
        <w:t>ах</w:t>
      </w:r>
      <w:r>
        <w:rPr>
          <w:rFonts w:cs="Times New Roman"/>
          <w:color w:val="0F1111"/>
          <w:szCs w:val="28"/>
        </w:rPr>
        <w:t xml:space="preserve"> </w:t>
      </w:r>
      <w:r w:rsidR="006B7FCB">
        <w:rPr>
          <w:rFonts w:cs="Times New Roman"/>
          <w:color w:val="0F1111"/>
          <w:szCs w:val="28"/>
        </w:rPr>
        <w:t>5</w:t>
      </w:r>
      <w:r w:rsidR="00585ED6">
        <w:rPr>
          <w:rFonts w:cs="Times New Roman"/>
          <w:color w:val="0F1111"/>
          <w:szCs w:val="28"/>
        </w:rPr>
        <w:t>–</w:t>
      </w:r>
      <w:r w:rsidR="006B7FCB">
        <w:rPr>
          <w:rFonts w:cs="Times New Roman"/>
          <w:color w:val="0F1111"/>
          <w:szCs w:val="28"/>
        </w:rPr>
        <w:t>7</w:t>
      </w:r>
      <w:r w:rsidR="00585ED6">
        <w:rPr>
          <w:rFonts w:cs="Times New Roman"/>
          <w:color w:val="0F1111"/>
          <w:szCs w:val="28"/>
        </w:rPr>
        <w:t xml:space="preserve"> </w:t>
      </w:r>
      <w:r w:rsidR="00CE708B">
        <w:rPr>
          <w:rFonts w:cs="Times New Roman"/>
          <w:color w:val="0F1111"/>
          <w:szCs w:val="28"/>
        </w:rPr>
        <w:t>соответственно</w:t>
      </w:r>
      <w:r>
        <w:rPr>
          <w:rFonts w:cs="Times New Roman"/>
          <w:color w:val="0F1111"/>
          <w:szCs w:val="28"/>
        </w:rPr>
        <w:t>.</w:t>
      </w:r>
    </w:p>
    <w:p w:rsidR="00B3641F" w:rsidRPr="00CF662A" w:rsidRDefault="00FB2BFB" w:rsidP="00CF662A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944DE4">
        <w:rPr>
          <w:rFonts w:cs="Times New Roman"/>
          <w:szCs w:val="28"/>
        </w:rPr>
        <w:lastRenderedPageBreak/>
        <w:t xml:space="preserve">При проектировании информационной системы, подразумевающей активный обмен </w:t>
      </w:r>
      <w:r>
        <w:rPr>
          <w:rFonts w:cs="Times New Roman"/>
          <w:szCs w:val="28"/>
        </w:rPr>
        <w:t>данными</w:t>
      </w:r>
      <w:r w:rsidRPr="00944DE4">
        <w:rPr>
          <w:rFonts w:cs="Times New Roman"/>
          <w:szCs w:val="28"/>
        </w:rPr>
        <w:t>, выбор формата сериализации является одной из первостепенных задач, существенно влияющей на эффективность сжатия и скорость чтения информации.</w:t>
      </w:r>
      <w:r>
        <w:rPr>
          <w:rFonts w:cs="Times New Roman"/>
          <w:szCs w:val="28"/>
        </w:rPr>
        <w:t xml:space="preserve"> </w:t>
      </w:r>
      <w:r w:rsidRPr="00944DE4">
        <w:rPr>
          <w:rFonts w:cs="Times New Roman"/>
          <w:szCs w:val="28"/>
          <w:lang w:val="en-US"/>
        </w:rPr>
        <w:t>JSON</w:t>
      </w:r>
      <w:r w:rsidRPr="00944DE4">
        <w:rPr>
          <w:rFonts w:cs="Times New Roman"/>
          <w:szCs w:val="28"/>
        </w:rPr>
        <w:t xml:space="preserve"> – это текстовый формат обмена данными, основанный на подмножестве языка </w:t>
      </w:r>
      <w:r w:rsidRPr="00944DE4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</w:t>
      </w:r>
      <w:r w:rsidRPr="00944DE4">
        <w:rPr>
          <w:rFonts w:cs="Times New Roman"/>
          <w:szCs w:val="28"/>
        </w:rPr>
        <w:t xml:space="preserve"> JSON легко читается людьми</w:t>
      </w:r>
      <w:r>
        <w:rPr>
          <w:rFonts w:cs="Times New Roman"/>
          <w:szCs w:val="28"/>
        </w:rPr>
        <w:t>, в</w:t>
      </w:r>
      <w:r w:rsidRPr="00944DE4">
        <w:rPr>
          <w:rFonts w:cs="Times New Roman"/>
          <w:szCs w:val="28"/>
        </w:rPr>
        <w:t xml:space="preserve"> качестве значений могут использоваться числа, строки, массивы, JSON-объекты и литералы (логические значения true, false и null).</w:t>
      </w:r>
      <w:r w:rsidR="005200E6">
        <w:rPr>
          <w:rFonts w:cs="Times New Roman"/>
          <w:szCs w:val="28"/>
        </w:rPr>
        <w:t xml:space="preserve"> С</w:t>
      </w:r>
      <w:r w:rsidR="005200E6" w:rsidRPr="005200E6">
        <w:rPr>
          <w:rFonts w:cs="Times New Roman"/>
          <w:szCs w:val="28"/>
        </w:rPr>
        <w:t>ериализация означает преобразование объекта в</w:t>
      </w:r>
      <w:r w:rsidR="005200E6">
        <w:rPr>
          <w:rFonts w:cs="Times New Roman"/>
          <w:szCs w:val="28"/>
        </w:rPr>
        <w:t xml:space="preserve"> </w:t>
      </w:r>
      <w:r w:rsidR="005200E6" w:rsidRPr="005200E6">
        <w:rPr>
          <w:rFonts w:cs="Times New Roman"/>
          <w:szCs w:val="28"/>
        </w:rPr>
        <w:t>строку, а десериализация</w:t>
      </w:r>
      <w:r w:rsidR="00B3641F" w:rsidRPr="00B3641F">
        <w:rPr>
          <w:rFonts w:cs="Times New Roman"/>
          <w:szCs w:val="28"/>
        </w:rPr>
        <w:t xml:space="preserve"> </w:t>
      </w:r>
      <w:r w:rsidR="00B3641F" w:rsidRPr="00944DE4">
        <w:rPr>
          <w:rFonts w:cs="Times New Roman"/>
          <w:szCs w:val="28"/>
        </w:rPr>
        <w:t xml:space="preserve">– </w:t>
      </w:r>
      <w:r w:rsidR="005200E6" w:rsidRPr="005200E6">
        <w:rPr>
          <w:rFonts w:cs="Times New Roman"/>
          <w:szCs w:val="28"/>
        </w:rPr>
        <w:t>обратная операция</w:t>
      </w:r>
      <w:r w:rsidR="00B3641F" w:rsidRPr="00B3641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рамках курсовой работы формат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будет использоваться для </w:t>
      </w:r>
      <w:r w:rsidR="00CF662A">
        <w:rPr>
          <w:rFonts w:cs="Times New Roman"/>
          <w:noProof/>
          <w:color w:val="0F1111"/>
          <w:szCs w:val="28"/>
        </w:rPr>
        <w:drawing>
          <wp:anchor distT="0" distB="0" distL="114300" distR="114300" simplePos="0" relativeHeight="251741184" behindDoc="0" locked="0" layoutInCell="1" allowOverlap="1" wp14:anchorId="01094FA2">
            <wp:simplePos x="0" y="0"/>
            <wp:positionH relativeFrom="margin">
              <wp:posOffset>827405</wp:posOffset>
            </wp:positionH>
            <wp:positionV relativeFrom="paragraph">
              <wp:posOffset>1882775</wp:posOffset>
            </wp:positionV>
            <wp:extent cx="4181475" cy="3215640"/>
            <wp:effectExtent l="0" t="0" r="9525" b="3810"/>
            <wp:wrapTopAndBottom/>
            <wp:docPr id="6087384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обмена данными между клиентской стороной и серверной.</w:t>
      </w:r>
    </w:p>
    <w:p w:rsidR="003C77F7" w:rsidRDefault="00CF662A" w:rsidP="003C77F7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noProof/>
          <w:color w:val="0F1111"/>
          <w:szCs w:val="28"/>
        </w:rPr>
        <w:drawing>
          <wp:anchor distT="0" distB="0" distL="114300" distR="114300" simplePos="0" relativeHeight="251742208" behindDoc="0" locked="0" layoutInCell="1" allowOverlap="1" wp14:anchorId="5811DD75">
            <wp:simplePos x="0" y="0"/>
            <wp:positionH relativeFrom="margin">
              <wp:posOffset>911225</wp:posOffset>
            </wp:positionH>
            <wp:positionV relativeFrom="paragraph">
              <wp:posOffset>3698240</wp:posOffset>
            </wp:positionV>
            <wp:extent cx="3963670" cy="2924175"/>
            <wp:effectExtent l="0" t="0" r="0" b="9525"/>
            <wp:wrapTopAndBottom/>
            <wp:docPr id="13898406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F7">
        <w:rPr>
          <w:rFonts w:cs="Times New Roman"/>
          <w:color w:val="0F1111"/>
          <w:szCs w:val="28"/>
        </w:rPr>
        <w:t xml:space="preserve">Рисунок </w:t>
      </w:r>
      <w:r w:rsidR="006B7FCB">
        <w:rPr>
          <w:rFonts w:cs="Times New Roman"/>
          <w:color w:val="0F1111"/>
          <w:szCs w:val="28"/>
        </w:rPr>
        <w:t>5</w:t>
      </w:r>
      <w:r w:rsidR="003C77F7">
        <w:rPr>
          <w:rFonts w:cs="Times New Roman"/>
          <w:color w:val="0F1111"/>
          <w:szCs w:val="28"/>
        </w:rPr>
        <w:t xml:space="preserve"> </w:t>
      </w:r>
      <w:r w:rsidR="003C77F7" w:rsidRPr="001C1ADE">
        <w:rPr>
          <w:rFonts w:cs="Times New Roman"/>
          <w:color w:val="000000"/>
          <w:szCs w:val="28"/>
        </w:rPr>
        <w:t>–</w:t>
      </w:r>
      <w:r w:rsidR="003C77F7">
        <w:rPr>
          <w:rFonts w:cs="Times New Roman"/>
          <w:color w:val="000000"/>
          <w:szCs w:val="28"/>
        </w:rPr>
        <w:t xml:space="preserve"> </w:t>
      </w:r>
      <w:r w:rsidR="006A742E">
        <w:rPr>
          <w:rFonts w:cs="Times New Roman"/>
          <w:color w:val="0F1111"/>
          <w:szCs w:val="28"/>
        </w:rPr>
        <w:t>Программный код маршрута</w:t>
      </w:r>
      <w:r w:rsidR="003B246B">
        <w:rPr>
          <w:rFonts w:cs="Times New Roman"/>
          <w:color w:val="0F1111"/>
          <w:szCs w:val="28"/>
        </w:rPr>
        <w:t>,</w:t>
      </w:r>
      <w:r w:rsidR="006A742E">
        <w:rPr>
          <w:rFonts w:cs="Times New Roman"/>
          <w:color w:val="0F1111"/>
          <w:szCs w:val="28"/>
        </w:rPr>
        <w:t xml:space="preserve"> </w:t>
      </w:r>
      <w:r w:rsidR="003B246B">
        <w:rPr>
          <w:rFonts w:cs="Times New Roman"/>
          <w:color w:val="0F1111"/>
          <w:szCs w:val="28"/>
        </w:rPr>
        <w:t>предоставляющего</w:t>
      </w:r>
      <w:r w:rsidR="006A742E">
        <w:rPr>
          <w:rFonts w:cs="Times New Roman"/>
          <w:color w:val="0F1111"/>
          <w:szCs w:val="28"/>
        </w:rPr>
        <w:t xml:space="preserve"> </w:t>
      </w:r>
      <w:r w:rsidR="006B7FCB">
        <w:rPr>
          <w:rFonts w:cs="Times New Roman"/>
          <w:color w:val="0F1111"/>
          <w:szCs w:val="28"/>
        </w:rPr>
        <w:t>клиентов</w:t>
      </w:r>
      <w:r w:rsidR="006A742E">
        <w:rPr>
          <w:rFonts w:cs="Times New Roman"/>
          <w:color w:val="0F1111"/>
          <w:szCs w:val="28"/>
        </w:rPr>
        <w:t xml:space="preserve"> из базы данных</w:t>
      </w:r>
    </w:p>
    <w:p w:rsidR="00CE708B" w:rsidRDefault="00CE708B" w:rsidP="006B7FCB">
      <w:pPr>
        <w:pStyle w:val="times"/>
        <w:spacing w:after="0" w:line="276" w:lineRule="auto"/>
        <w:ind w:firstLine="0"/>
        <w:rPr>
          <w:rFonts w:cs="Times New Roman"/>
          <w:color w:val="0F1111"/>
          <w:szCs w:val="28"/>
        </w:rPr>
      </w:pPr>
    </w:p>
    <w:p w:rsidR="004739E7" w:rsidRDefault="00CE708B" w:rsidP="00B3641F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 xml:space="preserve">Рисунок </w:t>
      </w:r>
      <w:r w:rsidR="006B7FCB">
        <w:rPr>
          <w:rFonts w:cs="Times New Roman"/>
          <w:color w:val="0F1111"/>
          <w:szCs w:val="28"/>
        </w:rPr>
        <w:t xml:space="preserve">6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F1111"/>
          <w:szCs w:val="28"/>
        </w:rPr>
        <w:t xml:space="preserve">Программный код маршрута, предоставляющего </w:t>
      </w:r>
      <w:r w:rsidR="006B7FCB">
        <w:rPr>
          <w:rFonts w:cs="Times New Roman"/>
          <w:color w:val="0F1111"/>
          <w:szCs w:val="28"/>
        </w:rPr>
        <w:t>товары</w:t>
      </w:r>
      <w:r>
        <w:rPr>
          <w:rFonts w:cs="Times New Roman"/>
          <w:color w:val="0F1111"/>
          <w:szCs w:val="28"/>
        </w:rPr>
        <w:t xml:space="preserve"> из базы данных</w:t>
      </w:r>
    </w:p>
    <w:p w:rsidR="006B7FCB" w:rsidRDefault="006B7FCB" w:rsidP="00B3641F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noProof/>
          <w:color w:val="0F1111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43438A07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078095" cy="4781550"/>
            <wp:effectExtent l="0" t="0" r="8255" b="0"/>
            <wp:wrapTopAndBottom/>
            <wp:docPr id="248837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D33" w:rsidRDefault="006B7FCB" w:rsidP="00CF662A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 xml:space="preserve">Рисунок 7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F1111"/>
          <w:szCs w:val="28"/>
        </w:rPr>
        <w:t xml:space="preserve">Программный код маршрута, предоставляющего </w:t>
      </w:r>
      <w:r w:rsidR="00926097">
        <w:rPr>
          <w:rFonts w:cs="Times New Roman"/>
          <w:color w:val="0F1111"/>
          <w:szCs w:val="28"/>
        </w:rPr>
        <w:t xml:space="preserve">заказы </w:t>
      </w:r>
      <w:r>
        <w:rPr>
          <w:rFonts w:cs="Times New Roman"/>
          <w:color w:val="0F1111"/>
          <w:szCs w:val="28"/>
        </w:rPr>
        <w:t>из базы данных</w:t>
      </w:r>
    </w:p>
    <w:p w:rsidR="00CF662A" w:rsidRDefault="006029AA" w:rsidP="00CF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</w:t>
      </w:r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и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>десериал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анных были созданы специальные классы, которые в последующем используются для работы с базой данных. Пример с</w:t>
      </w:r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и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>десериал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анных товара представлен на рисунках 8-9.</w:t>
      </w:r>
    </w:p>
    <w:p w:rsidR="00CF662A" w:rsidRDefault="00CF662A" w:rsidP="00CF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2A">
        <w:rPr>
          <w:rFonts w:ascii="Times New Roman" w:hAnsi="Times New Roman" w:cs="Times New Roman"/>
          <w:sz w:val="28"/>
          <w:szCs w:val="28"/>
          <w:shd w:val="clear" w:color="auto" w:fill="FFFFFF"/>
        </w:rPr>
        <w:t>Data Transfer Object (DTO) — один из шаблонов проектирования, используется для передачи данных между подсистемами приложения.</w:t>
      </w:r>
      <w:r>
        <w:t xml:space="preserve"> </w:t>
      </w:r>
      <w:r>
        <w:rPr>
          <w:sz w:val="28"/>
          <w:szCs w:val="28"/>
        </w:rPr>
        <w:t>С</w:t>
      </w:r>
      <w:r w:rsidRPr="00CF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ржит механизмы сериализации и десериализации. В DTO мы можем хранить данные из одного источника или из нескольких ресурс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м</w:t>
      </w:r>
      <w:r w:rsidRPr="00CF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ить либо полные данные, либо небольшой объем данных из источн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а приведено на рисунке 10.</w:t>
      </w:r>
    </w:p>
    <w:p w:rsidR="00CF662A" w:rsidRDefault="00CF662A" w:rsidP="00602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ыли созданы репозитории для каждой сущности, которые </w:t>
      </w:r>
      <w:r w:rsidRPr="00CF662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CF662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rudRepository </w:t>
      </w:r>
      <w:r w:rsidRPr="001C1AD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F662A">
        <w:rPr>
          <w:rFonts w:ascii="Times New Roman" w:hAnsi="Times New Roman" w:cs="Times New Roman"/>
          <w:sz w:val="28"/>
          <w:szCs w:val="28"/>
          <w:shd w:val="clear" w:color="auto" w:fill="FFFFFF"/>
        </w:rPr>
        <w:t>нтерфейс для общих операций CRUD (создание, чтение, обновление и удален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9AA" w:rsidRDefault="00CF662A" w:rsidP="00CF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44256" behindDoc="0" locked="0" layoutInCell="1" allowOverlap="1" wp14:anchorId="4770BB95">
            <wp:simplePos x="0" y="0"/>
            <wp:positionH relativeFrom="margin">
              <wp:posOffset>1722755</wp:posOffset>
            </wp:positionH>
            <wp:positionV relativeFrom="paragraph">
              <wp:posOffset>0</wp:posOffset>
            </wp:positionV>
            <wp:extent cx="2628900" cy="7620000"/>
            <wp:effectExtent l="0" t="0" r="0" b="0"/>
            <wp:wrapTopAndBottom/>
            <wp:docPr id="19420646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62A" w:rsidRPr="00CF662A" w:rsidRDefault="00CF662A" w:rsidP="00CF662A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 xml:space="preserve">Рисунок </w:t>
      </w:r>
      <w:r w:rsidRPr="00CF662A">
        <w:rPr>
          <w:rFonts w:cs="Times New Roman"/>
          <w:color w:val="0F1111"/>
          <w:szCs w:val="28"/>
        </w:rPr>
        <w:t>8</w:t>
      </w:r>
      <w:r>
        <w:rPr>
          <w:rFonts w:cs="Times New Roman"/>
          <w:color w:val="0F1111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Пример с</w:t>
      </w:r>
      <w:r w:rsidRPr="006029AA">
        <w:rPr>
          <w:rFonts w:cs="Times New Roman"/>
          <w:szCs w:val="28"/>
        </w:rPr>
        <w:t xml:space="preserve">ериализация </w:t>
      </w:r>
      <w:r>
        <w:rPr>
          <w:rFonts w:cs="Times New Roman"/>
          <w:szCs w:val="28"/>
        </w:rPr>
        <w:t>данных товара</w:t>
      </w:r>
    </w:p>
    <w:p w:rsidR="006029AA" w:rsidRPr="00CF662A" w:rsidRDefault="006029AA" w:rsidP="00602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662A" w:rsidRPr="00CF662A" w:rsidRDefault="00CF662A" w:rsidP="00CD592C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:rsidR="00CF662A" w:rsidRDefault="00CF662A" w:rsidP="00CD592C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:rsidR="00CF662A" w:rsidRPr="00CF662A" w:rsidRDefault="00CF662A" w:rsidP="00CD592C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:rsidR="00CF662A" w:rsidRPr="00CF662A" w:rsidRDefault="00CF662A" w:rsidP="00CF662A">
      <w:pPr>
        <w:pStyle w:val="times"/>
        <w:spacing w:after="0" w:line="276" w:lineRule="auto"/>
        <w:ind w:firstLine="0"/>
        <w:rPr>
          <w:rFonts w:cs="Times New Roman"/>
          <w:color w:val="000000"/>
          <w:szCs w:val="28"/>
        </w:rPr>
      </w:pPr>
    </w:p>
    <w:p w:rsidR="00CF662A" w:rsidRPr="00CF662A" w:rsidRDefault="00CF662A" w:rsidP="00CF662A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noProof/>
          <w:color w:val="0F1111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4D6E5BD6">
            <wp:simplePos x="0" y="0"/>
            <wp:positionH relativeFrom="column">
              <wp:posOffset>803275</wp:posOffset>
            </wp:positionH>
            <wp:positionV relativeFrom="paragraph">
              <wp:posOffset>5530850</wp:posOffset>
            </wp:positionV>
            <wp:extent cx="4457700" cy="3365564"/>
            <wp:effectExtent l="0" t="0" r="0" b="6350"/>
            <wp:wrapTopAndBottom/>
            <wp:docPr id="952707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65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000000"/>
          <w:szCs w:val="28"/>
          <w:lang w:val="en-US"/>
        </w:rPr>
        <w:drawing>
          <wp:anchor distT="0" distB="0" distL="114300" distR="114300" simplePos="0" relativeHeight="251745280" behindDoc="0" locked="0" layoutInCell="1" allowOverlap="1" wp14:anchorId="4950D8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76650" cy="5177790"/>
            <wp:effectExtent l="0" t="0" r="0" b="3810"/>
            <wp:wrapTopAndBottom/>
            <wp:docPr id="5585051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7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F1111"/>
          <w:szCs w:val="28"/>
        </w:rPr>
        <w:t xml:space="preserve">Рисунок 9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Пример дес</w:t>
      </w:r>
      <w:r w:rsidRPr="006029AA">
        <w:rPr>
          <w:rFonts w:cs="Times New Roman"/>
          <w:szCs w:val="28"/>
        </w:rPr>
        <w:t xml:space="preserve">ериализация </w:t>
      </w:r>
      <w:r>
        <w:rPr>
          <w:rFonts w:cs="Times New Roman"/>
          <w:szCs w:val="28"/>
        </w:rPr>
        <w:t>данных товара</w:t>
      </w:r>
    </w:p>
    <w:p w:rsidR="00CF662A" w:rsidRPr="00B61FC6" w:rsidRDefault="00CF662A" w:rsidP="00CF662A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bookmarkStart w:id="8" w:name="_Toc45645443"/>
      <w:r>
        <w:rPr>
          <w:rFonts w:cs="Times New Roman"/>
          <w:color w:val="0F1111"/>
          <w:szCs w:val="28"/>
        </w:rPr>
        <w:t xml:space="preserve">Рисунок 10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 xml:space="preserve">Продукты </w:t>
      </w:r>
      <w:r>
        <w:rPr>
          <w:rFonts w:cs="Times New Roman"/>
          <w:szCs w:val="28"/>
          <w:lang w:val="en-US"/>
        </w:rPr>
        <w:t>DTO</w:t>
      </w:r>
    </w:p>
    <w:p w:rsidR="0053796F" w:rsidRPr="00500750" w:rsidRDefault="00500750" w:rsidP="00500750">
      <w:pPr>
        <w:pStyle w:val="times"/>
        <w:spacing w:after="0" w:line="276" w:lineRule="auto"/>
        <w:rPr>
          <w:rFonts w:cs="Times New Roman"/>
          <w:color w:val="0F1111"/>
          <w:szCs w:val="28"/>
        </w:rPr>
      </w:pPr>
      <w:r>
        <w:lastRenderedPageBreak/>
        <w:t>Листинг</w:t>
      </w:r>
      <w:r w:rsidRPr="00215AB2">
        <w:t xml:space="preserve"> </w:t>
      </w:r>
      <w:r>
        <w:t>программного</w:t>
      </w:r>
      <w:r w:rsidRPr="00215AB2">
        <w:t xml:space="preserve"> </w:t>
      </w:r>
      <w:r>
        <w:t xml:space="preserve">кода реализации продуктов </w:t>
      </w:r>
      <w:r>
        <w:rPr>
          <w:lang w:val="en-US"/>
        </w:rPr>
        <w:t>DTO</w:t>
      </w:r>
      <w:r>
        <w:t xml:space="preserve"> приведен в приложении А.</w:t>
      </w:r>
    </w:p>
    <w:p w:rsidR="00A23698" w:rsidRPr="00CF662A" w:rsidRDefault="00CF662A" w:rsidP="00CF662A">
      <w:pPr>
        <w:pStyle w:val="times"/>
        <w:spacing w:after="0" w:line="276" w:lineRule="auto"/>
        <w:ind w:firstLine="851"/>
        <w:rPr>
          <w:rFonts w:cs="Times New Roman"/>
        </w:rPr>
      </w:pPr>
      <w:r>
        <w:rPr>
          <w:rFonts w:cs="Times New Roman"/>
          <w:szCs w:val="28"/>
        </w:rPr>
        <w:t xml:space="preserve">Основная бизнес-логика прописана в классах </w:t>
      </w:r>
      <w:r>
        <w:rPr>
          <w:rFonts w:cs="Times New Roman"/>
          <w:szCs w:val="28"/>
          <w:lang w:val="en-US"/>
        </w:rPr>
        <w:t>Service</w:t>
      </w:r>
      <w:r>
        <w:rPr>
          <w:rFonts w:cs="Times New Roman"/>
          <w:szCs w:val="28"/>
        </w:rPr>
        <w:t>.</w:t>
      </w:r>
      <w:r w:rsidR="00B61FC6" w:rsidRPr="00B61FC6">
        <w:t xml:space="preserve"> </w:t>
      </w:r>
    </w:p>
    <w:p w:rsidR="006A1E2F" w:rsidRDefault="006A1E2F" w:rsidP="006A1E2F">
      <w:pPr>
        <w:pStyle w:val="times"/>
        <w:spacing w:after="0" w:line="276" w:lineRule="auto"/>
        <w:ind w:firstLine="851"/>
        <w:rPr>
          <w:rFonts w:cs="Times New Roman"/>
          <w:szCs w:val="28"/>
          <w:shd w:val="clear" w:color="auto" w:fill="auto"/>
        </w:rPr>
      </w:pPr>
      <w:r w:rsidRPr="001E41AC">
        <w:rPr>
          <w:rFonts w:cs="Times New Roman"/>
          <w:szCs w:val="28"/>
          <w:shd w:val="clear" w:color="auto" w:fill="auto"/>
        </w:rPr>
        <w:t>Для отправки почты используется протокол SMTP (Simple Mail Transfer Protocol). Данный протокол указывает, как почтовые сервера взаимодействуют при передаче электронной почты</w:t>
      </w:r>
      <w:r>
        <w:rPr>
          <w:rFonts w:cs="Times New Roman"/>
          <w:szCs w:val="28"/>
          <w:shd w:val="clear" w:color="auto" w:fill="auto"/>
        </w:rPr>
        <w:t>, он</w:t>
      </w:r>
      <w:r w:rsidRPr="001E41AC">
        <w:rPr>
          <w:rFonts w:cs="Times New Roman"/>
          <w:szCs w:val="28"/>
        </w:rPr>
        <w:t xml:space="preserve"> не рассчитан на обработку входящих сообщений, его используют для отправки и последующей доставки писем адресату. Преимущественно с помощью SMTP отправляют массовые и транзакционные рассылки.</w:t>
      </w:r>
      <w:r w:rsidRPr="001E41AC">
        <w:rPr>
          <w:rFonts w:cs="Times New Roman"/>
          <w:szCs w:val="28"/>
          <w:shd w:val="clear" w:color="auto" w:fill="auto"/>
        </w:rPr>
        <w:t xml:space="preserve"> </w:t>
      </w:r>
    </w:p>
    <w:p w:rsidR="00C920BE" w:rsidRDefault="00CD1693" w:rsidP="006A1E2F">
      <w:pPr>
        <w:pStyle w:val="times"/>
        <w:spacing w:after="0" w:line="276" w:lineRule="auto"/>
        <w:ind w:firstLine="851"/>
        <w:rPr>
          <w:rFonts w:cs="Times New Roman"/>
          <w:szCs w:val="28"/>
          <w:shd w:val="clear" w:color="auto" w:fill="auto"/>
        </w:rPr>
      </w:pPr>
      <w:r>
        <w:rPr>
          <w:rFonts w:cs="Times New Roman"/>
          <w:noProof/>
          <w:szCs w:val="28"/>
          <w:shd w:val="clear" w:color="auto" w:fill="auto"/>
        </w:rPr>
        <w:drawing>
          <wp:anchor distT="0" distB="0" distL="114300" distR="114300" simplePos="0" relativeHeight="251747328" behindDoc="0" locked="0" layoutInCell="1" allowOverlap="1" wp14:anchorId="70DB77D0">
            <wp:simplePos x="0" y="0"/>
            <wp:positionH relativeFrom="margin">
              <wp:align>center</wp:align>
            </wp:positionH>
            <wp:positionV relativeFrom="paragraph">
              <wp:posOffset>1690370</wp:posOffset>
            </wp:positionV>
            <wp:extent cx="4921885" cy="4048125"/>
            <wp:effectExtent l="0" t="0" r="0" b="9525"/>
            <wp:wrapTopAndBottom/>
            <wp:docPr id="3357136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2F" w:rsidRPr="001E41AC">
        <w:rPr>
          <w:rFonts w:cs="Times New Roman"/>
          <w:szCs w:val="28"/>
          <w:shd w:val="clear" w:color="auto" w:fill="auto"/>
        </w:rPr>
        <w:t xml:space="preserve">Для работы с протоколом SMTP и отправки электронной почты </w:t>
      </w:r>
      <w:r w:rsidR="00FA3180">
        <w:rPr>
          <w:rFonts w:cs="Times New Roman"/>
          <w:szCs w:val="28"/>
          <w:shd w:val="clear" w:color="auto" w:fill="auto"/>
        </w:rPr>
        <w:t xml:space="preserve">необходимо было подключить зависимости в </w:t>
      </w:r>
      <w:r w:rsidR="00FA3180">
        <w:rPr>
          <w:rFonts w:cs="Times New Roman"/>
          <w:szCs w:val="28"/>
          <w:shd w:val="clear" w:color="auto" w:fill="auto"/>
          <w:lang w:val="en-US"/>
        </w:rPr>
        <w:t>build</w:t>
      </w:r>
      <w:r w:rsidR="00FA3180" w:rsidRPr="00FA3180">
        <w:rPr>
          <w:rFonts w:cs="Times New Roman"/>
          <w:szCs w:val="28"/>
          <w:shd w:val="clear" w:color="auto" w:fill="auto"/>
        </w:rPr>
        <w:t>.</w:t>
      </w:r>
      <w:r w:rsidR="00FA3180">
        <w:rPr>
          <w:rFonts w:cs="Times New Roman"/>
          <w:szCs w:val="28"/>
          <w:shd w:val="clear" w:color="auto" w:fill="auto"/>
          <w:lang w:val="en-US"/>
        </w:rPr>
        <w:t>gradle</w:t>
      </w:r>
      <w:r w:rsidR="00FA3180">
        <w:rPr>
          <w:rFonts w:cs="Times New Roman"/>
          <w:szCs w:val="28"/>
          <w:shd w:val="clear" w:color="auto" w:fill="auto"/>
        </w:rPr>
        <w:t xml:space="preserve">, и , предварительно создав почту </w:t>
      </w:r>
      <w:r w:rsidR="00FA3180">
        <w:rPr>
          <w:rFonts w:cs="Times New Roman"/>
          <w:szCs w:val="28"/>
          <w:shd w:val="clear" w:color="auto" w:fill="auto"/>
          <w:lang w:val="en-US"/>
        </w:rPr>
        <w:t>mail</w:t>
      </w:r>
      <w:r w:rsidR="00FA3180">
        <w:rPr>
          <w:rFonts w:cs="Times New Roman"/>
          <w:szCs w:val="28"/>
          <w:shd w:val="clear" w:color="auto" w:fill="auto"/>
        </w:rPr>
        <w:t xml:space="preserve"> и внешний ключ к ней, в классе </w:t>
      </w:r>
      <w:r w:rsidR="00FA3180">
        <w:rPr>
          <w:rFonts w:cs="Times New Roman"/>
          <w:szCs w:val="28"/>
          <w:shd w:val="clear" w:color="auto" w:fill="auto"/>
          <w:lang w:val="en-US"/>
        </w:rPr>
        <w:t>SendFileService</w:t>
      </w:r>
      <w:r w:rsidR="00FA3180">
        <w:rPr>
          <w:rFonts w:cs="Times New Roman"/>
          <w:szCs w:val="28"/>
          <w:shd w:val="clear" w:color="auto" w:fill="auto"/>
        </w:rPr>
        <w:t xml:space="preserve"> импортировать </w:t>
      </w:r>
      <w:r w:rsidR="00FA3180" w:rsidRPr="00FA3180">
        <w:rPr>
          <w:rFonts w:cs="Times New Roman"/>
          <w:szCs w:val="28"/>
          <w:shd w:val="clear" w:color="auto" w:fill="auto"/>
        </w:rPr>
        <w:t>JavaMail</w:t>
      </w:r>
      <w:r w:rsidR="00FA3180">
        <w:rPr>
          <w:rFonts w:cs="Times New Roman"/>
          <w:szCs w:val="28"/>
          <w:shd w:val="clear" w:color="auto" w:fill="auto"/>
        </w:rPr>
        <w:t xml:space="preserve"> </w:t>
      </w:r>
      <w:r w:rsidR="00FA3180" w:rsidRPr="00FA3180">
        <w:rPr>
          <w:rFonts w:cs="Times New Roman"/>
          <w:szCs w:val="28"/>
          <w:shd w:val="clear" w:color="auto" w:fill="auto"/>
        </w:rPr>
        <w:t>API</w:t>
      </w:r>
      <w:r w:rsidR="00FA3180">
        <w:rPr>
          <w:rFonts w:cs="Times New Roman"/>
          <w:szCs w:val="28"/>
          <w:shd w:val="clear" w:color="auto" w:fill="auto"/>
        </w:rPr>
        <w:t>. Он</w:t>
      </w:r>
      <w:r w:rsidR="00FA3180" w:rsidRPr="00FA3180">
        <w:rPr>
          <w:rFonts w:cs="Times New Roman"/>
          <w:szCs w:val="28"/>
          <w:shd w:val="clear" w:color="auto" w:fill="auto"/>
        </w:rPr>
        <w:t xml:space="preserve"> предоставляет классы, которые моделируют почтовую систему. Пакет javax.mail определяет классы, которые являются общими для всех почтовых систем.</w:t>
      </w:r>
      <w:r>
        <w:rPr>
          <w:rFonts w:cs="Times New Roman"/>
          <w:szCs w:val="28"/>
          <w:shd w:val="clear" w:color="auto" w:fill="auto"/>
        </w:rPr>
        <w:t xml:space="preserve"> Программное подключение приведено на рисунке 11.</w:t>
      </w:r>
    </w:p>
    <w:p w:rsidR="00CD1693" w:rsidRPr="00D50284" w:rsidRDefault="00CD1693" w:rsidP="00CD169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 xml:space="preserve">Рисунок 11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  <w:shd w:val="clear" w:color="auto" w:fill="auto"/>
        </w:rPr>
        <w:t>Программное подключение</w:t>
      </w:r>
    </w:p>
    <w:p w:rsidR="006A1E2F" w:rsidRPr="004636F8" w:rsidRDefault="006A1E2F" w:rsidP="006A1E2F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3D711E">
        <w:rPr>
          <w:rFonts w:cs="Times New Roman"/>
          <w:color w:val="0F1111"/>
          <w:szCs w:val="28"/>
        </w:rPr>
        <w:t xml:space="preserve">Клиент </w:t>
      </w:r>
      <w:r w:rsidR="00C83897">
        <w:rPr>
          <w:rFonts w:cs="Times New Roman"/>
          <w:color w:val="0F1111"/>
          <w:szCs w:val="28"/>
        </w:rPr>
        <w:t xml:space="preserve">получает </w:t>
      </w:r>
      <w:r>
        <w:rPr>
          <w:rFonts w:cs="Times New Roman"/>
          <w:color w:val="0F1111"/>
          <w:szCs w:val="28"/>
        </w:rPr>
        <w:t>на почту, указанную при регистрации,</w:t>
      </w:r>
      <w:r w:rsidR="00C83897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отчёт о конкретной покупке</w:t>
      </w:r>
      <w:r w:rsidR="00C920BE">
        <w:rPr>
          <w:rFonts w:cs="Times New Roman"/>
          <w:color w:val="0F1111"/>
          <w:szCs w:val="28"/>
        </w:rPr>
        <w:t>.</w:t>
      </w:r>
      <w:r>
        <w:rPr>
          <w:rFonts w:cs="Times New Roman"/>
          <w:color w:val="0F1111"/>
          <w:szCs w:val="28"/>
        </w:rPr>
        <w:t xml:space="preserve"> В приложении Б демонстрируется листинг кода маршрута, выполняя </w:t>
      </w:r>
      <w:r w:rsidR="00C920BE">
        <w:rPr>
          <w:rFonts w:cs="Times New Roman"/>
          <w:color w:val="0F1111"/>
          <w:szCs w:val="28"/>
        </w:rPr>
        <w:t>запрос</w:t>
      </w:r>
      <w:r>
        <w:rPr>
          <w:rFonts w:cs="Times New Roman"/>
          <w:color w:val="0F1111"/>
          <w:szCs w:val="28"/>
        </w:rPr>
        <w:t xml:space="preserve"> к которому</w:t>
      </w:r>
      <w:r w:rsidR="00C920BE">
        <w:rPr>
          <w:rFonts w:cs="Times New Roman"/>
          <w:color w:val="0F1111"/>
          <w:szCs w:val="28"/>
        </w:rPr>
        <w:t xml:space="preserve">, </w:t>
      </w:r>
      <w:r>
        <w:rPr>
          <w:rFonts w:cs="Times New Roman"/>
          <w:color w:val="0F1111"/>
          <w:szCs w:val="28"/>
        </w:rPr>
        <w:t>пользователю на почту отправляется список совершённ</w:t>
      </w:r>
      <w:r w:rsidR="00B61FC6">
        <w:rPr>
          <w:rFonts w:cs="Times New Roman"/>
          <w:color w:val="0F1111"/>
          <w:szCs w:val="28"/>
        </w:rPr>
        <w:t xml:space="preserve">ого </w:t>
      </w:r>
      <w:r w:rsidRPr="004636F8">
        <w:rPr>
          <w:rFonts w:cs="Times New Roman"/>
          <w:szCs w:val="28"/>
        </w:rPr>
        <w:t>им заказ</w:t>
      </w:r>
      <w:r w:rsidR="00B61FC6">
        <w:rPr>
          <w:rFonts w:cs="Times New Roman"/>
          <w:szCs w:val="28"/>
        </w:rPr>
        <w:t>а</w:t>
      </w:r>
      <w:r w:rsidRPr="004636F8">
        <w:rPr>
          <w:rFonts w:cs="Times New Roman"/>
          <w:szCs w:val="28"/>
        </w:rPr>
        <w:t>.</w:t>
      </w:r>
    </w:p>
    <w:p w:rsidR="00694823" w:rsidRPr="006B7FCB" w:rsidRDefault="00A23698" w:rsidP="006B7FCB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4636F8">
        <w:rPr>
          <w:rFonts w:cs="Times New Roman"/>
          <w:szCs w:val="28"/>
        </w:rPr>
        <w:lastRenderedPageBreak/>
        <w:t xml:space="preserve">В </w:t>
      </w:r>
      <w:r w:rsidR="004636F8" w:rsidRPr="004636F8">
        <w:rPr>
          <w:rFonts w:cs="Times New Roman"/>
          <w:szCs w:val="28"/>
        </w:rPr>
        <w:t xml:space="preserve">текущем </w:t>
      </w:r>
      <w:r w:rsidRPr="004636F8">
        <w:rPr>
          <w:rFonts w:cs="Times New Roman"/>
          <w:szCs w:val="28"/>
        </w:rPr>
        <w:t xml:space="preserve">разделе </w:t>
      </w:r>
      <w:r w:rsidR="0007069B" w:rsidRPr="004636F8">
        <w:rPr>
          <w:rFonts w:cs="Times New Roman"/>
          <w:szCs w:val="28"/>
        </w:rPr>
        <w:t>приведён программный синтаксис основных маршрутов обращения к серверу</w:t>
      </w:r>
      <w:r w:rsidR="004636F8" w:rsidRPr="004636F8">
        <w:rPr>
          <w:rFonts w:cs="Times New Roman"/>
          <w:szCs w:val="28"/>
        </w:rPr>
        <w:t xml:space="preserve"> и используемых средств для их построения</w:t>
      </w:r>
      <w:r w:rsidRPr="004636F8">
        <w:rPr>
          <w:rFonts w:cs="Times New Roman"/>
          <w:szCs w:val="28"/>
        </w:rPr>
        <w:t>.</w:t>
      </w:r>
    </w:p>
    <w:p w:rsidR="005A6010" w:rsidRDefault="005A60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6010" w:rsidRDefault="005A6010" w:rsidP="005A6010">
      <w:pPr>
        <w:pStyle w:val="1"/>
        <w:spacing w:before="0"/>
        <w:rPr>
          <w:szCs w:val="27"/>
        </w:rPr>
      </w:pPr>
      <w:r>
        <w:t>3</w:t>
      </w:r>
      <w:r w:rsidRPr="0068317C">
        <w:rPr>
          <w:szCs w:val="27"/>
        </w:rPr>
        <w:t> </w:t>
      </w:r>
      <w:r>
        <w:rPr>
          <w:szCs w:val="27"/>
        </w:rPr>
        <w:t>Разработка веб-интерфейса</w:t>
      </w:r>
    </w:p>
    <w:p w:rsidR="007B0F66" w:rsidRPr="00AB08C9" w:rsidRDefault="006B5F99" w:rsidP="00AB08C9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б-приложения должно быть таким, чтобы пользователь</w:t>
      </w:r>
      <w:r w:rsidR="007B0F66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ез труда нахо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</w:t>
      </w:r>
      <w:r w:rsidR="007B0F66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ужную информацию, не теряясь в функционале и многочисленных страницах, и при этом полу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="007B0F66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довольствие от работы с ресурсо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Г</w:t>
      </w:r>
      <w:r w:rsidR="00AB08C9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мотно продуманный «внешний вид» сайта </w:t>
      </w:r>
      <w:r w:rsidR="00AB08C9" w:rsidRPr="00AB08C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B08C9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лог доверия со стороны потребителя, попавшего на сайт впервые.</w:t>
      </w:r>
    </w:p>
    <w:p w:rsidR="005A6010" w:rsidRDefault="005A6010" w:rsidP="005A601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6010" w:rsidRDefault="005A6010" w:rsidP="005A6010">
      <w:pPr>
        <w:pStyle w:val="1"/>
        <w:spacing w:before="0"/>
        <w:rPr>
          <w:szCs w:val="27"/>
        </w:rPr>
      </w:pPr>
      <w:r>
        <w:t xml:space="preserve">3.1 </w:t>
      </w:r>
      <w:r>
        <w:rPr>
          <w:szCs w:val="27"/>
        </w:rPr>
        <w:t>Структура проекта</w:t>
      </w:r>
    </w:p>
    <w:p w:rsidR="006463A1" w:rsidRDefault="00520884" w:rsidP="00475E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ование сайта </w:t>
      </w:r>
      <w:r w:rsidR="00816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создания макета </w:t>
      </w: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ы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>, наброска будущего сайта</w:t>
      </w: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</w:t>
      </w: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продумать структуру, не углубляясь в дизайн. Обычно прототип выглядит как схематичное изображение страницы, которое показывает, какие есть блоки и сущности.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69F9" w:rsidRDefault="006269F9" w:rsidP="006269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9F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48352" behindDoc="0" locked="0" layoutInCell="1" allowOverlap="1" wp14:anchorId="5011C1A6">
            <wp:simplePos x="0" y="0"/>
            <wp:positionH relativeFrom="margin">
              <wp:align>center</wp:align>
            </wp:positionH>
            <wp:positionV relativeFrom="paragraph">
              <wp:posOffset>1252220</wp:posOffset>
            </wp:positionV>
            <wp:extent cx="4035425" cy="3241675"/>
            <wp:effectExtent l="0" t="0" r="3175" b="0"/>
            <wp:wrapTopAndBottom/>
            <wp:docPr id="26351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1127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7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страница веб-приложения представляет собой страницу каталога тов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E0274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к</w:t>
      </w:r>
      <w:r w:rsidR="00816674">
        <w:rPr>
          <w:rFonts w:ascii="Times New Roman" w:hAnsi="Times New Roman" w:cs="Times New Roman"/>
          <w:sz w:val="28"/>
          <w:szCs w:val="28"/>
          <w:shd w:val="clear" w:color="auto" w:fill="FFFFFF"/>
        </w:rPr>
        <w:t>лиент знакомится с ассортиментом, он мо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674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товар в корз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мотреть информацию об этапах заказа</w:t>
      </w:r>
      <w:r w:rsidR="008166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тип 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 каталога товаров</w:t>
      </w:r>
      <w:r w:rsidR="00BE0274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оенный в графическом редакторе,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11B3" w:rsidRDefault="00F911B3" w:rsidP="00F911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1B3" w:rsidRDefault="00F911B3" w:rsidP="00F911B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269F9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 w:rsidR="00CC515E">
        <w:rPr>
          <w:rFonts w:cs="Times New Roman"/>
          <w:color w:val="0F1111"/>
          <w:szCs w:val="28"/>
        </w:rPr>
        <w:t xml:space="preserve">Прототип </w:t>
      </w:r>
      <w:r w:rsidR="00237733">
        <w:rPr>
          <w:rFonts w:cs="Times New Roman"/>
          <w:color w:val="0F1111"/>
          <w:szCs w:val="28"/>
        </w:rPr>
        <w:t>страницы каталога с товарами</w:t>
      </w:r>
    </w:p>
    <w:p w:rsidR="006B5F99" w:rsidRPr="006269F9" w:rsidRDefault="00DC1F62" w:rsidP="006269F9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 xml:space="preserve">Вторая по важности </w:t>
      </w:r>
      <w:r w:rsidR="006269F9">
        <w:rPr>
          <w:rFonts w:cs="Times New Roman"/>
          <w:color w:val="0F1111"/>
          <w:szCs w:val="28"/>
        </w:rPr>
        <w:t>часть</w:t>
      </w:r>
      <w:r>
        <w:rPr>
          <w:rFonts w:cs="Times New Roman"/>
          <w:color w:val="0F1111"/>
          <w:szCs w:val="28"/>
        </w:rPr>
        <w:t xml:space="preserve"> веб-приложения – это корзина. Здесь клиент может ознакомиться со списком выбранных блюд и отсюда перейти </w:t>
      </w:r>
      <w:r>
        <w:rPr>
          <w:rFonts w:cs="Times New Roman"/>
          <w:color w:val="0F1111"/>
          <w:szCs w:val="28"/>
        </w:rPr>
        <w:lastRenderedPageBreak/>
        <w:t>на вкладку оформления заказа</w:t>
      </w:r>
      <w:r w:rsidR="000F2695">
        <w:rPr>
          <w:rFonts w:cs="Times New Roman"/>
          <w:color w:val="0F1111"/>
          <w:szCs w:val="28"/>
        </w:rPr>
        <w:t xml:space="preserve">. Прототип </w:t>
      </w:r>
      <w:r w:rsidR="006269F9">
        <w:rPr>
          <w:rFonts w:cs="Times New Roman"/>
          <w:color w:val="0F1111"/>
          <w:szCs w:val="28"/>
        </w:rPr>
        <w:t>всплывающего окна</w:t>
      </w:r>
      <w:r w:rsidR="000F2695">
        <w:rPr>
          <w:rFonts w:cs="Times New Roman"/>
          <w:color w:val="0F1111"/>
          <w:szCs w:val="28"/>
        </w:rPr>
        <w:t xml:space="preserve"> с корзиной веб-приложения, </w:t>
      </w:r>
      <w:r w:rsidR="000F2695">
        <w:rPr>
          <w:rFonts w:cs="Times New Roman"/>
          <w:szCs w:val="28"/>
        </w:rPr>
        <w:t xml:space="preserve">построенный в графическом редакторе, представлен на рисунке </w:t>
      </w:r>
      <w:r w:rsidR="006269F9">
        <w:rPr>
          <w:rFonts w:cs="Times New Roman"/>
          <w:noProof/>
          <w:color w:val="0F1111"/>
          <w:szCs w:val="28"/>
        </w:rPr>
        <w:drawing>
          <wp:anchor distT="0" distB="0" distL="114300" distR="114300" simplePos="0" relativeHeight="251749376" behindDoc="0" locked="0" layoutInCell="1" allowOverlap="1" wp14:anchorId="5397A1D6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990850" cy="2446020"/>
            <wp:effectExtent l="0" t="0" r="0" b="0"/>
            <wp:wrapTopAndBottom/>
            <wp:docPr id="10802774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F9">
        <w:rPr>
          <w:rFonts w:cs="Times New Roman"/>
          <w:szCs w:val="28"/>
        </w:rPr>
        <w:t>13</w:t>
      </w:r>
      <w:r w:rsidR="000F2695">
        <w:rPr>
          <w:rFonts w:cs="Times New Roman"/>
          <w:szCs w:val="28"/>
        </w:rPr>
        <w:t xml:space="preserve">. </w:t>
      </w:r>
    </w:p>
    <w:p w:rsidR="00CD7627" w:rsidRPr="006269F9" w:rsidRDefault="003C4EBB" w:rsidP="006269F9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269F9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тотип корзин</w:t>
      </w:r>
      <w:r w:rsidR="006269F9">
        <w:rPr>
          <w:rFonts w:cs="Times New Roman"/>
          <w:color w:val="0F1111"/>
          <w:szCs w:val="28"/>
        </w:rPr>
        <w:t xml:space="preserve">ы </w:t>
      </w:r>
      <w:r>
        <w:rPr>
          <w:rFonts w:cs="Times New Roman"/>
          <w:color w:val="0F1111"/>
          <w:szCs w:val="28"/>
        </w:rPr>
        <w:t xml:space="preserve">веб-приложения </w:t>
      </w:r>
    </w:p>
    <w:p w:rsidR="005B440C" w:rsidRPr="005328FC" w:rsidRDefault="005B440C" w:rsidP="007D35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6010" w:rsidRDefault="005A6010" w:rsidP="005A601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7B55">
        <w:rPr>
          <w:rFonts w:ascii="Times New Roman" w:hAnsi="Times New Roman" w:cs="Times New Roman"/>
          <w:color w:val="auto"/>
          <w:sz w:val="28"/>
          <w:szCs w:val="28"/>
        </w:rPr>
        <w:t>В разделе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 прототип</w:t>
      </w:r>
      <w:r w:rsidR="00FE5862">
        <w:rPr>
          <w:rFonts w:ascii="Times New Roman" w:hAnsi="Times New Roman" w:cs="Times New Roman"/>
          <w:color w:val="auto"/>
          <w:sz w:val="28"/>
          <w:szCs w:val="28"/>
        </w:rPr>
        <w:t xml:space="preserve"> нескольких страниц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веб-приложения и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>показаны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визуальные решения с сайтов со схожей тематикой, 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которые будут 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взяты за основу 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веб-интерфейса. </w:t>
      </w:r>
    </w:p>
    <w:p w:rsidR="006269F9" w:rsidRPr="00217B55" w:rsidRDefault="006269F9" w:rsidP="005A601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61C" w:rsidRPr="00A5761C" w:rsidRDefault="00A5761C" w:rsidP="00A5761C">
      <w:pPr>
        <w:pStyle w:val="1"/>
        <w:spacing w:before="0"/>
        <w:rPr>
          <w:szCs w:val="27"/>
        </w:rPr>
      </w:pPr>
      <w:r>
        <w:t xml:space="preserve">3.2 </w:t>
      </w:r>
      <w:r>
        <w:rPr>
          <w:szCs w:val="27"/>
        </w:rPr>
        <w:t xml:space="preserve">Основные компоненты </w:t>
      </w:r>
      <w:r>
        <w:rPr>
          <w:szCs w:val="27"/>
          <w:lang w:val="en-US"/>
        </w:rPr>
        <w:t>Angular</w:t>
      </w:r>
    </w:p>
    <w:p w:rsidR="00EC5A48" w:rsidRPr="003B6276" w:rsidRDefault="00EC5A48" w:rsidP="00A5761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A48">
        <w:rPr>
          <w:rFonts w:ascii="Times New Roman" w:hAnsi="Times New Roman" w:cs="Times New Roman"/>
          <w:color w:val="auto"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это основные </w:t>
      </w:r>
      <w:r w:rsidR="002A7920">
        <w:rPr>
          <w:rFonts w:ascii="Times New Roman" w:hAnsi="Times New Roman" w:cs="Times New Roman"/>
          <w:color w:val="auto"/>
          <w:sz w:val="28"/>
          <w:szCs w:val="28"/>
        </w:rPr>
        <w:t>программные инструменты создания сайта</w:t>
      </w:r>
      <w:r w:rsidRPr="001B0F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26F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1B0F33"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жают данные и</w:t>
      </w:r>
      <w:r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ят пользовательский интерфейс на меньшие представления</w:t>
      </w:r>
      <w:r w:rsidR="001B0F33"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допускают многократное использование. </w:t>
      </w:r>
    </w:p>
    <w:p w:rsidR="001B0F33" w:rsidRPr="00E104EF" w:rsidRDefault="00E104EF" w:rsidP="00A5761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вигационная панель, необходимая для перемещения по веб-приложению, </w:t>
      </w:r>
      <w:r w:rsidR="007B5B4C">
        <w:rPr>
          <w:rFonts w:ascii="Times New Roman" w:hAnsi="Times New Roman" w:cs="Times New Roman"/>
          <w:color w:val="auto"/>
          <w:sz w:val="28"/>
          <w:szCs w:val="28"/>
        </w:rPr>
        <w:t>есть на каждой страниц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07E5D">
        <w:rPr>
          <w:rFonts w:ascii="Times New Roman" w:hAnsi="Times New Roman" w:cs="Times New Roman"/>
          <w:color w:val="auto"/>
          <w:sz w:val="28"/>
          <w:szCs w:val="28"/>
        </w:rPr>
        <w:t xml:space="preserve"> Из любой точки сайта можно перейти на страницу с каталогом блюд, на страницу входа или в корзину. На рисунк</w:t>
      </w:r>
      <w:r w:rsidR="00646961">
        <w:rPr>
          <w:rFonts w:ascii="Times New Roman" w:hAnsi="Times New Roman" w:cs="Times New Roman"/>
          <w:color w:val="auto"/>
          <w:sz w:val="28"/>
          <w:szCs w:val="28"/>
        </w:rPr>
        <w:t>е 14</w:t>
      </w:r>
      <w:r w:rsidR="00B07E5D"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о навигационное меню</w:t>
      </w:r>
      <w:r w:rsidR="006469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04EF" w:rsidRDefault="00646961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6CCE8CF2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855970" cy="619125"/>
            <wp:effectExtent l="0" t="0" r="0" b="9525"/>
            <wp:wrapTopAndBottom/>
            <wp:docPr id="13904338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EF" w:rsidRDefault="00E104EF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7E5D" w:rsidRDefault="00B07E5D" w:rsidP="00B07E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961">
        <w:rPr>
          <w:rFonts w:ascii="Times New Roman" w:hAnsi="Times New Roman" w:cs="Times New Roman"/>
          <w:sz w:val="28"/>
          <w:szCs w:val="28"/>
        </w:rPr>
        <w:t>14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 xml:space="preserve">Навигационное меню </w:t>
      </w:r>
    </w:p>
    <w:p w:rsidR="00E104EF" w:rsidRDefault="00E104EF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B93" w:rsidRPr="004973AD" w:rsidRDefault="002C26FC" w:rsidP="00EF25C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веб-приложении используются формы для регистрации клиента</w:t>
      </w:r>
      <w:r w:rsidR="004973AD" w:rsidRPr="004973A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73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1059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и авторизация обязательны для оформления заказа. </w:t>
      </w:r>
      <w:r w:rsidR="004973AD">
        <w:rPr>
          <w:rFonts w:ascii="Times New Roman" w:hAnsi="Times New Roman" w:cs="Times New Roman"/>
          <w:color w:val="auto"/>
          <w:sz w:val="28"/>
          <w:szCs w:val="28"/>
        </w:rPr>
        <w:t xml:space="preserve">На рисунке </w:t>
      </w:r>
      <w:r w:rsidR="00646961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F25CF">
        <w:rPr>
          <w:rFonts w:ascii="Times New Roman" w:hAnsi="Times New Roman" w:cs="Times New Roman"/>
          <w:color w:val="auto"/>
          <w:sz w:val="28"/>
          <w:szCs w:val="28"/>
        </w:rPr>
        <w:t xml:space="preserve"> изображен компонент формы входа, а на рисунке </w:t>
      </w:r>
      <w:r w:rsidR="00646961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EF25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25CF" w:rsidRPr="00D80CFC">
        <w:rPr>
          <w:rFonts w:ascii="Times New Roman" w:hAnsi="Times New Roman" w:cs="Times New Roman"/>
          <w:sz w:val="28"/>
          <w:szCs w:val="28"/>
        </w:rPr>
        <w:t>–</w:t>
      </w:r>
      <w:r w:rsidR="00EF25CF">
        <w:rPr>
          <w:rFonts w:ascii="Times New Roman" w:hAnsi="Times New Roman" w:cs="Times New Roman"/>
          <w:sz w:val="28"/>
          <w:szCs w:val="28"/>
        </w:rPr>
        <w:t xml:space="preserve"> пример обработки </w:t>
      </w:r>
      <w:r w:rsidR="006309AD">
        <w:rPr>
          <w:rFonts w:ascii="Times New Roman" w:hAnsi="Times New Roman" w:cs="Times New Roman"/>
          <w:sz w:val="28"/>
          <w:szCs w:val="28"/>
        </w:rPr>
        <w:t>входных данных</w:t>
      </w:r>
      <w:r w:rsidR="00EF25CF">
        <w:rPr>
          <w:rFonts w:ascii="Times New Roman" w:hAnsi="Times New Roman" w:cs="Times New Roman"/>
          <w:sz w:val="28"/>
          <w:szCs w:val="28"/>
        </w:rPr>
        <w:t xml:space="preserve"> при вводе неподходящего значения.</w:t>
      </w:r>
    </w:p>
    <w:p w:rsidR="00180704" w:rsidRPr="00162E01" w:rsidRDefault="00646961" w:rsidP="00646961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 wp14:anchorId="2161B2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95925" cy="2726055"/>
            <wp:effectExtent l="0" t="0" r="0" b="0"/>
            <wp:wrapTopAndBottom/>
            <wp:docPr id="14792764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02" cy="273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D14" w:rsidRPr="00646961" w:rsidRDefault="00646961" w:rsidP="00646961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1FA79F3E">
            <wp:simplePos x="0" y="0"/>
            <wp:positionH relativeFrom="margin">
              <wp:posOffset>-13335</wp:posOffset>
            </wp:positionH>
            <wp:positionV relativeFrom="paragraph">
              <wp:posOffset>336550</wp:posOffset>
            </wp:positionV>
            <wp:extent cx="5695950" cy="1962150"/>
            <wp:effectExtent l="0" t="0" r="0" b="0"/>
            <wp:wrapTopAndBottom/>
            <wp:docPr id="8770069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3AD"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7FD">
        <w:rPr>
          <w:rFonts w:ascii="Times New Roman" w:hAnsi="Times New Roman" w:cs="Times New Roman"/>
          <w:sz w:val="28"/>
          <w:szCs w:val="28"/>
        </w:rPr>
        <w:t>15</w:t>
      </w:r>
      <w:r w:rsidR="004973AD"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="004973AD"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 w:rsidR="004973AD">
        <w:rPr>
          <w:rFonts w:ascii="Times New Roman" w:hAnsi="Times New Roman" w:cs="Times New Roman"/>
          <w:color w:val="0F1111"/>
          <w:sz w:val="28"/>
          <w:szCs w:val="28"/>
        </w:rPr>
        <w:t>Форма входа в аккаунт</w:t>
      </w:r>
    </w:p>
    <w:p w:rsidR="004973AD" w:rsidRDefault="004973AD" w:rsidP="004973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7FD">
        <w:rPr>
          <w:rFonts w:ascii="Times New Roman" w:hAnsi="Times New Roman" w:cs="Times New Roman"/>
          <w:sz w:val="28"/>
          <w:szCs w:val="28"/>
        </w:rPr>
        <w:t xml:space="preserve">16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Пример обработки значений формы</w:t>
      </w:r>
      <w:r w:rsidR="00EF25CF">
        <w:rPr>
          <w:rFonts w:ascii="Times New Roman" w:hAnsi="Times New Roman" w:cs="Times New Roman"/>
          <w:color w:val="0F1111"/>
          <w:sz w:val="28"/>
          <w:szCs w:val="28"/>
        </w:rPr>
        <w:t xml:space="preserve"> входа</w:t>
      </w:r>
    </w:p>
    <w:p w:rsidR="004973AD" w:rsidRPr="007B5B4C" w:rsidRDefault="004973AD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0994" w:rsidRPr="002C0994" w:rsidRDefault="00646961" w:rsidP="006309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41A4B3CC">
            <wp:simplePos x="0" y="0"/>
            <wp:positionH relativeFrom="column">
              <wp:posOffset>377825</wp:posOffset>
            </wp:positionH>
            <wp:positionV relativeFrom="paragraph">
              <wp:posOffset>495935</wp:posOffset>
            </wp:positionV>
            <wp:extent cx="5305063" cy="2619375"/>
            <wp:effectExtent l="0" t="0" r="0" b="0"/>
            <wp:wrapTopAndBottom/>
            <wp:docPr id="20643913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63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94">
        <w:rPr>
          <w:rFonts w:ascii="Times New Roman" w:hAnsi="Times New Roman" w:cs="Times New Roman"/>
          <w:color w:val="auto"/>
          <w:sz w:val="28"/>
          <w:szCs w:val="28"/>
        </w:rPr>
        <w:t xml:space="preserve">На рисунке </w:t>
      </w:r>
      <w:r w:rsidR="003727FD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2C0994"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 компонент регистрации нового клиента с обрабатываемым входным значением.</w:t>
      </w:r>
      <w:r w:rsidRPr="0064696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:rsidR="002C0994" w:rsidRDefault="002C0994" w:rsidP="003727F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>Рисунок</w:t>
      </w:r>
      <w:r w:rsidR="003727FD">
        <w:rPr>
          <w:rFonts w:ascii="Times New Roman" w:hAnsi="Times New Roman" w:cs="Times New Roman"/>
          <w:sz w:val="28"/>
          <w:szCs w:val="28"/>
        </w:rPr>
        <w:t xml:space="preserve"> 17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Форма регистрации клиента</w:t>
      </w:r>
    </w:p>
    <w:p w:rsidR="002C0994" w:rsidRPr="00324171" w:rsidRDefault="003727FD" w:rsidP="0032417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F1111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47AF8DB5">
            <wp:simplePos x="0" y="0"/>
            <wp:positionH relativeFrom="margin">
              <wp:align>center</wp:align>
            </wp:positionH>
            <wp:positionV relativeFrom="paragraph">
              <wp:posOffset>1803400</wp:posOffset>
            </wp:positionV>
            <wp:extent cx="3197860" cy="5610225"/>
            <wp:effectExtent l="0" t="0" r="2540" b="9525"/>
            <wp:wrapTopAndBottom/>
            <wp:docPr id="19211266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561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AD" w:rsidRPr="00324171">
        <w:rPr>
          <w:rFonts w:ascii="Times New Roman" w:hAnsi="Times New Roman" w:cs="Times New Roman"/>
          <w:color w:val="0F1111"/>
          <w:sz w:val="28"/>
          <w:szCs w:val="28"/>
        </w:rPr>
        <w:t>Модальное окно</w:t>
      </w:r>
      <w:r w:rsidR="00324171" w:rsidRPr="003241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это элемент интерфейса, визуально представляющий собой </w:t>
      </w:r>
      <w:r w:rsidR="00324171" w:rsidRPr="00324171">
        <w:rPr>
          <w:rStyle w:val="font-weight-bol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всплывающее окно», которое отображается над остальной частью страницы. Модальное окно</w:t>
      </w:r>
      <w:r w:rsidR="006350A7">
        <w:rPr>
          <w:rStyle w:val="font-weight-bol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веб-приложении</w:t>
      </w:r>
      <w:r w:rsidR="00324171" w:rsidRPr="00324171">
        <w:rPr>
          <w:rStyle w:val="font-weight-bol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провождается </w:t>
      </w:r>
      <w:r w:rsidR="00324171" w:rsidRPr="003241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атемнением остальной части страницы. Это действие позволяет визуально отделить его от содержимого страницы и показать, что в данный момент только оно одно является активным элементом. На рисунк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8</w:t>
      </w:r>
      <w:r w:rsidR="00324171" w:rsidRPr="003241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казано </w:t>
      </w:r>
      <w:r w:rsidR="00324171" w:rsidRPr="00324171">
        <w:rPr>
          <w:rFonts w:ascii="Times New Roman" w:hAnsi="Times New Roman" w:cs="Times New Roman"/>
          <w:color w:val="0F1111"/>
          <w:sz w:val="28"/>
          <w:szCs w:val="28"/>
        </w:rPr>
        <w:t xml:space="preserve">модальное окно </w:t>
      </w:r>
      <w:r>
        <w:rPr>
          <w:rFonts w:ascii="Times New Roman" w:hAnsi="Times New Roman" w:cs="Times New Roman"/>
          <w:color w:val="0F1111"/>
          <w:sz w:val="28"/>
          <w:szCs w:val="28"/>
        </w:rPr>
        <w:t>оформления заказов.</w:t>
      </w:r>
    </w:p>
    <w:p w:rsidR="003727FD" w:rsidRPr="00324171" w:rsidRDefault="006309AD" w:rsidP="003727F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7F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 xml:space="preserve">Модальное окно </w:t>
      </w:r>
      <w:r w:rsidR="003727FD">
        <w:rPr>
          <w:rFonts w:ascii="Times New Roman" w:hAnsi="Times New Roman" w:cs="Times New Roman"/>
          <w:color w:val="0F1111"/>
          <w:sz w:val="28"/>
          <w:szCs w:val="28"/>
        </w:rPr>
        <w:t>оформления заказов</w:t>
      </w:r>
    </w:p>
    <w:p w:rsidR="006309AD" w:rsidRDefault="006309AD" w:rsidP="003727FD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24171" w:rsidRDefault="003512AC" w:rsidP="003512A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 сохранения</w:t>
      </w:r>
      <w:r w:rsidR="00324171">
        <w:rPr>
          <w:rFonts w:ascii="Times New Roman" w:hAnsi="Times New Roman" w:cs="Times New Roman"/>
          <w:color w:val="auto"/>
          <w:sz w:val="28"/>
          <w:szCs w:val="28"/>
        </w:rPr>
        <w:t xml:space="preserve"> единого сценария взаимодействия клиента с веб-прилож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ло принято решение реализовать модальные окна и для </w:t>
      </w:r>
      <w:r w:rsidR="003727FD">
        <w:rPr>
          <w:rFonts w:ascii="Times New Roman" w:hAnsi="Times New Roman" w:cs="Times New Roman"/>
          <w:color w:val="auto"/>
          <w:sz w:val="28"/>
          <w:szCs w:val="28"/>
        </w:rPr>
        <w:t xml:space="preserve">менеджера для просмотра списка пользова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рисунок </w:t>
      </w:r>
      <w:r w:rsidR="003727FD">
        <w:rPr>
          <w:rFonts w:ascii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324171" w:rsidRPr="006309AD" w:rsidRDefault="00324171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0704" w:rsidRPr="00162E01" w:rsidRDefault="0018070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727FD" w:rsidRDefault="003727FD" w:rsidP="006309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 wp14:anchorId="47A4BCEF">
            <wp:simplePos x="0" y="0"/>
            <wp:positionH relativeFrom="column">
              <wp:posOffset>765175</wp:posOffset>
            </wp:positionH>
            <wp:positionV relativeFrom="paragraph">
              <wp:posOffset>0</wp:posOffset>
            </wp:positionV>
            <wp:extent cx="4454280" cy="2667000"/>
            <wp:effectExtent l="0" t="0" r="3810" b="0"/>
            <wp:wrapTopAndBottom/>
            <wp:docPr id="9968184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8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AD" w:rsidRDefault="006309AD" w:rsidP="006309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7F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 xml:space="preserve">Модальное окно </w:t>
      </w:r>
      <w:r w:rsidR="003727FD">
        <w:rPr>
          <w:rFonts w:ascii="Times New Roman" w:hAnsi="Times New Roman" w:cs="Times New Roman"/>
          <w:color w:val="auto"/>
          <w:sz w:val="28"/>
          <w:szCs w:val="28"/>
        </w:rPr>
        <w:t>просмотра списка пользователей</w:t>
      </w:r>
    </w:p>
    <w:p w:rsidR="00590B96" w:rsidRDefault="00590B96" w:rsidP="00530DAC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0CA2" w:rsidRPr="003727FD" w:rsidRDefault="003727FD" w:rsidP="003727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0228603F">
            <wp:simplePos x="0" y="0"/>
            <wp:positionH relativeFrom="margin">
              <wp:align>right</wp:align>
            </wp:positionH>
            <wp:positionV relativeFrom="paragraph">
              <wp:posOffset>953770</wp:posOffset>
            </wp:positionV>
            <wp:extent cx="5953125" cy="2855640"/>
            <wp:effectExtent l="0" t="0" r="0" b="1905"/>
            <wp:wrapTopAndBottom/>
            <wp:docPr id="4475430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A7">
        <w:rPr>
          <w:rFonts w:ascii="Times New Roman" w:hAnsi="Times New Roman" w:cs="Times New Roman"/>
          <w:color w:val="auto"/>
          <w:sz w:val="28"/>
          <w:szCs w:val="28"/>
        </w:rPr>
        <w:t>На рисун</w:t>
      </w:r>
      <w:r>
        <w:rPr>
          <w:rFonts w:ascii="Times New Roman" w:hAnsi="Times New Roman" w:cs="Times New Roman"/>
          <w:color w:val="auto"/>
          <w:sz w:val="28"/>
          <w:szCs w:val="28"/>
        </w:rPr>
        <w:t>ке</w:t>
      </w:r>
      <w:r w:rsidR="006350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350A7">
        <w:rPr>
          <w:rFonts w:ascii="Times New Roman" w:hAnsi="Times New Roman" w:cs="Times New Roman"/>
          <w:sz w:val="28"/>
          <w:szCs w:val="28"/>
        </w:rPr>
        <w:t xml:space="preserve"> показана страница </w:t>
      </w:r>
      <w:r>
        <w:rPr>
          <w:rFonts w:ascii="Times New Roman" w:hAnsi="Times New Roman" w:cs="Times New Roman"/>
          <w:sz w:val="28"/>
          <w:szCs w:val="28"/>
        </w:rPr>
        <w:t>менеджера</w:t>
      </w:r>
      <w:r w:rsidR="006350A7">
        <w:rPr>
          <w:rFonts w:ascii="Times New Roman" w:hAnsi="Times New Roman" w:cs="Times New Roman"/>
          <w:sz w:val="28"/>
          <w:szCs w:val="28"/>
        </w:rPr>
        <w:t>, где пользователь может изменить данные</w:t>
      </w:r>
      <w:r>
        <w:rPr>
          <w:rFonts w:ascii="Times New Roman" w:hAnsi="Times New Roman" w:cs="Times New Roman"/>
          <w:sz w:val="28"/>
          <w:szCs w:val="28"/>
        </w:rPr>
        <w:t xml:space="preserve"> заказа, </w:t>
      </w:r>
      <w:r w:rsidR="006350A7">
        <w:rPr>
          <w:rFonts w:ascii="Times New Roman" w:hAnsi="Times New Roman" w:cs="Times New Roman"/>
          <w:sz w:val="28"/>
          <w:szCs w:val="28"/>
        </w:rPr>
        <w:t>посмотреть историю</w:t>
      </w:r>
      <w:r>
        <w:rPr>
          <w:rFonts w:ascii="Times New Roman" w:hAnsi="Times New Roman" w:cs="Times New Roman"/>
          <w:sz w:val="28"/>
          <w:szCs w:val="28"/>
        </w:rPr>
        <w:t>, список пользователей и сделать заявку на добавление нового заказа</w:t>
      </w:r>
      <w:r w:rsidR="006350A7">
        <w:rPr>
          <w:rFonts w:ascii="Times New Roman" w:hAnsi="Times New Roman" w:cs="Times New Roman"/>
          <w:sz w:val="28"/>
          <w:szCs w:val="28"/>
        </w:rPr>
        <w:t xml:space="preserve">. Отсюда клиент может перейти во вкладку с </w:t>
      </w:r>
      <w:r>
        <w:rPr>
          <w:rFonts w:ascii="Times New Roman" w:hAnsi="Times New Roman" w:cs="Times New Roman"/>
          <w:sz w:val="28"/>
          <w:szCs w:val="28"/>
        </w:rPr>
        <w:t>магазином.</w:t>
      </w:r>
    </w:p>
    <w:p w:rsidR="00D54A97" w:rsidRPr="003727FD" w:rsidRDefault="00EF4324" w:rsidP="003727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0317">
        <w:rPr>
          <w:rFonts w:ascii="Times New Roman" w:hAnsi="Times New Roman" w:cs="Times New Roman"/>
          <w:sz w:val="28"/>
          <w:szCs w:val="28"/>
        </w:rPr>
        <w:t xml:space="preserve">20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Страниц</w:t>
      </w:r>
      <w:r w:rsidR="003727FD">
        <w:rPr>
          <w:rFonts w:ascii="Times New Roman" w:hAnsi="Times New Roman" w:cs="Times New Roman"/>
          <w:color w:val="0F1111"/>
          <w:sz w:val="28"/>
          <w:szCs w:val="28"/>
        </w:rPr>
        <w:t>а</w:t>
      </w:r>
      <w:r w:rsidR="003727FD">
        <w:rPr>
          <w:rFonts w:ascii="Times New Roman" w:hAnsi="Times New Roman" w:cs="Times New Roman"/>
          <w:sz w:val="28"/>
          <w:szCs w:val="28"/>
        </w:rPr>
        <w:t xml:space="preserve"> менеджера</w:t>
      </w:r>
    </w:p>
    <w:p w:rsidR="007F1059" w:rsidRDefault="007F1059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F1059" w:rsidRDefault="00015D39" w:rsidP="0097355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азу п</w:t>
      </w:r>
      <w:r w:rsidR="00A3362E">
        <w:rPr>
          <w:rFonts w:ascii="Times New Roman" w:hAnsi="Times New Roman" w:cs="Times New Roman"/>
          <w:color w:val="auto"/>
          <w:sz w:val="28"/>
          <w:szCs w:val="28"/>
        </w:rPr>
        <w:t>осле оформления зака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новятся</w:t>
      </w:r>
      <w:r w:rsidR="00A3362E">
        <w:rPr>
          <w:rFonts w:ascii="Times New Roman" w:hAnsi="Times New Roman" w:cs="Times New Roman"/>
          <w:color w:val="auto"/>
          <w:sz w:val="28"/>
          <w:szCs w:val="28"/>
        </w:rPr>
        <w:t xml:space="preserve"> данные истории заказов в </w:t>
      </w:r>
      <w:r w:rsidR="003727FD">
        <w:rPr>
          <w:rFonts w:ascii="Times New Roman" w:hAnsi="Times New Roman" w:cs="Times New Roman"/>
          <w:color w:val="auto"/>
          <w:sz w:val="28"/>
          <w:szCs w:val="28"/>
        </w:rPr>
        <w:t>кабинете менеджера, и отправиться пись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0317">
        <w:rPr>
          <w:rFonts w:ascii="Times New Roman" w:hAnsi="Times New Roman" w:cs="Times New Roman"/>
          <w:color w:val="auto"/>
          <w:sz w:val="28"/>
          <w:szCs w:val="28"/>
        </w:rPr>
        <w:t xml:space="preserve">с подтвержд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о покупке</w:t>
      </w:r>
      <w:r w:rsidR="007B5B4C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973555">
        <w:rPr>
          <w:rFonts w:ascii="Times New Roman" w:hAnsi="Times New Roman" w:cs="Times New Roman"/>
          <w:color w:val="auto"/>
          <w:sz w:val="28"/>
          <w:szCs w:val="28"/>
        </w:rPr>
        <w:t xml:space="preserve">а рисунке </w:t>
      </w:r>
      <w:r w:rsidR="003F031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973555"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 ответ сервера, отправляющего </w:t>
      </w:r>
      <w:r w:rsidR="007B5B4C">
        <w:rPr>
          <w:rFonts w:ascii="Times New Roman" w:hAnsi="Times New Roman" w:cs="Times New Roman"/>
          <w:color w:val="auto"/>
          <w:sz w:val="28"/>
          <w:szCs w:val="28"/>
        </w:rPr>
        <w:t>отчёт на почту</w:t>
      </w:r>
      <w:r w:rsidR="009735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3555" w:rsidRDefault="00973555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F0317" w:rsidRDefault="003F0317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5D39" w:rsidRDefault="003F0317" w:rsidP="003F0317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57568" behindDoc="0" locked="0" layoutInCell="1" allowOverlap="1" wp14:anchorId="1BE69C42">
            <wp:simplePos x="0" y="0"/>
            <wp:positionH relativeFrom="page">
              <wp:posOffset>1943100</wp:posOffset>
            </wp:positionH>
            <wp:positionV relativeFrom="paragraph">
              <wp:posOffset>0</wp:posOffset>
            </wp:positionV>
            <wp:extent cx="4002405" cy="1228725"/>
            <wp:effectExtent l="0" t="0" r="0" b="9525"/>
            <wp:wrapTopAndBottom/>
            <wp:docPr id="14163500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8701" r="67461" b="8701"/>
                    <a:stretch/>
                  </pic:blipFill>
                  <pic:spPr bwMode="auto">
                    <a:xfrm>
                      <a:off x="0" y="0"/>
                      <a:ext cx="40024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D39" w:rsidRDefault="00015D39" w:rsidP="00015D39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0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Ответ сервера на отправку отчёта о покупке на почту</w:t>
      </w:r>
    </w:p>
    <w:p w:rsidR="00B13306" w:rsidRDefault="00B13306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49A1" w:rsidRDefault="007D7039" w:rsidP="003F03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317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74722730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6072505" cy="2133600"/>
            <wp:effectExtent l="0" t="0" r="4445" b="0"/>
            <wp:wrapTopAndBottom/>
            <wp:docPr id="32226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6450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06">
        <w:rPr>
          <w:rFonts w:ascii="Times New Roman" w:hAnsi="Times New Roman" w:cs="Times New Roman"/>
          <w:color w:val="auto"/>
          <w:sz w:val="28"/>
          <w:szCs w:val="28"/>
        </w:rPr>
        <w:t xml:space="preserve">На почту, указанную при регистрации, придёт письмо, фрагмент которого приведён на рисунке </w:t>
      </w:r>
      <w:r w:rsidR="003F031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B133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306" w:rsidRDefault="00B13306" w:rsidP="00B13306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031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Фрагмент электронного письма</w:t>
      </w:r>
    </w:p>
    <w:p w:rsidR="007D7039" w:rsidRDefault="007D7039" w:rsidP="00B13306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</w:p>
    <w:p w:rsidR="003F0317" w:rsidRDefault="003F0317" w:rsidP="003F03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азу после добавления заявки на новый товар отправиться письмо с подтверждением, на рисунке 23 продемонстрирован ответ сервера, отправляющего отчёт на почту.</w:t>
      </w:r>
    </w:p>
    <w:p w:rsidR="003F0317" w:rsidRDefault="007D7039" w:rsidP="003F03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734BDF25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3752850" cy="1400175"/>
            <wp:effectExtent l="0" t="0" r="0" b="9525"/>
            <wp:wrapTopAndBottom/>
            <wp:docPr id="10422314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39" w:rsidRDefault="007D7039" w:rsidP="003F03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317" w:rsidRDefault="003F0317" w:rsidP="003F0317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Ответ сервера на отправку отчёта о покупке на почту</w:t>
      </w:r>
    </w:p>
    <w:p w:rsidR="003F0317" w:rsidRDefault="003F0317" w:rsidP="003F0317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</w:p>
    <w:p w:rsidR="007F1059" w:rsidRDefault="003F0317" w:rsidP="003F0317">
      <w:pPr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почту магазина придёт письмо, фрагмент которого приведён на рисунке 24.</w:t>
      </w:r>
    </w:p>
    <w:p w:rsidR="003F0317" w:rsidRDefault="007D7039" w:rsidP="007D7039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60640" behindDoc="0" locked="0" layoutInCell="1" allowOverlap="1" wp14:anchorId="38AF4D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1852295"/>
            <wp:effectExtent l="0" t="0" r="9525" b="0"/>
            <wp:wrapTopAndBottom/>
            <wp:docPr id="14899035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317" w:rsidRDefault="003F0317" w:rsidP="003F0317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Фрагмент электронного письма</w:t>
      </w:r>
    </w:p>
    <w:p w:rsidR="003F0317" w:rsidRPr="0000395D" w:rsidRDefault="003F0317" w:rsidP="003F0317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5761C" w:rsidRPr="00387BA8" w:rsidRDefault="00A5761C" w:rsidP="00387BA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BA8">
        <w:rPr>
          <w:rFonts w:ascii="Times New Roman" w:hAnsi="Times New Roman" w:cs="Times New Roman"/>
          <w:color w:val="auto"/>
          <w:sz w:val="28"/>
          <w:szCs w:val="28"/>
        </w:rPr>
        <w:t>В разделе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ы </w:t>
      </w:r>
      <w:r w:rsidR="00970C13">
        <w:rPr>
          <w:rFonts w:ascii="Times New Roman" w:hAnsi="Times New Roman" w:cs="Times New Roman"/>
          <w:color w:val="auto"/>
          <w:sz w:val="28"/>
          <w:szCs w:val="28"/>
        </w:rPr>
        <w:t>реализованные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е компоненты </w:t>
      </w:r>
      <w:r w:rsidR="00970C13">
        <w:rPr>
          <w:rFonts w:ascii="Times New Roman" w:hAnsi="Times New Roman" w:cs="Times New Roman"/>
          <w:color w:val="auto"/>
          <w:sz w:val="28"/>
          <w:szCs w:val="28"/>
        </w:rPr>
        <w:t>веб-приложения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A5761C" w:rsidRDefault="00A5761C" w:rsidP="00A5761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761C" w:rsidRDefault="00A5761C" w:rsidP="00A5761C">
      <w:pPr>
        <w:pStyle w:val="1"/>
        <w:spacing w:before="0"/>
        <w:rPr>
          <w:szCs w:val="27"/>
        </w:rPr>
      </w:pPr>
      <w:r>
        <w:t>3.</w:t>
      </w:r>
      <w:r w:rsidRPr="00DC0845">
        <w:t>3</w:t>
      </w:r>
      <w:r>
        <w:t xml:space="preserve"> </w:t>
      </w:r>
      <w:r>
        <w:rPr>
          <w:szCs w:val="27"/>
        </w:rPr>
        <w:t>Стилизация</w:t>
      </w:r>
      <w:r w:rsidR="00390436">
        <w:rPr>
          <w:szCs w:val="27"/>
        </w:rPr>
        <w:t xml:space="preserve"> приложения</w:t>
      </w:r>
    </w:p>
    <w:p w:rsidR="00E43D54" w:rsidRPr="00693936" w:rsidRDefault="00970C13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создани</w:t>
      </w:r>
      <w:r w:rsidR="006F52A3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б-сайта прежде всего необходимо применять знания психологии цвета и </w:t>
      </w:r>
      <w:r w:rsidR="006F52A3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х </w:t>
      </w: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нденций оформления</w:t>
      </w:r>
      <w:r w:rsidR="006F52A3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28698E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ажно, чтобы дизайн соответствовал общепринятым нормам, был приятен глазу, не отталкивал, а, наоборот, привлекал внимание.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047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лизация приложения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полнен</w:t>
      </w:r>
      <w:r w:rsidR="00B047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основе трехцветной гаммы</w:t>
      </w:r>
      <w:r w:rsidR="00606EA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ая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месте со сдержанностью в оформлении 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здаёт </w:t>
      </w:r>
      <w:r w:rsidR="00B047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мпатичный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груженный внешний вид. В качестве основных цветов были выбраны: </w:t>
      </w:r>
      <w:r w:rsidR="003F03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плый оливковый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3F03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елый,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D7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r w:rsidR="007D7039" w:rsidRPr="007D7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олетовый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E91A82" w:rsidRDefault="00606EA6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бор </w:t>
      </w:r>
      <w:r w:rsidR="007D7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ливкого</w:t>
      </w:r>
      <w:r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 продиктован желанием отличиться от </w:t>
      </w:r>
      <w:r w:rsidR="007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х </w:t>
      </w:r>
      <w:r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сайтов</w:t>
      </w:r>
      <w:r w:rsidR="007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Зелёный цвет ассоциируется в первую очередь с природой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>, спокойствием</w:t>
      </w:r>
      <w:r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C0C"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и ввиду своей естественности вызывает доверие пользователя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астный зелёному </w:t>
      </w:r>
      <w:r w:rsidR="007D7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r w:rsidR="007D7039" w:rsidRPr="007D70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олетовый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>ем пользователя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черкивания разницы между элементами сайта.</w:t>
      </w:r>
      <w:r w:rsidR="00286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A3A">
        <w:rPr>
          <w:rFonts w:ascii="Times New Roman" w:hAnsi="Times New Roman" w:cs="Times New Roman"/>
          <w:sz w:val="28"/>
          <w:szCs w:val="28"/>
          <w:shd w:val="clear" w:color="auto" w:fill="FFFFFF"/>
        </w:rPr>
        <w:t>А б</w:t>
      </w:r>
      <w:r w:rsidR="007D7039">
        <w:rPr>
          <w:rFonts w:ascii="Times New Roman" w:hAnsi="Times New Roman" w:cs="Times New Roman"/>
          <w:sz w:val="28"/>
          <w:szCs w:val="28"/>
          <w:shd w:val="clear" w:color="auto" w:fill="FFFFFF"/>
        </w:rPr>
        <w:t>елый</w:t>
      </w:r>
      <w:r w:rsidR="005B2A3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86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формления свободного пространства</w:t>
      </w:r>
      <w:r w:rsidR="00682DD6">
        <w:rPr>
          <w:rFonts w:ascii="Times New Roman" w:hAnsi="Times New Roman" w:cs="Times New Roman"/>
          <w:sz w:val="28"/>
          <w:szCs w:val="28"/>
          <w:shd w:val="clear" w:color="auto" w:fill="FFFFFF"/>
        </w:rPr>
        <w:t>, служит фоном веб-приложения</w:t>
      </w:r>
      <w:r w:rsidR="00F92E7E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ет удобную читаемость заголовков и текста</w:t>
      </w:r>
      <w:r w:rsidR="007D7039">
        <w:rPr>
          <w:rFonts w:ascii="Times New Roman" w:hAnsi="Times New Roman" w:cs="Times New Roman"/>
          <w:sz w:val="28"/>
          <w:szCs w:val="28"/>
          <w:shd w:val="clear" w:color="auto" w:fill="FFFFFF"/>
        </w:rPr>
        <w:t>. Кнопки и ссылки веб-приложения стилизованы одинаково.</w:t>
      </w:r>
      <w:r w:rsidR="00E91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унке </w:t>
      </w:r>
      <w:r w:rsidR="007D703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91A82">
        <w:rPr>
          <w:rFonts w:ascii="Times New Roman" w:hAnsi="Times New Roman" w:cs="Times New Roman"/>
          <w:sz w:val="28"/>
          <w:szCs w:val="28"/>
          <w:shd w:val="clear" w:color="auto" w:fill="FFFFFF"/>
        </w:rPr>
        <w:t>5 представлен скриншот экрана главной страницы.</w:t>
      </w:r>
    </w:p>
    <w:p w:rsidR="007D7039" w:rsidRDefault="007D7039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039" w:rsidRDefault="007D7039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039" w:rsidRDefault="007D7039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039" w:rsidRDefault="007D7039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039" w:rsidRDefault="007D7039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2E7E" w:rsidRDefault="007D7039" w:rsidP="007D7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761664" behindDoc="0" locked="0" layoutInCell="1" allowOverlap="1" wp14:anchorId="0D7D09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7202" cy="2609225"/>
            <wp:effectExtent l="0" t="0" r="0" b="635"/>
            <wp:wrapTopAndBottom/>
            <wp:docPr id="1511851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02" cy="260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61C" w:rsidRDefault="00E91A82" w:rsidP="00E91A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7D70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 экрана главной страницы</w:t>
      </w:r>
    </w:p>
    <w:p w:rsidR="00267D93" w:rsidRPr="00234404" w:rsidRDefault="00267D93" w:rsidP="00E91A82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6010" w:rsidRPr="00267D93" w:rsidRDefault="00267D93" w:rsidP="00267D93">
      <w:pPr>
        <w:pStyle w:val="1"/>
        <w:spacing w:before="0"/>
        <w:rPr>
          <w:szCs w:val="27"/>
        </w:rPr>
      </w:pPr>
      <w:r>
        <w:t xml:space="preserve">3.4 </w:t>
      </w:r>
      <w:r>
        <w:rPr>
          <w:szCs w:val="27"/>
        </w:rPr>
        <w:t>С</w:t>
      </w:r>
      <w:r w:rsidRPr="00267D93">
        <w:rPr>
          <w:szCs w:val="27"/>
        </w:rPr>
        <w:t>ценарный план взаимодействия пользователя с программным продуктом</w:t>
      </w:r>
    </w:p>
    <w:p w:rsidR="005A6010" w:rsidRDefault="00267D93" w:rsidP="00660A1E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 w:rsidRPr="00267D93">
        <w:rPr>
          <w:rFonts w:cs="Times New Roman"/>
          <w:color w:val="000000"/>
          <w:szCs w:val="28"/>
        </w:rPr>
        <w:t>Use Case — это сценарный план взаимодействия пользователя с программным продуктом, в котором четко прописаны шаги для достижения того или иного результата.</w:t>
      </w:r>
    </w:p>
    <w:p w:rsidR="006724E1" w:rsidRDefault="006724E1" w:rsidP="006724E1">
      <w:pPr>
        <w:pStyle w:val="times"/>
        <w:spacing w:after="24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апы работы со страницей регистрации прописаны в таблице 1. Страница регистрации представлена на рисунке 26.</w:t>
      </w:r>
    </w:p>
    <w:p w:rsidR="00267D93" w:rsidRPr="006724E1" w:rsidRDefault="006724E1" w:rsidP="006724E1">
      <w:pPr>
        <w:pStyle w:val="times"/>
        <w:spacing w:after="0" w:line="276" w:lineRule="auto"/>
        <w:ind w:firstLine="851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1 -</w:t>
      </w:r>
      <w:r w:rsidRPr="00672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апы работы со страницей регистр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7D93" w:rsidTr="00267D93">
        <w:tc>
          <w:tcPr>
            <w:tcW w:w="3115" w:type="dxa"/>
          </w:tcPr>
          <w:p w:rsidR="00267D93" w:rsidRPr="006724E1" w:rsidRDefault="00267D93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32935765"/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ующее</w:t>
            </w:r>
            <w:r w:rsidR="00267D93" w:rsidRPr="006724E1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267D93" w:rsidTr="00267D93"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6724E1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 нажимает на кнопку регистрации</w:t>
            </w:r>
          </w:p>
          <w:p w:rsidR="00267D93" w:rsidRPr="006724E1" w:rsidRDefault="00267D93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93" w:rsidTr="00267D93"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Открывает форму регистрации</w:t>
            </w:r>
          </w:p>
        </w:tc>
      </w:tr>
      <w:tr w:rsidR="00267D93" w:rsidTr="00267D93"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 заполняет форму, подтверждает регистрацию</w:t>
            </w:r>
          </w:p>
        </w:tc>
      </w:tr>
      <w:tr w:rsidR="00267D93" w:rsidTr="00267D93"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267D93" w:rsidRPr="006724E1" w:rsidRDefault="006724E1" w:rsidP="006724E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</w:t>
            </w: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ользователь вносится в базу данных</w:t>
            </w:r>
          </w:p>
        </w:tc>
      </w:tr>
      <w:tr w:rsidR="006724E1" w:rsidTr="00267D93">
        <w:tc>
          <w:tcPr>
            <w:tcW w:w="3115" w:type="dxa"/>
          </w:tcPr>
          <w:p w:rsidR="006724E1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6724E1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6724E1" w:rsidRDefault="00364311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учает сообщение о результате регистрации</w:t>
            </w:r>
          </w:p>
        </w:tc>
      </w:tr>
    </w:tbl>
    <w:p w:rsidR="00FB3DA7" w:rsidRDefault="00FB3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9"/>
    <w:p w:rsidR="006724E1" w:rsidRDefault="00672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E1" w:rsidRDefault="00672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E1" w:rsidRDefault="00672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E1" w:rsidRDefault="00672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E1" w:rsidRDefault="00672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82FD5BC" wp14:editId="2E27354F">
            <wp:simplePos x="0" y="0"/>
            <wp:positionH relativeFrom="margin">
              <wp:posOffset>260350</wp:posOffset>
            </wp:positionH>
            <wp:positionV relativeFrom="paragraph">
              <wp:posOffset>0</wp:posOffset>
            </wp:positionV>
            <wp:extent cx="5305063" cy="2619375"/>
            <wp:effectExtent l="0" t="0" r="0" b="0"/>
            <wp:wrapTopAndBottom/>
            <wp:docPr id="456848639" name="Рисунок 45684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63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4E1" w:rsidRDefault="006724E1" w:rsidP="006724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6 </w:t>
      </w:r>
      <w:r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724E1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а регистрации</w:t>
      </w:r>
    </w:p>
    <w:p w:rsidR="00364311" w:rsidRDefault="00364311" w:rsidP="006724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24E1" w:rsidRDefault="006724E1" w:rsidP="006724E1">
      <w:pPr>
        <w:pStyle w:val="times"/>
        <w:spacing w:after="24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апы работы со страницей входа прописаны в таблице 2. Страница </w:t>
      </w:r>
      <w:r w:rsidR="00364311">
        <w:rPr>
          <w:rFonts w:cs="Times New Roman"/>
          <w:color w:val="000000"/>
          <w:szCs w:val="28"/>
        </w:rPr>
        <w:t>входа</w:t>
      </w:r>
      <w:r>
        <w:rPr>
          <w:rFonts w:cs="Times New Roman"/>
          <w:color w:val="000000"/>
          <w:szCs w:val="28"/>
        </w:rPr>
        <w:t xml:space="preserve"> представлена на рисунке 27.</w:t>
      </w:r>
    </w:p>
    <w:p w:rsidR="00364311" w:rsidRDefault="00364311" w:rsidP="00364311">
      <w:pPr>
        <w:pStyle w:val="times"/>
        <w:spacing w:after="240" w:line="276" w:lineRule="auto"/>
        <w:ind w:firstLine="851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2 -</w:t>
      </w:r>
      <w:r w:rsidRPr="00672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апы работы со страницей вход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24E1" w:rsidTr="007A1F74"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32936202"/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6724E1" w:rsidTr="007A1F74"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имает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E1" w:rsidTr="007A1F74"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Открывает форму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хода</w:t>
            </w:r>
          </w:p>
        </w:tc>
      </w:tr>
      <w:tr w:rsidR="006724E1" w:rsidTr="007A1F74"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Пользователь заполняет форму, подтверждает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ход</w:t>
            </w:r>
          </w:p>
        </w:tc>
      </w:tr>
      <w:tr w:rsidR="006724E1" w:rsidTr="007A1F74"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6724E1" w:rsidRP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авнивает с данными в базе данных и выводит соответствующее сообщение</w:t>
            </w:r>
          </w:p>
        </w:tc>
      </w:tr>
      <w:tr w:rsidR="006724E1" w:rsidTr="007A1F74"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6724E1" w:rsidRPr="006724E1" w:rsidRDefault="006724E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6724E1" w:rsidRDefault="006724E1" w:rsidP="0067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Получает сообщение о </w:t>
            </w:r>
            <w:r w:rsidR="0036431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результате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ход</w:t>
            </w:r>
            <w:r w:rsidR="0036431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а</w:t>
            </w:r>
          </w:p>
        </w:tc>
      </w:tr>
      <w:bookmarkEnd w:id="10"/>
    </w:tbl>
    <w:p w:rsidR="006724E1" w:rsidRDefault="006724E1" w:rsidP="00672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E1" w:rsidRDefault="00672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1" w:rsidRDefault="00364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1" w:rsidRDefault="00364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1" w:rsidRDefault="00364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1" w:rsidRDefault="00364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1" w:rsidRDefault="00364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1" w:rsidRDefault="00364311" w:rsidP="003643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6C5BC55C" wp14:editId="17AF3876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695950" cy="1962150"/>
            <wp:effectExtent l="0" t="0" r="0" b="0"/>
            <wp:wrapTopAndBottom/>
            <wp:docPr id="1708901918" name="Рисунок 170890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7 </w:t>
      </w:r>
      <w:r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72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а</w:t>
      </w:r>
    </w:p>
    <w:p w:rsidR="00364311" w:rsidRDefault="00364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1" w:rsidRDefault="00364311" w:rsidP="00364311">
      <w:pPr>
        <w:pStyle w:val="times"/>
        <w:spacing w:after="24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апы работы с главной страницей прописаны в таблице 3. Страница регистрации представлена на рисунке 28.</w:t>
      </w:r>
    </w:p>
    <w:p w:rsidR="00364311" w:rsidRDefault="00364311" w:rsidP="00364311">
      <w:pPr>
        <w:pStyle w:val="times"/>
        <w:spacing w:after="240" w:line="276" w:lineRule="auto"/>
        <w:ind w:firstLine="851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 -</w:t>
      </w:r>
      <w:r w:rsidRPr="00672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апы работы с главной страниц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4311" w:rsidRPr="006724E1" w:rsidTr="007A1F74"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364311" w:rsidRPr="006724E1" w:rsidTr="007A1F74"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ет список товаров. Нажимает на кнопку добавления в корзину</w:t>
            </w:r>
          </w:p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311" w:rsidRPr="006724E1" w:rsidTr="007A1F74"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Меняет цвет кнопки, данные товара запоминаются и добавляются в корзину</w:t>
            </w:r>
          </w:p>
        </w:tc>
      </w:tr>
      <w:tr w:rsidR="00364311" w:rsidRPr="006724E1" w:rsidTr="007A1F74"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ажимает на кнопку получения информации</w:t>
            </w:r>
          </w:p>
        </w:tc>
      </w:tr>
      <w:tr w:rsidR="00364311" w:rsidRPr="006724E1" w:rsidTr="007A1F74"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водит диалоговое окно с информацией о способах заказа товара</w:t>
            </w:r>
          </w:p>
        </w:tc>
      </w:tr>
      <w:tr w:rsidR="00364311" w:rsidTr="007A1F74"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364311" w:rsidRPr="006724E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ажимает на иконку авторизации</w:t>
            </w:r>
          </w:p>
        </w:tc>
      </w:tr>
      <w:tr w:rsidR="00364311" w:rsidTr="007A1F74"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водит страницу входа</w:t>
            </w:r>
          </w:p>
        </w:tc>
      </w:tr>
      <w:tr w:rsidR="00364311" w:rsidTr="007A1F74"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364311" w:rsidRDefault="00364311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Нажимает на иконку корзины </w:t>
            </w:r>
          </w:p>
        </w:tc>
      </w:tr>
      <w:tr w:rsidR="00364311" w:rsidTr="007A1F74"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364311" w:rsidRDefault="00364311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364311" w:rsidRDefault="00364311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водит диалоговое окно корзины</w:t>
            </w:r>
          </w:p>
        </w:tc>
      </w:tr>
      <w:tr w:rsidR="0019378F" w:rsidTr="007A1F74"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19378F" w:rsidRDefault="0019378F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Проверяет данные корзины, нажимает кнопку оформления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заказа</w:t>
            </w:r>
          </w:p>
        </w:tc>
      </w:tr>
      <w:tr w:rsidR="0019378F" w:rsidTr="007A1F74"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19378F" w:rsidRDefault="0019378F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9378F" w:rsidTr="007A1F74"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Действующее лицо</w:t>
            </w:r>
          </w:p>
        </w:tc>
        <w:tc>
          <w:tcPr>
            <w:tcW w:w="3115" w:type="dxa"/>
          </w:tcPr>
          <w:p w:rsidR="0019378F" w:rsidRDefault="0019378F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йствие</w:t>
            </w:r>
          </w:p>
        </w:tc>
      </w:tr>
      <w:tr w:rsidR="0019378F" w:rsidTr="007A1F74"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19378F" w:rsidRDefault="0019378F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ткрывает диалоговое окно оформления заказа</w:t>
            </w:r>
          </w:p>
        </w:tc>
      </w:tr>
      <w:tr w:rsidR="0019378F" w:rsidTr="007A1F74"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ей</w:t>
            </w:r>
          </w:p>
        </w:tc>
        <w:tc>
          <w:tcPr>
            <w:tcW w:w="3115" w:type="dxa"/>
          </w:tcPr>
          <w:p w:rsidR="0019378F" w:rsidRDefault="0019378F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водит информацию о заказе</w:t>
            </w:r>
          </w:p>
        </w:tc>
      </w:tr>
      <w:tr w:rsidR="0019378F" w:rsidTr="007A1F74"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19378F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19378F" w:rsidRDefault="0019378F" w:rsidP="003643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авнивает введенные данные с данными из базы данны</w:t>
            </w:r>
            <w:r w:rsidR="00EC39D8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, выводит сообщение о результате, отправляет письмо на почту пользователю с деталями заказа.</w:t>
            </w:r>
          </w:p>
        </w:tc>
      </w:tr>
    </w:tbl>
    <w:p w:rsidR="00364311" w:rsidRDefault="00EC39D8" w:rsidP="0003411D">
      <w:pPr>
        <w:pStyle w:val="times"/>
        <w:spacing w:after="240" w:line="276" w:lineRule="auto"/>
        <w:ind w:firstLine="0"/>
        <w:jc w:val="center"/>
        <w:rPr>
          <w:rFonts w:cs="Times New Roman"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767808" behindDoc="0" locked="0" layoutInCell="1" allowOverlap="1" wp14:anchorId="48BF1255" wp14:editId="652F2EA7">
            <wp:simplePos x="0" y="0"/>
            <wp:positionH relativeFrom="margin">
              <wp:align>center</wp:align>
            </wp:positionH>
            <wp:positionV relativeFrom="paragraph">
              <wp:posOffset>184826</wp:posOffset>
            </wp:positionV>
            <wp:extent cx="5457202" cy="2609225"/>
            <wp:effectExtent l="0" t="0" r="0" b="635"/>
            <wp:wrapTopAndBottom/>
            <wp:docPr id="242992594" name="Рисунок 24299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02" cy="260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28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-499745</wp:posOffset>
                </wp:positionH>
                <wp:positionV relativeFrom="paragraph">
                  <wp:posOffset>-3157855</wp:posOffset>
                </wp:positionV>
                <wp:extent cx="6516370" cy="369570"/>
                <wp:effectExtent l="0" t="0" r="0" b="0"/>
                <wp:wrapNone/>
                <wp:docPr id="960733955" name="Надпись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637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9D8" w:rsidRPr="0003411D" w:rsidRDefault="00EC39D8" w:rsidP="00EC39D8">
                            <w:pPr>
                              <w:pStyle w:val="times"/>
                              <w:spacing w:after="240" w:line="276" w:lineRule="auto"/>
                              <w:ind w:firstLine="851"/>
                              <w:jc w:val="right"/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Таблица </w:t>
                            </w:r>
                            <w:r w:rsidR="00E56569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-</w:t>
                            </w:r>
                            <w:r w:rsidRPr="006724E1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Этапы работы с главной страницей(продолжение)</w:t>
                            </w:r>
                          </w:p>
                          <w:p w:rsidR="00EC39D8" w:rsidRDefault="00EC39D8" w:rsidP="00EC3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2" o:spid="_x0000_s1076" type="#_x0000_t202" style="position:absolute;left:0;text-align:left;margin-left:-39.35pt;margin-top:-248.65pt;width:513.1pt;height:29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" filled="f" stroked="f" strokeweight=".5pt">
                <v:textbox>
                  <w:txbxContent>
                    <w:p w:rsidR="00EC39D8" w:rsidRPr="0003411D" w:rsidRDefault="00EC39D8" w:rsidP="00EC39D8">
                      <w:pPr>
                        <w:pStyle w:val="times"/>
                        <w:spacing w:after="240" w:line="276" w:lineRule="auto"/>
                        <w:ind w:firstLine="851"/>
                        <w:jc w:val="right"/>
                        <w:rPr>
                          <w:rFonts w:cs="Times New Roman"/>
                          <w:color w:val="000000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 xml:space="preserve">Таблица </w:t>
                      </w:r>
                      <w:r w:rsidR="00E56569">
                        <w:rPr>
                          <w:rFonts w:cs="Times New Roman"/>
                          <w:color w:val="000000"/>
                          <w:szCs w:val="28"/>
                        </w:rPr>
                        <w:t xml:space="preserve">3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-</w:t>
                      </w:r>
                      <w:r w:rsidRPr="006724E1">
                        <w:rPr>
                          <w:rFonts w:cs="Times New Roman"/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Этапы работы с главной страницей(продолжение)</w:t>
                      </w:r>
                    </w:p>
                    <w:p w:rsidR="00EC39D8" w:rsidRDefault="00EC39D8" w:rsidP="00EC39D8"/>
                  </w:txbxContent>
                </v:textbox>
                <w10:wrap anchorx="margin"/>
              </v:shape>
            </w:pict>
          </mc:Fallback>
        </mc:AlternateContent>
      </w:r>
      <w:r w:rsidR="00364311" w:rsidRPr="00E91A82">
        <w:rPr>
          <w:rFonts w:cs="Times New Roman"/>
          <w:szCs w:val="28"/>
        </w:rPr>
        <w:t xml:space="preserve">Рисунок </w:t>
      </w:r>
      <w:r w:rsidR="00364311">
        <w:rPr>
          <w:rFonts w:cs="Times New Roman"/>
          <w:szCs w:val="28"/>
        </w:rPr>
        <w:t xml:space="preserve">28 </w:t>
      </w:r>
      <w:r w:rsidR="00364311" w:rsidRPr="00E91A82">
        <w:rPr>
          <w:rFonts w:cs="Times New Roman"/>
          <w:szCs w:val="28"/>
        </w:rPr>
        <w:t xml:space="preserve">– </w:t>
      </w:r>
      <w:r w:rsidR="00364311">
        <w:rPr>
          <w:rFonts w:cs="Times New Roman"/>
          <w:szCs w:val="28"/>
        </w:rPr>
        <w:t>Главная страница</w:t>
      </w:r>
    </w:p>
    <w:p w:rsidR="0003411D" w:rsidRDefault="0003411D" w:rsidP="0003411D">
      <w:pPr>
        <w:pStyle w:val="times"/>
        <w:spacing w:after="24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апы работы со страницей менеджера прописаны в таблице 4. Страница регистрации представлена на рисунке 29.</w:t>
      </w:r>
    </w:p>
    <w:p w:rsidR="0003411D" w:rsidRPr="0003411D" w:rsidRDefault="0003411D" w:rsidP="0003411D">
      <w:pPr>
        <w:pStyle w:val="times"/>
        <w:spacing w:after="240" w:line="276" w:lineRule="auto"/>
        <w:ind w:firstLine="851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 -</w:t>
      </w:r>
      <w:r w:rsidRPr="00672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апы работы со страницей менедже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411D" w:rsidRPr="006724E1" w:rsidTr="007A1F74"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03411D" w:rsidRPr="006724E1" w:rsidTr="007A1F74"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03411D" w:rsidRPr="006724E1" w:rsidRDefault="0003411D" w:rsidP="00EC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ет список заказов. Нажимает на вкладку изменения статуса заказа</w:t>
            </w:r>
          </w:p>
        </w:tc>
      </w:tr>
      <w:tr w:rsidR="0003411D" w:rsidRPr="006724E1" w:rsidTr="007A1F74"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Раскрывает форму изменения заказа</w:t>
            </w:r>
          </w:p>
        </w:tc>
      </w:tr>
      <w:tr w:rsidR="0003411D" w:rsidRPr="006724E1" w:rsidTr="007A1F74"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Вводит номер заказа и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нажимает на кнопку изменения</w:t>
            </w:r>
          </w:p>
        </w:tc>
      </w:tr>
      <w:tr w:rsidR="0003411D" w:rsidRPr="006724E1" w:rsidTr="007A1F74">
        <w:tc>
          <w:tcPr>
            <w:tcW w:w="3115" w:type="dxa"/>
          </w:tcPr>
          <w:p w:rsidR="0003411D" w:rsidRPr="006724E1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шага</w:t>
            </w:r>
          </w:p>
        </w:tc>
        <w:tc>
          <w:tcPr>
            <w:tcW w:w="3115" w:type="dxa"/>
          </w:tcPr>
          <w:p w:rsidR="0003411D" w:rsidRPr="006724E1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</w:p>
        </w:tc>
        <w:tc>
          <w:tcPr>
            <w:tcW w:w="3115" w:type="dxa"/>
          </w:tcPr>
          <w:p w:rsidR="0003411D" w:rsidRPr="006724E1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03411D" w:rsidTr="007A1F74">
        <w:tc>
          <w:tcPr>
            <w:tcW w:w="3115" w:type="dxa"/>
          </w:tcPr>
          <w:p w:rsidR="0003411D" w:rsidRPr="006724E1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новляет страницу</w:t>
            </w:r>
          </w:p>
        </w:tc>
      </w:tr>
      <w:tr w:rsidR="0003411D" w:rsidTr="007A1F74">
        <w:tc>
          <w:tcPr>
            <w:tcW w:w="3115" w:type="dxa"/>
          </w:tcPr>
          <w:p w:rsidR="0003411D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водит измененные данные</w:t>
            </w:r>
          </w:p>
        </w:tc>
      </w:tr>
      <w:tr w:rsidR="0003411D" w:rsidTr="00EC39D8">
        <w:trPr>
          <w:trHeight w:val="787"/>
        </w:trPr>
        <w:tc>
          <w:tcPr>
            <w:tcW w:w="3115" w:type="dxa"/>
          </w:tcPr>
          <w:p w:rsidR="0003411D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имает на вкладку удаления заказа</w:t>
            </w:r>
          </w:p>
        </w:tc>
      </w:tr>
      <w:tr w:rsidR="0003411D" w:rsidTr="007A1F74">
        <w:tc>
          <w:tcPr>
            <w:tcW w:w="3115" w:type="dxa"/>
          </w:tcPr>
          <w:p w:rsidR="0003411D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Раскрывает форму изменения заказа</w:t>
            </w:r>
          </w:p>
        </w:tc>
      </w:tr>
      <w:tr w:rsidR="0003411D" w:rsidTr="007A1F74">
        <w:tc>
          <w:tcPr>
            <w:tcW w:w="3115" w:type="dxa"/>
          </w:tcPr>
          <w:p w:rsidR="0003411D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03411D" w:rsidRDefault="0003411D" w:rsidP="007A1F74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водит номер заказа и нажимает на кнопку удаления</w:t>
            </w:r>
          </w:p>
        </w:tc>
      </w:tr>
      <w:tr w:rsidR="0003411D" w:rsidRPr="006724E1" w:rsidTr="0003411D">
        <w:tc>
          <w:tcPr>
            <w:tcW w:w="3115" w:type="dxa"/>
          </w:tcPr>
          <w:p w:rsidR="0003411D" w:rsidRPr="006724E1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03411D" w:rsidRPr="006724E1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E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3411D" w:rsidRPr="006724E1" w:rsidRDefault="00EC39D8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авнивает введенные данные с данными из базы данных и обновляет их</w:t>
            </w:r>
          </w:p>
        </w:tc>
      </w:tr>
      <w:tr w:rsidR="0003411D" w:rsidRPr="006724E1" w:rsidTr="0003411D"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авнивает введенные данные с данными из базы данных и удаляет их</w:t>
            </w:r>
            <w:r w:rsidRPr="00672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11D" w:rsidRPr="006724E1" w:rsidTr="0003411D"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Нажимает на иконку магазина</w:t>
            </w:r>
          </w:p>
        </w:tc>
      </w:tr>
      <w:tr w:rsidR="0003411D" w:rsidRPr="006724E1" w:rsidTr="0003411D"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03411D" w:rsidRPr="006724E1" w:rsidRDefault="0003411D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ыводит главную страницу</w:t>
            </w:r>
          </w:p>
        </w:tc>
      </w:tr>
      <w:tr w:rsidR="0003411D" w:rsidRPr="006724E1" w:rsidTr="0003411D"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ажимает на кнопку списка пользователей</w:t>
            </w:r>
          </w:p>
        </w:tc>
      </w:tr>
      <w:tr w:rsidR="0003411D" w:rsidTr="0003411D"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03411D" w:rsidRPr="006724E1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водит диалоговое окно со списком пользователей</w:t>
            </w:r>
          </w:p>
        </w:tc>
      </w:tr>
      <w:tr w:rsidR="0003411D" w:rsidTr="0003411D"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ажимает на кнопку создания заявки на добавления товара для программиста</w:t>
            </w:r>
          </w:p>
        </w:tc>
      </w:tr>
      <w:tr w:rsidR="0003411D" w:rsidTr="0003411D"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диалоговое окно</w:t>
            </w:r>
          </w:p>
        </w:tc>
      </w:tr>
      <w:tr w:rsidR="0003411D" w:rsidTr="0003411D"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Вводит необходимые данные и нажимает на кнопку добавления</w:t>
            </w:r>
          </w:p>
        </w:tc>
      </w:tr>
      <w:tr w:rsidR="0003411D" w:rsidTr="0003411D"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:rsidR="0003411D" w:rsidRDefault="0019378F" w:rsidP="007A1F74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Сообщает о результате добавления. </w:t>
            </w:r>
            <w:r w:rsidR="00EC39D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Заносит данные в базу данных.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Отправляет на рабочую почту данные о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добавлении товара</w:t>
            </w:r>
          </w:p>
        </w:tc>
      </w:tr>
    </w:tbl>
    <w:p w:rsidR="00E56569" w:rsidRDefault="00D50284" w:rsidP="00EC39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267190</wp:posOffset>
                </wp:positionV>
                <wp:extent cx="6516370" cy="369570"/>
                <wp:effectExtent l="0" t="0" r="0" b="0"/>
                <wp:wrapNone/>
                <wp:docPr id="1399159760" name="Надпись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637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569" w:rsidRPr="0003411D" w:rsidRDefault="00E56569" w:rsidP="00E56569">
                            <w:pPr>
                              <w:pStyle w:val="times"/>
                              <w:spacing w:after="240" w:line="276" w:lineRule="auto"/>
                              <w:ind w:firstLine="851"/>
                              <w:jc w:val="right"/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Таблица 4 -</w:t>
                            </w:r>
                            <w:r w:rsidRPr="006724E1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Этапы работы со страницей менеджера(продолжение)</w:t>
                            </w:r>
                          </w:p>
                          <w:p w:rsidR="00E56569" w:rsidRDefault="00E56569" w:rsidP="00E56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1" o:spid="_x0000_s1077" type="#_x0000_t202" style="position:absolute;left:0;text-align:left;margin-left:461.9pt;margin-top:-729.7pt;width:513.1pt;height:29.1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" filled="f" stroked="f" strokeweight=".5pt">
                <v:textbox>
                  <w:txbxContent>
                    <w:p w:rsidR="00E56569" w:rsidRPr="0003411D" w:rsidRDefault="00E56569" w:rsidP="00E56569">
                      <w:pPr>
                        <w:pStyle w:val="times"/>
                        <w:spacing w:after="240" w:line="276" w:lineRule="auto"/>
                        <w:ind w:firstLine="851"/>
                        <w:jc w:val="right"/>
                        <w:rPr>
                          <w:rFonts w:cs="Times New Roman"/>
                          <w:color w:val="000000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Таблица 4 -</w:t>
                      </w:r>
                      <w:r w:rsidRPr="006724E1">
                        <w:rPr>
                          <w:rFonts w:cs="Times New Roman"/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Этапы работы со страницей менеджера(продолжение)</w:t>
                      </w:r>
                    </w:p>
                    <w:p w:rsidR="00E56569" w:rsidRDefault="00E56569" w:rsidP="00E56569"/>
                  </w:txbxContent>
                </v:textbox>
                <w10:wrap anchorx="margin"/>
              </v:shape>
            </w:pict>
          </mc:Fallback>
        </mc:AlternateContent>
      </w:r>
    </w:p>
    <w:p w:rsidR="00E56569" w:rsidRDefault="00E56569" w:rsidP="00E5656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3EDC80B1" wp14:editId="2C41E7C9">
            <wp:simplePos x="0" y="0"/>
            <wp:positionH relativeFrom="margin">
              <wp:align>left</wp:align>
            </wp:positionH>
            <wp:positionV relativeFrom="paragraph">
              <wp:posOffset>338</wp:posOffset>
            </wp:positionV>
            <wp:extent cx="5953125" cy="2855640"/>
            <wp:effectExtent l="0" t="0" r="0" b="1905"/>
            <wp:wrapTopAndBottom/>
            <wp:docPr id="1630691490" name="Рисунок 163069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69" w:rsidRDefault="00D50284" w:rsidP="00EC39D8">
      <w:pPr>
        <w:spacing w:after="0" w:line="240" w:lineRule="auto"/>
        <w:jc w:val="center"/>
        <w:rPr>
          <w:noProof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-468630</wp:posOffset>
                </wp:positionH>
                <wp:positionV relativeFrom="paragraph">
                  <wp:posOffset>-9256395</wp:posOffset>
                </wp:positionV>
                <wp:extent cx="6516370" cy="369570"/>
                <wp:effectExtent l="0" t="0" r="0" b="0"/>
                <wp:wrapNone/>
                <wp:docPr id="1181359473" name="Надпись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637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9D8" w:rsidRPr="0003411D" w:rsidRDefault="00EC39D8" w:rsidP="00EC39D8">
                            <w:pPr>
                              <w:pStyle w:val="times"/>
                              <w:spacing w:after="240" w:line="276" w:lineRule="auto"/>
                              <w:ind w:firstLine="851"/>
                              <w:jc w:val="right"/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Таблица 4 -</w:t>
                            </w:r>
                            <w:r w:rsidRPr="006724E1"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Этапы работы со страницей менеджера(продолжение)</w:t>
                            </w:r>
                          </w:p>
                          <w:p w:rsidR="00EC39D8" w:rsidRDefault="00EC3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0" o:spid="_x0000_s1078" type="#_x0000_t202" style="position:absolute;left:0;text-align:left;margin-left:-36.9pt;margin-top:-728.85pt;width:513.1pt;height:29.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" filled="f" stroked="f" strokeweight=".5pt">
                <v:textbox>
                  <w:txbxContent>
                    <w:p w:rsidR="00EC39D8" w:rsidRPr="0003411D" w:rsidRDefault="00EC39D8" w:rsidP="00EC39D8">
                      <w:pPr>
                        <w:pStyle w:val="times"/>
                        <w:spacing w:after="240" w:line="276" w:lineRule="auto"/>
                        <w:ind w:firstLine="851"/>
                        <w:jc w:val="right"/>
                        <w:rPr>
                          <w:rFonts w:cs="Times New Roman"/>
                          <w:color w:val="000000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Таблица 4 -</w:t>
                      </w:r>
                      <w:r w:rsidRPr="006724E1">
                        <w:rPr>
                          <w:rFonts w:cs="Times New Roman"/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Этапы работы со страницей менеджера(продолжение)</w:t>
                      </w:r>
                    </w:p>
                    <w:p w:rsidR="00EC39D8" w:rsidRDefault="00EC39D8"/>
                  </w:txbxContent>
                </v:textbox>
                <w10:wrap anchorx="margin"/>
              </v:shape>
            </w:pict>
          </mc:Fallback>
        </mc:AlternateContent>
      </w:r>
      <w:bookmarkEnd w:id="8"/>
      <w:r w:rsidR="00EC39D8"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EC39D8">
        <w:rPr>
          <w:rFonts w:ascii="Times New Roman" w:hAnsi="Times New Roman" w:cs="Times New Roman"/>
          <w:color w:val="auto"/>
          <w:sz w:val="28"/>
          <w:szCs w:val="28"/>
        </w:rPr>
        <w:t xml:space="preserve">28 </w:t>
      </w:r>
      <w:r w:rsidR="00EC39D8"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EC39D8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а менеджера</w:t>
      </w:r>
      <w:r w:rsidR="00EC39D8">
        <w:rPr>
          <w:noProof/>
          <w:color w:val="auto"/>
          <w:szCs w:val="28"/>
        </w:rPr>
        <w:t xml:space="preserve"> </w:t>
      </w: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56569" w:rsidRDefault="00E56569" w:rsidP="00EC39D8">
      <w:pPr>
        <w:spacing w:after="0" w:line="240" w:lineRule="auto"/>
        <w:jc w:val="center"/>
        <w:rPr>
          <w:noProof/>
          <w:color w:val="auto"/>
          <w:szCs w:val="28"/>
        </w:rPr>
      </w:pPr>
    </w:p>
    <w:p w:rsidR="00EC39D8" w:rsidRPr="00EC39D8" w:rsidRDefault="00EC39D8" w:rsidP="00EC3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A7" w:rsidRDefault="00FB3DA7" w:rsidP="00FB3DA7">
      <w:pPr>
        <w:pStyle w:val="1"/>
        <w:jc w:val="center"/>
      </w:pPr>
      <w:r>
        <w:t>Заключение</w:t>
      </w:r>
    </w:p>
    <w:p w:rsidR="00A761CD" w:rsidRDefault="00FB3DA7" w:rsidP="00A761CD">
      <w:pPr>
        <w:pStyle w:val="21"/>
      </w:pPr>
      <w:r w:rsidRPr="001652E3">
        <w:t>В ходе выполнения курсовой работы</w:t>
      </w:r>
      <w:r w:rsidR="00316E54" w:rsidRPr="001652E3">
        <w:t xml:space="preserve"> поставленные задачи были достигнуты.</w:t>
      </w:r>
      <w:r w:rsidR="008B30B5">
        <w:t xml:space="preserve"> После этапа прототипирования, анализа</w:t>
      </w:r>
      <w:r w:rsidR="007D7039">
        <w:t>,</w:t>
      </w:r>
      <w:r w:rsidR="00316E54" w:rsidRPr="001652E3">
        <w:t xml:space="preserve"> </w:t>
      </w:r>
      <w:r w:rsidR="008B30B5">
        <w:t>б</w:t>
      </w:r>
      <w:r w:rsidR="001652E3" w:rsidRPr="001652E3">
        <w:t>ыло разработано</w:t>
      </w:r>
      <w:r w:rsidR="005C6DBC" w:rsidRPr="001652E3">
        <w:t xml:space="preserve"> клиент-серверн</w:t>
      </w:r>
      <w:r w:rsidR="001652E3" w:rsidRPr="001652E3">
        <w:t>ое</w:t>
      </w:r>
      <w:r w:rsidR="005C6DBC" w:rsidRPr="001652E3">
        <w:t xml:space="preserve"> веб-приложения онлайн покупки</w:t>
      </w:r>
      <w:r w:rsidR="00B61FC6">
        <w:t xml:space="preserve"> </w:t>
      </w:r>
      <w:r w:rsidR="007D7039">
        <w:t>цветов</w:t>
      </w:r>
      <w:r w:rsidR="005C6DBC" w:rsidRPr="001652E3">
        <w:t xml:space="preserve"> с использованием фреймворка </w:t>
      </w:r>
      <w:r w:rsidR="005C6DBC" w:rsidRPr="001652E3">
        <w:rPr>
          <w:lang w:val="en-US"/>
        </w:rPr>
        <w:t>Angular</w:t>
      </w:r>
      <w:r w:rsidR="005C6DBC" w:rsidRPr="001652E3">
        <w:t xml:space="preserve"> для разработки клиентского веб-интерфейса и языка программирования </w:t>
      </w:r>
      <w:r w:rsidR="007D7039">
        <w:rPr>
          <w:lang w:val="en-US"/>
        </w:rPr>
        <w:t>Java</w:t>
      </w:r>
      <w:r w:rsidR="005C6DBC" w:rsidRPr="001652E3">
        <w:t xml:space="preserve"> и СУБД </w:t>
      </w:r>
      <w:r w:rsidR="005C6DBC" w:rsidRPr="001652E3">
        <w:rPr>
          <w:lang w:val="en-US"/>
        </w:rPr>
        <w:t>Postgresql</w:t>
      </w:r>
      <w:r w:rsidR="005C6DBC" w:rsidRPr="001652E3">
        <w:t xml:space="preserve"> для серверной части</w:t>
      </w:r>
      <w:r w:rsidR="00A761CD">
        <w:t xml:space="preserve"> соответсвенно</w:t>
      </w:r>
      <w:r w:rsidR="005C6DBC" w:rsidRPr="001652E3">
        <w:t>.</w:t>
      </w:r>
    </w:p>
    <w:p w:rsidR="00A761CD" w:rsidRPr="00A761CD" w:rsidRDefault="00A761CD" w:rsidP="00A761CD">
      <w:pPr>
        <w:rPr>
          <w:lang w:eastAsia="en-US"/>
        </w:rPr>
      </w:pPr>
    </w:p>
    <w:p w:rsidR="00A761CD" w:rsidRDefault="00A761CD" w:rsidP="00A761CD">
      <w:pPr>
        <w:pStyle w:val="aff4"/>
        <w:spacing w:line="276" w:lineRule="auto"/>
        <w:ind w:firstLine="738"/>
      </w:pPr>
      <w:r>
        <w:t>В первую очередь был создан каталог товаров, где пользователь может ознакомиться с информацией о цветах, а также, при нажатии на кнопку, добавить их в свою корзину. Выбранные позиции всегда отображаются в корзине с некоторой краткой. Данные функции доступны и для неавторизованного пользователя. Клиент может зарегистрироваться и авторизоваться. С серверной части приложение сохраняет информацию о пользователе.</w:t>
      </w:r>
    </w:p>
    <w:p w:rsidR="00A761CD" w:rsidRDefault="00A761CD" w:rsidP="00A761CD">
      <w:pPr>
        <w:pStyle w:val="aff4"/>
        <w:spacing w:line="276" w:lineRule="auto"/>
        <w:ind w:firstLine="738"/>
      </w:pPr>
    </w:p>
    <w:p w:rsidR="00A761CD" w:rsidRDefault="00A761CD" w:rsidP="00A761CD">
      <w:pPr>
        <w:pStyle w:val="aff4"/>
        <w:spacing w:line="276" w:lineRule="auto"/>
        <w:ind w:firstLine="738"/>
      </w:pPr>
      <w:r>
        <w:t>Оформление заказа происходит после подтверждения пользователем состава его корзины. На форме заказа клиенту необходимо ввести данные о себе и данные для самого заказа. Он может выбрать дату заказа и способ доставки. Сразу же после оформления клиент получает результат в всплывающем окне, а также письмо с информацией о заказе на свою почту, указанную при оформлении заказа. Со стороны серверной части заказ сохраняется в базе данных и отображается на странице менеджера.</w:t>
      </w:r>
    </w:p>
    <w:p w:rsidR="00A761CD" w:rsidRDefault="00A761CD" w:rsidP="00A761CD">
      <w:pPr>
        <w:pStyle w:val="aff4"/>
        <w:spacing w:line="276" w:lineRule="auto"/>
        <w:ind w:firstLine="738"/>
      </w:pPr>
    </w:p>
    <w:p w:rsidR="00A761CD" w:rsidRDefault="00A761CD" w:rsidP="00A761CD">
      <w:pPr>
        <w:pStyle w:val="aff4"/>
        <w:spacing w:line="276" w:lineRule="auto"/>
        <w:ind w:firstLine="738"/>
      </w:pPr>
      <w:r>
        <w:t>На странице менеджера реализован список заказов с полной информацией. Менеджер может изменить статус заказа или удалить его. У менеджера есть возможность просмотреть информацию о зарегистрированных пользователях. Реализован доступ к созданию заявки на добавление нового товара со стороны менеджера действующему программисту предприятия. После успешного создания заявки приходит письмо на рабочую почту магазина с информацией о товаре.</w:t>
      </w:r>
    </w:p>
    <w:p w:rsidR="00A761CD" w:rsidRPr="00A761CD" w:rsidRDefault="00A761CD" w:rsidP="00A761CD">
      <w:pPr>
        <w:rPr>
          <w:lang w:eastAsia="en-US"/>
        </w:rPr>
      </w:pPr>
    </w:p>
    <w:p w:rsidR="00FB2754" w:rsidRPr="00026AC1" w:rsidRDefault="00FB2754" w:rsidP="008B30B5">
      <w:pPr>
        <w:pStyle w:val="21"/>
      </w:pPr>
      <w:r w:rsidRPr="00026AC1">
        <w:br w:type="page"/>
      </w:r>
      <w:bookmarkStart w:id="11" w:name="_Toc45645454"/>
      <w:bookmarkEnd w:id="5"/>
      <w:bookmarkEnd w:id="6"/>
    </w:p>
    <w:p w:rsidR="00FB2754" w:rsidRPr="00C93B5C" w:rsidRDefault="00FB2754" w:rsidP="00862ABA">
      <w:pPr>
        <w:pStyle w:val="21"/>
        <w:ind w:firstLine="0"/>
        <w:jc w:val="center"/>
      </w:pPr>
      <w:r w:rsidRPr="00C93B5C">
        <w:lastRenderedPageBreak/>
        <w:t>Приложение А</w:t>
      </w:r>
    </w:p>
    <w:p w:rsidR="00FB2754" w:rsidRPr="00A264EE" w:rsidRDefault="00FB2754" w:rsidP="00862ABA">
      <w:pPr>
        <w:pStyle w:val="21"/>
        <w:ind w:firstLine="0"/>
        <w:jc w:val="center"/>
      </w:pPr>
      <w:r w:rsidRPr="00A264EE">
        <w:t>(обязательное)</w:t>
      </w:r>
    </w:p>
    <w:p w:rsidR="0008747B" w:rsidRPr="00DC0845" w:rsidRDefault="00500750" w:rsidP="00EF6E3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</w:rPr>
      </w:pPr>
      <w:r w:rsidRPr="005007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стинг программного кода реализации продуктов DTO</w:t>
      </w:r>
    </w:p>
    <w:p w:rsidR="008D07C8" w:rsidRPr="00500750" w:rsidRDefault="008D07C8" w:rsidP="00FB2754">
      <w:pPr>
        <w:spacing w:after="80" w:line="240" w:lineRule="auto"/>
        <w:rPr>
          <w:rFonts w:ascii="Consolas" w:hAnsi="Consolas" w:cs="Times New Roman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package com.example.dao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com.example.entity.Good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com.example.model.CartReciveModel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com.example.model.GodModel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com.example.repository.GodRepository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jakarta.inject.Inject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jakarta.inject.Singleton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java.util.ArrayList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//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@Singleton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>public class GodDTO 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@Inject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GodRepository godRepository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097524">
        <w:rPr>
          <w:rFonts w:ascii="Consolas" w:hAnsi="Consolas" w:cs="Times New Roman"/>
          <w:sz w:val="24"/>
          <w:szCs w:val="24"/>
          <w:lang w:val="en-US"/>
        </w:rPr>
        <w:t>public List&lt;Good&gt; GetAllGodd(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9752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500750">
        <w:rPr>
          <w:rFonts w:ascii="Consolas" w:hAnsi="Consolas" w:cs="Times New Roman"/>
          <w:sz w:val="24"/>
          <w:szCs w:val="24"/>
          <w:lang w:val="en-US"/>
        </w:rPr>
        <w:t>return godRepository.findAll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public List&lt;GodModel&gt; GetAllGod(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List&lt;Good&gt; GodList =  godRepository.findAll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List&lt;GodModel&gt; GodModelList = new ArrayList&lt;&gt;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for( Good god: GodList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GodModelList.add(new GodModel(god.getId(),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        god.getDescription(),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        god.getPrice(),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        god.getName()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)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}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return GodModelList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public Good CreatNewGood(GodModel godModel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Good good=new Good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good.setDescription(godModel.getDescription()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     good.setPrice(godModel.getPrice()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     good.setName(godModel.getName()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godRepository.save(good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return good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public List&lt;Good&gt; GetAllGodToCart(List&lt;CartReciveModel&gt; cartReciveModels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List&lt;Good&gt; goods = new ArrayList&lt;&gt;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for (CartReciveModel cartReciveModel:cartReciveModels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    Good good = new Good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good = godRepository.findByDescription(cartReciveModel.getName()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0750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500750">
        <w:rPr>
          <w:rFonts w:ascii="Consolas" w:hAnsi="Consolas" w:cs="Times New Roman"/>
          <w:sz w:val="24"/>
          <w:szCs w:val="24"/>
        </w:rPr>
        <w:t>}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0750">
        <w:rPr>
          <w:rFonts w:ascii="Consolas" w:hAnsi="Consolas" w:cs="Times New Roman"/>
          <w:sz w:val="24"/>
          <w:szCs w:val="24"/>
        </w:rPr>
        <w:t xml:space="preserve">        return goods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00750">
        <w:rPr>
          <w:rFonts w:ascii="Consolas" w:hAnsi="Consolas" w:cs="Times New Roman"/>
          <w:sz w:val="24"/>
          <w:szCs w:val="24"/>
        </w:rPr>
        <w:t xml:space="preserve">    }</w:t>
      </w:r>
    </w:p>
    <w:p w:rsidR="00D85027" w:rsidRDefault="00500750" w:rsidP="0050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750">
        <w:rPr>
          <w:rFonts w:ascii="Consolas" w:hAnsi="Consolas" w:cs="Times New Roman"/>
          <w:sz w:val="24"/>
          <w:szCs w:val="24"/>
        </w:rPr>
        <w:t>}</w:t>
      </w:r>
      <w:r w:rsidRPr="00500750">
        <w:rPr>
          <w:rFonts w:ascii="Times New Roman" w:hAnsi="Times New Roman" w:cs="Times New Roman"/>
          <w:sz w:val="28"/>
          <w:szCs w:val="28"/>
        </w:rPr>
        <w:t xml:space="preserve"> </w:t>
      </w:r>
      <w:r w:rsidR="00D85027">
        <w:rPr>
          <w:rFonts w:ascii="Times New Roman" w:hAnsi="Times New Roman" w:cs="Times New Roman"/>
          <w:sz w:val="28"/>
          <w:szCs w:val="28"/>
        </w:rPr>
        <w:br w:type="page"/>
      </w:r>
    </w:p>
    <w:p w:rsidR="00FB2754" w:rsidRPr="00C93B5C" w:rsidRDefault="00FB2754" w:rsidP="00862ABA">
      <w:pPr>
        <w:pStyle w:val="21"/>
        <w:ind w:firstLine="0"/>
        <w:jc w:val="center"/>
      </w:pPr>
      <w:r w:rsidRPr="00C93B5C">
        <w:lastRenderedPageBreak/>
        <w:t>Приложение Б</w:t>
      </w:r>
    </w:p>
    <w:p w:rsidR="00FB2754" w:rsidRPr="00647CD0" w:rsidRDefault="00FB2754" w:rsidP="00862ABA">
      <w:pPr>
        <w:pStyle w:val="21"/>
        <w:ind w:firstLine="0"/>
        <w:jc w:val="center"/>
      </w:pPr>
      <w:r w:rsidRPr="00647CD0">
        <w:t>(обязательное)</w:t>
      </w:r>
    </w:p>
    <w:p w:rsidR="00FB2754" w:rsidRPr="0008747B" w:rsidRDefault="006C5D1E" w:rsidP="00862ABA">
      <w:pPr>
        <w:pStyle w:val="21"/>
        <w:ind w:firstLine="0"/>
        <w:jc w:val="center"/>
      </w:pPr>
      <w:r>
        <w:t xml:space="preserve">Листинг кода </w:t>
      </w:r>
      <w:r w:rsidR="0008747B">
        <w:t xml:space="preserve">маршрута отправки </w:t>
      </w:r>
      <w:r w:rsidR="00500750">
        <w:t>чека</w:t>
      </w:r>
      <w:r w:rsidR="00473C9D">
        <w:t xml:space="preserve"> о </w:t>
      </w:r>
      <w:r w:rsidR="0008747B">
        <w:t>покуп</w:t>
      </w:r>
      <w:r w:rsidR="00473C9D">
        <w:t>к</w:t>
      </w:r>
      <w:r w:rsidR="00500750">
        <w:t>е</w:t>
      </w:r>
      <w:r w:rsidR="0008747B">
        <w:t xml:space="preserve"> </w:t>
      </w:r>
    </w:p>
    <w:p w:rsidR="00215AB2" w:rsidRDefault="0086087F" w:rsidP="005E6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142F1">
        <w:rPr>
          <w:rFonts w:ascii="Consolas" w:hAnsi="Consolas" w:cs="Consolas"/>
          <w:sz w:val="16"/>
          <w:szCs w:val="16"/>
        </w:rPr>
        <w:t xml:space="preserve">  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package com.example.service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karta.inject.Singleton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activation.DataHandler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activation.DataSource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activation.FileDataSource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mail.*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mail.internet.InternetAddress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mail.internet.MimeBodyPart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mail.internet.MimeMessage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x.mail.internet.MimeMultipart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import java.util.Properties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@Singleton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>public class SendFileService 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public int SendEmail(String Email,int sum,String FIO, int id) 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final String from = "flowerbarshop@mail.ru"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final String password = "A6fqJggGA2PHSvXhi5h5";//K1lnk2tJNhQDAa4TfsqX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String host = "smtp.mail.ru"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erties props = new Properties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s.put("mail.smtp.auth", "true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s.put("mail.smtp.starttls.enable", "true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s.put("mail.smtp.host", host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s.put("mail.smtp.port", "465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s.put("mail.smtps.ssl.checkserveridentity", true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s.put("mail.smtps.ssl.trust", "*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props.put("mail.smtp.ssl.enable", "true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Session session = Session.getInstance(props,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    new javax.mail.Authenticator(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        protected PasswordAuthentication getPassAuth()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            return new PasswordAuthentication(from, password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r w:rsidRPr="00500750">
        <w:rPr>
          <w:rFonts w:ascii="Consolas" w:hAnsi="Consolas" w:cs="Consolas"/>
          <w:sz w:val="24"/>
          <w:szCs w:val="24"/>
        </w:rPr>
        <w:t>}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    }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</w:t>
      </w:r>
      <w:r w:rsidRPr="00500750">
        <w:rPr>
          <w:rFonts w:ascii="Consolas" w:hAnsi="Consolas" w:cs="Consolas"/>
          <w:sz w:val="24"/>
          <w:szCs w:val="24"/>
          <w:lang w:val="en-US"/>
        </w:rPr>
        <w:t>try</w:t>
      </w:r>
      <w:r w:rsidRPr="00500750">
        <w:rPr>
          <w:rFonts w:ascii="Consolas" w:hAnsi="Consolas" w:cs="Consolas"/>
          <w:sz w:val="24"/>
          <w:szCs w:val="24"/>
        </w:rPr>
        <w:t xml:space="preserve"> 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// Создание объекта </w:t>
      </w:r>
      <w:r w:rsidRPr="00500750">
        <w:rPr>
          <w:rFonts w:ascii="Consolas" w:hAnsi="Consolas" w:cs="Consolas"/>
          <w:sz w:val="24"/>
          <w:szCs w:val="24"/>
          <w:lang w:val="en-US"/>
        </w:rPr>
        <w:t>MimeMessage</w:t>
      </w:r>
      <w:r w:rsidRPr="00500750">
        <w:rPr>
          <w:rFonts w:ascii="Consolas" w:hAnsi="Consolas" w:cs="Consolas"/>
          <w:sz w:val="24"/>
          <w:szCs w:val="24"/>
        </w:rPr>
        <w:t xml:space="preserve"> по умолчанию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  <w:lang w:val="en-US"/>
        </w:rPr>
        <w:t>MimeMessage message = new MimeMessage(session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// Установить От: поле заголовка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message.setFrom(new InternetAddress(from)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// Установить Кому: поле заголовка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    message.addRecipient(Message.RecipientType.TO,new InternetAddress(Email)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</w:rPr>
        <w:t>// Установить тему: поле заголовка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  <w:lang w:val="en-US"/>
        </w:rPr>
        <w:t>message</w:t>
      </w:r>
      <w:r w:rsidRPr="00500750">
        <w:rPr>
          <w:rFonts w:ascii="Consolas" w:hAnsi="Consolas" w:cs="Consolas"/>
          <w:sz w:val="24"/>
          <w:szCs w:val="24"/>
        </w:rPr>
        <w:t>.</w:t>
      </w:r>
      <w:r w:rsidRPr="00500750">
        <w:rPr>
          <w:rFonts w:ascii="Consolas" w:hAnsi="Consolas" w:cs="Consolas"/>
          <w:sz w:val="24"/>
          <w:szCs w:val="24"/>
          <w:lang w:val="en-US"/>
        </w:rPr>
        <w:t>setSubject</w:t>
      </w:r>
      <w:r w:rsidRPr="00500750">
        <w:rPr>
          <w:rFonts w:ascii="Consolas" w:hAnsi="Consolas" w:cs="Consolas"/>
          <w:sz w:val="24"/>
          <w:szCs w:val="24"/>
        </w:rPr>
        <w:t>("Чек 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// Создание части сообщения</w:t>
      </w:r>
    </w:p>
    <w:p w:rsidR="00500750" w:rsidRPr="00D5028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  <w:lang w:val="en-US"/>
        </w:rPr>
        <w:t>BodyPart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  <w:lang w:val="en-US"/>
        </w:rPr>
        <w:t>messageBodyPart</w:t>
      </w:r>
      <w:r w:rsidRPr="00D50284">
        <w:rPr>
          <w:rFonts w:ascii="Consolas" w:hAnsi="Consolas" w:cs="Consolas"/>
          <w:sz w:val="24"/>
          <w:szCs w:val="24"/>
        </w:rPr>
        <w:t xml:space="preserve"> = </w:t>
      </w:r>
      <w:r w:rsidRPr="00500750">
        <w:rPr>
          <w:rFonts w:ascii="Consolas" w:hAnsi="Consolas" w:cs="Consolas"/>
          <w:sz w:val="24"/>
          <w:szCs w:val="24"/>
          <w:lang w:val="en-US"/>
        </w:rPr>
        <w:t>new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  <w:lang w:val="en-US"/>
        </w:rPr>
        <w:t>MimeBodyPart</w:t>
      </w:r>
      <w:r w:rsidRPr="00D50284">
        <w:rPr>
          <w:rFonts w:ascii="Consolas" w:hAnsi="Consolas" w:cs="Consolas"/>
          <w:sz w:val="24"/>
          <w:szCs w:val="24"/>
        </w:rPr>
        <w:t>();</w:t>
      </w:r>
    </w:p>
    <w:p w:rsidR="00500750" w:rsidRPr="00D5028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D5028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0284">
        <w:rPr>
          <w:rFonts w:ascii="Consolas" w:hAnsi="Consolas" w:cs="Consolas"/>
          <w:sz w:val="24"/>
          <w:szCs w:val="24"/>
        </w:rPr>
        <w:t xml:space="preserve">            // </w:t>
      </w:r>
      <w:r w:rsidRPr="00500750">
        <w:rPr>
          <w:rFonts w:ascii="Consolas" w:hAnsi="Consolas" w:cs="Consolas"/>
          <w:sz w:val="24"/>
          <w:szCs w:val="24"/>
        </w:rPr>
        <w:t>Заполнение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</w:rPr>
        <w:t>сообщения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0284">
        <w:rPr>
          <w:rFonts w:ascii="Consolas" w:hAnsi="Consolas" w:cs="Consolas"/>
          <w:sz w:val="24"/>
          <w:szCs w:val="24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  <w:lang w:val="en-US"/>
        </w:rPr>
        <w:t>messageBodyPart</w:t>
      </w:r>
      <w:r w:rsidRPr="00D50284">
        <w:rPr>
          <w:rFonts w:ascii="Consolas" w:hAnsi="Consolas" w:cs="Consolas"/>
          <w:sz w:val="24"/>
          <w:szCs w:val="24"/>
        </w:rPr>
        <w:t>.</w:t>
      </w:r>
      <w:r w:rsidRPr="00500750">
        <w:rPr>
          <w:rFonts w:ascii="Consolas" w:hAnsi="Consolas" w:cs="Consolas"/>
          <w:sz w:val="24"/>
          <w:szCs w:val="24"/>
          <w:lang w:val="en-US"/>
        </w:rPr>
        <w:t>setText</w:t>
      </w:r>
      <w:r w:rsidRPr="00D50284">
        <w:rPr>
          <w:rFonts w:ascii="Consolas" w:hAnsi="Consolas" w:cs="Consolas"/>
          <w:sz w:val="24"/>
          <w:szCs w:val="24"/>
        </w:rPr>
        <w:t>("</w:t>
      </w:r>
      <w:r w:rsidRPr="00500750">
        <w:rPr>
          <w:rFonts w:ascii="Consolas" w:hAnsi="Consolas" w:cs="Consolas"/>
          <w:sz w:val="24"/>
          <w:szCs w:val="24"/>
        </w:rPr>
        <w:t>Уважаемый</w:t>
      </w:r>
      <w:r w:rsidRPr="00D50284">
        <w:rPr>
          <w:rFonts w:ascii="Consolas" w:hAnsi="Consolas" w:cs="Consolas"/>
          <w:sz w:val="24"/>
          <w:szCs w:val="24"/>
        </w:rPr>
        <w:t>(</w:t>
      </w:r>
      <w:r w:rsidRPr="00500750">
        <w:rPr>
          <w:rFonts w:ascii="Consolas" w:hAnsi="Consolas" w:cs="Consolas"/>
          <w:sz w:val="24"/>
          <w:szCs w:val="24"/>
          <w:lang w:val="en-US"/>
        </w:rPr>
        <w:t>a</w:t>
      </w:r>
      <w:r w:rsidRPr="00500750">
        <w:rPr>
          <w:rFonts w:ascii="Consolas" w:hAnsi="Consolas" w:cs="Consolas"/>
          <w:sz w:val="24"/>
          <w:szCs w:val="24"/>
        </w:rPr>
        <w:t>я</w:t>
      </w:r>
      <w:r w:rsidRPr="00D50284">
        <w:rPr>
          <w:rFonts w:ascii="Consolas" w:hAnsi="Consolas" w:cs="Consolas"/>
          <w:sz w:val="24"/>
          <w:szCs w:val="24"/>
        </w:rPr>
        <w:t>), "+</w:t>
      </w:r>
      <w:r w:rsidRPr="00500750">
        <w:rPr>
          <w:rFonts w:ascii="Consolas" w:hAnsi="Consolas" w:cs="Consolas"/>
          <w:sz w:val="24"/>
          <w:szCs w:val="24"/>
          <w:lang w:val="en-US"/>
        </w:rPr>
        <w:t>FIO</w:t>
      </w:r>
      <w:r w:rsidRPr="00D50284">
        <w:rPr>
          <w:rFonts w:ascii="Consolas" w:hAnsi="Consolas" w:cs="Consolas"/>
          <w:sz w:val="24"/>
          <w:szCs w:val="24"/>
        </w:rPr>
        <w:t xml:space="preserve">+", </w:t>
      </w:r>
      <w:r w:rsidRPr="00500750">
        <w:rPr>
          <w:rFonts w:ascii="Consolas" w:hAnsi="Consolas" w:cs="Consolas"/>
          <w:sz w:val="24"/>
          <w:szCs w:val="24"/>
        </w:rPr>
        <w:t>чек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</w:rPr>
        <w:t>оплаты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</w:rPr>
        <w:t>заказа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</w:rPr>
        <w:t>в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</w:rPr>
        <w:t>цветочном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</w:rPr>
        <w:t>магазине</w:t>
      </w:r>
      <w:r w:rsidRPr="00D50284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  <w:lang w:val="en-US"/>
        </w:rPr>
        <w:t>FlowerBar</w:t>
      </w:r>
      <w:r w:rsidRPr="00D50284">
        <w:rPr>
          <w:rFonts w:ascii="Consolas" w:hAnsi="Consolas" w:cs="Consolas"/>
          <w:sz w:val="24"/>
          <w:szCs w:val="24"/>
        </w:rPr>
        <w:t xml:space="preserve">. </w:t>
      </w:r>
      <w:r w:rsidRPr="00500750">
        <w:rPr>
          <w:rFonts w:ascii="Consolas" w:hAnsi="Consolas" w:cs="Consolas"/>
          <w:sz w:val="24"/>
          <w:szCs w:val="24"/>
          <w:lang w:val="en-US"/>
        </w:rPr>
        <w:t>C</w:t>
      </w:r>
      <w:r w:rsidRPr="00500750">
        <w:rPr>
          <w:rFonts w:ascii="Consolas" w:hAnsi="Consolas" w:cs="Consolas"/>
          <w:sz w:val="24"/>
          <w:szCs w:val="24"/>
        </w:rPr>
        <w:t>умма заказа(номер- "+</w:t>
      </w:r>
      <w:r w:rsidRPr="00500750">
        <w:rPr>
          <w:rFonts w:ascii="Consolas" w:hAnsi="Consolas" w:cs="Consolas"/>
          <w:sz w:val="24"/>
          <w:szCs w:val="24"/>
          <w:lang w:val="en-US"/>
        </w:rPr>
        <w:t>id</w:t>
      </w:r>
      <w:r w:rsidRPr="00500750">
        <w:rPr>
          <w:rFonts w:ascii="Consolas" w:hAnsi="Consolas" w:cs="Consolas"/>
          <w:sz w:val="24"/>
          <w:szCs w:val="24"/>
        </w:rPr>
        <w:t>+" ) составила: "+</w:t>
      </w:r>
      <w:r w:rsidRPr="00500750">
        <w:rPr>
          <w:rFonts w:ascii="Consolas" w:hAnsi="Consolas" w:cs="Consolas"/>
          <w:sz w:val="24"/>
          <w:szCs w:val="24"/>
          <w:lang w:val="en-US"/>
        </w:rPr>
        <w:t>sum</w:t>
      </w:r>
      <w:r w:rsidRPr="00500750">
        <w:rPr>
          <w:rFonts w:ascii="Consolas" w:hAnsi="Consolas" w:cs="Consolas"/>
          <w:sz w:val="24"/>
          <w:szCs w:val="24"/>
        </w:rPr>
        <w:t>+"р. Благодарим вас за заказ.</w:t>
      </w:r>
      <w:r w:rsidRPr="00500750">
        <w:rPr>
          <w:rFonts w:ascii="Consolas" w:hAnsi="Consolas" w:cs="Consolas"/>
          <w:sz w:val="24"/>
          <w:szCs w:val="24"/>
          <w:lang w:val="en-US"/>
        </w:rPr>
        <w:t>C</w:t>
      </w:r>
      <w:r w:rsidRPr="00500750">
        <w:rPr>
          <w:rFonts w:ascii="Consolas" w:hAnsi="Consolas" w:cs="Consolas"/>
          <w:sz w:val="24"/>
          <w:szCs w:val="24"/>
        </w:rPr>
        <w:t xml:space="preserve"> вами свяжется наш флорист, сообщит реквизиты для оплаты. </w:t>
      </w:r>
      <w:r w:rsidRPr="00500750">
        <w:rPr>
          <w:rFonts w:ascii="Consolas" w:hAnsi="Consolas" w:cs="Consolas"/>
          <w:sz w:val="24"/>
          <w:szCs w:val="24"/>
          <w:lang w:val="en-US"/>
        </w:rPr>
        <w:t>C</w:t>
      </w:r>
      <w:r w:rsidRPr="00500750">
        <w:rPr>
          <w:rFonts w:ascii="Consolas" w:hAnsi="Consolas" w:cs="Consolas"/>
          <w:sz w:val="24"/>
          <w:szCs w:val="24"/>
        </w:rPr>
        <w:t xml:space="preserve"> Уважением </w:t>
      </w:r>
      <w:r w:rsidRPr="00500750">
        <w:rPr>
          <w:rFonts w:ascii="Consolas" w:hAnsi="Consolas" w:cs="Consolas"/>
          <w:sz w:val="24"/>
          <w:szCs w:val="24"/>
          <w:lang w:val="en-US"/>
        </w:rPr>
        <w:t>FlowerBar</w:t>
      </w:r>
      <w:r w:rsidRPr="00500750">
        <w:rPr>
          <w:rFonts w:ascii="Consolas" w:hAnsi="Consolas" w:cs="Consolas"/>
          <w:sz w:val="24"/>
          <w:szCs w:val="24"/>
        </w:rPr>
        <w:t>, т. 8(912)828-93-45. Сообщение создано автоматически, отвечать не нужно.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// Создание составного сообщения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  <w:lang w:val="en-US"/>
        </w:rPr>
        <w:t>Multipart</w:t>
      </w:r>
      <w:r w:rsidRPr="00500750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  <w:lang w:val="en-US"/>
        </w:rPr>
        <w:t>multipart</w:t>
      </w:r>
      <w:r w:rsidRPr="00500750">
        <w:rPr>
          <w:rFonts w:ascii="Consolas" w:hAnsi="Consolas" w:cs="Consolas"/>
          <w:sz w:val="24"/>
          <w:szCs w:val="24"/>
        </w:rPr>
        <w:t xml:space="preserve"> = </w:t>
      </w:r>
      <w:r w:rsidRPr="00500750">
        <w:rPr>
          <w:rFonts w:ascii="Consolas" w:hAnsi="Consolas" w:cs="Consolas"/>
          <w:sz w:val="24"/>
          <w:szCs w:val="24"/>
          <w:lang w:val="en-US"/>
        </w:rPr>
        <w:t>new</w:t>
      </w:r>
      <w:r w:rsidRPr="00500750">
        <w:rPr>
          <w:rFonts w:ascii="Consolas" w:hAnsi="Consolas" w:cs="Consolas"/>
          <w:sz w:val="24"/>
          <w:szCs w:val="24"/>
        </w:rPr>
        <w:t xml:space="preserve"> </w:t>
      </w:r>
      <w:r w:rsidRPr="00500750">
        <w:rPr>
          <w:rFonts w:ascii="Consolas" w:hAnsi="Consolas" w:cs="Consolas"/>
          <w:sz w:val="24"/>
          <w:szCs w:val="24"/>
          <w:lang w:val="en-US"/>
        </w:rPr>
        <w:t>MimeMultipart</w:t>
      </w:r>
      <w:r w:rsidRPr="00500750">
        <w:rPr>
          <w:rFonts w:ascii="Consolas" w:hAnsi="Consolas" w:cs="Consolas"/>
          <w:sz w:val="24"/>
          <w:szCs w:val="24"/>
        </w:rPr>
        <w:t>(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// Установить часть текстового сообщения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  <w:lang w:val="en-US"/>
        </w:rPr>
        <w:t>multipart</w:t>
      </w:r>
      <w:r w:rsidRPr="00500750">
        <w:rPr>
          <w:rFonts w:ascii="Consolas" w:hAnsi="Consolas" w:cs="Consolas"/>
          <w:sz w:val="24"/>
          <w:szCs w:val="24"/>
        </w:rPr>
        <w:t>.</w:t>
      </w:r>
      <w:r w:rsidRPr="00500750">
        <w:rPr>
          <w:rFonts w:ascii="Consolas" w:hAnsi="Consolas" w:cs="Consolas"/>
          <w:sz w:val="24"/>
          <w:szCs w:val="24"/>
          <w:lang w:val="en-US"/>
        </w:rPr>
        <w:t>addBodyPart</w:t>
      </w:r>
      <w:r w:rsidRPr="00500750">
        <w:rPr>
          <w:rFonts w:ascii="Consolas" w:hAnsi="Consolas" w:cs="Consolas"/>
          <w:sz w:val="24"/>
          <w:szCs w:val="24"/>
        </w:rPr>
        <w:t>(</w:t>
      </w:r>
      <w:r w:rsidRPr="00500750">
        <w:rPr>
          <w:rFonts w:ascii="Consolas" w:hAnsi="Consolas" w:cs="Consolas"/>
          <w:sz w:val="24"/>
          <w:szCs w:val="24"/>
          <w:lang w:val="en-US"/>
        </w:rPr>
        <w:t>messageBodyPart</w:t>
      </w:r>
      <w:r w:rsidRPr="00500750">
        <w:rPr>
          <w:rFonts w:ascii="Consolas" w:hAnsi="Consolas" w:cs="Consolas"/>
          <w:sz w:val="24"/>
          <w:szCs w:val="24"/>
        </w:rPr>
        <w:t>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// Отправить полные части сообщения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    </w:t>
      </w:r>
      <w:r w:rsidRPr="00500750">
        <w:rPr>
          <w:rFonts w:ascii="Consolas" w:hAnsi="Consolas" w:cs="Consolas"/>
          <w:sz w:val="24"/>
          <w:szCs w:val="24"/>
          <w:lang w:val="en-US"/>
        </w:rPr>
        <w:t>message.setContent(multipart 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// Отправить сообщение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try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    Transport.send(message,from,password);}catch(javax.mail.SendFailedException sendFailedException){return 2;}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System</w:t>
      </w:r>
      <w:r w:rsidRPr="00500750">
        <w:rPr>
          <w:rFonts w:ascii="Consolas" w:hAnsi="Consolas" w:cs="Consolas"/>
          <w:sz w:val="24"/>
          <w:szCs w:val="24"/>
        </w:rPr>
        <w:t>.</w:t>
      </w:r>
      <w:r w:rsidRPr="00500750">
        <w:rPr>
          <w:rFonts w:ascii="Consolas" w:hAnsi="Consolas" w:cs="Consolas"/>
          <w:sz w:val="24"/>
          <w:szCs w:val="24"/>
          <w:lang w:val="en-US"/>
        </w:rPr>
        <w:t>out</w:t>
      </w:r>
      <w:r w:rsidRPr="00500750">
        <w:rPr>
          <w:rFonts w:ascii="Consolas" w:hAnsi="Consolas" w:cs="Consolas"/>
          <w:sz w:val="24"/>
          <w:szCs w:val="24"/>
        </w:rPr>
        <w:t>.</w:t>
      </w:r>
      <w:r w:rsidRPr="00500750">
        <w:rPr>
          <w:rFonts w:ascii="Consolas" w:hAnsi="Consolas" w:cs="Consolas"/>
          <w:sz w:val="24"/>
          <w:szCs w:val="24"/>
          <w:lang w:val="en-US"/>
        </w:rPr>
        <w:t>println</w:t>
      </w:r>
      <w:r w:rsidRPr="00500750">
        <w:rPr>
          <w:rFonts w:ascii="Consolas" w:hAnsi="Consolas" w:cs="Consolas"/>
          <w:sz w:val="24"/>
          <w:szCs w:val="24"/>
        </w:rPr>
        <w:t>("Сообщение успешно отправлено");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</w:rPr>
        <w:t xml:space="preserve">        </w:t>
      </w:r>
      <w:r w:rsidRPr="00500750">
        <w:rPr>
          <w:rFonts w:ascii="Consolas" w:hAnsi="Consolas" w:cs="Consolas"/>
          <w:sz w:val="24"/>
          <w:szCs w:val="24"/>
          <w:lang w:val="en-US"/>
        </w:rPr>
        <w:t>} catch (MessagingException mex) {</w:t>
      </w:r>
    </w:p>
    <w:p w:rsidR="00500750" w:rsidRPr="00500750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    mex.printStackTrace();</w:t>
      </w:r>
    </w:p>
    <w:p w:rsidR="00500750" w:rsidRPr="00D5028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00750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D50284">
        <w:rPr>
          <w:rFonts w:ascii="Consolas" w:hAnsi="Consolas" w:cs="Consolas"/>
          <w:sz w:val="24"/>
          <w:szCs w:val="24"/>
        </w:rPr>
        <w:t>}</w:t>
      </w: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0284">
        <w:rPr>
          <w:rFonts w:ascii="Consolas" w:hAnsi="Consolas" w:cs="Consolas"/>
          <w:sz w:val="24"/>
          <w:szCs w:val="24"/>
        </w:rPr>
        <w:t xml:space="preserve">        </w:t>
      </w:r>
      <w:r w:rsidRPr="00500750">
        <w:rPr>
          <w:rFonts w:ascii="Consolas" w:hAnsi="Consolas" w:cs="Consolas"/>
          <w:sz w:val="24"/>
          <w:szCs w:val="24"/>
          <w:lang w:val="en-US"/>
        </w:rPr>
        <w:t>return</w:t>
      </w:r>
      <w:r w:rsidRPr="00097524">
        <w:rPr>
          <w:rFonts w:ascii="Consolas" w:hAnsi="Consolas" w:cs="Consolas"/>
          <w:sz w:val="24"/>
          <w:szCs w:val="24"/>
        </w:rPr>
        <w:t xml:space="preserve"> 1;</w:t>
      </w: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97524">
        <w:rPr>
          <w:rFonts w:ascii="Consolas" w:hAnsi="Consolas" w:cs="Consolas"/>
          <w:sz w:val="24"/>
          <w:szCs w:val="24"/>
        </w:rPr>
        <w:t xml:space="preserve">    }</w:t>
      </w:r>
    </w:p>
    <w:p w:rsidR="00D85027" w:rsidRPr="0009752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97524">
        <w:rPr>
          <w:rFonts w:ascii="Consolas" w:hAnsi="Consolas" w:cs="Consolas"/>
          <w:sz w:val="24"/>
          <w:szCs w:val="24"/>
        </w:rPr>
        <w:t>}</w:t>
      </w: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097524" w:rsidRDefault="00500750" w:rsidP="0050075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0750" w:rsidRPr="00ED14C6" w:rsidRDefault="00500750" w:rsidP="00500750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bookmarkEnd w:id="11"/>
    <w:p w:rsidR="00FB2754" w:rsidRPr="004F0728" w:rsidRDefault="00FB2754" w:rsidP="008B30B5">
      <w:pPr>
        <w:pStyle w:val="21"/>
        <w:rPr>
          <w:color w:val="FF0000"/>
        </w:rPr>
      </w:pPr>
      <w:r w:rsidRPr="004F0728">
        <w:rPr>
          <w:color w:val="FF0000"/>
        </w:rPr>
        <w:t xml:space="preserve">Приложение </w:t>
      </w:r>
      <w:r w:rsidR="00560A1A" w:rsidRPr="004F0728">
        <w:rPr>
          <w:color w:val="FF0000"/>
        </w:rPr>
        <w:t>Д</w:t>
      </w:r>
    </w:p>
    <w:p w:rsidR="00FB2754" w:rsidRPr="004F0728" w:rsidRDefault="00FB2754" w:rsidP="008B30B5">
      <w:pPr>
        <w:pStyle w:val="21"/>
        <w:rPr>
          <w:color w:val="FF0000"/>
        </w:rPr>
      </w:pPr>
      <w:r w:rsidRPr="004F0728">
        <w:rPr>
          <w:color w:val="FF0000"/>
        </w:rPr>
        <w:t>(справочное)</w:t>
      </w:r>
    </w:p>
    <w:p w:rsidR="00FB2754" w:rsidRPr="004F0728" w:rsidRDefault="00FB2754" w:rsidP="008B30B5">
      <w:pPr>
        <w:pStyle w:val="21"/>
        <w:rPr>
          <w:color w:val="FF0000"/>
        </w:rPr>
      </w:pPr>
      <w:r w:rsidRPr="004F0728">
        <w:rPr>
          <w:color w:val="FF0000"/>
        </w:rPr>
        <w:t>Библиографический список</w:t>
      </w:r>
    </w:p>
    <w:p w:rsidR="00FB2754" w:rsidRPr="00500750" w:rsidRDefault="00FB2754" w:rsidP="007E1008">
      <w:pPr>
        <w:pStyle w:val="a9"/>
        <w:ind w:firstLine="708"/>
        <w:jc w:val="both"/>
        <w:rPr>
          <w:color w:val="FF0000"/>
          <w:sz w:val="28"/>
          <w:szCs w:val="28"/>
        </w:rPr>
      </w:pPr>
      <w:r w:rsidRPr="00FC1408">
        <w:rPr>
          <w:color w:val="FF0000"/>
          <w:sz w:val="28"/>
          <w:szCs w:val="28"/>
        </w:rPr>
        <w:t xml:space="preserve">1. </w:t>
      </w:r>
      <w:r w:rsidR="00500750">
        <w:rPr>
          <w:color w:val="FF0000"/>
          <w:sz w:val="28"/>
          <w:szCs w:val="28"/>
        </w:rPr>
        <w:t xml:space="preserve">Статьи </w:t>
      </w:r>
      <w:r w:rsidR="00500750">
        <w:rPr>
          <w:color w:val="FF0000"/>
          <w:sz w:val="28"/>
          <w:szCs w:val="28"/>
          <w:lang w:val="en-US"/>
        </w:rPr>
        <w:t>Java</w:t>
      </w:r>
      <w:r w:rsidR="00500750">
        <w:rPr>
          <w:color w:val="FF0000"/>
          <w:sz w:val="28"/>
          <w:szCs w:val="28"/>
        </w:rPr>
        <w:t xml:space="preserve">: </w:t>
      </w:r>
      <w:r w:rsidR="00500750">
        <w:rPr>
          <w:color w:val="FF0000"/>
          <w:sz w:val="28"/>
          <w:szCs w:val="28"/>
          <w:lang w:val="en-US"/>
        </w:rPr>
        <w:t>JavaRush</w:t>
      </w:r>
      <w:r w:rsidR="00500750" w:rsidRPr="00500750">
        <w:rPr>
          <w:color w:val="FF0000"/>
          <w:sz w:val="28"/>
          <w:szCs w:val="28"/>
        </w:rPr>
        <w:t xml:space="preserve"> </w:t>
      </w:r>
      <w:r w:rsidR="00500750" w:rsidRPr="00FC1408">
        <w:rPr>
          <w:color w:val="FF0000"/>
          <w:sz w:val="28"/>
          <w:szCs w:val="28"/>
        </w:rPr>
        <w:t>[электронный ресурс]</w:t>
      </w:r>
      <w:r w:rsidR="00500750" w:rsidRPr="00500750">
        <w:rPr>
          <w:color w:val="FF0000"/>
          <w:sz w:val="28"/>
          <w:szCs w:val="28"/>
        </w:rPr>
        <w:t xml:space="preserve"> // </w:t>
      </w:r>
      <w:r w:rsidR="00500750" w:rsidRPr="00FC1408">
        <w:rPr>
          <w:color w:val="FF0000"/>
          <w:sz w:val="28"/>
          <w:szCs w:val="28"/>
        </w:rPr>
        <w:t>URL:</w:t>
      </w:r>
      <w:r w:rsidR="00500750" w:rsidRPr="00500750">
        <w:rPr>
          <w:color w:val="FF0000"/>
          <w:sz w:val="28"/>
          <w:szCs w:val="28"/>
        </w:rPr>
        <w:t xml:space="preserve"> https://javarush.com/</w:t>
      </w:r>
      <w:r w:rsidR="00500750" w:rsidRPr="00FC1408">
        <w:rPr>
          <w:color w:val="FF0000"/>
          <w:sz w:val="28"/>
          <w:szCs w:val="28"/>
        </w:rPr>
        <w:t xml:space="preserve">(дата обращения </w:t>
      </w:r>
      <w:r w:rsidR="00500750" w:rsidRPr="00500750">
        <w:rPr>
          <w:color w:val="FF0000"/>
          <w:sz w:val="28"/>
          <w:szCs w:val="28"/>
        </w:rPr>
        <w:t>11</w:t>
      </w:r>
      <w:r w:rsidR="00500750" w:rsidRPr="00FC1408">
        <w:rPr>
          <w:color w:val="FF0000"/>
          <w:sz w:val="28"/>
          <w:szCs w:val="28"/>
        </w:rPr>
        <w:t>.</w:t>
      </w:r>
      <w:r w:rsidR="00500750" w:rsidRPr="00500750">
        <w:rPr>
          <w:color w:val="FF0000"/>
          <w:sz w:val="28"/>
          <w:szCs w:val="28"/>
        </w:rPr>
        <w:t>04</w:t>
      </w:r>
      <w:r w:rsidR="00500750" w:rsidRPr="00FC1408">
        <w:rPr>
          <w:color w:val="FF0000"/>
          <w:sz w:val="28"/>
          <w:szCs w:val="28"/>
        </w:rPr>
        <w:t>.202</w:t>
      </w:r>
      <w:r w:rsidR="00500750" w:rsidRPr="00500750">
        <w:rPr>
          <w:color w:val="FF0000"/>
          <w:sz w:val="28"/>
          <w:szCs w:val="28"/>
        </w:rPr>
        <w:t>3</w:t>
      </w:r>
      <w:r w:rsidR="00500750" w:rsidRPr="00FC1408">
        <w:rPr>
          <w:color w:val="FF0000"/>
          <w:sz w:val="28"/>
          <w:szCs w:val="28"/>
        </w:rPr>
        <w:t>).</w:t>
      </w:r>
    </w:p>
    <w:p w:rsidR="00FB2754" w:rsidRPr="00FC1408" w:rsidRDefault="00FB2754" w:rsidP="007E1008">
      <w:pPr>
        <w:pStyle w:val="a9"/>
        <w:ind w:firstLine="708"/>
        <w:jc w:val="both"/>
        <w:rPr>
          <w:color w:val="FF0000"/>
          <w:sz w:val="28"/>
          <w:szCs w:val="28"/>
        </w:rPr>
      </w:pPr>
      <w:r w:rsidRPr="00FC1408">
        <w:rPr>
          <w:color w:val="FF0000"/>
          <w:sz w:val="28"/>
          <w:szCs w:val="28"/>
        </w:rPr>
        <w:t xml:space="preserve">2. </w:t>
      </w:r>
      <w:r w:rsidR="00500750">
        <w:rPr>
          <w:color w:val="FF0000"/>
          <w:sz w:val="28"/>
          <w:szCs w:val="28"/>
        </w:rPr>
        <w:t>Документация Ангуляр:</w:t>
      </w:r>
      <w:r w:rsidR="00500750" w:rsidRPr="00500750">
        <w:rPr>
          <w:color w:val="FF0000"/>
          <w:sz w:val="28"/>
          <w:szCs w:val="28"/>
        </w:rPr>
        <w:t xml:space="preserve"> angular.io </w:t>
      </w:r>
      <w:r w:rsidR="00500750" w:rsidRPr="00FC1408">
        <w:rPr>
          <w:color w:val="FF0000"/>
          <w:sz w:val="28"/>
          <w:szCs w:val="28"/>
        </w:rPr>
        <w:t>[электронный ресурс]</w:t>
      </w:r>
      <w:r w:rsidR="00500750" w:rsidRPr="00500750">
        <w:rPr>
          <w:color w:val="FF0000"/>
          <w:sz w:val="28"/>
          <w:szCs w:val="28"/>
        </w:rPr>
        <w:t xml:space="preserve"> // </w:t>
      </w:r>
      <w:r w:rsidR="00500750" w:rsidRPr="00FC1408">
        <w:rPr>
          <w:color w:val="FF0000"/>
          <w:sz w:val="28"/>
          <w:szCs w:val="28"/>
        </w:rPr>
        <w:t>URL:</w:t>
      </w:r>
      <w:r w:rsidR="008233CB" w:rsidRPr="008233CB">
        <w:rPr>
          <w:color w:val="FF0000"/>
          <w:sz w:val="28"/>
          <w:szCs w:val="28"/>
        </w:rPr>
        <w:t xml:space="preserve"> </w:t>
      </w:r>
      <w:r w:rsidR="00500750" w:rsidRPr="00500750">
        <w:rPr>
          <w:color w:val="FF0000"/>
          <w:sz w:val="28"/>
          <w:szCs w:val="28"/>
        </w:rPr>
        <w:t>https://angular.io/guide/architecture-next-steps</w:t>
      </w:r>
      <w:r w:rsidR="008233CB" w:rsidRPr="008233CB">
        <w:rPr>
          <w:color w:val="FF0000"/>
          <w:sz w:val="28"/>
          <w:szCs w:val="28"/>
        </w:rPr>
        <w:t xml:space="preserve"> </w:t>
      </w:r>
      <w:r w:rsidR="00500750" w:rsidRPr="00FC1408">
        <w:rPr>
          <w:color w:val="FF0000"/>
          <w:sz w:val="28"/>
          <w:szCs w:val="28"/>
        </w:rPr>
        <w:t xml:space="preserve">(дата обращения </w:t>
      </w:r>
      <w:r w:rsidR="008233CB" w:rsidRPr="00500750">
        <w:rPr>
          <w:color w:val="FF0000"/>
          <w:sz w:val="28"/>
          <w:szCs w:val="28"/>
        </w:rPr>
        <w:t>11</w:t>
      </w:r>
      <w:r w:rsidR="008233CB" w:rsidRPr="00FC1408">
        <w:rPr>
          <w:color w:val="FF0000"/>
          <w:sz w:val="28"/>
          <w:szCs w:val="28"/>
        </w:rPr>
        <w:t>.</w:t>
      </w:r>
      <w:r w:rsidR="008233CB" w:rsidRPr="00500750">
        <w:rPr>
          <w:color w:val="FF0000"/>
          <w:sz w:val="28"/>
          <w:szCs w:val="28"/>
        </w:rPr>
        <w:t>04</w:t>
      </w:r>
      <w:r w:rsidR="008233CB" w:rsidRPr="00FC1408">
        <w:rPr>
          <w:color w:val="FF0000"/>
          <w:sz w:val="28"/>
          <w:szCs w:val="28"/>
        </w:rPr>
        <w:t>.202</w:t>
      </w:r>
      <w:r w:rsidR="008233CB" w:rsidRPr="00500750">
        <w:rPr>
          <w:color w:val="FF0000"/>
          <w:sz w:val="28"/>
          <w:szCs w:val="28"/>
        </w:rPr>
        <w:t>3</w:t>
      </w:r>
      <w:r w:rsidR="00500750" w:rsidRPr="00FC1408">
        <w:rPr>
          <w:color w:val="FF0000"/>
          <w:sz w:val="28"/>
          <w:szCs w:val="28"/>
        </w:rPr>
        <w:t>).</w:t>
      </w:r>
    </w:p>
    <w:p w:rsidR="00FA0358" w:rsidRPr="00FC1408" w:rsidRDefault="007E1008" w:rsidP="008233CB">
      <w:pPr>
        <w:pStyle w:val="a9"/>
        <w:ind w:firstLine="708"/>
        <w:jc w:val="both"/>
        <w:rPr>
          <w:color w:val="FF0000"/>
          <w:sz w:val="28"/>
          <w:szCs w:val="28"/>
        </w:rPr>
      </w:pPr>
      <w:r w:rsidRPr="00FC1408">
        <w:rPr>
          <w:color w:val="FF0000"/>
          <w:sz w:val="28"/>
          <w:szCs w:val="28"/>
        </w:rPr>
        <w:t xml:space="preserve">3. Документация PostgreSQL: Компания </w:t>
      </w:r>
      <w:r w:rsidRPr="00FC1408">
        <w:rPr>
          <w:color w:val="FF0000"/>
          <w:sz w:val="28"/>
          <w:szCs w:val="28"/>
          <w:lang w:val="en-US"/>
        </w:rPr>
        <w:t>Postgres</w:t>
      </w:r>
      <w:r w:rsidRPr="00FC1408">
        <w:rPr>
          <w:color w:val="FF0000"/>
          <w:sz w:val="28"/>
          <w:szCs w:val="28"/>
        </w:rPr>
        <w:t xml:space="preserve"> </w:t>
      </w:r>
      <w:r w:rsidRPr="00FC1408">
        <w:rPr>
          <w:color w:val="FF0000"/>
          <w:sz w:val="28"/>
          <w:szCs w:val="28"/>
          <w:lang w:val="en-US"/>
        </w:rPr>
        <w:t>Professional</w:t>
      </w:r>
      <w:r w:rsidRPr="00FC1408">
        <w:rPr>
          <w:color w:val="FF0000"/>
          <w:sz w:val="28"/>
          <w:szCs w:val="28"/>
        </w:rPr>
        <w:t xml:space="preserve"> [электронный ресурс] // Последнее обновление 19.10.2021 URL: </w:t>
      </w:r>
      <w:hyperlink r:id="rId40" w:history="1">
        <w:r w:rsidRPr="00FC1408">
          <w:rPr>
            <w:rStyle w:val="a8"/>
            <w:color w:val="FF0000"/>
            <w:sz w:val="28"/>
            <w:szCs w:val="28"/>
          </w:rPr>
          <w:t>https://postgrespro.ru/docs</w:t>
        </w:r>
      </w:hyperlink>
      <w:r w:rsidRPr="00FC1408">
        <w:rPr>
          <w:color w:val="FF0000"/>
          <w:sz w:val="28"/>
          <w:szCs w:val="28"/>
        </w:rPr>
        <w:t xml:space="preserve"> (дата обращения </w:t>
      </w:r>
      <w:r w:rsidR="008233CB" w:rsidRPr="00500750">
        <w:rPr>
          <w:color w:val="FF0000"/>
          <w:sz w:val="28"/>
          <w:szCs w:val="28"/>
        </w:rPr>
        <w:t>11</w:t>
      </w:r>
      <w:r w:rsidR="008233CB" w:rsidRPr="00FC1408">
        <w:rPr>
          <w:color w:val="FF0000"/>
          <w:sz w:val="28"/>
          <w:szCs w:val="28"/>
        </w:rPr>
        <w:t>.</w:t>
      </w:r>
      <w:r w:rsidR="008233CB" w:rsidRPr="00500750">
        <w:rPr>
          <w:color w:val="FF0000"/>
          <w:sz w:val="28"/>
          <w:szCs w:val="28"/>
        </w:rPr>
        <w:t>04</w:t>
      </w:r>
      <w:r w:rsidR="008233CB" w:rsidRPr="00FC1408">
        <w:rPr>
          <w:color w:val="FF0000"/>
          <w:sz w:val="28"/>
          <w:szCs w:val="28"/>
        </w:rPr>
        <w:t>.202</w:t>
      </w:r>
      <w:r w:rsidR="008233CB" w:rsidRPr="00500750">
        <w:rPr>
          <w:color w:val="FF0000"/>
          <w:sz w:val="28"/>
          <w:szCs w:val="28"/>
        </w:rPr>
        <w:t>3</w:t>
      </w:r>
      <w:r w:rsidRPr="00FC1408">
        <w:rPr>
          <w:color w:val="FF0000"/>
          <w:sz w:val="28"/>
          <w:szCs w:val="28"/>
        </w:rPr>
        <w:t>).</w:t>
      </w:r>
    </w:p>
    <w:sectPr w:rsidR="00FA0358" w:rsidRPr="00FC1408" w:rsidSect="00FB2754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1AD" w:rsidRDefault="00A121AD" w:rsidP="000A67DD">
      <w:pPr>
        <w:spacing w:after="0" w:line="240" w:lineRule="auto"/>
      </w:pPr>
      <w:r>
        <w:separator/>
      </w:r>
    </w:p>
  </w:endnote>
  <w:endnote w:type="continuationSeparator" w:id="0">
    <w:p w:rsidR="00A121AD" w:rsidRDefault="00A121AD" w:rsidP="000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ED14C6" w:rsidP="006852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ED14C6" w:rsidP="00EC5AFA">
    <w:pPr>
      <w:pStyle w:val="a5"/>
    </w:pPr>
  </w:p>
  <w:p w:rsidR="00ED14C6" w:rsidRDefault="00ED14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ED14C6" w:rsidP="00685208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D50284" w:rsidP="00EA7F50">
    <w:pPr>
      <w:pStyle w:val="a5"/>
      <w:spacing w:after="20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-472440</wp:posOffset>
              </wp:positionV>
              <wp:extent cx="1802130" cy="481965"/>
              <wp:effectExtent l="0" t="0" r="0" b="0"/>
              <wp:wrapNone/>
              <wp:docPr id="1010896393" name="Прямоугольник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213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E0E75" w:rsidRDefault="00ED14C6" w:rsidP="00BE0E7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8"/>
                              <w:szCs w:val="28"/>
                            </w:rPr>
                            <w:t>Кафедра САУ,</w:t>
                          </w:r>
                        </w:p>
                        <w:p w:rsidR="00ED14C6" w:rsidRPr="00BE0E75" w:rsidRDefault="00ED14C6" w:rsidP="00BE0E75">
                          <w:pPr>
                            <w:spacing w:after="0" w:line="240" w:lineRule="auto"/>
                            <w:jc w:val="center"/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w:pP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группа ИТб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301-0</w:t>
                          </w:r>
                          <w:r w:rsidR="003F5276"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3-24</w:t>
                          </w:r>
                        </w:p>
                        <w:p w:rsidR="00ED14C6" w:rsidRPr="00887C2B" w:rsidRDefault="00ED14C6" w:rsidP="00EA7F5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0" o:spid="_x0000_s1203" style="position:absolute;margin-left:365.55pt;margin-top:-37.2pt;width:141.9pt;height:3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" filled="f" stroked="f">
              <v:textbox inset="1pt,1pt,1pt,1pt">
                <w:txbxContent>
                  <w:p w:rsidR="00ED14C6" w:rsidRPr="00BE0E75" w:rsidRDefault="00ED14C6" w:rsidP="00BE0E7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</w:pPr>
                    <w:r w:rsidRPr="00BE0E75">
                      <w:rPr>
                        <w:rFonts w:ascii="ISOCPEUR" w:hAnsi="ISOCPEUR" w:cs="Times New Roman"/>
                        <w:i/>
                        <w:color w:val="auto"/>
                        <w:sz w:val="28"/>
                        <w:szCs w:val="28"/>
                      </w:rPr>
                      <w:t>Кафедра САУ,</w:t>
                    </w:r>
                  </w:p>
                  <w:p w:rsidR="00ED14C6" w:rsidRPr="00BE0E75" w:rsidRDefault="00ED14C6" w:rsidP="00BE0E75">
                    <w:pPr>
                      <w:spacing w:after="0" w:line="240" w:lineRule="auto"/>
                      <w:jc w:val="center"/>
                      <w:rPr>
                        <w:rFonts w:ascii="ISOCPEUR" w:hAnsi="ISOCPEUR" w:cs="Times New Roman"/>
                        <w:i/>
                        <w:color w:val="auto"/>
                        <w:sz w:val="24"/>
                        <w:szCs w:val="24"/>
                      </w:rPr>
                    </w:pPr>
                    <w:r w:rsidRPr="00BE0E75">
                      <w:rPr>
                        <w:rFonts w:ascii="ISOCPEUR" w:hAnsi="ISOCPEUR" w:cs="Times New Roman"/>
                        <w:i/>
                        <w:color w:val="auto"/>
                        <w:sz w:val="24"/>
                        <w:szCs w:val="24"/>
                      </w:rPr>
                      <w:t>группа ИТб-</w:t>
                    </w:r>
                    <w:r>
                      <w:rPr>
                        <w:rFonts w:ascii="ISOCPEUR" w:hAnsi="ISOCPEUR" w:cs="Times New Roman"/>
                        <w:i/>
                        <w:color w:val="auto"/>
                        <w:sz w:val="24"/>
                        <w:szCs w:val="24"/>
                      </w:rPr>
                      <w:t>2</w:t>
                    </w:r>
                    <w:r w:rsidRPr="00BE0E75">
                      <w:rPr>
                        <w:rFonts w:ascii="ISOCPEUR" w:hAnsi="ISOCPEUR" w:cs="Times New Roman"/>
                        <w:i/>
                        <w:color w:val="auto"/>
                        <w:sz w:val="24"/>
                        <w:szCs w:val="24"/>
                      </w:rPr>
                      <w:t>301-0</w:t>
                    </w:r>
                    <w:r w:rsidR="003F5276">
                      <w:rPr>
                        <w:rFonts w:ascii="ISOCPEUR" w:hAnsi="ISOCPEUR" w:cs="Times New Roman"/>
                        <w:i/>
                        <w:color w:val="auto"/>
                        <w:sz w:val="24"/>
                        <w:szCs w:val="24"/>
                      </w:rPr>
                      <w:t>3-24</w:t>
                    </w:r>
                  </w:p>
                  <w:p w:rsidR="00ED14C6" w:rsidRPr="00887C2B" w:rsidRDefault="00ED14C6" w:rsidP="00EA7F50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741680</wp:posOffset>
              </wp:positionV>
              <wp:extent cx="2368550" cy="775335"/>
              <wp:effectExtent l="0" t="0" r="0" b="0"/>
              <wp:wrapNone/>
              <wp:docPr id="256126186" name="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85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66397B" w:rsidRDefault="00ED14C6" w:rsidP="00EA7F50">
                          <w:pPr>
                            <w:pStyle w:val="afe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:rsidR="00EB7381" w:rsidRPr="002E1847" w:rsidRDefault="00EB7381" w:rsidP="00EB7381">
                          <w:pPr>
                            <w:pStyle w:val="afe"/>
                            <w:jc w:val="center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Разработка веб-приложения онлайн покупки</w:t>
                          </w:r>
                          <w:r w:rsidR="0023470A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цветов</w:t>
                          </w:r>
                        </w:p>
                        <w:p w:rsidR="00ED14C6" w:rsidRPr="002E1847" w:rsidRDefault="00ED14C6" w:rsidP="00EB7381">
                          <w:pPr>
                            <w:pStyle w:val="afe"/>
                            <w:jc w:val="center"/>
                            <w:rPr>
                              <w:sz w:val="2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9" o:spid="_x0000_s1204" style="position:absolute;margin-left:176.7pt;margin-top:-58.4pt;width:186.5pt;height:6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" filled="f" stroked="f">
              <v:textbox inset="1pt,1pt,1pt,1pt">
                <w:txbxContent>
                  <w:p w:rsidR="00ED14C6" w:rsidRPr="0066397B" w:rsidRDefault="00ED14C6" w:rsidP="00EA7F50">
                    <w:pPr>
                      <w:pStyle w:val="afe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EB7381" w:rsidRPr="002E1847" w:rsidRDefault="00EB7381" w:rsidP="00EB7381">
                    <w:pPr>
                      <w:pStyle w:val="afe"/>
                      <w:jc w:val="center"/>
                      <w:rPr>
                        <w:sz w:val="22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Разработка веб-приложения онлайн покупки</w:t>
                    </w:r>
                    <w:r w:rsidR="0023470A">
                      <w:rPr>
                        <w:sz w:val="22"/>
                        <w:szCs w:val="22"/>
                        <w:lang w:val="ru-RU"/>
                      </w:rPr>
                      <w:t xml:space="preserve"> цветов</w:t>
                    </w:r>
                  </w:p>
                  <w:p w:rsidR="00ED14C6" w:rsidRPr="002E1847" w:rsidRDefault="00ED14C6" w:rsidP="00EB7381">
                    <w:pPr>
                      <w:pStyle w:val="afe"/>
                      <w:jc w:val="center"/>
                      <w:rPr>
                        <w:sz w:val="22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70205</wp:posOffset>
              </wp:positionH>
              <wp:positionV relativeFrom="paragraph">
                <wp:posOffset>-652145</wp:posOffset>
              </wp:positionV>
              <wp:extent cx="937895" cy="226060"/>
              <wp:effectExtent l="0" t="0" r="0" b="0"/>
              <wp:wrapNone/>
              <wp:docPr id="2118032271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789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5753C0" w:rsidRDefault="00CD3CDC" w:rsidP="00EA7F50">
                          <w:pPr>
                            <w:pStyle w:val="afe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Земцов</w:t>
                          </w:r>
                          <w:r w:rsidR="00ED14C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М.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ED14C6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8" o:spid="_x0000_s1205" style="position:absolute;margin-left:29.15pt;margin-top:-51.35pt;width:73.85pt;height:17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" filled="f" stroked="f">
              <v:textbox inset="1pt,1pt,1pt,1pt">
                <w:txbxContent>
                  <w:p w:rsidR="00ED14C6" w:rsidRPr="005753C0" w:rsidRDefault="00CD3CDC" w:rsidP="00EA7F50">
                    <w:pPr>
                      <w:pStyle w:val="afe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Земцов</w:t>
                    </w:r>
                    <w:r w:rsidR="00ED14C6">
                      <w:rPr>
                        <w:sz w:val="18"/>
                        <w:szCs w:val="18"/>
                        <w:lang w:val="ru-RU"/>
                      </w:rPr>
                      <w:t xml:space="preserve"> М.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="00ED14C6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2160270</wp:posOffset>
              </wp:positionH>
              <wp:positionV relativeFrom="paragraph">
                <wp:posOffset>-1511300</wp:posOffset>
              </wp:positionV>
              <wp:extent cx="4319270" cy="540385"/>
              <wp:effectExtent l="0" t="0" r="0" b="0"/>
              <wp:wrapNone/>
              <wp:docPr id="1891279651" name="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802E43" w:rsidRDefault="00ED14C6" w:rsidP="00B24FB4">
                          <w:pPr>
                            <w:rPr>
                              <w:sz w:val="16"/>
                            </w:rPr>
                          </w:pPr>
                        </w:p>
                        <w:p w:rsidR="00ED14C6" w:rsidRPr="00B24FB4" w:rsidRDefault="00ED14C6" w:rsidP="00B24FB4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36"/>
                            </w:rPr>
                          </w:pPr>
                          <w:r w:rsidRPr="00B24FB4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20"/>
                            </w:rPr>
                            <w:t>ТПЖА</w:t>
                          </w:r>
                          <w:r w:rsidRPr="00B24FB4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B24FB4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20"/>
                            </w:rPr>
                            <w:t>090302.</w:t>
                          </w:r>
                          <w:r w:rsidR="003F5276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20"/>
                            </w:rPr>
                            <w:t>783</w:t>
                          </w:r>
                          <w:r w:rsidRPr="00B24FB4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20"/>
                            </w:rPr>
                            <w:t xml:space="preserve"> ДК</w:t>
                          </w:r>
                          <w:r w:rsidR="00CD3CDC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20"/>
                            </w:rPr>
                            <w:t>Р</w:t>
                          </w:r>
                        </w:p>
                        <w:p w:rsidR="00ED14C6" w:rsidRPr="00BE0E75" w:rsidRDefault="00ED14C6" w:rsidP="00B24FB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7" o:spid="_x0000_s1206" style="position:absolute;margin-left:170.1pt;margin-top:-119pt;width:340.1pt;height:4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" filled="f" stroked="f">
              <v:textbox inset="1pt,1pt,1pt,1pt">
                <w:txbxContent>
                  <w:p w:rsidR="00ED14C6" w:rsidRPr="00802E43" w:rsidRDefault="00ED14C6" w:rsidP="00B24FB4">
                    <w:pPr>
                      <w:rPr>
                        <w:sz w:val="16"/>
                      </w:rPr>
                    </w:pPr>
                  </w:p>
                  <w:p w:rsidR="00ED14C6" w:rsidRPr="00B24FB4" w:rsidRDefault="00ED14C6" w:rsidP="00B24FB4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color w:val="auto"/>
                        <w:sz w:val="28"/>
                        <w:szCs w:val="36"/>
                      </w:rPr>
                    </w:pPr>
                    <w:r w:rsidRPr="00B24FB4">
                      <w:rPr>
                        <w:rFonts w:ascii="Times New Roman" w:hAnsi="Times New Roman" w:cs="Times New Roman"/>
                        <w:color w:val="auto"/>
                        <w:sz w:val="40"/>
                        <w:szCs w:val="20"/>
                      </w:rPr>
                      <w:t>ТПЖА</w:t>
                    </w:r>
                    <w:r w:rsidRPr="00B24FB4">
                      <w:rPr>
                        <w:rFonts w:ascii="Times New Roman" w:hAnsi="Times New Roman" w:cs="Times New Roman"/>
                        <w:color w:val="auto"/>
                        <w:sz w:val="40"/>
                        <w:szCs w:val="20"/>
                        <w:lang w:val="en-US"/>
                      </w:rPr>
                      <w:t xml:space="preserve"> </w:t>
                    </w:r>
                    <w:r w:rsidRPr="00B24FB4">
                      <w:rPr>
                        <w:rFonts w:ascii="Times New Roman" w:hAnsi="Times New Roman" w:cs="Times New Roman"/>
                        <w:color w:val="auto"/>
                        <w:sz w:val="40"/>
                        <w:szCs w:val="20"/>
                      </w:rPr>
                      <w:t>090302.</w:t>
                    </w:r>
                    <w:r w:rsidR="003F5276">
                      <w:rPr>
                        <w:rFonts w:ascii="Times New Roman" w:hAnsi="Times New Roman" w:cs="Times New Roman"/>
                        <w:color w:val="auto"/>
                        <w:sz w:val="40"/>
                        <w:szCs w:val="20"/>
                      </w:rPr>
                      <w:t>783</w:t>
                    </w:r>
                    <w:r w:rsidRPr="00B24FB4">
                      <w:rPr>
                        <w:rFonts w:ascii="Times New Roman" w:hAnsi="Times New Roman" w:cs="Times New Roman"/>
                        <w:color w:val="auto"/>
                        <w:sz w:val="40"/>
                        <w:szCs w:val="20"/>
                      </w:rPr>
                      <w:t xml:space="preserve"> ДК</w:t>
                    </w:r>
                    <w:r w:rsidR="00CD3CDC">
                      <w:rPr>
                        <w:rFonts w:ascii="Times New Roman" w:hAnsi="Times New Roman" w:cs="Times New Roman"/>
                        <w:color w:val="auto"/>
                        <w:sz w:val="40"/>
                        <w:szCs w:val="20"/>
                      </w:rPr>
                      <w:t>Р</w:t>
                    </w:r>
                  </w:p>
                  <w:p w:rsidR="00ED14C6" w:rsidRPr="00BE0E75" w:rsidRDefault="00ED14C6" w:rsidP="00B24FB4">
                    <w:pPr>
                      <w:jc w:val="center"/>
                      <w:rPr>
                        <w:rFonts w:ascii="Times New Roman" w:hAnsi="Times New Roman" w:cs="Times New Roman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105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ge">
                <wp:posOffset>8105774</wp:posOffset>
              </wp:positionV>
              <wp:extent cx="6644005" cy="0"/>
              <wp:effectExtent l="0" t="0" r="0" b="0"/>
              <wp:wrapNone/>
              <wp:docPr id="334904011" name="Прямая соединительная линия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77092" id="Прямая соединительная линия 66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2.45pt,638.25pt" to="510.7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>
              <wp:simplePos x="0" y="0"/>
              <wp:positionH relativeFrom="column">
                <wp:posOffset>5211445</wp:posOffset>
              </wp:positionH>
              <wp:positionV relativeFrom="paragraph">
                <wp:posOffset>-3110865</wp:posOffset>
              </wp:positionV>
              <wp:extent cx="289560" cy="244475"/>
              <wp:effectExtent l="0" t="0" r="0" b="0"/>
              <wp:wrapNone/>
              <wp:docPr id="565856692" name="Прямоугольник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5" o:spid="_x0000_s1207" style="position:absolute;margin-left:410.35pt;margin-top:-244.95pt;width:22.8pt;height:1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>
              <wp:simplePos x="0" y="0"/>
              <wp:positionH relativeFrom="column">
                <wp:posOffset>2864485</wp:posOffset>
              </wp:positionH>
              <wp:positionV relativeFrom="paragraph">
                <wp:posOffset>-3106420</wp:posOffset>
              </wp:positionV>
              <wp:extent cx="2339340" cy="244475"/>
              <wp:effectExtent l="0" t="0" r="0" b="0"/>
              <wp:wrapNone/>
              <wp:docPr id="1753256159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4" o:spid="_x0000_s1208" style="position:absolute;margin-left:225.55pt;margin-top:-244.6pt;width:184.2pt;height:1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q1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>
              <wp:simplePos x="0" y="0"/>
              <wp:positionH relativeFrom="column">
                <wp:posOffset>5815330</wp:posOffset>
              </wp:positionH>
              <wp:positionV relativeFrom="paragraph">
                <wp:posOffset>-1968500</wp:posOffset>
              </wp:positionV>
              <wp:extent cx="676275" cy="244475"/>
              <wp:effectExtent l="0" t="0" r="0" b="0"/>
              <wp:wrapNone/>
              <wp:docPr id="621234627" name="Прямоугольник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3" o:spid="_x0000_s1209" style="position:absolute;margin-left:457.9pt;margin-top:-155pt;width:53.2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rk1wEAAJ8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>
              <wp:simplePos x="0" y="0"/>
              <wp:positionH relativeFrom="column">
                <wp:posOffset>5211445</wp:posOffset>
              </wp:positionH>
              <wp:positionV relativeFrom="paragraph">
                <wp:posOffset>-1950720</wp:posOffset>
              </wp:positionV>
              <wp:extent cx="289560" cy="244475"/>
              <wp:effectExtent l="0" t="0" r="0" b="0"/>
              <wp:wrapNone/>
              <wp:docPr id="631736531" name="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2" o:spid="_x0000_s1210" style="position:absolute;margin-left:410.35pt;margin-top:-153.6pt;width:22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-1648460</wp:posOffset>
              </wp:positionV>
              <wp:extent cx="2339340" cy="244475"/>
              <wp:effectExtent l="0" t="0" r="0" b="0"/>
              <wp:wrapNone/>
              <wp:docPr id="1588577011" name="Прямоугольник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1" o:spid="_x0000_s1211" style="position:absolute;margin-left:226.95pt;margin-top:-129.8pt;width:184.2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Ne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-1932940</wp:posOffset>
              </wp:positionV>
              <wp:extent cx="2339340" cy="244475"/>
              <wp:effectExtent l="0" t="0" r="0" b="0"/>
              <wp:wrapNone/>
              <wp:docPr id="710950306" name="Прямоуголь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0" o:spid="_x0000_s1212" style="position:absolute;margin-left:226.95pt;margin-top:-152.2pt;width:184.2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2w2gEAAKA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1950720</wp:posOffset>
              </wp:positionV>
              <wp:extent cx="2520315" cy="244475"/>
              <wp:effectExtent l="0" t="0" r="0" b="0"/>
              <wp:wrapNone/>
              <wp:docPr id="791127526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887C2B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9" o:spid="_x0000_s1213" style="position:absolute;margin-left:25.35pt;margin-top:-153.6pt;width:198.45pt;height:1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r/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" filled="f" stroked="f">
              <v:textbox inset="1pt,1pt,1pt,1pt">
                <w:txbxContent>
                  <w:p w:rsidR="00ED14C6" w:rsidRPr="00887C2B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>
              <wp:simplePos x="0" y="0"/>
              <wp:positionH relativeFrom="column">
                <wp:posOffset>73025</wp:posOffset>
              </wp:positionH>
              <wp:positionV relativeFrom="paragraph">
                <wp:posOffset>-1972945</wp:posOffset>
              </wp:positionV>
              <wp:extent cx="279400" cy="244475"/>
              <wp:effectExtent l="0" t="0" r="0" b="0"/>
              <wp:wrapNone/>
              <wp:docPr id="2061853056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8" o:spid="_x0000_s1214" style="position:absolute;margin-left:5.75pt;margin-top:-155.35pt;width:22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Td2AEAAJ8DAAAOAAAAZHJzL2Uyb0RvYy54bWysU8GO0zAQvSPxD5bvNGlU6BI1Xa12tQhp&#10;gZUWPsBxnMQi8ZgZt0n5esZut1vghrhYnrH95r2Z5831PA5ib5AsuEouF7kUxmlorOsq+e3r/Zsr&#10;KSgo16gBnKnkwZC83r5+tZl8aQroYWgMCgZxVE6+kn0Ivswy0r0ZFS3AG8eHLeCoAofYZQ2qidHH&#10;ISvy/F0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>
              <wp:simplePos x="0" y="0"/>
              <wp:positionH relativeFrom="column">
                <wp:posOffset>2854325</wp:posOffset>
              </wp:positionH>
              <wp:positionV relativeFrom="paragraph">
                <wp:posOffset>-2524125</wp:posOffset>
              </wp:positionV>
              <wp:extent cx="2339340" cy="244475"/>
              <wp:effectExtent l="0" t="0" r="0" b="0"/>
              <wp:wrapNone/>
              <wp:docPr id="1193405960" name="Прямоуголь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7" o:spid="_x0000_s1215" style="position:absolute;margin-left:224.75pt;margin-top:-198.75pt;width:184.2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pR2gEAAKA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-2804160</wp:posOffset>
              </wp:positionV>
              <wp:extent cx="2339340" cy="244475"/>
              <wp:effectExtent l="0" t="0" r="0" b="0"/>
              <wp:wrapNone/>
              <wp:docPr id="532400475" name="Прямоугольник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6" o:spid="_x0000_s1216" style="position:absolute;margin-left:226.95pt;margin-top:-220.8pt;width:184.2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>
              <wp:simplePos x="0" y="0"/>
              <wp:positionH relativeFrom="column">
                <wp:posOffset>357505</wp:posOffset>
              </wp:positionH>
              <wp:positionV relativeFrom="paragraph">
                <wp:posOffset>-3106420</wp:posOffset>
              </wp:positionV>
              <wp:extent cx="2520315" cy="244475"/>
              <wp:effectExtent l="0" t="0" r="0" b="0"/>
              <wp:wrapNone/>
              <wp:docPr id="18628948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887C2B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5" o:spid="_x0000_s1217" style="position:absolute;margin-left:28.15pt;margin-top:-244.6pt;width:198.45pt;height:1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wu2AEAAKA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" filled="f" stroked="f">
              <v:textbox inset="1pt,1pt,1pt,1pt">
                <w:txbxContent>
                  <w:p w:rsidR="00ED14C6" w:rsidRPr="00887C2B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3093085</wp:posOffset>
              </wp:positionV>
              <wp:extent cx="279400" cy="244475"/>
              <wp:effectExtent l="0" t="0" r="0" b="0"/>
              <wp:wrapNone/>
              <wp:docPr id="293974249" name="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4" o:spid="_x0000_s1218" style="position:absolute;margin-left:7.15pt;margin-top:-243.55pt;width:22pt;height:1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>
              <wp:simplePos x="0" y="0"/>
              <wp:positionH relativeFrom="column">
                <wp:posOffset>5808345</wp:posOffset>
              </wp:positionH>
              <wp:positionV relativeFrom="paragraph">
                <wp:posOffset>-2524125</wp:posOffset>
              </wp:positionV>
              <wp:extent cx="676275" cy="244475"/>
              <wp:effectExtent l="0" t="0" r="0" b="0"/>
              <wp:wrapNone/>
              <wp:docPr id="1304072305" name="Прямоугольник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3" o:spid="_x0000_s1219" style="position:absolute;margin-left:457.35pt;margin-top:-198.75pt;width:53.25pt;height:1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column">
                <wp:posOffset>5800090</wp:posOffset>
              </wp:positionH>
              <wp:positionV relativeFrom="paragraph">
                <wp:posOffset>-3676015</wp:posOffset>
              </wp:positionV>
              <wp:extent cx="676275" cy="244475"/>
              <wp:effectExtent l="0" t="0" r="0" b="0"/>
              <wp:wrapNone/>
              <wp:docPr id="891885113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2" o:spid="_x0000_s1220" style="position:absolute;margin-left:456.7pt;margin-top:-289.45pt;width:53.25pt;height:1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>
              <wp:simplePos x="0" y="0"/>
              <wp:positionH relativeFrom="column">
                <wp:posOffset>5800090</wp:posOffset>
              </wp:positionH>
              <wp:positionV relativeFrom="paragraph">
                <wp:posOffset>-4540250</wp:posOffset>
              </wp:positionV>
              <wp:extent cx="676275" cy="244475"/>
              <wp:effectExtent l="0" t="0" r="0" b="0"/>
              <wp:wrapNone/>
              <wp:docPr id="589458264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1" o:spid="_x0000_s1221" style="position:absolute;margin-left:456.7pt;margin-top:-357.5pt;width:53.25pt;height:1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" filled="f" stroked="f">
              <v:textbox inset="1pt,1pt,1pt,1pt">
                <w:txbxContent>
                  <w:p w:rsidR="00ED14C6" w:rsidRPr="0015685D" w:rsidRDefault="00ED14C6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1623695</wp:posOffset>
              </wp:positionV>
              <wp:extent cx="252730" cy="218440"/>
              <wp:effectExtent l="0" t="0" r="0" b="0"/>
              <wp:wrapNone/>
              <wp:docPr id="864828885" name="Прямоугольник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EA7F50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0" o:spid="_x0000_s1222" style="position:absolute;margin-left:-14.45pt;margin-top:-127.85pt;width:19.9pt;height:1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3m2AEAAJ8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" filled="f" stroked="f">
              <v:textbox inset="1pt,1pt,1pt,1pt">
                <w:txbxContent>
                  <w:p w:rsidR="00ED14C6" w:rsidRPr="00B959C8" w:rsidRDefault="00ED14C6" w:rsidP="00EA7F50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4432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ge">
                <wp:posOffset>6949439</wp:posOffset>
              </wp:positionV>
              <wp:extent cx="6661150" cy="0"/>
              <wp:effectExtent l="0" t="0" r="0" b="0"/>
              <wp:wrapNone/>
              <wp:docPr id="904394854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8D7E" id="Прямая соединительная линия 49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9pt,547.2pt" to="510.6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03648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ge">
                <wp:posOffset>8389619</wp:posOffset>
              </wp:positionV>
              <wp:extent cx="6655435" cy="0"/>
              <wp:effectExtent l="0" t="0" r="0" b="0"/>
              <wp:wrapNone/>
              <wp:docPr id="12220775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5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90D2E" id="Прямая соединительная линия 48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2pt,660.6pt" to="509.85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6480" behindDoc="0" locked="0" layoutInCell="1" allowOverlap="1">
              <wp:simplePos x="0" y="0"/>
              <wp:positionH relativeFrom="column">
                <wp:posOffset>-178435</wp:posOffset>
              </wp:positionH>
              <wp:positionV relativeFrom="page">
                <wp:posOffset>7525384</wp:posOffset>
              </wp:positionV>
              <wp:extent cx="6658610" cy="0"/>
              <wp:effectExtent l="0" t="0" r="0" b="0"/>
              <wp:wrapNone/>
              <wp:docPr id="373361685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168A5" id="Прямая соединительная линия 47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05pt,592.55pt" to="510.2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02624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ge">
                <wp:posOffset>6661149</wp:posOffset>
              </wp:positionV>
              <wp:extent cx="6656705" cy="0"/>
              <wp:effectExtent l="0" t="0" r="0" b="0"/>
              <wp:wrapNone/>
              <wp:docPr id="1850558720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D0028" id="Прямая соединительная линия 46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45pt,524.5pt" to="509.7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01600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ge">
                <wp:posOffset>6372859</wp:posOffset>
              </wp:positionV>
              <wp:extent cx="6644005" cy="0"/>
              <wp:effectExtent l="0" t="0" r="0" b="0"/>
              <wp:wrapNone/>
              <wp:docPr id="145655590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EE19" id="Прямая соединительная линия 45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45pt,501.8pt" to="509.7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0057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5509259</wp:posOffset>
              </wp:positionV>
              <wp:extent cx="6659245" cy="0"/>
              <wp:effectExtent l="0" t="0" r="0" b="0"/>
              <wp:wrapNone/>
              <wp:docPr id="1783607530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594A" id="Прямая соединительная линия 44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15pt,433.8pt" to="510.2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852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ge">
                <wp:posOffset>5796914</wp:posOffset>
              </wp:positionV>
              <wp:extent cx="6644005" cy="0"/>
              <wp:effectExtent l="0" t="0" r="0" b="0"/>
              <wp:wrapNone/>
              <wp:docPr id="455736079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6E88C" id="Прямая соединительная линия 43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9pt,456.45pt" to="509.2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9552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ge">
                <wp:posOffset>6085204</wp:posOffset>
              </wp:positionV>
              <wp:extent cx="6644005" cy="0"/>
              <wp:effectExtent l="0" t="0" r="0" b="0"/>
              <wp:wrapNone/>
              <wp:docPr id="208020617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8B6FB" id="Прямая соединительная линия 42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55pt,479.15pt" to="509.6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ge">
                <wp:posOffset>7813674</wp:posOffset>
              </wp:positionV>
              <wp:extent cx="6644005" cy="0"/>
              <wp:effectExtent l="0" t="0" r="0" b="0"/>
              <wp:wrapNone/>
              <wp:docPr id="648596283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AB70C" id="Прямая соединительная линия 41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55pt,615.25pt" to="509.6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545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ge">
                <wp:posOffset>7237729</wp:posOffset>
              </wp:positionV>
              <wp:extent cx="6644005" cy="0"/>
              <wp:effectExtent l="0" t="0" r="0" b="0"/>
              <wp:wrapNone/>
              <wp:docPr id="1746063604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DDBCB" id="Прямая соединительная линия 40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55pt,569.9pt" to="509.6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3408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ge">
                <wp:posOffset>8677274</wp:posOffset>
              </wp:positionV>
              <wp:extent cx="6644005" cy="0"/>
              <wp:effectExtent l="0" t="0" r="0" b="0"/>
              <wp:wrapNone/>
              <wp:docPr id="2104591547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7DC7" id="Прямая соединительная линия 39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2pt,683.25pt" to="509.9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6656705" cy="635"/>
              <wp:effectExtent l="0" t="0" r="10795" b="18415"/>
              <wp:wrapNone/>
              <wp:docPr id="2043367675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6955D" id="Прямая соединительная линия 3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80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118745</wp:posOffset>
              </wp:positionV>
              <wp:extent cx="599440" cy="175895"/>
              <wp:effectExtent l="0" t="0" r="0" b="0"/>
              <wp:wrapNone/>
              <wp:docPr id="14294698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7" o:spid="_x0000_s1223" style="position:absolute;margin-left:-13.2pt;margin-top:-9.35pt;width:47.2pt;height:1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276225</wp:posOffset>
              </wp:positionV>
              <wp:extent cx="599440" cy="156845"/>
              <wp:effectExtent l="0" t="0" r="0" b="0"/>
              <wp:wrapNone/>
              <wp:docPr id="1685547503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6" o:spid="_x0000_s1224" style="position:absolute;margin-left:-13.2pt;margin-top:-21.75pt;width:47.2pt;height:12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652145</wp:posOffset>
              </wp:positionV>
              <wp:extent cx="599440" cy="172720"/>
              <wp:effectExtent l="0" t="0" r="0" b="0"/>
              <wp:wrapNone/>
              <wp:docPr id="1760971098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5" o:spid="_x0000_s1225" style="position:absolute;margin-left:-13.2pt;margin-top:-51.35pt;width:47.2pt;height:1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468630</wp:posOffset>
              </wp:positionV>
              <wp:extent cx="700405" cy="168910"/>
              <wp:effectExtent l="0" t="0" r="0" b="0"/>
              <wp:wrapNone/>
              <wp:docPr id="273082135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62645" w:rsidRDefault="00ED14C6" w:rsidP="00EA7F50">
                          <w:pPr>
                            <w:pStyle w:val="afe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4" o:spid="_x0000_s1226" style="position:absolute;margin-left:-13.2pt;margin-top:-36.9pt;width:55.15pt;height:1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" filled="f" stroked="f">
              <v:textbox inset="1pt,1pt,1pt,1pt">
                <w:txbxContent>
                  <w:p w:rsidR="00ED14C6" w:rsidRPr="00B62645" w:rsidRDefault="00ED14C6" w:rsidP="00EA7F50">
                    <w:pPr>
                      <w:pStyle w:val="afe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824230</wp:posOffset>
              </wp:positionV>
              <wp:extent cx="599440" cy="164465"/>
              <wp:effectExtent l="0" t="0" r="0" b="0"/>
              <wp:wrapNone/>
              <wp:docPr id="1111985030" name="Прямоугольник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3" o:spid="_x0000_s1227" style="position:absolute;margin-left:-13.2pt;margin-top:-64.9pt;width:47.2pt;height:1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>
              <wp:simplePos x="0" y="0"/>
              <wp:positionH relativeFrom="column">
                <wp:posOffset>431800</wp:posOffset>
              </wp:positionH>
              <wp:positionV relativeFrom="paragraph">
                <wp:posOffset>-824230</wp:posOffset>
              </wp:positionV>
              <wp:extent cx="828040" cy="172085"/>
              <wp:effectExtent l="0" t="0" r="0" b="0"/>
              <wp:wrapNone/>
              <wp:docPr id="2145487374" name="Прямоугольник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5753C0" w:rsidRDefault="003F5276" w:rsidP="00EA7F50">
                          <w:pPr>
                            <w:pStyle w:val="afe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Овчарук</w:t>
                          </w:r>
                          <w:r w:rsidR="00ED14C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2" o:spid="_x0000_s1228" style="position:absolute;margin-left:34pt;margin-top:-64.9pt;width:65.2pt;height:1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" filled="f" stroked="f">
              <v:textbox inset="1pt,1pt,1pt,1pt">
                <w:txbxContent>
                  <w:p w:rsidR="00ED14C6" w:rsidRPr="005753C0" w:rsidRDefault="003F5276" w:rsidP="00EA7F50">
                    <w:pPr>
                      <w:pStyle w:val="afe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Овчарук</w:t>
                    </w:r>
                    <w:r w:rsidR="00ED14C6">
                      <w:rPr>
                        <w:sz w:val="18"/>
                        <w:szCs w:val="18"/>
                        <w:lang w:val="ru-RU"/>
                      </w:rPr>
                      <w:t xml:space="preserve"> А.И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4681220</wp:posOffset>
              </wp:positionH>
              <wp:positionV relativeFrom="page">
                <wp:posOffset>9901555</wp:posOffset>
              </wp:positionV>
              <wp:extent cx="1798320" cy="635"/>
              <wp:effectExtent l="0" t="0" r="11430" b="18415"/>
              <wp:wrapNone/>
              <wp:docPr id="1877291647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CD2BF" id="Прямая соединительная линия 3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>
              <wp:simplePos x="0" y="0"/>
              <wp:positionH relativeFrom="column">
                <wp:posOffset>4681220</wp:posOffset>
              </wp:positionH>
              <wp:positionV relativeFrom="page">
                <wp:posOffset>9721849</wp:posOffset>
              </wp:positionV>
              <wp:extent cx="1798320" cy="0"/>
              <wp:effectExtent l="0" t="0" r="0" b="0"/>
              <wp:wrapNone/>
              <wp:docPr id="1125579404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1376E" id="Прямая соединительная линия 30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>
              <wp:simplePos x="0" y="0"/>
              <wp:positionH relativeFrom="page">
                <wp:posOffset>5760720</wp:posOffset>
              </wp:positionH>
              <wp:positionV relativeFrom="page">
                <wp:posOffset>9721850</wp:posOffset>
              </wp:positionV>
              <wp:extent cx="635" cy="179705"/>
              <wp:effectExtent l="0" t="0" r="18415" b="10795"/>
              <wp:wrapNone/>
              <wp:docPr id="552491418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4D17A" id="Прямая соединительная линия 2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4677410</wp:posOffset>
              </wp:positionH>
              <wp:positionV relativeFrom="paragraph">
                <wp:posOffset>-839470</wp:posOffset>
              </wp:positionV>
              <wp:extent cx="542925" cy="182245"/>
              <wp:effectExtent l="0" t="0" r="0" b="0"/>
              <wp:wrapNone/>
              <wp:docPr id="37012029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9133DB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е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" o:spid="_x0000_s1229" style="position:absolute;margin-left:368.3pt;margin-top:-66.1pt;width:42.75pt;height:14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" filled="f" stroked="f">
              <v:textbox inset="1pt,1pt,1pt,1pt">
                <w:txbxContent>
                  <w:p w:rsidR="00ED14C6" w:rsidRPr="009133DB" w:rsidRDefault="00ED14C6" w:rsidP="00EA7F50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ит</w:t>
                    </w:r>
                    <w:r>
                      <w:rPr>
                        <w:sz w:val="18"/>
                        <w:lang w:val="ru-RU"/>
                      </w:rPr>
                      <w:t>е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5220335</wp:posOffset>
              </wp:positionH>
              <wp:positionV relativeFrom="paragraph">
                <wp:posOffset>-642620</wp:posOffset>
              </wp:positionV>
              <wp:extent cx="540385" cy="172085"/>
              <wp:effectExtent l="0" t="0" r="0" b="0"/>
              <wp:wrapNone/>
              <wp:docPr id="2051383503" name="Прямоуголь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CE6082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7" o:spid="_x0000_s1230" style="position:absolute;margin-left:411.05pt;margin-top:-50.6pt;width:42.55pt;height:1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" filled="f" stroked="f">
              <v:textbox inset="1pt,1pt,1pt,1pt">
                <w:txbxContent>
                  <w:p w:rsidR="00ED14C6" w:rsidRPr="00CE6082" w:rsidRDefault="00ED14C6" w:rsidP="00EA7F50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ragraph">
                <wp:posOffset>-659765</wp:posOffset>
              </wp:positionV>
              <wp:extent cx="635" cy="191135"/>
              <wp:effectExtent l="0" t="0" r="18415" b="18415"/>
              <wp:wrapNone/>
              <wp:docPr id="1212520872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911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5FC33" id="Прямая соединительная линия 2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7.8pt,-51.95pt" to="467.85pt,-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" strokeweight="1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-839470</wp:posOffset>
              </wp:positionV>
              <wp:extent cx="539115" cy="182245"/>
              <wp:effectExtent l="0" t="0" r="0" b="0"/>
              <wp:wrapNone/>
              <wp:docPr id="129626360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5" o:spid="_x0000_s1231" style="position:absolute;margin-left:411.15pt;margin-top:-66.1pt;width:42.45pt;height:1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-642620</wp:posOffset>
              </wp:positionV>
              <wp:extent cx="718185" cy="163195"/>
              <wp:effectExtent l="0" t="0" r="0" b="0"/>
              <wp:wrapNone/>
              <wp:docPr id="919682392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6F6958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4" o:spid="_x0000_s1232" style="position:absolute;margin-left:453.7pt;margin-top:-50.6pt;width:56.55pt;height:1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" filled="f" stroked="f">
              <v:textbox inset="1pt,1pt,1pt,1pt">
                <w:txbxContent>
                  <w:p w:rsidR="00ED14C6" w:rsidRPr="006F6958" w:rsidRDefault="00ED14C6" w:rsidP="00EA7F50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-839470</wp:posOffset>
              </wp:positionV>
              <wp:extent cx="717550" cy="182245"/>
              <wp:effectExtent l="0" t="0" r="0" b="0"/>
              <wp:wrapNone/>
              <wp:docPr id="658577995" name="Прямоуголь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3" o:spid="_x0000_s1233" style="position:absolute;margin-left:453.7pt;margin-top:-66.1pt;width:56.5pt;height:1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ragraph">
                <wp:posOffset>-1379855</wp:posOffset>
              </wp:positionV>
              <wp:extent cx="635" cy="1442085"/>
              <wp:effectExtent l="0" t="0" r="18415" b="5715"/>
              <wp:wrapNone/>
              <wp:docPr id="1518026080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20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929BB" id="Прямая соединительная линия 2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1pt,-108.65pt" to="241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" strokeweight="2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ragraph">
                <wp:posOffset>-1379220</wp:posOffset>
              </wp:positionV>
              <wp:extent cx="635" cy="1446530"/>
              <wp:effectExtent l="0" t="0" r="18415" b="1270"/>
              <wp:wrapNone/>
              <wp:docPr id="110501229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43C02" id="Прямая соединительная линия 2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65pt,-108.6pt" to="212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" strokeweight="2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ragraph">
                <wp:posOffset>-1379220</wp:posOffset>
              </wp:positionV>
              <wp:extent cx="635" cy="1446530"/>
              <wp:effectExtent l="0" t="0" r="18415" b="1270"/>
              <wp:wrapNone/>
              <wp:docPr id="586057757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7FBAB" id="Прямая соединительная линия 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1pt,-108.6pt" to="170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" strokeweight="2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ragraph">
                <wp:posOffset>-1379220</wp:posOffset>
              </wp:positionV>
              <wp:extent cx="635" cy="1446530"/>
              <wp:effectExtent l="0" t="0" r="18415" b="1270"/>
              <wp:wrapNone/>
              <wp:docPr id="201618726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349B9" id="Прямая соединительная линия 1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9pt,-108.6pt" to="104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" strokeweight="2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page">
                <wp:posOffset>972185</wp:posOffset>
              </wp:positionH>
              <wp:positionV relativeFrom="paragraph">
                <wp:posOffset>-1379220</wp:posOffset>
              </wp:positionV>
              <wp:extent cx="635" cy="546100"/>
              <wp:effectExtent l="0" t="0" r="18415" b="6350"/>
              <wp:wrapNone/>
              <wp:docPr id="275083155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B367B" id="Прямая соединительная линия 1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55pt,-108.6pt" to="76.6pt,-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" strokeweight="2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ge">
                <wp:posOffset>9181465</wp:posOffset>
              </wp:positionV>
              <wp:extent cx="2337435" cy="635"/>
              <wp:effectExtent l="0" t="0" r="5715" b="18415"/>
              <wp:wrapNone/>
              <wp:docPr id="1715967812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27D6E" id="Прямая соединительная линия 1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5pt,722.95pt" to="170.1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ge">
                <wp:posOffset>9361170</wp:posOffset>
              </wp:positionV>
              <wp:extent cx="2332990" cy="635"/>
              <wp:effectExtent l="0" t="0" r="10160" b="18415"/>
              <wp:wrapNone/>
              <wp:docPr id="163961612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29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58B3E" id="Прямая соединительная линия 1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55pt,737.1pt" to="170.1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y3sgEAAEsDAAAOAAAAZHJzL2Uyb0RvYy54bWysU8lu2zAQvRfoPxC815LtJmg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ge">
                <wp:posOffset>9721215</wp:posOffset>
              </wp:positionV>
              <wp:extent cx="2337435" cy="635"/>
              <wp:effectExtent l="0" t="0" r="5715" b="18415"/>
              <wp:wrapNone/>
              <wp:docPr id="648627034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10A08" id="Прямая соединительная линия 1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ge">
                <wp:posOffset>9901555</wp:posOffset>
              </wp:positionV>
              <wp:extent cx="2338070" cy="635"/>
              <wp:effectExtent l="0" t="0" r="5080" b="18415"/>
              <wp:wrapNone/>
              <wp:docPr id="312260989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B7056" id="Прямая соединительная линия 1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0261600</wp:posOffset>
              </wp:positionV>
              <wp:extent cx="2336800" cy="635"/>
              <wp:effectExtent l="0" t="0" r="6350" b="18415"/>
              <wp:wrapNone/>
              <wp:docPr id="1546958884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88584" id="Прямая соединительная линия 1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ge">
                <wp:posOffset>10081259</wp:posOffset>
              </wp:positionV>
              <wp:extent cx="2338070" cy="0"/>
              <wp:effectExtent l="0" t="0" r="0" b="0"/>
              <wp:wrapNone/>
              <wp:docPr id="936209913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012C1" id="Прямая соединительная линия 12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-1006475</wp:posOffset>
              </wp:positionV>
              <wp:extent cx="360045" cy="173355"/>
              <wp:effectExtent l="0" t="0" r="0" b="0"/>
              <wp:wrapNone/>
              <wp:docPr id="1600189339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" o:spid="_x0000_s1234" style="position:absolute;margin-left:141.75pt;margin-top:-79.25pt;width:28.35pt;height:13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1259840</wp:posOffset>
              </wp:positionH>
              <wp:positionV relativeFrom="paragraph">
                <wp:posOffset>-1005840</wp:posOffset>
              </wp:positionV>
              <wp:extent cx="541020" cy="172720"/>
              <wp:effectExtent l="0" t="0" r="0" b="0"/>
              <wp:wrapNone/>
              <wp:docPr id="62840478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235" style="position:absolute;margin-left:99.2pt;margin-top:-79.2pt;width:42.6pt;height:1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006475</wp:posOffset>
              </wp:positionV>
              <wp:extent cx="252730" cy="173355"/>
              <wp:effectExtent l="0" t="0" r="0" b="0"/>
              <wp:wrapNone/>
              <wp:docPr id="7103101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236" style="position:absolute;margin-left:-14.2pt;margin-top:-79.25pt;width:19.9pt;height:1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1006475</wp:posOffset>
              </wp:positionV>
              <wp:extent cx="359410" cy="173355"/>
              <wp:effectExtent l="0" t="0" r="0" b="0"/>
              <wp:wrapNone/>
              <wp:docPr id="1711188654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237" style="position:absolute;margin-left:5.7pt;margin-top:-79.25pt;width:28.3pt;height:1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431800</wp:posOffset>
              </wp:positionH>
              <wp:positionV relativeFrom="paragraph">
                <wp:posOffset>-1006475</wp:posOffset>
              </wp:positionV>
              <wp:extent cx="828040" cy="173355"/>
              <wp:effectExtent l="0" t="0" r="0" b="0"/>
              <wp:wrapNone/>
              <wp:docPr id="1788964225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Default="00ED14C6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238" style="position:absolute;margin-left:34pt;margin-top:-79.25pt;width:65.2pt;height:1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" filled="f" stroked="f">
              <v:textbox inset="1pt,1pt,1pt,1pt">
                <w:txbxContent>
                  <w:p w:rsidR="00ED14C6" w:rsidRDefault="00ED14C6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ge">
                <wp:posOffset>9541510</wp:posOffset>
              </wp:positionV>
              <wp:extent cx="6656070" cy="635"/>
              <wp:effectExtent l="0" t="0" r="11430" b="18415"/>
              <wp:wrapNone/>
              <wp:docPr id="2081498427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D0EF" id="Прямая соединительная линия 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" strokeweight="2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001125</wp:posOffset>
              </wp:positionV>
              <wp:extent cx="6656705" cy="635"/>
              <wp:effectExtent l="0" t="0" r="10795" b="18415"/>
              <wp:wrapNone/>
              <wp:docPr id="794587381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4C404" id="Прямая соединительная линия 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ragraph">
                <wp:posOffset>-824230</wp:posOffset>
              </wp:positionV>
              <wp:extent cx="1270" cy="353060"/>
              <wp:effectExtent l="0" t="0" r="17780" b="8890"/>
              <wp:wrapNone/>
              <wp:docPr id="927023009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B8CD8" id="Прямая соединительная линия 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4.5pt,-64.9pt" to="524.6pt,-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" strokeweight="2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ragraph">
                <wp:posOffset>-824230</wp:posOffset>
              </wp:positionV>
              <wp:extent cx="635" cy="886460"/>
              <wp:effectExtent l="0" t="0" r="18415" b="8890"/>
              <wp:wrapNone/>
              <wp:docPr id="464295339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1781" id="Прямая соединительная линия 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9.45pt,-64.9pt" to="439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" strokeweight="2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ragraph">
                <wp:posOffset>-824230</wp:posOffset>
              </wp:positionV>
              <wp:extent cx="1270" cy="353060"/>
              <wp:effectExtent l="0" t="0" r="17780" b="8890"/>
              <wp:wrapNone/>
              <wp:docPr id="1915432527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C3552" id="Прямая соединительная линия 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1.95pt,-64.9pt" to="482.05pt,-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" strokeweight="2pt">
              <w10:wrap anchorx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ED14C6" w:rsidP="00EC5AFA">
    <w:pPr>
      <w:pStyle w:val="a5"/>
    </w:pPr>
  </w:p>
  <w:p w:rsidR="00ED14C6" w:rsidRDefault="00ED14C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D50284" w:rsidP="00685208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1" layoutInCell="1" allowOverlap="1">
              <wp:simplePos x="0" y="0"/>
              <wp:positionH relativeFrom="page">
                <wp:posOffset>679450</wp:posOffset>
              </wp:positionH>
              <wp:positionV relativeFrom="page">
                <wp:posOffset>316230</wp:posOffset>
              </wp:positionV>
              <wp:extent cx="6588760" cy="10189210"/>
              <wp:effectExtent l="0" t="0" r="2540" b="2540"/>
              <wp:wrapNone/>
              <wp:docPr id="184845150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0787832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258727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8654592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79772868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49411160" name="Line 313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74020393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4179556" name="Line 313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7050571" name="Line 313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6222996" name="Line 313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19343005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220487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8142656" name="Rectangle 313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Pr="00820ED5" w:rsidRDefault="00ED14C6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669488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Pr="00820ED5" w:rsidRDefault="00ED14C6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6018754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Pr="00820ED5" w:rsidRDefault="00ED14C6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2549703" name="Rectangle 314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Pr="00820ED5" w:rsidRDefault="00ED14C6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1231507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Pr="00820ED5" w:rsidRDefault="00ED14C6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4896810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Pr="00820ED5" w:rsidRDefault="00ED14C6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5150924" name="Rectangle 9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Pr="00B261E9" w:rsidRDefault="00EE4EB5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="00ED14C6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A35B4E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510549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4C6" w:rsidRDefault="00ED14C6" w:rsidP="00015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ПЖА. 090302.</w:t>
                            </w:r>
                            <w:r w:rsidR="00D86A2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83</w:t>
                            </w:r>
                          </w:p>
                          <w:p w:rsidR="00ED14C6" w:rsidRPr="00820ED5" w:rsidRDefault="00ED14C6" w:rsidP="00015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20ED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  <w:p w:rsidR="00ED14C6" w:rsidRPr="00820ED5" w:rsidRDefault="00ED14C6" w:rsidP="00015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</w:p>
                          <w:p w:rsidR="00ED14C6" w:rsidRPr="002D5F0A" w:rsidRDefault="00ED14C6" w:rsidP="00B800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стро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239" style="position:absolute;left:0;text-align:left;margin-left:53.5pt;margin-top:24.9pt;width:518.8pt;height:802.3pt;z-index:251823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">
              <v:rect id="Rectangle 78" o:spid="_x0000_s12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" filled="f" strokeweight="2pt"/>
              <v:line id="Line 79" o:spid="_x0000_s124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" strokeweight="2pt"/>
              <v:line id="Line 80" o:spid="_x0000_s12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" strokeweight="2pt"/>
              <v:line id="Line 81" o:spid="_x0000_s124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" strokeweight="2pt"/>
              <v:line id="Line 3131" o:spid="_x0000_s124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" strokeweight="2pt"/>
              <v:line id="Line 83" o:spid="_x0000_s124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" strokeweight="2pt"/>
              <v:line id="Line 3133" o:spid="_x0000_s124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" strokeweight="2pt"/>
              <v:line id="Line 3134" o:spid="_x0000_s124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" strokeweight="2pt"/>
              <v:line id="Line 3135" o:spid="_x0000_s12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" strokeweight="1pt"/>
              <v:line id="Line 87" o:spid="_x0000_s12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" strokeweight="2pt"/>
              <v:line id="Line 88" o:spid="_x0000_s125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" strokeweight="1pt"/>
              <v:rect id="Rectangle 3138" o:spid="_x0000_s125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" filled="f" stroked="f">
                <v:textbox inset="1pt,1pt,1pt,1pt">
                  <w:txbxContent>
                    <w:p w:rsidR="00ED14C6" w:rsidRPr="00820ED5" w:rsidRDefault="00ED14C6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0" o:spid="_x0000_s125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" filled="f" stroked="f">
                <v:textbox inset="1pt,1pt,1pt,1pt">
                  <w:txbxContent>
                    <w:p w:rsidR="00ED14C6" w:rsidRPr="00820ED5" w:rsidRDefault="00ED14C6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25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" filled="f" stroked="f">
                <v:textbox inset="1pt,1pt,1pt,1pt">
                  <w:txbxContent>
                    <w:p w:rsidR="00ED14C6" w:rsidRPr="00820ED5" w:rsidRDefault="00ED14C6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141" o:spid="_x0000_s125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" filled="f" stroked="f">
                <v:textbox inset="1pt,1pt,1pt,1pt">
                  <w:txbxContent>
                    <w:p w:rsidR="00ED14C6" w:rsidRPr="00820ED5" w:rsidRDefault="00ED14C6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3" o:spid="_x0000_s125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" filled="f" stroked="f">
                <v:textbox inset="1pt,1pt,1pt,1pt">
                  <w:txbxContent>
                    <w:p w:rsidR="00ED14C6" w:rsidRPr="00820ED5" w:rsidRDefault="00ED14C6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25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" filled="f" stroked="f">
                <v:textbox inset="1pt,1pt,1pt,1pt">
                  <w:txbxContent>
                    <w:p w:rsidR="00ED14C6" w:rsidRPr="00820ED5" w:rsidRDefault="00ED14C6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5" o:spid="_x0000_s125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" filled="f" stroked="f">
                <v:textbox inset="1pt,1pt,1pt,1pt">
                  <w:txbxContent>
                    <w:p w:rsidR="00ED14C6" w:rsidRPr="00B261E9" w:rsidRDefault="00EE4EB5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ED14C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 xml:space="preserve"> PAGE  \* MERGEFORMAT </w:instrTex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A35B4E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6" o:spid="_x0000_s125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" filled="f" stroked="f">
                <v:textbox inset="1pt,1pt,1pt,1pt">
                  <w:txbxContent>
                    <w:p w:rsidR="00ED14C6" w:rsidRDefault="00ED14C6" w:rsidP="00015B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ПЖА. 090302.</w:t>
                      </w:r>
                      <w:r w:rsidR="00D86A2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83</w:t>
                      </w:r>
                    </w:p>
                    <w:p w:rsidR="00ED14C6" w:rsidRPr="00820ED5" w:rsidRDefault="00ED14C6" w:rsidP="00015B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20ED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ПЗ</w:t>
                      </w:r>
                    </w:p>
                    <w:p w:rsidR="00ED14C6" w:rsidRPr="00820ED5" w:rsidRDefault="00ED14C6" w:rsidP="00015B8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</w:p>
                    <w:p w:rsidR="00ED14C6" w:rsidRPr="002D5F0A" w:rsidRDefault="00ED14C6" w:rsidP="00B800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строки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1AD" w:rsidRDefault="00A121AD" w:rsidP="000A67DD">
      <w:pPr>
        <w:spacing w:after="0" w:line="240" w:lineRule="auto"/>
      </w:pPr>
      <w:r>
        <w:separator/>
      </w:r>
    </w:p>
  </w:footnote>
  <w:footnote w:type="continuationSeparator" w:id="0">
    <w:p w:rsidR="00A121AD" w:rsidRDefault="00A121AD" w:rsidP="000A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D502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1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69875</wp:posOffset>
              </wp:positionV>
              <wp:extent cx="6690360" cy="10819765"/>
              <wp:effectExtent l="0" t="0" r="15240" b="0"/>
              <wp:wrapNone/>
              <wp:docPr id="1298308335" name="Группа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0360" cy="10819765"/>
                        <a:chOff x="0" y="0"/>
                        <a:chExt cx="20000" cy="21240"/>
                      </a:xfrm>
                    </wpg:grpSpPr>
                    <wps:wsp>
                      <wps:cNvPr id="1781977748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2665097" name="Line 9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72222350" name="Line 10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66161175" name="Line 11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030437" name="Line 12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3645437" name="Line 13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3763079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4966012" name="Line 15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65586039" name="Line 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8580931" name="Line 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1494781" name="Rectangle 1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288438" name="Rectangle 1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353646" name="Rectangle 2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87578" name="Rectangle 2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36610" name="Rectangle 2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3681246" name="Rectangle 2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8325820" name="Rectangle 2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6F6958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057219" name="Rectangle 2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ПЖА.090302.009</w:t>
                            </w:r>
                            <w:r w:rsidRPr="00820ED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  <w:p w:rsidR="00574EAA" w:rsidRPr="00820ED5" w:rsidRDefault="00574EAA" w:rsidP="00574E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4618761" name="Line 26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18747016" name="Line 27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27099734" name="Line 28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6476819" name="Line 29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65132465" name="Line 30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529014224" name="Group 31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9417075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Pr="00F21E85" w:rsidRDefault="00574EAA" w:rsidP="00574EAA">
                              <w:pPr>
                                <w:pStyle w:val="afe"/>
                                <w:jc w:val="left"/>
                                <w:rPr>
                                  <w:sz w:val="18"/>
                                </w:rPr>
                              </w:pPr>
                              <w:r w:rsidRPr="00F21E85"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:rsidR="00574EAA" w:rsidRPr="00F21E85" w:rsidRDefault="00574EAA" w:rsidP="00574EAA">
                              <w:pPr>
                                <w:pStyle w:val="af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048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Pr="00E457B6" w:rsidRDefault="00574EAA" w:rsidP="00574EA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Зуев А.И.</w:t>
                              </w:r>
                            </w:p>
                            <w:p w:rsidR="00574EAA" w:rsidRPr="00090973" w:rsidRDefault="00574EAA" w:rsidP="00574EA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2942406" name="Group 34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325626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Default="00574EAA" w:rsidP="00574EAA">
                              <w:pPr>
                                <w:pStyle w:val="afe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:rsidR="00574EAA" w:rsidRPr="00820ED5" w:rsidRDefault="00574EAA" w:rsidP="00574EAA">
                              <w:pPr>
                                <w:pStyle w:val="af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9343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Pr="00820ED5" w:rsidRDefault="00574EAA" w:rsidP="00574EAA">
                              <w:pPr>
                                <w:pStyle w:val="afe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Земц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2489917" name="Group 37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8279456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Pr="00820ED5" w:rsidRDefault="00574EAA" w:rsidP="00574EAA">
                              <w:pPr>
                                <w:pStyle w:val="af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8117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Default="00574EAA" w:rsidP="00574EAA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9184006" name="Group 40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4249672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Pr="00820ED5" w:rsidRDefault="00574EAA" w:rsidP="00574EAA">
                              <w:pPr>
                                <w:pStyle w:val="af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582609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Default="00574EAA" w:rsidP="00574EAA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62967460" name="Group 4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6868825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Pr="00820ED5" w:rsidRDefault="00574EAA" w:rsidP="00574EAA">
                              <w:pPr>
                                <w:pStyle w:val="af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798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4EAA" w:rsidRDefault="00574EAA" w:rsidP="00574EAA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0265948" name="Line 343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40993344" name="Rectangle 47"/>
                      <wps:cNvSpPr>
                        <a:spLocks noChangeArrowheads="1"/>
                      </wps:cNvSpPr>
                      <wps:spPr bwMode="auto">
                        <a:xfrm>
                          <a:off x="7760" y="18648"/>
                          <a:ext cx="6448" cy="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2E1847" w:rsidRDefault="00574EAA" w:rsidP="00574EAA">
                            <w:pPr>
                              <w:pStyle w:val="afe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веб-приложения онлайн покупки пиццы</w:t>
                            </w:r>
                          </w:p>
                          <w:p w:rsidR="00574EAA" w:rsidRPr="00820ED5" w:rsidRDefault="00574EAA" w:rsidP="0057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0409" name="Line 344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3786237" name="Line 344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46009400" name="Line 344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33697297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те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8737987" name="Rectangle 5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820ED5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4578446" name="Rectangle 53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6F6958" w:rsidRDefault="00574EAA" w:rsidP="00574EAA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406949" name="Line 54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8416126" name="Line 55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4336376" name="Rectangle 3448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EAA" w:rsidRPr="00BE0E75" w:rsidRDefault="00574EAA" w:rsidP="00574E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E0E75">
                              <w:rPr>
                                <w:rFonts w:ascii="ISOCPEUR" w:hAnsi="ISOCPEUR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>Кафедра САУ,</w:t>
                            </w:r>
                          </w:p>
                          <w:p w:rsidR="00574EAA" w:rsidRPr="00BE0E75" w:rsidRDefault="00574EAA" w:rsidP="00574EAA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E75">
                              <w:rPr>
                                <w:rFonts w:ascii="ISOCPEUR" w:hAnsi="ISOCPEUR" w:cs="Times New Roman"/>
                                <w:i/>
                                <w:color w:val="auto"/>
                                <w:sz w:val="24"/>
                                <w:szCs w:val="24"/>
                              </w:rPr>
                              <w:t>группа ИТб-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E0E75">
                              <w:rPr>
                                <w:rFonts w:ascii="ISOCPEUR" w:hAnsi="ISOCPEUR" w:cs="Times New Roman"/>
                                <w:i/>
                                <w:color w:val="auto"/>
                                <w:sz w:val="24"/>
                                <w:szCs w:val="24"/>
                              </w:rPr>
                              <w:t>301-01-00</w:t>
                            </w:r>
                          </w:p>
                          <w:p w:rsidR="00574EAA" w:rsidRPr="00820ED5" w:rsidRDefault="00574EAA" w:rsidP="0057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9" o:spid="_x0000_s1079" style="position:absolute;margin-left:54pt;margin-top:21.25pt;width:526.8pt;height:851.95pt;z-index:251824128;mso-position-horizontal-relative:page;mso-position-vertical-relative:page" coordsize="2000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">
              <v:rect id="Rectangle 8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" filled="f" strokeweight="2pt"/>
              <v:line id="Line 9" o:spid="_x0000_s10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" strokeweight="2pt"/>
              <v:line id="Line 10" o:spid="_x0000_s10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" strokeweight="2pt"/>
              <v:line id="Line 11" o:spid="_x0000_s10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" strokeweight="2pt"/>
              <v:line id="Line 12" o:spid="_x0000_s10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" strokeweight="2pt"/>
              <v:line id="Line 13" o:spid="_x0000_s10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" strokeweight="2pt"/>
              <v:line id="Line 14" o:spid="_x0000_s10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" strokeweight="2pt"/>
              <v:line id="Line 15" o:spid="_x0000_s10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" strokeweight="2pt"/>
              <v:line id="Line 16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" strokeweight="1pt"/>
              <v:line id="Line 17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" strokeweight="1pt"/>
              <v:rect id="Rectangle 18" o:spid="_x0000_s10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9" o:spid="_x0000_s10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" o:spid="_x0000_s10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2" o:spid="_x0000_s10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" o:spid="_x0000_s10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" o:spid="_x0000_s10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" filled="f" stroked="f">
                <v:textbox inset="1pt,1pt,1pt,1pt">
                  <w:txbxContent>
                    <w:p w:rsidR="00574EAA" w:rsidRPr="006F6958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5" o:spid="_x0000_s10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ПЖА.090302.009</w:t>
                      </w:r>
                      <w:r w:rsidRPr="00820ED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ПЗ</w:t>
                      </w:r>
                    </w:p>
                    <w:p w:rsidR="00574EAA" w:rsidRPr="00820ED5" w:rsidRDefault="00574EAA" w:rsidP="00574E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6" o:spid="_x0000_s10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" strokeweight="2pt"/>
              <v:line id="Line 27" o:spid="_x0000_s10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" strokeweight="2pt"/>
              <v:line id="Line 28" o:spid="_x0000_s11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" strokeweight="1pt"/>
              <v:line id="Line 29" o:spid="_x0000_s11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" strokeweight="1pt"/>
              <v:line id="Line 30" o:spid="_x0000_s11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" strokeweight="1pt"/>
              <v:group id="Group 31" o:spid="_x0000_s1103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">
                <v:rect id="Rectangle 32" o:spid="_x0000_s110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" filled="f" stroked="f">
                  <v:textbox inset="1pt,1pt,1pt,1pt">
                    <w:txbxContent>
                      <w:p w:rsidR="00574EAA" w:rsidRPr="00F21E85" w:rsidRDefault="00574EAA" w:rsidP="00574EAA">
                        <w:pPr>
                          <w:pStyle w:val="afe"/>
                          <w:jc w:val="left"/>
                          <w:rPr>
                            <w:sz w:val="18"/>
                          </w:rPr>
                        </w:pPr>
                        <w:r w:rsidRPr="00F21E85">
                          <w:rPr>
                            <w:sz w:val="18"/>
                          </w:rPr>
                          <w:t>Разраб.</w:t>
                        </w:r>
                      </w:p>
                      <w:p w:rsidR="00574EAA" w:rsidRPr="00F21E85" w:rsidRDefault="00574EAA" w:rsidP="00574EAA">
                        <w:pPr>
                          <w:pStyle w:val="af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105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" filled="f" stroked="f">
                  <v:textbox inset="1pt,1pt,1pt,1pt">
                    <w:txbxContent>
                      <w:p w:rsidR="00574EAA" w:rsidRPr="00E457B6" w:rsidRDefault="00574EAA" w:rsidP="00574EAA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Зуев А.И.</w:t>
                        </w:r>
                      </w:p>
                      <w:p w:rsidR="00574EAA" w:rsidRPr="00090973" w:rsidRDefault="00574EAA" w:rsidP="00574EA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06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">
                <v:rect id="Rectangle 35" o:spid="_x0000_s110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" filled="f" stroked="f">
                  <v:textbox inset="1pt,1pt,1pt,1pt">
                    <w:txbxContent>
                      <w:p w:rsidR="00574EAA" w:rsidRDefault="00574EAA" w:rsidP="00574EAA">
                        <w:pPr>
                          <w:pStyle w:val="afe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  <w:p w:rsidR="00574EAA" w:rsidRPr="00820ED5" w:rsidRDefault="00574EAA" w:rsidP="00574EAA">
                        <w:pPr>
                          <w:pStyle w:val="afe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08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" filled="f" stroked="f">
                  <v:textbox inset="1pt,1pt,1pt,1pt">
                    <w:txbxContent>
                      <w:p w:rsidR="00574EAA" w:rsidRPr="00820ED5" w:rsidRDefault="00574EAA" w:rsidP="00574EAA">
                        <w:pPr>
                          <w:pStyle w:val="afe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Земцов М.А.</w:t>
                        </w:r>
                      </w:p>
                    </w:txbxContent>
                  </v:textbox>
                </v:rect>
              </v:group>
              <v:group id="Group 37" o:spid="_x0000_s110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">
                <v:rect id="Rectangle 38" o:spid="_x0000_s111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" filled="f" stroked="f">
                  <v:textbox inset="1pt,1pt,1pt,1pt">
                    <w:txbxContent>
                      <w:p w:rsidR="00574EAA" w:rsidRPr="00820ED5" w:rsidRDefault="00574EAA" w:rsidP="00574EAA">
                        <w:pPr>
                          <w:pStyle w:val="afe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9" o:spid="_x0000_s111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" filled="f" stroked="f">
                  <v:textbox inset="1pt,1pt,1pt,1pt">
                    <w:txbxContent>
                      <w:p w:rsidR="00574EAA" w:rsidRDefault="00574EAA" w:rsidP="00574EAA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" o:spid="_x0000_s111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">
                <v:rect id="Rectangle 41" o:spid="_x0000_s111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" filled="f" stroked="f">
                  <v:textbox inset="1pt,1pt,1pt,1pt">
                    <w:txbxContent>
                      <w:p w:rsidR="00574EAA" w:rsidRPr="00820ED5" w:rsidRDefault="00574EAA" w:rsidP="00574EAA">
                        <w:pPr>
                          <w:pStyle w:val="afe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2" o:spid="_x0000_s111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" filled="f" stroked="f">
                  <v:textbox inset="1pt,1pt,1pt,1pt">
                    <w:txbxContent>
                      <w:p w:rsidR="00574EAA" w:rsidRDefault="00574EAA" w:rsidP="00574EAA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3" o:spid="_x0000_s111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">
                <v:rect id="Rectangle 44" o:spid="_x0000_s111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" filled="f" stroked="f">
                  <v:textbox inset="1pt,1pt,1pt,1pt">
                    <w:txbxContent>
                      <w:p w:rsidR="00574EAA" w:rsidRPr="00820ED5" w:rsidRDefault="00574EAA" w:rsidP="00574EAA">
                        <w:pPr>
                          <w:pStyle w:val="afe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45" o:spid="_x0000_s111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" filled="f" stroked="f">
                  <v:textbox inset="1pt,1pt,1pt,1pt">
                    <w:txbxContent>
                      <w:p w:rsidR="00574EAA" w:rsidRDefault="00574EAA" w:rsidP="00574EAA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438" o:spid="_x0000_s11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" strokeweight="2pt"/>
              <v:rect id="Rectangle 47" o:spid="_x0000_s1119" style="position:absolute;left:7760;top:18648;width:644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" filled="f" stroked="f">
                <v:textbox inset="1pt,1pt,1pt,1pt">
                  <w:txbxContent>
                    <w:p w:rsidR="00574EAA" w:rsidRPr="002E1847" w:rsidRDefault="00574EAA" w:rsidP="00574EAA">
                      <w:pPr>
                        <w:pStyle w:val="afe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зработка веб-приложения онлайн покупки пиццы</w:t>
                      </w:r>
                    </w:p>
                    <w:p w:rsidR="00574EAA" w:rsidRPr="00820ED5" w:rsidRDefault="00574EAA" w:rsidP="00574E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3440" o:spid="_x0000_s11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" strokeweight="2pt"/>
              <v:line id="Line 3441" o:spid="_x0000_s11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" strokeweight="2pt"/>
              <v:line id="Line 3442" o:spid="_x0000_s11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" strokeweight="2pt"/>
              <v:rect id="Rectangle 51" o:spid="_x0000_s11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тер</w:t>
                      </w:r>
                    </w:p>
                  </w:txbxContent>
                </v:textbox>
              </v:rect>
              <v:rect id="Rectangle 52" o:spid="_x0000_s11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" filled="f" stroked="f">
                <v:textbox inset="1pt,1pt,1pt,1pt">
                  <w:txbxContent>
                    <w:p w:rsidR="00574EAA" w:rsidRPr="00820ED5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3" o:spid="_x0000_s11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" filled="f" stroked="f">
                <v:textbox inset="1pt,1pt,1pt,1pt">
                  <w:txbxContent>
                    <w:p w:rsidR="00574EAA" w:rsidRPr="006F6958" w:rsidRDefault="00574EAA" w:rsidP="00574EAA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2</w:t>
                      </w:r>
                    </w:p>
                  </w:txbxContent>
                </v:textbox>
              </v:rect>
              <v:line id="Line 54" o:spid="_x0000_s11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" strokeweight="1pt"/>
              <v:line id="Line 55" o:spid="_x0000_s11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" strokeweight="1pt"/>
              <v:rect id="Rectangle 3448" o:spid="_x0000_s1128" style="position:absolute;left:14295;top:18969;width:5609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" filled="f" stroked="f">
                <v:textbox inset="1pt,1pt,1pt,1pt">
                  <w:txbxContent>
                    <w:p w:rsidR="00574EAA" w:rsidRPr="00BE0E75" w:rsidRDefault="00574EAA" w:rsidP="00574E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BE0E75">
                        <w:rPr>
                          <w:rFonts w:ascii="ISOCPEUR" w:hAnsi="ISOCPEUR" w:cs="Times New Roman"/>
                          <w:i/>
                          <w:color w:val="auto"/>
                          <w:sz w:val="28"/>
                          <w:szCs w:val="28"/>
                        </w:rPr>
                        <w:t>Кафедра САУ,</w:t>
                      </w:r>
                    </w:p>
                    <w:p w:rsidR="00574EAA" w:rsidRPr="00BE0E75" w:rsidRDefault="00574EAA" w:rsidP="00574EAA">
                      <w:pPr>
                        <w:spacing w:after="0" w:line="240" w:lineRule="auto"/>
                        <w:jc w:val="center"/>
                        <w:rPr>
                          <w:rFonts w:ascii="ISOCPEUR" w:hAnsi="ISOCPEUR" w:cs="Times New Roman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BE0E75">
                        <w:rPr>
                          <w:rFonts w:ascii="ISOCPEUR" w:hAnsi="ISOCPEUR" w:cs="Times New Roman"/>
                          <w:i/>
                          <w:color w:val="auto"/>
                          <w:sz w:val="24"/>
                          <w:szCs w:val="24"/>
                        </w:rPr>
                        <w:t>группа ИТб-</w:t>
                      </w:r>
                      <w:r>
                        <w:rPr>
                          <w:rFonts w:ascii="ISOCPEUR" w:hAnsi="ISOCPEUR" w:cs="Times New Roman"/>
                          <w:i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E0E75">
                        <w:rPr>
                          <w:rFonts w:ascii="ISOCPEUR" w:hAnsi="ISOCPEUR" w:cs="Times New Roman"/>
                          <w:i/>
                          <w:color w:val="auto"/>
                          <w:sz w:val="24"/>
                          <w:szCs w:val="24"/>
                        </w:rPr>
                        <w:t>301-01-00</w:t>
                      </w:r>
                    </w:p>
                    <w:p w:rsidR="00574EAA" w:rsidRPr="00820ED5" w:rsidRDefault="00574EAA" w:rsidP="00574EA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D50284" w:rsidP="00B800AE">
    <w:pPr>
      <w:pStyle w:val="a3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79070</wp:posOffset>
              </wp:positionH>
              <wp:positionV relativeFrom="page">
                <wp:align>center</wp:align>
              </wp:positionV>
              <wp:extent cx="6659880" cy="10259695"/>
              <wp:effectExtent l="0" t="0" r="7620" b="8255"/>
              <wp:wrapNone/>
              <wp:docPr id="1620128327" name="Прямоугольник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4E097" id="Прямоугольник 158" o:spid="_x0000_s1026" style="position:absolute;margin-left:-14.1pt;margin-top:0;width:524.4pt;height:8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>
              <wp:simplePos x="0" y="0"/>
              <wp:positionH relativeFrom="column">
                <wp:posOffset>-7501255</wp:posOffset>
              </wp:positionH>
              <wp:positionV relativeFrom="page">
                <wp:posOffset>940434</wp:posOffset>
              </wp:positionV>
              <wp:extent cx="6644005" cy="0"/>
              <wp:effectExtent l="0" t="0" r="0" b="0"/>
              <wp:wrapNone/>
              <wp:docPr id="672466236" name="Прямая соединительная линия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264AD" id="Прямая соединительная линия 15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6597015</wp:posOffset>
              </wp:positionV>
              <wp:extent cx="279400" cy="244475"/>
              <wp:effectExtent l="0" t="0" r="0" b="0"/>
              <wp:wrapNone/>
              <wp:docPr id="1773206036" name="Прямоугольник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6" o:spid="_x0000_s1129" style="position:absolute;margin-left:6.5pt;margin-top:519.45pt;width:22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+5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5732780</wp:posOffset>
              </wp:positionV>
              <wp:extent cx="279400" cy="244475"/>
              <wp:effectExtent l="0" t="0" r="0" b="0"/>
              <wp:wrapNone/>
              <wp:docPr id="1149081442" name="Прямоугольник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5" o:spid="_x0000_s1130" style="position:absolute;margin-left:6.5pt;margin-top:451.4pt;width:22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ZS1gEAAJ4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6597015</wp:posOffset>
              </wp:positionV>
              <wp:extent cx="289560" cy="244475"/>
              <wp:effectExtent l="0" t="0" r="0" b="0"/>
              <wp:wrapNone/>
              <wp:docPr id="308399944" name="Прямоугольник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4" o:spid="_x0000_s1131" style="position:absolute;margin-left:410.95pt;margin-top:519.45pt;width:22.8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/6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6597015</wp:posOffset>
              </wp:positionV>
              <wp:extent cx="2339340" cy="244475"/>
              <wp:effectExtent l="0" t="0" r="0" b="0"/>
              <wp:wrapNone/>
              <wp:docPr id="113057820" name="Прямоугольник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3" o:spid="_x0000_s1132" style="position:absolute;margin-left:226.95pt;margin-top:519.45pt;width:184.2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G72QEAAJ8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351790</wp:posOffset>
              </wp:positionH>
              <wp:positionV relativeFrom="paragraph">
                <wp:posOffset>6597015</wp:posOffset>
              </wp:positionV>
              <wp:extent cx="2520315" cy="244475"/>
              <wp:effectExtent l="0" t="0" r="0" b="0"/>
              <wp:wrapNone/>
              <wp:docPr id="1929382819" name="Прямоугольник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887C2B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2" o:spid="_x0000_s1133" style="position:absolute;margin-left:27.7pt;margin-top:519.45pt;width:198.45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wJ2AEAAJ8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" filled="f" stroked="f">
              <v:textbox inset="1pt,1pt,1pt,1pt">
                <w:txbxContent>
                  <w:p w:rsidR="00ED14C6" w:rsidRPr="00887C2B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732780</wp:posOffset>
              </wp:positionV>
              <wp:extent cx="289560" cy="244475"/>
              <wp:effectExtent l="0" t="0" r="0" b="0"/>
              <wp:wrapNone/>
              <wp:docPr id="2145876474" name="Прямоугольник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1" o:spid="_x0000_s1134" style="position:absolute;margin-left:410.95pt;margin-top:451.4pt;width:22.8pt;height:1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MZ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6020435</wp:posOffset>
              </wp:positionV>
              <wp:extent cx="2339340" cy="244475"/>
              <wp:effectExtent l="0" t="0" r="0" b="0"/>
              <wp:wrapNone/>
              <wp:docPr id="1608905691" name="Прямоугольник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0" o:spid="_x0000_s1135" style="position:absolute;margin-left:226.95pt;margin-top:474.05pt;width:184.2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Za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5732780</wp:posOffset>
              </wp:positionV>
              <wp:extent cx="2339340" cy="244475"/>
              <wp:effectExtent l="0" t="0" r="0" b="0"/>
              <wp:wrapNone/>
              <wp:docPr id="826213278" name="Прямоугольник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9" o:spid="_x0000_s1136" style="position:absolute;margin-left:226.95pt;margin-top:451.4pt;width:184.2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dq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5732780</wp:posOffset>
              </wp:positionV>
              <wp:extent cx="2520315" cy="244475"/>
              <wp:effectExtent l="0" t="0" r="0" b="0"/>
              <wp:wrapNone/>
              <wp:docPr id="1169863959" name="Прямоугольник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887C2B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8" o:spid="_x0000_s1137" style="position:absolute;margin-left:28.5pt;margin-top:451.4pt;width:198.4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rY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" filled="f" stroked="f">
              <v:textbox inset="1pt,1pt,1pt,1pt">
                <w:txbxContent>
                  <w:p w:rsidR="00ED14C6" w:rsidRPr="00887C2B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5786120</wp:posOffset>
              </wp:positionH>
              <wp:positionV relativeFrom="paragraph">
                <wp:posOffset>4868545</wp:posOffset>
              </wp:positionV>
              <wp:extent cx="676275" cy="244475"/>
              <wp:effectExtent l="0" t="0" r="0" b="0"/>
              <wp:wrapNone/>
              <wp:docPr id="1092183758" name="Прямоугольник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7" o:spid="_x0000_s1138" style="position:absolute;margin-left:455.6pt;margin-top:383.35pt;width:53.2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6Q1wEAAJ4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4868545</wp:posOffset>
              </wp:positionV>
              <wp:extent cx="289560" cy="244475"/>
              <wp:effectExtent l="0" t="0" r="0" b="0"/>
              <wp:wrapNone/>
              <wp:docPr id="2049041824" name="Прямоугольник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6" o:spid="_x0000_s1139" style="position:absolute;margin-left:410.95pt;margin-top:383.35pt;width:22.8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5156835</wp:posOffset>
              </wp:positionV>
              <wp:extent cx="2339340" cy="244475"/>
              <wp:effectExtent l="0" t="0" r="0" b="0"/>
              <wp:wrapNone/>
              <wp:docPr id="995285889" name="Прямоугольник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887C2B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5" o:spid="_x0000_s1140" style="position:absolute;margin-left:226.95pt;margin-top:406.05pt;width:184.2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v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" filled="f" stroked="f">
              <v:textbox inset="1pt,1pt,1pt,1pt">
                <w:txbxContent>
                  <w:p w:rsidR="00ED14C6" w:rsidRPr="00887C2B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4868545</wp:posOffset>
              </wp:positionV>
              <wp:extent cx="2339340" cy="244475"/>
              <wp:effectExtent l="0" t="0" r="0" b="0"/>
              <wp:wrapNone/>
              <wp:docPr id="133189648" name="Прямоугольник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4" o:spid="_x0000_s1141" style="position:absolute;margin-left:226.95pt;margin-top:383.35pt;width:184.2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WD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4868545</wp:posOffset>
              </wp:positionV>
              <wp:extent cx="2520315" cy="244475"/>
              <wp:effectExtent l="0" t="0" r="0" b="0"/>
              <wp:wrapNone/>
              <wp:docPr id="1292141608" name="Прямоугольник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0E79C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3" o:spid="_x0000_s1142" style="position:absolute;margin-left:28.5pt;margin-top:383.35pt;width:198.45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" filled="f" stroked="f">
              <v:textbox inset="1pt,1pt,1pt,1pt">
                <w:txbxContent>
                  <w:p w:rsidR="00ED14C6" w:rsidRPr="000E79C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4868545</wp:posOffset>
              </wp:positionV>
              <wp:extent cx="279400" cy="244475"/>
              <wp:effectExtent l="0" t="0" r="0" b="0"/>
              <wp:wrapNone/>
              <wp:docPr id="1307437460" name="Прямоугольник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2" o:spid="_x0000_s1143" style="position:absolute;margin-left:5.7pt;margin-top:383.35pt;width:22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Jq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5800725</wp:posOffset>
              </wp:positionH>
              <wp:positionV relativeFrom="paragraph">
                <wp:posOffset>4004310</wp:posOffset>
              </wp:positionV>
              <wp:extent cx="676275" cy="244475"/>
              <wp:effectExtent l="0" t="0" r="0" b="0"/>
              <wp:wrapNone/>
              <wp:docPr id="1767236472" name="Прямоугольник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1" o:spid="_x0000_s1144" style="position:absolute;margin-left:456.75pt;margin-top:315.3pt;width:53.2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4004310</wp:posOffset>
              </wp:positionV>
              <wp:extent cx="289560" cy="244475"/>
              <wp:effectExtent l="0" t="0" r="0" b="0"/>
              <wp:wrapNone/>
              <wp:docPr id="846874588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0" o:spid="_x0000_s1145" style="position:absolute;margin-left:410.95pt;margin-top:315.3pt;width:22.8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4292600</wp:posOffset>
              </wp:positionV>
              <wp:extent cx="2339340" cy="244475"/>
              <wp:effectExtent l="0" t="0" r="0" b="0"/>
              <wp:wrapNone/>
              <wp:docPr id="1607841211" name="Прямоугольник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0E79C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9" o:spid="_x0000_s1146" style="position:absolute;margin-left:226.95pt;margin-top:338pt;width:184.2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Ml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" filled="f" stroked="f">
              <v:textbox inset="1pt,1pt,1pt,1pt">
                <w:txbxContent>
                  <w:p w:rsidR="00ED14C6" w:rsidRPr="000E79C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4004310</wp:posOffset>
              </wp:positionV>
              <wp:extent cx="2339340" cy="244475"/>
              <wp:effectExtent l="0" t="0" r="0" b="0"/>
              <wp:wrapNone/>
              <wp:docPr id="211591822" name="Прямоугольник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8" o:spid="_x0000_s1147" style="position:absolute;margin-left:226.95pt;margin-top:315.3pt;width:184.2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bJ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4004310</wp:posOffset>
              </wp:positionV>
              <wp:extent cx="2520315" cy="244475"/>
              <wp:effectExtent l="0" t="0" r="0" b="0"/>
              <wp:wrapNone/>
              <wp:docPr id="2047052272" name="Прямоугольник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0E79C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7" o:spid="_x0000_s1148" style="position:absolute;margin-left:28.5pt;margin-top:315.3pt;width:198.4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B52QEAAJ8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" filled="f" stroked="f">
              <v:textbox inset="1pt,1pt,1pt,1pt">
                <w:txbxContent>
                  <w:p w:rsidR="00ED14C6" w:rsidRPr="000E79C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4004310</wp:posOffset>
              </wp:positionV>
              <wp:extent cx="279400" cy="244475"/>
              <wp:effectExtent l="0" t="0" r="0" b="0"/>
              <wp:wrapNone/>
              <wp:docPr id="1113183579" name="Прямоугольник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6" o:spid="_x0000_s1149" style="position:absolute;margin-left:6.5pt;margin-top:315.3pt;width:22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Eg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5800725</wp:posOffset>
              </wp:positionH>
              <wp:positionV relativeFrom="paragraph">
                <wp:posOffset>3140075</wp:posOffset>
              </wp:positionV>
              <wp:extent cx="676275" cy="244475"/>
              <wp:effectExtent l="0" t="0" r="0" b="0"/>
              <wp:wrapNone/>
              <wp:docPr id="1773067958" name="Прямоугольник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5" o:spid="_x0000_s1150" style="position:absolute;margin-left:456.75pt;margin-top:247.25pt;width:53.2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3140075</wp:posOffset>
              </wp:positionV>
              <wp:extent cx="289560" cy="244475"/>
              <wp:effectExtent l="0" t="0" r="0" b="0"/>
              <wp:wrapNone/>
              <wp:docPr id="1050569315" name="Прямоугольник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4" o:spid="_x0000_s1151" style="position:absolute;margin-left:411.15pt;margin-top:247.25pt;width:22.8pt;height: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j2A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3428365</wp:posOffset>
              </wp:positionV>
              <wp:extent cx="2339340" cy="244475"/>
              <wp:effectExtent l="0" t="0" r="0" b="0"/>
              <wp:wrapNone/>
              <wp:docPr id="1764091259" name="Прямоугольник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0E79C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3" o:spid="_x0000_s1152" style="position:absolute;margin-left:226.95pt;margin-top:269.95pt;width:184.2pt;height: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" filled="f" stroked="f">
              <v:textbox inset="1pt,1pt,1pt,1pt">
                <w:txbxContent>
                  <w:p w:rsidR="00ED14C6" w:rsidRPr="000E79C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3140075</wp:posOffset>
              </wp:positionV>
              <wp:extent cx="2339340" cy="244475"/>
              <wp:effectExtent l="0" t="0" r="0" b="0"/>
              <wp:wrapNone/>
              <wp:docPr id="1509922359" name="Прямоугольник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2" o:spid="_x0000_s1153" style="position:absolute;margin-left:226.95pt;margin-top:247.25pt;width:184.2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3140075</wp:posOffset>
              </wp:positionV>
              <wp:extent cx="2520315" cy="244475"/>
              <wp:effectExtent l="0" t="0" r="0" b="0"/>
              <wp:wrapNone/>
              <wp:docPr id="875652580" name="Прямоугольник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0E79C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1" o:spid="_x0000_s1154" style="position:absolute;margin-left:28.5pt;margin-top:247.25pt;width:198.45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Vx2QEAAJ8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" filled="f" stroked="f">
              <v:textbox inset="1pt,1pt,1pt,1pt">
                <w:txbxContent>
                  <w:p w:rsidR="00ED14C6" w:rsidRPr="000E79C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3140075</wp:posOffset>
              </wp:positionV>
              <wp:extent cx="279400" cy="244475"/>
              <wp:effectExtent l="0" t="0" r="0" b="0"/>
              <wp:wrapNone/>
              <wp:docPr id="507274504" name="Прямоугольник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0" o:spid="_x0000_s1155" style="position:absolute;margin-left:6pt;margin-top:247.25pt;width:22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5796915</wp:posOffset>
              </wp:positionH>
              <wp:positionV relativeFrom="paragraph">
                <wp:posOffset>2276475</wp:posOffset>
              </wp:positionV>
              <wp:extent cx="676275" cy="244475"/>
              <wp:effectExtent l="0" t="0" r="0" b="0"/>
              <wp:wrapNone/>
              <wp:docPr id="1328295057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9" o:spid="_x0000_s1156" style="position:absolute;margin-left:456.45pt;margin-top:179.25pt;width:53.2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2276475</wp:posOffset>
              </wp:positionV>
              <wp:extent cx="289560" cy="244475"/>
              <wp:effectExtent l="0" t="0" r="0" b="0"/>
              <wp:wrapNone/>
              <wp:docPr id="257407046" name="Прямоугольник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8" o:spid="_x0000_s1157" style="position:absolute;margin-left:411.15pt;margin-top:179.25pt;width:22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2564130</wp:posOffset>
              </wp:positionV>
              <wp:extent cx="2339340" cy="244475"/>
              <wp:effectExtent l="0" t="0" r="0" b="0"/>
              <wp:wrapNone/>
              <wp:docPr id="155835705" name="Прямоугольник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7" o:spid="_x0000_s1158" style="position:absolute;margin-left:226.95pt;margin-top:201.9pt;width:184.2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2276475</wp:posOffset>
              </wp:positionV>
              <wp:extent cx="2339340" cy="244475"/>
              <wp:effectExtent l="0" t="0" r="0" b="0"/>
              <wp:wrapNone/>
              <wp:docPr id="1544390367" name="Прямоугольник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4C448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6" o:spid="_x0000_s1159" style="position:absolute;margin-left:226.95pt;margin-top:179.25pt;width:184.2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" filled="f" stroked="f">
              <v:textbox inset="1pt,1pt,1pt,1pt">
                <w:txbxContent>
                  <w:p w:rsidR="00ED14C6" w:rsidRPr="004C448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360045</wp:posOffset>
              </wp:positionH>
              <wp:positionV relativeFrom="paragraph">
                <wp:posOffset>2276475</wp:posOffset>
              </wp:positionV>
              <wp:extent cx="2520315" cy="244475"/>
              <wp:effectExtent l="0" t="0" r="0" b="0"/>
              <wp:wrapNone/>
              <wp:docPr id="1904392706" name="Прямоугольник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0E79C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5" o:spid="_x0000_s1160" style="position:absolute;margin-left:28.35pt;margin-top:179.25pt;width:198.45pt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" filled="f" stroked="f">
              <v:textbox inset="1pt,1pt,1pt,1pt">
                <w:txbxContent>
                  <w:p w:rsidR="00ED14C6" w:rsidRPr="000E79C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2276475</wp:posOffset>
              </wp:positionV>
              <wp:extent cx="279400" cy="244475"/>
              <wp:effectExtent l="0" t="0" r="0" b="0"/>
              <wp:wrapNone/>
              <wp:docPr id="1529049627" name="Прямоугольник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4" o:spid="_x0000_s1161" style="position:absolute;margin-left:6.35pt;margin-top:179.25pt;width:22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1699895</wp:posOffset>
              </wp:positionV>
              <wp:extent cx="289560" cy="244475"/>
              <wp:effectExtent l="0" t="0" r="0" b="0"/>
              <wp:wrapNone/>
              <wp:docPr id="1735489898" name="Прямоугольник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EF6E33" w:rsidRDefault="00EF6E33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lang w:val="en-US"/>
                            </w:rPr>
                            <w:t>3</w:t>
                          </w:r>
                          <w:r w:rsidR="00B8176E">
                            <w:rPr>
                              <w:rFonts w:ascii="Arial" w:hAnsi="Arial" w:cs="Arial"/>
                              <w:color w:val="FF0000"/>
                              <w:sz w:val="24"/>
                              <w:lang w:val="en-US"/>
                            </w:rPr>
                            <w:t>5</w:t>
                          </w:r>
                        </w:p>
                        <w:p w:rsidR="00ED14C6" w:rsidRPr="00C47B04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3" o:spid="_x0000_s1162" style="position:absolute;margin-left:411pt;margin-top:133.85pt;width:22.8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" filled="f" stroked="f">
              <v:textbox inset="1pt,1pt,1pt,1pt">
                <w:txbxContent>
                  <w:p w:rsidR="00ED14C6" w:rsidRPr="00EF6E33" w:rsidRDefault="00EF6E33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color w:val="FF0000"/>
                        <w:sz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lang w:val="en-US"/>
                      </w:rPr>
                      <w:t>3</w:t>
                    </w:r>
                    <w:r w:rsidR="00B8176E">
                      <w:rPr>
                        <w:rFonts w:ascii="Arial" w:hAnsi="Arial" w:cs="Arial"/>
                        <w:color w:val="FF0000"/>
                        <w:sz w:val="24"/>
                        <w:lang w:val="en-US"/>
                      </w:rPr>
                      <w:t>5</w:t>
                    </w:r>
                  </w:p>
                  <w:p w:rsidR="00ED14C6" w:rsidRPr="00C47B04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1699895</wp:posOffset>
              </wp:positionV>
              <wp:extent cx="2339340" cy="244475"/>
              <wp:effectExtent l="0" t="0" r="0" b="0"/>
              <wp:wrapNone/>
              <wp:docPr id="936744761" name="Прямоугольник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B7381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2" o:spid="_x0000_s1163" style="position:absolute;margin-left:226.95pt;margin-top:133.85pt;width:184.2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" filled="f" stroked="f">
              <v:textbox inset="1pt,1pt,1pt,1pt">
                <w:txbxContent>
                  <w:p w:rsidR="00ED14C6" w:rsidRPr="0015685D" w:rsidRDefault="00ED14C6" w:rsidP="00EB7381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60045</wp:posOffset>
              </wp:positionH>
              <wp:positionV relativeFrom="paragraph">
                <wp:posOffset>1699895</wp:posOffset>
              </wp:positionV>
              <wp:extent cx="2520315" cy="244475"/>
              <wp:effectExtent l="0" t="0" r="0" b="0"/>
              <wp:wrapNone/>
              <wp:docPr id="1714091466" name="Прямоугольник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 xml:space="preserve">ТПЖА </w:t>
                          </w:r>
                          <w:r w:rsidRPr="002F5D7F"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090302</w:t>
                          </w:r>
                          <w:r w:rsidR="003F5276"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.783</w:t>
                          </w: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1" o:spid="_x0000_s1164" style="position:absolute;margin-left:28.35pt;margin-top:133.85pt;width:198.45pt;height: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+n2QEAAJ8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 xml:space="preserve">ТПЖА </w:t>
                    </w:r>
                    <w:r w:rsidRPr="002F5D7F">
                      <w:rPr>
                        <w:rFonts w:ascii="Arial" w:hAnsi="Arial" w:cs="Arial"/>
                        <w:sz w:val="24"/>
                        <w:lang w:val="ru-RU"/>
                      </w:rPr>
                      <w:t>090302</w:t>
                    </w:r>
                    <w:r w:rsidR="003F5276">
                      <w:rPr>
                        <w:rFonts w:ascii="Arial" w:hAnsi="Arial" w:cs="Arial"/>
                        <w:sz w:val="24"/>
                        <w:lang w:val="ru-RU"/>
                      </w:rPr>
                      <w:t>.783</w:t>
                    </w: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1699895</wp:posOffset>
              </wp:positionV>
              <wp:extent cx="279400" cy="244475"/>
              <wp:effectExtent l="0" t="0" r="0" b="0"/>
              <wp:wrapNone/>
              <wp:docPr id="1053421542" name="Прямоугольник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15685D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0" o:spid="_x0000_s1165" style="position:absolute;margin-left:6.35pt;margin-top:133.85pt;width:22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А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2880360</wp:posOffset>
              </wp:positionH>
              <wp:positionV relativeFrom="paragraph">
                <wp:posOffset>1123950</wp:posOffset>
              </wp:positionV>
              <wp:extent cx="2339340" cy="244475"/>
              <wp:effectExtent l="0" t="0" r="0" b="0"/>
              <wp:wrapNone/>
              <wp:docPr id="818761390" name="Прямоугольник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B7381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Вновь разработанна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9" o:spid="_x0000_s1166" style="position:absolute;margin-left:226.8pt;margin-top:88.5pt;width:184.2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ZS2QEAAJ8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" filled="f" stroked="f">
              <v:textbox inset="1pt,1pt,1pt,1pt">
                <w:txbxContent>
                  <w:p w:rsidR="00ED14C6" w:rsidRPr="0015685D" w:rsidRDefault="00ED14C6" w:rsidP="00EB7381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Вновь разработанна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2880995</wp:posOffset>
              </wp:positionH>
              <wp:positionV relativeFrom="paragraph">
                <wp:posOffset>835660</wp:posOffset>
              </wp:positionV>
              <wp:extent cx="2339340" cy="244475"/>
              <wp:effectExtent l="0" t="0" r="0" b="0"/>
              <wp:wrapNone/>
              <wp:docPr id="484594746" name="Прямоугольник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EB7381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Документация</w:t>
                          </w: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обща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8" o:spid="_x0000_s1167" style="position:absolute;margin-left:226.85pt;margin-top:65.8pt;width:184.2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O+2QEAAJ8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" filled="f" stroked="f">
              <v:textbox inset="1pt,1pt,1pt,1pt">
                <w:txbxContent>
                  <w:p w:rsidR="00ED14C6" w:rsidRPr="0015685D" w:rsidRDefault="00ED14C6" w:rsidP="00EB7381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Документация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  <w:lang w:val="en-US"/>
                      </w:rPr>
                      <w:t xml:space="preserve"> 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обща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8350885</wp:posOffset>
              </wp:positionV>
              <wp:extent cx="252730" cy="218440"/>
              <wp:effectExtent l="0" t="0" r="0" b="0"/>
              <wp:wrapNone/>
              <wp:docPr id="556153099" name="Прямоугольник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15685D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15685D">
                            <w:rPr>
                              <w:sz w:val="20"/>
                              <w:szCs w:val="18"/>
                              <w:lang w:val="ru-RU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7" o:spid="_x0000_s1168" style="position:absolute;margin-left:-14.45pt;margin-top:657.55pt;width:19.9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" filled="f" stroked="f">
              <v:textbox inset="1pt,1pt,1pt,1pt">
                <w:txbxContent>
                  <w:p w:rsidR="00ED14C6" w:rsidRPr="0015685D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15685D">
                      <w:rPr>
                        <w:sz w:val="20"/>
                        <w:szCs w:val="18"/>
                        <w:lang w:val="ru-RU"/>
                      </w:rPr>
                      <w:t>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8063230</wp:posOffset>
              </wp:positionV>
              <wp:extent cx="252730" cy="218440"/>
              <wp:effectExtent l="0" t="0" r="0" b="0"/>
              <wp:wrapNone/>
              <wp:docPr id="600198290" name="Прямоугольник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6" o:spid="_x0000_s1169" style="position:absolute;margin-left:-14.2pt;margin-top:634.9pt;width:19.9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7774940</wp:posOffset>
              </wp:positionV>
              <wp:extent cx="252730" cy="218440"/>
              <wp:effectExtent l="0" t="0" r="0" b="0"/>
              <wp:wrapNone/>
              <wp:docPr id="156215164" name="Прямоугольник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5" o:spid="_x0000_s1170" style="position:absolute;margin-left:-14.45pt;margin-top:612.2pt;width:19.9pt;height:1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VI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7487285</wp:posOffset>
              </wp:positionV>
              <wp:extent cx="252730" cy="218440"/>
              <wp:effectExtent l="0" t="0" r="0" b="0"/>
              <wp:wrapNone/>
              <wp:docPr id="2064553150" name="Прямоугольник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4" o:spid="_x0000_s1171" style="position:absolute;margin-left:-14.45pt;margin-top:589.55pt;width:19.9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Ck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7198995</wp:posOffset>
              </wp:positionV>
              <wp:extent cx="252730" cy="218440"/>
              <wp:effectExtent l="0" t="0" r="0" b="0"/>
              <wp:wrapNone/>
              <wp:docPr id="1831223563" name="Прямоугольник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3" o:spid="_x0000_s1172" style="position:absolute;margin-left:-14.45pt;margin-top:566.85pt;width:19.9pt;height:1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6911340</wp:posOffset>
              </wp:positionV>
              <wp:extent cx="252730" cy="218440"/>
              <wp:effectExtent l="0" t="0" r="0" b="0"/>
              <wp:wrapNone/>
              <wp:docPr id="294335947" name="Прямоугольник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2" o:spid="_x0000_s1173" style="position:absolute;margin-left:-14.45pt;margin-top:544.2pt;width:19.9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6623050</wp:posOffset>
              </wp:positionV>
              <wp:extent cx="252730" cy="218440"/>
              <wp:effectExtent l="0" t="0" r="0" b="0"/>
              <wp:wrapNone/>
              <wp:docPr id="122100870" name="Прямоугольник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1" o:spid="_x0000_s1174" style="position:absolute;margin-left:-14.45pt;margin-top:521.5pt;width:19.9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6334760</wp:posOffset>
              </wp:positionV>
              <wp:extent cx="252730" cy="218440"/>
              <wp:effectExtent l="0" t="0" r="0" b="0"/>
              <wp:wrapNone/>
              <wp:docPr id="16248466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0" o:spid="_x0000_s1175" style="position:absolute;margin-left:-14.45pt;margin-top:498.8pt;width:19.9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6046470</wp:posOffset>
              </wp:positionV>
              <wp:extent cx="252730" cy="218440"/>
              <wp:effectExtent l="0" t="0" r="0" b="0"/>
              <wp:wrapNone/>
              <wp:docPr id="388996038" name="Прямоугольник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9" o:spid="_x0000_s1176" style="position:absolute;margin-left:-13.95pt;margin-top:476.1pt;width:19.9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ib2AEAAJ4DAAAOAAAAZHJzL2Uyb0RvYy54bWysU9tu2zAMfR+wfxD0vviybim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5758815</wp:posOffset>
              </wp:positionV>
              <wp:extent cx="252730" cy="218440"/>
              <wp:effectExtent l="0" t="0" r="0" b="0"/>
              <wp:wrapNone/>
              <wp:docPr id="13555101" name="Прямоугольник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8" o:spid="_x0000_s1177" style="position:absolute;margin-left:-14.45pt;margin-top:453.45pt;width:19.9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132AEAAJ4DAAAOAAAAZHJzL2Uyb0RvYy54bWysU9tu2zAMfR+wfxD0vviybim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5470525</wp:posOffset>
              </wp:positionV>
              <wp:extent cx="252730" cy="218440"/>
              <wp:effectExtent l="0" t="0" r="0" b="0"/>
              <wp:wrapNone/>
              <wp:docPr id="1869639971" name="Прямоугольник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7" o:spid="_x0000_s1178" style="position:absolute;margin-left:-14.2pt;margin-top:430.75pt;width:19.9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OZ2AEAAJ4DAAAOAAAAZHJzL2Uyb0RvYy54bWysU9tu2zAMfR+wfxD0vviybim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5182870</wp:posOffset>
              </wp:positionV>
              <wp:extent cx="252730" cy="218440"/>
              <wp:effectExtent l="0" t="0" r="0" b="0"/>
              <wp:wrapNone/>
              <wp:docPr id="53937260" name="Прямоугольник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6" o:spid="_x0000_s1179" style="position:absolute;margin-left:-13.95pt;margin-top:408.1pt;width:19.9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4894580</wp:posOffset>
              </wp:positionV>
              <wp:extent cx="252730" cy="218440"/>
              <wp:effectExtent l="0" t="0" r="0" b="0"/>
              <wp:wrapNone/>
              <wp:docPr id="1452761692" name="Прямоугольник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5" o:spid="_x0000_s1180" style="position:absolute;margin-left:-14.45pt;margin-top:385.4pt;width:19.9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4606925</wp:posOffset>
              </wp:positionV>
              <wp:extent cx="252730" cy="218440"/>
              <wp:effectExtent l="0" t="0" r="0" b="0"/>
              <wp:wrapNone/>
              <wp:docPr id="1399008402" name="Прямоугольник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4" o:spid="_x0000_s1181" style="position:absolute;margin-left:-14.2pt;margin-top:362.75pt;width:19.9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4318635</wp:posOffset>
              </wp:positionV>
              <wp:extent cx="252730" cy="218440"/>
              <wp:effectExtent l="0" t="0" r="0" b="0"/>
              <wp:wrapNone/>
              <wp:docPr id="1900420209" name="Прямоугольник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3" o:spid="_x0000_s1182" style="position:absolute;margin-left:-14.2pt;margin-top:340.05pt;width:19.9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4030345</wp:posOffset>
              </wp:positionV>
              <wp:extent cx="252730" cy="218440"/>
              <wp:effectExtent l="0" t="0" r="0" b="0"/>
              <wp:wrapNone/>
              <wp:docPr id="1053180726" name="Прямоугольник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" o:spid="_x0000_s1183" style="position:absolute;margin-left:-14.2pt;margin-top:317.35pt;width:19.9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Fw2AEAAJ4DAAAOAAAAZHJzL2Uyb0RvYy54bWysU9tu2zAMfR+wfxD0vviybim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3742055</wp:posOffset>
              </wp:positionV>
              <wp:extent cx="252730" cy="218440"/>
              <wp:effectExtent l="0" t="0" r="0" b="0"/>
              <wp:wrapNone/>
              <wp:docPr id="1225441307" name="Прямоугольник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1" o:spid="_x0000_s1184" style="position:absolute;margin-left:-14.2pt;margin-top:294.65pt;width:19.9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aR2AEAAJ4DAAAOAAAAZHJzL2Uyb0RvYy54bWysU9uO0zAQfUfiHyy/01xYa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3454400</wp:posOffset>
              </wp:positionV>
              <wp:extent cx="252730" cy="218440"/>
              <wp:effectExtent l="0" t="0" r="0" b="0"/>
              <wp:wrapNone/>
              <wp:docPr id="331194284" name="Прямоугольник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0" o:spid="_x0000_s1185" style="position:absolute;margin-left:-14.45pt;margin-top:272pt;width:19.9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3166110</wp:posOffset>
              </wp:positionV>
              <wp:extent cx="252730" cy="218440"/>
              <wp:effectExtent l="0" t="0" r="0" b="0"/>
              <wp:wrapNone/>
              <wp:docPr id="688612932" name="Прямоугольник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9" o:spid="_x0000_s1186" style="position:absolute;margin-left:-13.9pt;margin-top:249.3pt;width:19.9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349367662" name="Прямоугольник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8" o:spid="_x0000_s1187" style="position:absolute;margin-left:-14.25pt;margin-top:226.65pt;width:19.9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>
              <wp:simplePos x="0" y="0"/>
              <wp:positionH relativeFrom="column">
                <wp:posOffset>-167005</wp:posOffset>
              </wp:positionH>
              <wp:positionV relativeFrom="page">
                <wp:posOffset>5220969</wp:posOffset>
              </wp:positionV>
              <wp:extent cx="6644005" cy="0"/>
              <wp:effectExtent l="0" t="0" r="0" b="0"/>
              <wp:wrapNone/>
              <wp:docPr id="2043873003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0331" id="Прямая соединительная линия 9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3.15pt,411.1pt" to="510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933314</wp:posOffset>
              </wp:positionV>
              <wp:extent cx="6656070" cy="0"/>
              <wp:effectExtent l="0" t="0" r="0" b="0"/>
              <wp:wrapNone/>
              <wp:docPr id="2019659663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B2DAD" id="Прямая соединительная линия 9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15pt,388.45pt" to="509.9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ge">
                <wp:posOffset>4645024</wp:posOffset>
              </wp:positionV>
              <wp:extent cx="6644005" cy="0"/>
              <wp:effectExtent l="0" t="0" r="0" b="0"/>
              <wp:wrapNone/>
              <wp:docPr id="93914897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CEA6C" id="Прямая соединительная линия 9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2pt,365.75pt" to="508.9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" strokeweight="1pt">
              <w10:wrap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ge">
                <wp:posOffset>4068445</wp:posOffset>
              </wp:positionV>
              <wp:extent cx="6656705" cy="288290"/>
              <wp:effectExtent l="0" t="0" r="10795" b="0"/>
              <wp:wrapNone/>
              <wp:docPr id="503118207" name="Группа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1272404196" name="Line 2989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42149307" name="Line 2990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59C4E" id="Группа 94" o:spid="_x0000_s1026" style="position:absolute;margin-left:-14.3pt;margin-top:320.35pt;width:524.15pt;height:22.7pt;z-index:251684864;mso-position-vertical-relative:page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">
              <v:line id="Line 2989" o:spid="_x0000_s1027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" strokeweight="1pt"/>
              <v:line id="Line 2990" o:spid="_x0000_s1028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" strokeweight="1pt"/>
              <w10:wrap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3384550</wp:posOffset>
              </wp:positionV>
              <wp:extent cx="6656705" cy="288290"/>
              <wp:effectExtent l="0" t="0" r="10795" b="0"/>
              <wp:wrapNone/>
              <wp:docPr id="152854201" name="Группа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936529786" name="Line 2986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1020507" name="Line 2987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3154D" id="Группа 93" o:spid="_x0000_s1026" style="position:absolute;margin-left:-14.15pt;margin-top:266.5pt;width:524.15pt;height:22.7pt;z-index:251683840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">
              <v:line id="Line 2986" o:spid="_x0000_s1027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" strokeweight="1pt"/>
              <v:line id="Line 2987" o:spid="_x0000_s1028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1080135</wp:posOffset>
              </wp:positionV>
              <wp:extent cx="6656705" cy="2016760"/>
              <wp:effectExtent l="0" t="0" r="10795" b="2540"/>
              <wp:wrapNone/>
              <wp:docPr id="1402371718" name="Группа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016760"/>
                        <a:chOff x="1134" y="1871"/>
                        <a:chExt cx="10483" cy="3176"/>
                      </a:xfrm>
                    </wpg:grpSpPr>
                    <wpg:grpSp>
                      <wpg:cNvPr id="1684017837" name="Group 2971"/>
                      <wpg:cNvGrpSpPr>
                        <a:grpSpLocks/>
                      </wpg:cNvGrpSpPr>
                      <wpg:grpSpPr bwMode="auto">
                        <a:xfrm>
                          <a:off x="1134" y="1871"/>
                          <a:ext cx="10483" cy="1361"/>
                          <a:chOff x="1134" y="1871"/>
                          <a:chExt cx="10483" cy="1361"/>
                        </a:xfrm>
                      </wpg:grpSpPr>
                      <wpg:grpSp>
                        <wpg:cNvPr id="1256618433" name="Group 2972"/>
                        <wpg:cNvGrpSpPr>
                          <a:grpSpLocks/>
                        </wpg:cNvGrpSpPr>
                        <wpg:grpSpPr bwMode="auto">
                          <a:xfrm>
                            <a:off x="1134" y="1871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29472272" name="Line 2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99833151" name="Line 2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965948553" name="Group 2975"/>
                        <wpg:cNvGrpSpPr>
                          <a:grpSpLocks/>
                        </wpg:cNvGrpSpPr>
                        <wpg:grpSpPr bwMode="auto">
                          <a:xfrm>
                            <a:off x="1134" y="2778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554689313" name="Line 2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0927072" name="Line 2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grpSp>
                    <wpg:grpSp>
                      <wpg:cNvPr id="1625829388" name="Group 2978"/>
                      <wpg:cNvGrpSpPr>
                        <a:grpSpLocks/>
                      </wpg:cNvGrpSpPr>
                      <wpg:grpSpPr bwMode="auto">
                        <a:xfrm>
                          <a:off x="1134" y="3686"/>
                          <a:ext cx="10483" cy="1361"/>
                          <a:chOff x="1134" y="1871"/>
                          <a:chExt cx="10483" cy="1361"/>
                        </a:xfrm>
                      </wpg:grpSpPr>
                      <wpg:grpSp>
                        <wpg:cNvPr id="755685411" name="Group 2979"/>
                        <wpg:cNvGrpSpPr>
                          <a:grpSpLocks/>
                        </wpg:cNvGrpSpPr>
                        <wpg:grpSpPr bwMode="auto">
                          <a:xfrm>
                            <a:off x="1134" y="1871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744206907" name="Line 2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2553968" name="Line 2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772531647" name="Group 2982"/>
                        <wpg:cNvGrpSpPr>
                          <a:grpSpLocks/>
                        </wpg:cNvGrpSpPr>
                        <wpg:grpSpPr bwMode="auto">
                          <a:xfrm>
                            <a:off x="1134" y="2778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497503137" name="Line 2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77208462" name="Line 2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E120F" id="Группа 92" o:spid="_x0000_s1026" style="position:absolute;margin-left:-14.2pt;margin-top:85.05pt;width:524.15pt;height:158.8pt;z-index:251682816" coordorigin="1134,1871" coordsize="1048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">
              <v:group id="Group 2971" o:spid="_x0000_s1027" style="position:absolute;left:1134;top:1871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7E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">
                <v:group id="Group 2972" o:spid="_x0000_s1028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Ni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">
                  <v:line id="Line 2973" o:spid="_x0000_s1029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" strokeweight="1pt"/>
                  <v:line id="Line 2974" o:spid="_x0000_s1030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" strokeweight="1pt"/>
                </v:group>
                <v:group id="Group 2975" o:spid="_x0000_s1031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">
                  <v:line id="Line 2976" o:spid="_x0000_s1032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" strokeweight="1pt"/>
                  <v:line id="Line 2977" o:spid="_x0000_s1033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" strokeweight="1pt"/>
                </v:group>
              </v:group>
              <v:group id="Group 2978" o:spid="_x0000_s1034" style="position:absolute;left:1134;top:3686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">
                <v:group id="Group 2979" o:spid="_x0000_s1035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">
                  <v:line id="Line 2980" o:spid="_x0000_s1036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" strokeweight="1pt"/>
                  <v:line id="Line 2981" o:spid="_x0000_s1037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" strokeweight="1pt"/>
                </v:group>
                <v:group id="Group 2982" o:spid="_x0000_s1038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">
                  <v:line id="Line 2983" o:spid="_x0000_s1039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" strokeweight="1pt"/>
                  <v:line id="Line 2984" o:spid="_x0000_s1040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" strokeweight="1pt"/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394543357" name="Прямоугольник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1" o:spid="_x0000_s1188" style="position:absolute;margin-left:-14.25pt;margin-top:226.65pt;width:19.9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2590165</wp:posOffset>
              </wp:positionV>
              <wp:extent cx="252730" cy="218440"/>
              <wp:effectExtent l="0" t="0" r="0" b="0"/>
              <wp:wrapNone/>
              <wp:docPr id="441510701" name="Прямоугольник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0" o:spid="_x0000_s1189" style="position:absolute;margin-left:-14.25pt;margin-top:203.95pt;width:19.9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2302510</wp:posOffset>
              </wp:positionV>
              <wp:extent cx="252730" cy="218440"/>
              <wp:effectExtent l="0" t="0" r="0" b="0"/>
              <wp:wrapNone/>
              <wp:docPr id="1691440667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9" o:spid="_x0000_s1190" style="position:absolute;margin-left:-14.25pt;margin-top:181.3pt;width:19.9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zW2AEAAJ4DAAAOAAAAZHJzL2Uyb0RvYy54bWysU9uO0zAQfUfiHyy/01wob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2014220</wp:posOffset>
              </wp:positionV>
              <wp:extent cx="252730" cy="218440"/>
              <wp:effectExtent l="0" t="0" r="0" b="0"/>
              <wp:wrapNone/>
              <wp:docPr id="1203867535" name="Прямоугольник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8" o:spid="_x0000_s1191" style="position:absolute;margin-left:-14.25pt;margin-top:158.6pt;width:19.9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1725930</wp:posOffset>
              </wp:positionV>
              <wp:extent cx="252730" cy="218440"/>
              <wp:effectExtent l="0" t="0" r="0" b="0"/>
              <wp:wrapNone/>
              <wp:docPr id="1923281563" name="Прямоугольник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7" o:spid="_x0000_s1192" style="position:absolute;margin-left:-14.25pt;margin-top:135.9pt;width:19.9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1437640</wp:posOffset>
              </wp:positionV>
              <wp:extent cx="252730" cy="218440"/>
              <wp:effectExtent l="0" t="0" r="0" b="0"/>
              <wp:wrapNone/>
              <wp:docPr id="715700031" name="Прямоугольник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6" o:spid="_x0000_s1193" style="position:absolute;margin-left:-14.25pt;margin-top:113.2pt;width:19.9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I42AEAAJ4DAAAOAAAAZHJzL2Uyb0RvYy54bWysU9uO0zAQfUfiHyy/01xYa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1149985</wp:posOffset>
              </wp:positionV>
              <wp:extent cx="252730" cy="218440"/>
              <wp:effectExtent l="0" t="0" r="0" b="0"/>
              <wp:wrapNone/>
              <wp:docPr id="1942792867" name="Прямоугольник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5" o:spid="_x0000_s1194" style="position:absolute;margin-left:-13.55pt;margin-top:90.55pt;width:19.9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861695</wp:posOffset>
              </wp:positionV>
              <wp:extent cx="252730" cy="218440"/>
              <wp:effectExtent l="0" t="0" r="0" b="0"/>
              <wp:wrapNone/>
              <wp:docPr id="34401847" name="Прямоугольник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B959C8" w:rsidRDefault="00ED14C6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B959C8">
                            <w:rPr>
                              <w:sz w:val="20"/>
                              <w:szCs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4" o:spid="_x0000_s1195" style="position:absolute;margin-left:-14.2pt;margin-top:67.85pt;width:19.9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" filled="f" stroked="f">
              <v:textbox inset="1pt,1pt,1pt,1pt">
                <w:txbxContent>
                  <w:p w:rsidR="00ED14C6" w:rsidRPr="00B959C8" w:rsidRDefault="00ED14C6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B959C8">
                      <w:rPr>
                        <w:sz w:val="20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796915</wp:posOffset>
              </wp:positionH>
              <wp:positionV relativeFrom="page">
                <wp:posOffset>431800</wp:posOffset>
              </wp:positionV>
              <wp:extent cx="679450" cy="367665"/>
              <wp:effectExtent l="0" t="0" r="0" b="0"/>
              <wp:wrapNone/>
              <wp:docPr id="1191403405" name="Прямоугольник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2D5F0A" w:rsidRDefault="00ED14C6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2D5F0A"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  <w:t>Приме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3" o:spid="_x0000_s1196" style="position:absolute;margin-left:456.45pt;margin-top:34pt;width:53.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" filled="f" stroked="f">
              <v:textbox inset="1pt,1pt,1pt,1pt">
                <w:txbxContent>
                  <w:p w:rsidR="00ED14C6" w:rsidRPr="002D5F0A" w:rsidRDefault="00ED14C6" w:rsidP="00B800AE">
                    <w:pPr>
                      <w:jc w:val="center"/>
                      <w:rPr>
                        <w:rFonts w:ascii="ISOCPEUR" w:hAnsi="ISOCPEUR"/>
                        <w:i/>
                        <w:sz w:val="24"/>
                      </w:rPr>
                    </w:pPr>
                    <w:r w:rsidRPr="002D5F0A">
                      <w:rPr>
                        <w:rFonts w:ascii="ISOCPEUR" w:hAnsi="ISOCPEUR"/>
                        <w:i/>
                        <w:sz w:val="24"/>
                        <w:szCs w:val="28"/>
                      </w:rPr>
                      <w:t>Примеч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72390</wp:posOffset>
              </wp:positionV>
              <wp:extent cx="233680" cy="720725"/>
              <wp:effectExtent l="0" t="0" r="0" b="0"/>
              <wp:wrapNone/>
              <wp:docPr id="2099616760" name="Прямоугольник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2D5F0A" w:rsidRDefault="00ED14C6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экз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2" o:spid="_x0000_s1197" style="position:absolute;margin-left:438pt;margin-top:5.7pt;width:18.4pt;height: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" filled="f" stroked="f">
              <v:textbox style="layout-flow:vertical;mso-layout-flow-alt:bottom-to-top" inset="1pt,1pt,1pt,1pt">
                <w:txbxContent>
                  <w:p w:rsidR="00ED14C6" w:rsidRPr="002D5F0A" w:rsidRDefault="00ED14C6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экз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220335</wp:posOffset>
              </wp:positionH>
              <wp:positionV relativeFrom="paragraph">
                <wp:posOffset>71755</wp:posOffset>
              </wp:positionV>
              <wp:extent cx="288290" cy="720725"/>
              <wp:effectExtent l="0" t="0" r="0" b="0"/>
              <wp:wrapNone/>
              <wp:docPr id="261623736" name="Прямоугольник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2D5F0A" w:rsidRDefault="00F4627A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л-во</w:t>
                          </w:r>
                          <w:r w:rsidR="00ED14C6">
                            <w:rPr>
                              <w:sz w:val="18"/>
                              <w:lang w:val="ru-RU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1" o:spid="_x0000_s1198" style="position:absolute;margin-left:411.05pt;margin-top:5.65pt;width:22.7pt;height: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" filled="f" stroked="f">
              <v:textbox style="layout-flow:vertical;mso-layout-flow-alt:bottom-to-top" inset="1pt,1pt,1pt,1pt">
                <w:txbxContent>
                  <w:p w:rsidR="00ED14C6" w:rsidRPr="002D5F0A" w:rsidRDefault="00F4627A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л-во</w:t>
                    </w:r>
                    <w:r w:rsidR="00ED14C6">
                      <w:rPr>
                        <w:sz w:val="18"/>
                        <w:lang w:val="ru-RU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80995</wp:posOffset>
              </wp:positionH>
              <wp:positionV relativeFrom="page">
                <wp:posOffset>431800</wp:posOffset>
              </wp:positionV>
              <wp:extent cx="2519680" cy="367665"/>
              <wp:effectExtent l="0" t="0" r="0" b="0"/>
              <wp:wrapNone/>
              <wp:docPr id="1093008843" name="Прямоугольник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411D71" w:rsidRDefault="00ED14C6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Наименова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0" o:spid="_x0000_s1199" style="position:absolute;margin-left:226.85pt;margin-top:34pt;width:198.4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" filled="f" stroked="f">
              <v:textbox inset="1pt,1pt,1pt,1pt">
                <w:txbxContent>
                  <w:p w:rsidR="00ED14C6" w:rsidRPr="00411D71" w:rsidRDefault="00ED14C6" w:rsidP="00B800A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Наименование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ge">
                <wp:posOffset>431800</wp:posOffset>
              </wp:positionV>
              <wp:extent cx="2519680" cy="367665"/>
              <wp:effectExtent l="0" t="0" r="0" b="0"/>
              <wp:wrapNone/>
              <wp:docPr id="2086540568" name="Прямоугольник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411D71" w:rsidRDefault="00ED14C6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Обозначе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9" o:spid="_x0000_s1200" style="position:absolute;margin-left:28.4pt;margin-top:34pt;width:198.4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" filled="f" stroked="f">
              <v:textbox inset="1pt,1pt,1pt,1pt">
                <w:txbxContent>
                  <w:p w:rsidR="00ED14C6" w:rsidRPr="00411D71" w:rsidRDefault="00ED14C6" w:rsidP="00B800A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Обозначение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71755</wp:posOffset>
              </wp:positionV>
              <wp:extent cx="215900" cy="720725"/>
              <wp:effectExtent l="0" t="0" r="0" b="0"/>
              <wp:wrapNone/>
              <wp:docPr id="1281647969" name="Прямоугольник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2D5F0A" w:rsidRDefault="00ED14C6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Формат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8" o:spid="_x0000_s1201" style="position:absolute;margin-left:11.35pt;margin-top:5.65pt;width:17pt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" filled="f" stroked="f">
              <v:textbox style="layout-flow:vertical;mso-layout-flow-alt:bottom-to-top" inset="1pt,1pt,1pt,1pt">
                <w:txbxContent>
                  <w:p w:rsidR="00ED14C6" w:rsidRPr="002D5F0A" w:rsidRDefault="00ED14C6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Форма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71755</wp:posOffset>
              </wp:positionV>
              <wp:extent cx="215900" cy="720725"/>
              <wp:effectExtent l="0" t="0" r="0" b="0"/>
              <wp:wrapNone/>
              <wp:docPr id="1630794379" name="Прямоугольник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4C6" w:rsidRPr="002D5F0A" w:rsidRDefault="00ED14C6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строки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7" o:spid="_x0000_s1202" style="position:absolute;margin-left:-11.3pt;margin-top:5.65pt;width:17pt;height: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" filled="f" stroked="f">
              <v:textbox style="layout-flow:vertical;mso-layout-flow-alt:bottom-to-top" inset="1pt,1pt,1pt,1pt">
                <w:txbxContent>
                  <w:p w:rsidR="00ED14C6" w:rsidRPr="002D5F0A" w:rsidRDefault="00ED14C6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строк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696710</wp:posOffset>
              </wp:positionH>
              <wp:positionV relativeFrom="margin">
                <wp:posOffset>-360680</wp:posOffset>
              </wp:positionV>
              <wp:extent cx="635" cy="8821420"/>
              <wp:effectExtent l="0" t="0" r="18415" b="0"/>
              <wp:wrapNone/>
              <wp:docPr id="712025207" name="Прямая со стрелкой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A013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6" o:spid="_x0000_s1026" type="#_x0000_t32" style="position:absolute;margin-left:527.3pt;margin-top:-28.4pt;width:.05pt;height:694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" strokeweight="2pt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409055</wp:posOffset>
              </wp:positionH>
              <wp:positionV relativeFrom="margin">
                <wp:posOffset>-360680</wp:posOffset>
              </wp:positionV>
              <wp:extent cx="635" cy="8821420"/>
              <wp:effectExtent l="0" t="0" r="18415" b="0"/>
              <wp:wrapNone/>
              <wp:docPr id="2072465659" name="Прямая со стрелкой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770FC" id="Прямая со стрелкой 75" o:spid="_x0000_s1026" type="#_x0000_t32" style="position:absolute;margin-left:504.65pt;margin-top:-28.4pt;width:.05pt;height:694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" strokeweight="2pt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margin">
                <wp:posOffset>-360045</wp:posOffset>
              </wp:positionV>
              <wp:extent cx="635" cy="8821420"/>
              <wp:effectExtent l="0" t="0" r="18415" b="0"/>
              <wp:wrapNone/>
              <wp:docPr id="1741044888" name="Прямая со стрелкой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A5A06" id="Прямая со стрелкой 74" o:spid="_x0000_s1026" type="#_x0000_t32" style="position:absolute;margin-left:481.95pt;margin-top:-28.35pt;width:.05pt;height:694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" strokeweight="2pt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780790</wp:posOffset>
              </wp:positionH>
              <wp:positionV relativeFrom="margin">
                <wp:posOffset>-360045</wp:posOffset>
              </wp:positionV>
              <wp:extent cx="635" cy="8821420"/>
              <wp:effectExtent l="0" t="0" r="18415" b="0"/>
              <wp:wrapNone/>
              <wp:docPr id="2034668886" name="Прямая со стрелкой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EA522" id="Прямая со стрелкой 73" o:spid="_x0000_s1026" type="#_x0000_t32" style="position:absolute;margin-left:297.7pt;margin-top:-28.35pt;width:.05pt;height:694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" strokeweight="2pt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260475</wp:posOffset>
              </wp:positionH>
              <wp:positionV relativeFrom="margin">
                <wp:posOffset>-360045</wp:posOffset>
              </wp:positionV>
              <wp:extent cx="635" cy="8821420"/>
              <wp:effectExtent l="0" t="0" r="18415" b="0"/>
              <wp:wrapNone/>
              <wp:docPr id="1548187803" name="Прямая со стрелкой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783DE" id="Прямая со стрелкой 72" o:spid="_x0000_s1026" type="#_x0000_t32" style="position:absolute;margin-left:99.25pt;margin-top:-28.35pt;width:.05pt;height:694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" strokeweight="2pt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2185</wp:posOffset>
              </wp:positionH>
              <wp:positionV relativeFrom="margin">
                <wp:posOffset>-360045</wp:posOffset>
              </wp:positionV>
              <wp:extent cx="635" cy="8821420"/>
              <wp:effectExtent l="0" t="0" r="18415" b="0"/>
              <wp:wrapNone/>
              <wp:docPr id="1268625005" name="Прямая со стрелкой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6C97D" id="Прямая со стрелкой 71" o:spid="_x0000_s1026" type="#_x0000_t32" style="position:absolute;margin-left:76.55pt;margin-top:-28.35pt;width:.05pt;height:694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" strokeweight="2pt"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ED14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4C6" w:rsidRDefault="00ED1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9F4"/>
    <w:multiLevelType w:val="multilevel"/>
    <w:tmpl w:val="A3C2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1065F"/>
    <w:multiLevelType w:val="multilevel"/>
    <w:tmpl w:val="7EBC68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95F3873"/>
    <w:multiLevelType w:val="multilevel"/>
    <w:tmpl w:val="978420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D8E2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13B78"/>
    <w:multiLevelType w:val="multilevel"/>
    <w:tmpl w:val="398E66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5" w15:restartNumberingAfterBreak="0">
    <w:nsid w:val="105D71C8"/>
    <w:multiLevelType w:val="hybridMultilevel"/>
    <w:tmpl w:val="AFD86EC4"/>
    <w:lvl w:ilvl="0" w:tplc="B686DB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7D20B5"/>
    <w:multiLevelType w:val="multilevel"/>
    <w:tmpl w:val="017C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55E7A6A"/>
    <w:multiLevelType w:val="multilevel"/>
    <w:tmpl w:val="168A1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6F0547"/>
    <w:multiLevelType w:val="multilevel"/>
    <w:tmpl w:val="51CC7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E380A62"/>
    <w:multiLevelType w:val="hybridMultilevel"/>
    <w:tmpl w:val="1636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EF0"/>
    <w:multiLevelType w:val="multilevel"/>
    <w:tmpl w:val="7F0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37F80"/>
    <w:multiLevelType w:val="multilevel"/>
    <w:tmpl w:val="D1E24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7411E54"/>
    <w:multiLevelType w:val="multilevel"/>
    <w:tmpl w:val="4C34C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7B63B9C"/>
    <w:multiLevelType w:val="hybridMultilevel"/>
    <w:tmpl w:val="C646FB84"/>
    <w:lvl w:ilvl="0" w:tplc="7B8AD652">
      <w:start w:val="4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5" w15:restartNumberingAfterBreak="0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6" w15:restartNumberingAfterBreak="0">
    <w:nsid w:val="32A64EFA"/>
    <w:multiLevelType w:val="multilevel"/>
    <w:tmpl w:val="439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359F2"/>
    <w:multiLevelType w:val="multilevel"/>
    <w:tmpl w:val="A26A2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DBD4E2D"/>
    <w:multiLevelType w:val="hybridMultilevel"/>
    <w:tmpl w:val="3D0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46C81"/>
    <w:multiLevelType w:val="hybridMultilevel"/>
    <w:tmpl w:val="371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6674"/>
    <w:multiLevelType w:val="multilevel"/>
    <w:tmpl w:val="8F5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021CA"/>
    <w:multiLevelType w:val="multilevel"/>
    <w:tmpl w:val="F1562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25127F"/>
    <w:multiLevelType w:val="multilevel"/>
    <w:tmpl w:val="9294BCFE"/>
    <w:lvl w:ilvl="0">
      <w:start w:val="1"/>
      <w:numFmt w:val="decimal"/>
      <w:lvlText w:val="%1."/>
      <w:lvlJc w:val="left"/>
      <w:pPr>
        <w:ind w:left="418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2021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54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62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50F4614F"/>
    <w:multiLevelType w:val="hybridMultilevel"/>
    <w:tmpl w:val="D90ADAD2"/>
    <w:lvl w:ilvl="0" w:tplc="566A99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5FD64ECD"/>
    <w:multiLevelType w:val="hybridMultilevel"/>
    <w:tmpl w:val="848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E1BB9"/>
    <w:multiLevelType w:val="multilevel"/>
    <w:tmpl w:val="879E4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843134"/>
    <w:multiLevelType w:val="multilevel"/>
    <w:tmpl w:val="A26A2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99A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31261D"/>
    <w:multiLevelType w:val="multilevel"/>
    <w:tmpl w:val="C472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802E66"/>
    <w:multiLevelType w:val="multilevel"/>
    <w:tmpl w:val="ABBE1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A77A3D"/>
    <w:multiLevelType w:val="multilevel"/>
    <w:tmpl w:val="99C6B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1" w15:restartNumberingAfterBreak="0">
    <w:nsid w:val="74D73C60"/>
    <w:multiLevelType w:val="multilevel"/>
    <w:tmpl w:val="04301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77A30653"/>
    <w:multiLevelType w:val="multilevel"/>
    <w:tmpl w:val="437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2492E"/>
    <w:multiLevelType w:val="hybridMultilevel"/>
    <w:tmpl w:val="B1488986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4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676A"/>
    <w:multiLevelType w:val="hybridMultilevel"/>
    <w:tmpl w:val="C80CF942"/>
    <w:lvl w:ilvl="0" w:tplc="E27C562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57178695">
    <w:abstractNumId w:val="35"/>
  </w:num>
  <w:num w:numId="2" w16cid:durableId="1258364251">
    <w:abstractNumId w:val="11"/>
  </w:num>
  <w:num w:numId="3" w16cid:durableId="101075270">
    <w:abstractNumId w:val="28"/>
  </w:num>
  <w:num w:numId="4" w16cid:durableId="2086684470">
    <w:abstractNumId w:val="27"/>
  </w:num>
  <w:num w:numId="5" w16cid:durableId="947854152">
    <w:abstractNumId w:val="18"/>
  </w:num>
  <w:num w:numId="6" w16cid:durableId="1135024218">
    <w:abstractNumId w:val="5"/>
  </w:num>
  <w:num w:numId="7" w16cid:durableId="2139910959">
    <w:abstractNumId w:val="32"/>
  </w:num>
  <w:num w:numId="8" w16cid:durableId="1767530503">
    <w:abstractNumId w:val="24"/>
  </w:num>
  <w:num w:numId="9" w16cid:durableId="24330725">
    <w:abstractNumId w:val="33"/>
  </w:num>
  <w:num w:numId="10" w16cid:durableId="1162352404">
    <w:abstractNumId w:val="3"/>
  </w:num>
  <w:num w:numId="11" w16cid:durableId="299925330">
    <w:abstractNumId w:val="15"/>
  </w:num>
  <w:num w:numId="12" w16cid:durableId="357196466">
    <w:abstractNumId w:val="14"/>
  </w:num>
  <w:num w:numId="13" w16cid:durableId="722143607">
    <w:abstractNumId w:val="25"/>
  </w:num>
  <w:num w:numId="14" w16cid:durableId="1098913789">
    <w:abstractNumId w:val="12"/>
  </w:num>
  <w:num w:numId="15" w16cid:durableId="41289413">
    <w:abstractNumId w:val="0"/>
  </w:num>
  <w:num w:numId="16" w16cid:durableId="737097463">
    <w:abstractNumId w:val="21"/>
  </w:num>
  <w:num w:numId="17" w16cid:durableId="1688480480">
    <w:abstractNumId w:val="8"/>
  </w:num>
  <w:num w:numId="18" w16cid:durableId="234819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801461">
    <w:abstractNumId w:val="31"/>
  </w:num>
  <w:num w:numId="20" w16cid:durableId="147019572">
    <w:abstractNumId w:val="6"/>
  </w:num>
  <w:num w:numId="21" w16cid:durableId="923301439">
    <w:abstractNumId w:val="4"/>
  </w:num>
  <w:num w:numId="22" w16cid:durableId="673998486">
    <w:abstractNumId w:val="17"/>
  </w:num>
  <w:num w:numId="23" w16cid:durableId="908885704">
    <w:abstractNumId w:val="26"/>
  </w:num>
  <w:num w:numId="24" w16cid:durableId="1936211216">
    <w:abstractNumId w:val="2"/>
  </w:num>
  <w:num w:numId="25" w16cid:durableId="762263705">
    <w:abstractNumId w:val="30"/>
  </w:num>
  <w:num w:numId="26" w16cid:durableId="2107578490">
    <w:abstractNumId w:val="29"/>
  </w:num>
  <w:num w:numId="27" w16cid:durableId="613637213">
    <w:abstractNumId w:val="7"/>
  </w:num>
  <w:num w:numId="28" w16cid:durableId="1379236376">
    <w:abstractNumId w:val="23"/>
  </w:num>
  <w:num w:numId="29" w16cid:durableId="618144654">
    <w:abstractNumId w:val="20"/>
  </w:num>
  <w:num w:numId="30" w16cid:durableId="1040131949">
    <w:abstractNumId w:val="19"/>
  </w:num>
  <w:num w:numId="31" w16cid:durableId="1729765095">
    <w:abstractNumId w:val="9"/>
  </w:num>
  <w:num w:numId="32" w16cid:durableId="402606886">
    <w:abstractNumId w:val="1"/>
  </w:num>
  <w:num w:numId="33" w16cid:durableId="92554438">
    <w:abstractNumId w:val="22"/>
  </w:num>
  <w:num w:numId="34" w16cid:durableId="1003312368">
    <w:abstractNumId w:val="16"/>
  </w:num>
  <w:num w:numId="35" w16cid:durableId="492793156">
    <w:abstractNumId w:val="10"/>
  </w:num>
  <w:num w:numId="36" w16cid:durableId="8166062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D"/>
    <w:rsid w:val="00000051"/>
    <w:rsid w:val="0000052D"/>
    <w:rsid w:val="000005E1"/>
    <w:rsid w:val="00001721"/>
    <w:rsid w:val="00001F26"/>
    <w:rsid w:val="00002917"/>
    <w:rsid w:val="0000395D"/>
    <w:rsid w:val="00005A7B"/>
    <w:rsid w:val="00005C7E"/>
    <w:rsid w:val="00005CB7"/>
    <w:rsid w:val="000063C3"/>
    <w:rsid w:val="00010285"/>
    <w:rsid w:val="000118B9"/>
    <w:rsid w:val="0001223E"/>
    <w:rsid w:val="000150FA"/>
    <w:rsid w:val="0001519A"/>
    <w:rsid w:val="00015B85"/>
    <w:rsid w:val="00015D39"/>
    <w:rsid w:val="00016016"/>
    <w:rsid w:val="0002231B"/>
    <w:rsid w:val="000239C7"/>
    <w:rsid w:val="00023B43"/>
    <w:rsid w:val="0003411D"/>
    <w:rsid w:val="00037138"/>
    <w:rsid w:val="00042611"/>
    <w:rsid w:val="00042673"/>
    <w:rsid w:val="0004544B"/>
    <w:rsid w:val="00047447"/>
    <w:rsid w:val="000546CA"/>
    <w:rsid w:val="000568CA"/>
    <w:rsid w:val="00063190"/>
    <w:rsid w:val="000634C3"/>
    <w:rsid w:val="00063E85"/>
    <w:rsid w:val="00070655"/>
    <w:rsid w:val="0007069B"/>
    <w:rsid w:val="00070A97"/>
    <w:rsid w:val="000752A1"/>
    <w:rsid w:val="00076590"/>
    <w:rsid w:val="00081761"/>
    <w:rsid w:val="000846D9"/>
    <w:rsid w:val="000872A5"/>
    <w:rsid w:val="0008747B"/>
    <w:rsid w:val="00090932"/>
    <w:rsid w:val="00090973"/>
    <w:rsid w:val="00090BCD"/>
    <w:rsid w:val="00096E88"/>
    <w:rsid w:val="00097524"/>
    <w:rsid w:val="000A1F0D"/>
    <w:rsid w:val="000A1FBF"/>
    <w:rsid w:val="000A36BC"/>
    <w:rsid w:val="000A36F2"/>
    <w:rsid w:val="000A5F60"/>
    <w:rsid w:val="000A64F0"/>
    <w:rsid w:val="000A67DD"/>
    <w:rsid w:val="000B2EF4"/>
    <w:rsid w:val="000B2F27"/>
    <w:rsid w:val="000B4477"/>
    <w:rsid w:val="000B499B"/>
    <w:rsid w:val="000B5528"/>
    <w:rsid w:val="000B5B88"/>
    <w:rsid w:val="000B7452"/>
    <w:rsid w:val="000C16BB"/>
    <w:rsid w:val="000C28C0"/>
    <w:rsid w:val="000C6CFA"/>
    <w:rsid w:val="000D0058"/>
    <w:rsid w:val="000D0B45"/>
    <w:rsid w:val="000D4E4F"/>
    <w:rsid w:val="000D5EA6"/>
    <w:rsid w:val="000D6D56"/>
    <w:rsid w:val="000E5E95"/>
    <w:rsid w:val="000E6336"/>
    <w:rsid w:val="000E7A6F"/>
    <w:rsid w:val="000E7FED"/>
    <w:rsid w:val="000F0B1C"/>
    <w:rsid w:val="000F22F7"/>
    <w:rsid w:val="000F2695"/>
    <w:rsid w:val="000F3D4C"/>
    <w:rsid w:val="000F4A60"/>
    <w:rsid w:val="000F6739"/>
    <w:rsid w:val="00101310"/>
    <w:rsid w:val="00105166"/>
    <w:rsid w:val="00106EE0"/>
    <w:rsid w:val="0011500A"/>
    <w:rsid w:val="00120B36"/>
    <w:rsid w:val="001216FB"/>
    <w:rsid w:val="00122CCE"/>
    <w:rsid w:val="0013019E"/>
    <w:rsid w:val="001344D3"/>
    <w:rsid w:val="00136A94"/>
    <w:rsid w:val="00137A3F"/>
    <w:rsid w:val="00137EC8"/>
    <w:rsid w:val="001445D5"/>
    <w:rsid w:val="0015062F"/>
    <w:rsid w:val="0015160D"/>
    <w:rsid w:val="00151726"/>
    <w:rsid w:val="00151BFE"/>
    <w:rsid w:val="001601D9"/>
    <w:rsid w:val="00162E01"/>
    <w:rsid w:val="001652E3"/>
    <w:rsid w:val="001708F7"/>
    <w:rsid w:val="00171913"/>
    <w:rsid w:val="00171EB1"/>
    <w:rsid w:val="00173189"/>
    <w:rsid w:val="00174703"/>
    <w:rsid w:val="00175F95"/>
    <w:rsid w:val="001802AD"/>
    <w:rsid w:val="00180704"/>
    <w:rsid w:val="00182DFE"/>
    <w:rsid w:val="00185C9C"/>
    <w:rsid w:val="00187515"/>
    <w:rsid w:val="00187701"/>
    <w:rsid w:val="001928B7"/>
    <w:rsid w:val="0019378F"/>
    <w:rsid w:val="00193B85"/>
    <w:rsid w:val="001942A5"/>
    <w:rsid w:val="00195A80"/>
    <w:rsid w:val="00196972"/>
    <w:rsid w:val="001A4F3A"/>
    <w:rsid w:val="001A7A6B"/>
    <w:rsid w:val="001A7BD9"/>
    <w:rsid w:val="001B0F33"/>
    <w:rsid w:val="001B1FD7"/>
    <w:rsid w:val="001B2203"/>
    <w:rsid w:val="001B4572"/>
    <w:rsid w:val="001B6C7B"/>
    <w:rsid w:val="001C0E82"/>
    <w:rsid w:val="001C1ADE"/>
    <w:rsid w:val="001C28B5"/>
    <w:rsid w:val="001C2DA9"/>
    <w:rsid w:val="001C4CD9"/>
    <w:rsid w:val="001C7302"/>
    <w:rsid w:val="001D0416"/>
    <w:rsid w:val="001D3EE4"/>
    <w:rsid w:val="001D4DA1"/>
    <w:rsid w:val="001D4F05"/>
    <w:rsid w:val="001E0003"/>
    <w:rsid w:val="001E133C"/>
    <w:rsid w:val="001E1A8B"/>
    <w:rsid w:val="001E1EBD"/>
    <w:rsid w:val="001E39ED"/>
    <w:rsid w:val="001E41AC"/>
    <w:rsid w:val="001E599B"/>
    <w:rsid w:val="001E5EBE"/>
    <w:rsid w:val="001F0EEB"/>
    <w:rsid w:val="001F479D"/>
    <w:rsid w:val="0020277F"/>
    <w:rsid w:val="00202EC3"/>
    <w:rsid w:val="00203B97"/>
    <w:rsid w:val="00207825"/>
    <w:rsid w:val="00210195"/>
    <w:rsid w:val="00210241"/>
    <w:rsid w:val="00215AB2"/>
    <w:rsid w:val="00216561"/>
    <w:rsid w:val="00217B55"/>
    <w:rsid w:val="0022030B"/>
    <w:rsid w:val="0022475F"/>
    <w:rsid w:val="00227A1F"/>
    <w:rsid w:val="00230078"/>
    <w:rsid w:val="00232E24"/>
    <w:rsid w:val="00233E98"/>
    <w:rsid w:val="00234404"/>
    <w:rsid w:val="0023470A"/>
    <w:rsid w:val="0023735E"/>
    <w:rsid w:val="00237733"/>
    <w:rsid w:val="002377B1"/>
    <w:rsid w:val="00243CCA"/>
    <w:rsid w:val="0024591C"/>
    <w:rsid w:val="00245EF6"/>
    <w:rsid w:val="002476D5"/>
    <w:rsid w:val="00247E59"/>
    <w:rsid w:val="002505EB"/>
    <w:rsid w:val="002538A6"/>
    <w:rsid w:val="002562F5"/>
    <w:rsid w:val="002563F8"/>
    <w:rsid w:val="00267D93"/>
    <w:rsid w:val="0027074A"/>
    <w:rsid w:val="00275AE5"/>
    <w:rsid w:val="002800CB"/>
    <w:rsid w:val="002807B3"/>
    <w:rsid w:val="002868A6"/>
    <w:rsid w:val="0028698E"/>
    <w:rsid w:val="00287567"/>
    <w:rsid w:val="00287D62"/>
    <w:rsid w:val="00287F7E"/>
    <w:rsid w:val="00290A3D"/>
    <w:rsid w:val="00291D68"/>
    <w:rsid w:val="0029230F"/>
    <w:rsid w:val="00293626"/>
    <w:rsid w:val="00294388"/>
    <w:rsid w:val="002977D5"/>
    <w:rsid w:val="002A06B8"/>
    <w:rsid w:val="002A0777"/>
    <w:rsid w:val="002A082F"/>
    <w:rsid w:val="002A206C"/>
    <w:rsid w:val="002A2B52"/>
    <w:rsid w:val="002A683F"/>
    <w:rsid w:val="002A77CB"/>
    <w:rsid w:val="002A7920"/>
    <w:rsid w:val="002B2D5C"/>
    <w:rsid w:val="002B43CD"/>
    <w:rsid w:val="002C0994"/>
    <w:rsid w:val="002C26FC"/>
    <w:rsid w:val="002C29A9"/>
    <w:rsid w:val="002C4B07"/>
    <w:rsid w:val="002C722B"/>
    <w:rsid w:val="002D5438"/>
    <w:rsid w:val="002D726D"/>
    <w:rsid w:val="002E1017"/>
    <w:rsid w:val="002E2C54"/>
    <w:rsid w:val="002E2F9D"/>
    <w:rsid w:val="002E41A8"/>
    <w:rsid w:val="002E4F5C"/>
    <w:rsid w:val="002E5BC6"/>
    <w:rsid w:val="002F0C5E"/>
    <w:rsid w:val="002F70B6"/>
    <w:rsid w:val="002F7E31"/>
    <w:rsid w:val="003020EA"/>
    <w:rsid w:val="00303C7B"/>
    <w:rsid w:val="00304155"/>
    <w:rsid w:val="00304581"/>
    <w:rsid w:val="0030495F"/>
    <w:rsid w:val="003049F8"/>
    <w:rsid w:val="00304DB8"/>
    <w:rsid w:val="003059CD"/>
    <w:rsid w:val="003068F1"/>
    <w:rsid w:val="0030714B"/>
    <w:rsid w:val="00307B5E"/>
    <w:rsid w:val="00307EE4"/>
    <w:rsid w:val="003106EB"/>
    <w:rsid w:val="00311D9C"/>
    <w:rsid w:val="00312CD2"/>
    <w:rsid w:val="003140E3"/>
    <w:rsid w:val="00316E54"/>
    <w:rsid w:val="00317F3E"/>
    <w:rsid w:val="003230CC"/>
    <w:rsid w:val="00324171"/>
    <w:rsid w:val="00325155"/>
    <w:rsid w:val="00325F84"/>
    <w:rsid w:val="00326AD6"/>
    <w:rsid w:val="003273AF"/>
    <w:rsid w:val="00330467"/>
    <w:rsid w:val="0033124A"/>
    <w:rsid w:val="003365E2"/>
    <w:rsid w:val="00337C60"/>
    <w:rsid w:val="00337E48"/>
    <w:rsid w:val="003402FC"/>
    <w:rsid w:val="003418EF"/>
    <w:rsid w:val="00343C41"/>
    <w:rsid w:val="00346023"/>
    <w:rsid w:val="00346C1C"/>
    <w:rsid w:val="00347648"/>
    <w:rsid w:val="003512AC"/>
    <w:rsid w:val="00352851"/>
    <w:rsid w:val="00354C84"/>
    <w:rsid w:val="003567E6"/>
    <w:rsid w:val="00357A62"/>
    <w:rsid w:val="00357CB2"/>
    <w:rsid w:val="003601DA"/>
    <w:rsid w:val="00361649"/>
    <w:rsid w:val="0036253B"/>
    <w:rsid w:val="00364311"/>
    <w:rsid w:val="003727FD"/>
    <w:rsid w:val="003746A7"/>
    <w:rsid w:val="003756AB"/>
    <w:rsid w:val="00381311"/>
    <w:rsid w:val="003846F7"/>
    <w:rsid w:val="00387BA8"/>
    <w:rsid w:val="00390436"/>
    <w:rsid w:val="00390CC9"/>
    <w:rsid w:val="00392254"/>
    <w:rsid w:val="003925DB"/>
    <w:rsid w:val="00393AC0"/>
    <w:rsid w:val="0039550C"/>
    <w:rsid w:val="0039630F"/>
    <w:rsid w:val="003A2985"/>
    <w:rsid w:val="003A3FF2"/>
    <w:rsid w:val="003A427E"/>
    <w:rsid w:val="003B246B"/>
    <w:rsid w:val="003B4C5E"/>
    <w:rsid w:val="003B6276"/>
    <w:rsid w:val="003B79BD"/>
    <w:rsid w:val="003C4EBB"/>
    <w:rsid w:val="003C5857"/>
    <w:rsid w:val="003C5C28"/>
    <w:rsid w:val="003C77F7"/>
    <w:rsid w:val="003D1EFF"/>
    <w:rsid w:val="003D711E"/>
    <w:rsid w:val="003E0B7B"/>
    <w:rsid w:val="003E0CF8"/>
    <w:rsid w:val="003F0317"/>
    <w:rsid w:val="003F1D28"/>
    <w:rsid w:val="003F3308"/>
    <w:rsid w:val="003F5276"/>
    <w:rsid w:val="003F7A1A"/>
    <w:rsid w:val="00404BB6"/>
    <w:rsid w:val="00406BC1"/>
    <w:rsid w:val="004077F6"/>
    <w:rsid w:val="00411D3D"/>
    <w:rsid w:val="00412B72"/>
    <w:rsid w:val="00426423"/>
    <w:rsid w:val="004266DD"/>
    <w:rsid w:val="0042761D"/>
    <w:rsid w:val="00433176"/>
    <w:rsid w:val="00437FC8"/>
    <w:rsid w:val="0044026E"/>
    <w:rsid w:val="00445B39"/>
    <w:rsid w:val="00445CAF"/>
    <w:rsid w:val="00445F9D"/>
    <w:rsid w:val="0044730F"/>
    <w:rsid w:val="004479F3"/>
    <w:rsid w:val="004514F8"/>
    <w:rsid w:val="00453070"/>
    <w:rsid w:val="00453190"/>
    <w:rsid w:val="004538CA"/>
    <w:rsid w:val="00453C92"/>
    <w:rsid w:val="00454A39"/>
    <w:rsid w:val="0045655C"/>
    <w:rsid w:val="00457EAF"/>
    <w:rsid w:val="00460266"/>
    <w:rsid w:val="004636F8"/>
    <w:rsid w:val="00466176"/>
    <w:rsid w:val="00466CB2"/>
    <w:rsid w:val="00467C74"/>
    <w:rsid w:val="00471D13"/>
    <w:rsid w:val="0047260F"/>
    <w:rsid w:val="004739E7"/>
    <w:rsid w:val="00473C9D"/>
    <w:rsid w:val="00474586"/>
    <w:rsid w:val="00475EB1"/>
    <w:rsid w:val="004826B1"/>
    <w:rsid w:val="004857B0"/>
    <w:rsid w:val="00485C64"/>
    <w:rsid w:val="00487C7F"/>
    <w:rsid w:val="004914A1"/>
    <w:rsid w:val="0049168B"/>
    <w:rsid w:val="00492AC2"/>
    <w:rsid w:val="00495A4F"/>
    <w:rsid w:val="004973AD"/>
    <w:rsid w:val="00497BE4"/>
    <w:rsid w:val="004A0527"/>
    <w:rsid w:val="004A23C8"/>
    <w:rsid w:val="004A5920"/>
    <w:rsid w:val="004A5D6F"/>
    <w:rsid w:val="004A6556"/>
    <w:rsid w:val="004A7BEF"/>
    <w:rsid w:val="004B0836"/>
    <w:rsid w:val="004B0E7A"/>
    <w:rsid w:val="004B24AB"/>
    <w:rsid w:val="004C2BF5"/>
    <w:rsid w:val="004D2309"/>
    <w:rsid w:val="004D2BA2"/>
    <w:rsid w:val="004D64E2"/>
    <w:rsid w:val="004E0671"/>
    <w:rsid w:val="004E17CA"/>
    <w:rsid w:val="004E1BDC"/>
    <w:rsid w:val="004E374D"/>
    <w:rsid w:val="004E51F6"/>
    <w:rsid w:val="004E5725"/>
    <w:rsid w:val="004E59F3"/>
    <w:rsid w:val="004E6003"/>
    <w:rsid w:val="004E675A"/>
    <w:rsid w:val="004E7396"/>
    <w:rsid w:val="004F0728"/>
    <w:rsid w:val="004F19B6"/>
    <w:rsid w:val="004F1FBF"/>
    <w:rsid w:val="00500750"/>
    <w:rsid w:val="00502526"/>
    <w:rsid w:val="00502601"/>
    <w:rsid w:val="00502E7B"/>
    <w:rsid w:val="00503415"/>
    <w:rsid w:val="00503FE5"/>
    <w:rsid w:val="005053EE"/>
    <w:rsid w:val="005079D7"/>
    <w:rsid w:val="00507CAB"/>
    <w:rsid w:val="0051362A"/>
    <w:rsid w:val="00513860"/>
    <w:rsid w:val="00517F5F"/>
    <w:rsid w:val="005200E6"/>
    <w:rsid w:val="00520884"/>
    <w:rsid w:val="005211FB"/>
    <w:rsid w:val="005213FD"/>
    <w:rsid w:val="0052216E"/>
    <w:rsid w:val="00523C3F"/>
    <w:rsid w:val="005273F9"/>
    <w:rsid w:val="00530DAC"/>
    <w:rsid w:val="005328FC"/>
    <w:rsid w:val="00534454"/>
    <w:rsid w:val="005350D3"/>
    <w:rsid w:val="00535E88"/>
    <w:rsid w:val="0053796F"/>
    <w:rsid w:val="005379EA"/>
    <w:rsid w:val="00542259"/>
    <w:rsid w:val="00543854"/>
    <w:rsid w:val="00552378"/>
    <w:rsid w:val="00552A52"/>
    <w:rsid w:val="00556E40"/>
    <w:rsid w:val="005579D4"/>
    <w:rsid w:val="0056007A"/>
    <w:rsid w:val="0056041A"/>
    <w:rsid w:val="00560A1A"/>
    <w:rsid w:val="00565E9D"/>
    <w:rsid w:val="0057096C"/>
    <w:rsid w:val="0057172F"/>
    <w:rsid w:val="00574EAA"/>
    <w:rsid w:val="0057523D"/>
    <w:rsid w:val="00576174"/>
    <w:rsid w:val="0058402A"/>
    <w:rsid w:val="00585ED6"/>
    <w:rsid w:val="005865A5"/>
    <w:rsid w:val="005870A5"/>
    <w:rsid w:val="00587B50"/>
    <w:rsid w:val="00590B96"/>
    <w:rsid w:val="00591BC9"/>
    <w:rsid w:val="005931CD"/>
    <w:rsid w:val="00594142"/>
    <w:rsid w:val="00594384"/>
    <w:rsid w:val="005944BF"/>
    <w:rsid w:val="00594863"/>
    <w:rsid w:val="00597F8E"/>
    <w:rsid w:val="005A6010"/>
    <w:rsid w:val="005B202B"/>
    <w:rsid w:val="005B22E0"/>
    <w:rsid w:val="005B2A3A"/>
    <w:rsid w:val="005B3238"/>
    <w:rsid w:val="005B3ED6"/>
    <w:rsid w:val="005B3EEE"/>
    <w:rsid w:val="005B440C"/>
    <w:rsid w:val="005C0BDE"/>
    <w:rsid w:val="005C4029"/>
    <w:rsid w:val="005C43E9"/>
    <w:rsid w:val="005C6DBC"/>
    <w:rsid w:val="005D053B"/>
    <w:rsid w:val="005D28C4"/>
    <w:rsid w:val="005D7369"/>
    <w:rsid w:val="005E1600"/>
    <w:rsid w:val="005E6302"/>
    <w:rsid w:val="005E6DF4"/>
    <w:rsid w:val="005E7485"/>
    <w:rsid w:val="005E7C87"/>
    <w:rsid w:val="005F1731"/>
    <w:rsid w:val="005F2323"/>
    <w:rsid w:val="005F3130"/>
    <w:rsid w:val="00601745"/>
    <w:rsid w:val="006029AA"/>
    <w:rsid w:val="006047BA"/>
    <w:rsid w:val="006052BE"/>
    <w:rsid w:val="00606EA6"/>
    <w:rsid w:val="0061055B"/>
    <w:rsid w:val="00610830"/>
    <w:rsid w:val="006160CA"/>
    <w:rsid w:val="0062559A"/>
    <w:rsid w:val="006269F9"/>
    <w:rsid w:val="0062747E"/>
    <w:rsid w:val="006277C5"/>
    <w:rsid w:val="0063021E"/>
    <w:rsid w:val="00630578"/>
    <w:rsid w:val="006309AD"/>
    <w:rsid w:val="00632F76"/>
    <w:rsid w:val="00633C3D"/>
    <w:rsid w:val="00634777"/>
    <w:rsid w:val="006350A7"/>
    <w:rsid w:val="006362AA"/>
    <w:rsid w:val="0064014B"/>
    <w:rsid w:val="00644D44"/>
    <w:rsid w:val="006463A1"/>
    <w:rsid w:val="00646961"/>
    <w:rsid w:val="006470B5"/>
    <w:rsid w:val="00652369"/>
    <w:rsid w:val="00652466"/>
    <w:rsid w:val="006549DE"/>
    <w:rsid w:val="006552D7"/>
    <w:rsid w:val="00660A1E"/>
    <w:rsid w:val="00666D30"/>
    <w:rsid w:val="00671F42"/>
    <w:rsid w:val="006724E1"/>
    <w:rsid w:val="006739CC"/>
    <w:rsid w:val="00677245"/>
    <w:rsid w:val="00682DD6"/>
    <w:rsid w:val="00683CD0"/>
    <w:rsid w:val="00685208"/>
    <w:rsid w:val="00690D2E"/>
    <w:rsid w:val="006922E2"/>
    <w:rsid w:val="0069254A"/>
    <w:rsid w:val="00693936"/>
    <w:rsid w:val="00693EC9"/>
    <w:rsid w:val="00694823"/>
    <w:rsid w:val="00697E3D"/>
    <w:rsid w:val="006A1E2F"/>
    <w:rsid w:val="006A5B97"/>
    <w:rsid w:val="006A742E"/>
    <w:rsid w:val="006B1C0C"/>
    <w:rsid w:val="006B5F99"/>
    <w:rsid w:val="006B7FCB"/>
    <w:rsid w:val="006C03F4"/>
    <w:rsid w:val="006C05EC"/>
    <w:rsid w:val="006C5D1E"/>
    <w:rsid w:val="006D02BB"/>
    <w:rsid w:val="006D14BC"/>
    <w:rsid w:val="006D754E"/>
    <w:rsid w:val="006D794A"/>
    <w:rsid w:val="006E11A5"/>
    <w:rsid w:val="006E13FA"/>
    <w:rsid w:val="006E1583"/>
    <w:rsid w:val="006E3612"/>
    <w:rsid w:val="006E6C05"/>
    <w:rsid w:val="006F0107"/>
    <w:rsid w:val="006F04F9"/>
    <w:rsid w:val="006F52A3"/>
    <w:rsid w:val="006F6958"/>
    <w:rsid w:val="007121B5"/>
    <w:rsid w:val="00712ECC"/>
    <w:rsid w:val="00714002"/>
    <w:rsid w:val="00714042"/>
    <w:rsid w:val="00721DF7"/>
    <w:rsid w:val="007222C7"/>
    <w:rsid w:val="00730179"/>
    <w:rsid w:val="00732654"/>
    <w:rsid w:val="00732C76"/>
    <w:rsid w:val="00733788"/>
    <w:rsid w:val="00735469"/>
    <w:rsid w:val="00741411"/>
    <w:rsid w:val="007421B4"/>
    <w:rsid w:val="0074588D"/>
    <w:rsid w:val="00747938"/>
    <w:rsid w:val="00752D39"/>
    <w:rsid w:val="00756472"/>
    <w:rsid w:val="00756DDD"/>
    <w:rsid w:val="007574BE"/>
    <w:rsid w:val="00765181"/>
    <w:rsid w:val="007665BB"/>
    <w:rsid w:val="007666BD"/>
    <w:rsid w:val="00770BF4"/>
    <w:rsid w:val="00771E5D"/>
    <w:rsid w:val="007739A5"/>
    <w:rsid w:val="00774F77"/>
    <w:rsid w:val="00776E6B"/>
    <w:rsid w:val="00785097"/>
    <w:rsid w:val="00786B50"/>
    <w:rsid w:val="00787BBA"/>
    <w:rsid w:val="0079034C"/>
    <w:rsid w:val="00790D14"/>
    <w:rsid w:val="0079386C"/>
    <w:rsid w:val="0079540C"/>
    <w:rsid w:val="00795A7F"/>
    <w:rsid w:val="007A0751"/>
    <w:rsid w:val="007A1F74"/>
    <w:rsid w:val="007A50DC"/>
    <w:rsid w:val="007B01F6"/>
    <w:rsid w:val="007B0F66"/>
    <w:rsid w:val="007B2120"/>
    <w:rsid w:val="007B3DA4"/>
    <w:rsid w:val="007B4783"/>
    <w:rsid w:val="007B5B4C"/>
    <w:rsid w:val="007C1D93"/>
    <w:rsid w:val="007C2682"/>
    <w:rsid w:val="007C2E3B"/>
    <w:rsid w:val="007C3126"/>
    <w:rsid w:val="007C37AD"/>
    <w:rsid w:val="007C5E02"/>
    <w:rsid w:val="007C710F"/>
    <w:rsid w:val="007D359F"/>
    <w:rsid w:val="007D4874"/>
    <w:rsid w:val="007D51F5"/>
    <w:rsid w:val="007D7039"/>
    <w:rsid w:val="007E1008"/>
    <w:rsid w:val="007E2294"/>
    <w:rsid w:val="007E2B72"/>
    <w:rsid w:val="007E5D9A"/>
    <w:rsid w:val="007E640D"/>
    <w:rsid w:val="007E700A"/>
    <w:rsid w:val="007F1059"/>
    <w:rsid w:val="007F754C"/>
    <w:rsid w:val="0080006D"/>
    <w:rsid w:val="008018EF"/>
    <w:rsid w:val="00802026"/>
    <w:rsid w:val="008021C9"/>
    <w:rsid w:val="00811D3D"/>
    <w:rsid w:val="008129E8"/>
    <w:rsid w:val="0081400B"/>
    <w:rsid w:val="00814A02"/>
    <w:rsid w:val="00816674"/>
    <w:rsid w:val="008179E6"/>
    <w:rsid w:val="00822097"/>
    <w:rsid w:val="008224D7"/>
    <w:rsid w:val="008233CB"/>
    <w:rsid w:val="00825236"/>
    <w:rsid w:val="0082645D"/>
    <w:rsid w:val="00826AAC"/>
    <w:rsid w:val="00830C56"/>
    <w:rsid w:val="00832EF2"/>
    <w:rsid w:val="0083325D"/>
    <w:rsid w:val="00841873"/>
    <w:rsid w:val="00843FAA"/>
    <w:rsid w:val="00844C10"/>
    <w:rsid w:val="00844C92"/>
    <w:rsid w:val="008451D4"/>
    <w:rsid w:val="00845923"/>
    <w:rsid w:val="008461B0"/>
    <w:rsid w:val="00847910"/>
    <w:rsid w:val="0085247A"/>
    <w:rsid w:val="0085559A"/>
    <w:rsid w:val="00855922"/>
    <w:rsid w:val="0086087F"/>
    <w:rsid w:val="0086263A"/>
    <w:rsid w:val="00862ABA"/>
    <w:rsid w:val="008636AD"/>
    <w:rsid w:val="00865299"/>
    <w:rsid w:val="008674C7"/>
    <w:rsid w:val="00871967"/>
    <w:rsid w:val="008731FC"/>
    <w:rsid w:val="00875CAF"/>
    <w:rsid w:val="00877315"/>
    <w:rsid w:val="00881681"/>
    <w:rsid w:val="00881923"/>
    <w:rsid w:val="00881C6B"/>
    <w:rsid w:val="00882A7C"/>
    <w:rsid w:val="00885089"/>
    <w:rsid w:val="008869DE"/>
    <w:rsid w:val="00890D0E"/>
    <w:rsid w:val="008940AB"/>
    <w:rsid w:val="00894F93"/>
    <w:rsid w:val="0089716A"/>
    <w:rsid w:val="00897EDF"/>
    <w:rsid w:val="008A0CC0"/>
    <w:rsid w:val="008A1E1E"/>
    <w:rsid w:val="008A3F6E"/>
    <w:rsid w:val="008A44E6"/>
    <w:rsid w:val="008B30B5"/>
    <w:rsid w:val="008B4EEF"/>
    <w:rsid w:val="008B69BC"/>
    <w:rsid w:val="008B7FB7"/>
    <w:rsid w:val="008C1151"/>
    <w:rsid w:val="008C32B2"/>
    <w:rsid w:val="008C52EF"/>
    <w:rsid w:val="008D07C8"/>
    <w:rsid w:val="008E3663"/>
    <w:rsid w:val="008E37F5"/>
    <w:rsid w:val="008E5735"/>
    <w:rsid w:val="008E5C27"/>
    <w:rsid w:val="008F15FC"/>
    <w:rsid w:val="008F3391"/>
    <w:rsid w:val="008F5645"/>
    <w:rsid w:val="009003EB"/>
    <w:rsid w:val="0090186F"/>
    <w:rsid w:val="009026EA"/>
    <w:rsid w:val="00902D04"/>
    <w:rsid w:val="00906E1D"/>
    <w:rsid w:val="00907DB0"/>
    <w:rsid w:val="009129D2"/>
    <w:rsid w:val="009152C6"/>
    <w:rsid w:val="00916BA6"/>
    <w:rsid w:val="00920692"/>
    <w:rsid w:val="009236A9"/>
    <w:rsid w:val="00924D13"/>
    <w:rsid w:val="00926097"/>
    <w:rsid w:val="00926D5B"/>
    <w:rsid w:val="00930751"/>
    <w:rsid w:val="00930DA3"/>
    <w:rsid w:val="009311D8"/>
    <w:rsid w:val="00936866"/>
    <w:rsid w:val="00940B3A"/>
    <w:rsid w:val="00940C27"/>
    <w:rsid w:val="00941C0A"/>
    <w:rsid w:val="00942617"/>
    <w:rsid w:val="00944DE4"/>
    <w:rsid w:val="00945E26"/>
    <w:rsid w:val="00946636"/>
    <w:rsid w:val="00947884"/>
    <w:rsid w:val="0095027C"/>
    <w:rsid w:val="0095058E"/>
    <w:rsid w:val="00950EBC"/>
    <w:rsid w:val="00952A56"/>
    <w:rsid w:val="00955B65"/>
    <w:rsid w:val="0095612F"/>
    <w:rsid w:val="00956285"/>
    <w:rsid w:val="00960719"/>
    <w:rsid w:val="00961610"/>
    <w:rsid w:val="00962F32"/>
    <w:rsid w:val="009653C5"/>
    <w:rsid w:val="00970C13"/>
    <w:rsid w:val="00971157"/>
    <w:rsid w:val="009730E7"/>
    <w:rsid w:val="00973555"/>
    <w:rsid w:val="00973B63"/>
    <w:rsid w:val="00974CF5"/>
    <w:rsid w:val="00974F78"/>
    <w:rsid w:val="0097597A"/>
    <w:rsid w:val="009771B4"/>
    <w:rsid w:val="00980777"/>
    <w:rsid w:val="0098407A"/>
    <w:rsid w:val="00984A55"/>
    <w:rsid w:val="0098506D"/>
    <w:rsid w:val="0099109D"/>
    <w:rsid w:val="009924BA"/>
    <w:rsid w:val="00995611"/>
    <w:rsid w:val="009966AF"/>
    <w:rsid w:val="009A1988"/>
    <w:rsid w:val="009A1C7F"/>
    <w:rsid w:val="009A277B"/>
    <w:rsid w:val="009A6A6F"/>
    <w:rsid w:val="009B1A0B"/>
    <w:rsid w:val="009B1E89"/>
    <w:rsid w:val="009B41DB"/>
    <w:rsid w:val="009B530F"/>
    <w:rsid w:val="009B56AF"/>
    <w:rsid w:val="009B6E5F"/>
    <w:rsid w:val="009B742A"/>
    <w:rsid w:val="009C35B9"/>
    <w:rsid w:val="009C54A0"/>
    <w:rsid w:val="009C5CF1"/>
    <w:rsid w:val="009D0326"/>
    <w:rsid w:val="009D0D5A"/>
    <w:rsid w:val="009D3485"/>
    <w:rsid w:val="009D4034"/>
    <w:rsid w:val="009D4F06"/>
    <w:rsid w:val="009D5911"/>
    <w:rsid w:val="009D6663"/>
    <w:rsid w:val="009D7592"/>
    <w:rsid w:val="009D7B23"/>
    <w:rsid w:val="009E0B48"/>
    <w:rsid w:val="009E1625"/>
    <w:rsid w:val="009E2854"/>
    <w:rsid w:val="009E6B3E"/>
    <w:rsid w:val="009F0183"/>
    <w:rsid w:val="009F1845"/>
    <w:rsid w:val="009F2BC0"/>
    <w:rsid w:val="009F2CBE"/>
    <w:rsid w:val="009F705A"/>
    <w:rsid w:val="009F7683"/>
    <w:rsid w:val="009F7C92"/>
    <w:rsid w:val="00A005C1"/>
    <w:rsid w:val="00A00A09"/>
    <w:rsid w:val="00A07D62"/>
    <w:rsid w:val="00A1108C"/>
    <w:rsid w:val="00A11C8D"/>
    <w:rsid w:val="00A121AD"/>
    <w:rsid w:val="00A129E5"/>
    <w:rsid w:val="00A13FF0"/>
    <w:rsid w:val="00A16C9B"/>
    <w:rsid w:val="00A22CF4"/>
    <w:rsid w:val="00A2341E"/>
    <w:rsid w:val="00A23698"/>
    <w:rsid w:val="00A264D1"/>
    <w:rsid w:val="00A26568"/>
    <w:rsid w:val="00A266B5"/>
    <w:rsid w:val="00A3018D"/>
    <w:rsid w:val="00A303EC"/>
    <w:rsid w:val="00A3064B"/>
    <w:rsid w:val="00A30C54"/>
    <w:rsid w:val="00A326F9"/>
    <w:rsid w:val="00A3362E"/>
    <w:rsid w:val="00A35B4E"/>
    <w:rsid w:val="00A37A64"/>
    <w:rsid w:val="00A411BB"/>
    <w:rsid w:val="00A428E5"/>
    <w:rsid w:val="00A42D41"/>
    <w:rsid w:val="00A43330"/>
    <w:rsid w:val="00A444D3"/>
    <w:rsid w:val="00A469F6"/>
    <w:rsid w:val="00A506BA"/>
    <w:rsid w:val="00A5122A"/>
    <w:rsid w:val="00A53812"/>
    <w:rsid w:val="00A57003"/>
    <w:rsid w:val="00A5761C"/>
    <w:rsid w:val="00A579CE"/>
    <w:rsid w:val="00A65FD2"/>
    <w:rsid w:val="00A70A74"/>
    <w:rsid w:val="00A745B7"/>
    <w:rsid w:val="00A7527C"/>
    <w:rsid w:val="00A75A60"/>
    <w:rsid w:val="00A761CD"/>
    <w:rsid w:val="00A761D5"/>
    <w:rsid w:val="00A76BA4"/>
    <w:rsid w:val="00A80440"/>
    <w:rsid w:val="00A81766"/>
    <w:rsid w:val="00A82224"/>
    <w:rsid w:val="00A84E93"/>
    <w:rsid w:val="00A85A69"/>
    <w:rsid w:val="00A85E31"/>
    <w:rsid w:val="00A86487"/>
    <w:rsid w:val="00A9326F"/>
    <w:rsid w:val="00A95675"/>
    <w:rsid w:val="00A95C0D"/>
    <w:rsid w:val="00AA0167"/>
    <w:rsid w:val="00AA0C66"/>
    <w:rsid w:val="00AA2EDF"/>
    <w:rsid w:val="00AA2F89"/>
    <w:rsid w:val="00AA599E"/>
    <w:rsid w:val="00AA6092"/>
    <w:rsid w:val="00AB08C9"/>
    <w:rsid w:val="00AB0BF9"/>
    <w:rsid w:val="00AB379F"/>
    <w:rsid w:val="00AB3F91"/>
    <w:rsid w:val="00AB5944"/>
    <w:rsid w:val="00AC0521"/>
    <w:rsid w:val="00AC0614"/>
    <w:rsid w:val="00AC208A"/>
    <w:rsid w:val="00AC3737"/>
    <w:rsid w:val="00AD008C"/>
    <w:rsid w:val="00AD1F54"/>
    <w:rsid w:val="00AD5D0A"/>
    <w:rsid w:val="00AD6E83"/>
    <w:rsid w:val="00AE048F"/>
    <w:rsid w:val="00AE4ABA"/>
    <w:rsid w:val="00AE67D9"/>
    <w:rsid w:val="00AF1225"/>
    <w:rsid w:val="00AF37F3"/>
    <w:rsid w:val="00AF5618"/>
    <w:rsid w:val="00B01437"/>
    <w:rsid w:val="00B020A6"/>
    <w:rsid w:val="00B043B8"/>
    <w:rsid w:val="00B04733"/>
    <w:rsid w:val="00B07683"/>
    <w:rsid w:val="00B07E5D"/>
    <w:rsid w:val="00B102EF"/>
    <w:rsid w:val="00B126DA"/>
    <w:rsid w:val="00B13306"/>
    <w:rsid w:val="00B13CAF"/>
    <w:rsid w:val="00B2139C"/>
    <w:rsid w:val="00B2310F"/>
    <w:rsid w:val="00B24FB4"/>
    <w:rsid w:val="00B27A5D"/>
    <w:rsid w:val="00B316C6"/>
    <w:rsid w:val="00B3184D"/>
    <w:rsid w:val="00B34058"/>
    <w:rsid w:val="00B3573D"/>
    <w:rsid w:val="00B3641F"/>
    <w:rsid w:val="00B369B7"/>
    <w:rsid w:val="00B417B7"/>
    <w:rsid w:val="00B46541"/>
    <w:rsid w:val="00B47470"/>
    <w:rsid w:val="00B542AC"/>
    <w:rsid w:val="00B557E4"/>
    <w:rsid w:val="00B55A4D"/>
    <w:rsid w:val="00B56AC8"/>
    <w:rsid w:val="00B60D97"/>
    <w:rsid w:val="00B61AFB"/>
    <w:rsid w:val="00B61FC6"/>
    <w:rsid w:val="00B6257D"/>
    <w:rsid w:val="00B66F34"/>
    <w:rsid w:val="00B71957"/>
    <w:rsid w:val="00B72F34"/>
    <w:rsid w:val="00B7484E"/>
    <w:rsid w:val="00B7562F"/>
    <w:rsid w:val="00B7760C"/>
    <w:rsid w:val="00B800AE"/>
    <w:rsid w:val="00B80CA2"/>
    <w:rsid w:val="00B8176E"/>
    <w:rsid w:val="00B82B9A"/>
    <w:rsid w:val="00B82E9A"/>
    <w:rsid w:val="00B85A8B"/>
    <w:rsid w:val="00B9120F"/>
    <w:rsid w:val="00B9465B"/>
    <w:rsid w:val="00B94E8E"/>
    <w:rsid w:val="00B96D41"/>
    <w:rsid w:val="00BA1393"/>
    <w:rsid w:val="00BA1A04"/>
    <w:rsid w:val="00BA264F"/>
    <w:rsid w:val="00BA31A0"/>
    <w:rsid w:val="00BA3356"/>
    <w:rsid w:val="00BA3E46"/>
    <w:rsid w:val="00BA5DB7"/>
    <w:rsid w:val="00BA64BB"/>
    <w:rsid w:val="00BB1C11"/>
    <w:rsid w:val="00BB1DA0"/>
    <w:rsid w:val="00BB4D55"/>
    <w:rsid w:val="00BB6DF8"/>
    <w:rsid w:val="00BB7265"/>
    <w:rsid w:val="00BB7D83"/>
    <w:rsid w:val="00BC2143"/>
    <w:rsid w:val="00BC32C3"/>
    <w:rsid w:val="00BC47CF"/>
    <w:rsid w:val="00BC4B3B"/>
    <w:rsid w:val="00BC4C50"/>
    <w:rsid w:val="00BC6785"/>
    <w:rsid w:val="00BC72F7"/>
    <w:rsid w:val="00BC749C"/>
    <w:rsid w:val="00BD362D"/>
    <w:rsid w:val="00BD472C"/>
    <w:rsid w:val="00BD4F75"/>
    <w:rsid w:val="00BD696E"/>
    <w:rsid w:val="00BD6CA3"/>
    <w:rsid w:val="00BE0274"/>
    <w:rsid w:val="00BE0290"/>
    <w:rsid w:val="00BE0E75"/>
    <w:rsid w:val="00BE4B93"/>
    <w:rsid w:val="00BF05AB"/>
    <w:rsid w:val="00BF05D0"/>
    <w:rsid w:val="00BF0E28"/>
    <w:rsid w:val="00BF202B"/>
    <w:rsid w:val="00BF55C2"/>
    <w:rsid w:val="00BF5C27"/>
    <w:rsid w:val="00BF707E"/>
    <w:rsid w:val="00C018A3"/>
    <w:rsid w:val="00C023DE"/>
    <w:rsid w:val="00C05030"/>
    <w:rsid w:val="00C050A1"/>
    <w:rsid w:val="00C054C4"/>
    <w:rsid w:val="00C05BC3"/>
    <w:rsid w:val="00C14D6D"/>
    <w:rsid w:val="00C15AF4"/>
    <w:rsid w:val="00C15CA5"/>
    <w:rsid w:val="00C161C1"/>
    <w:rsid w:val="00C21798"/>
    <w:rsid w:val="00C240BB"/>
    <w:rsid w:val="00C240BD"/>
    <w:rsid w:val="00C274E3"/>
    <w:rsid w:val="00C27D45"/>
    <w:rsid w:val="00C32477"/>
    <w:rsid w:val="00C35CE5"/>
    <w:rsid w:val="00C35D75"/>
    <w:rsid w:val="00C3623D"/>
    <w:rsid w:val="00C3628A"/>
    <w:rsid w:val="00C40207"/>
    <w:rsid w:val="00C407EF"/>
    <w:rsid w:val="00C43342"/>
    <w:rsid w:val="00C43381"/>
    <w:rsid w:val="00C45198"/>
    <w:rsid w:val="00C45F09"/>
    <w:rsid w:val="00C47B04"/>
    <w:rsid w:val="00C52F86"/>
    <w:rsid w:val="00C53F40"/>
    <w:rsid w:val="00C557E8"/>
    <w:rsid w:val="00C55C55"/>
    <w:rsid w:val="00C57F4B"/>
    <w:rsid w:val="00C639D8"/>
    <w:rsid w:val="00C63B82"/>
    <w:rsid w:val="00C65EC7"/>
    <w:rsid w:val="00C66A27"/>
    <w:rsid w:val="00C677D4"/>
    <w:rsid w:val="00C700E8"/>
    <w:rsid w:val="00C707E3"/>
    <w:rsid w:val="00C72A91"/>
    <w:rsid w:val="00C73D70"/>
    <w:rsid w:val="00C75710"/>
    <w:rsid w:val="00C77AE0"/>
    <w:rsid w:val="00C8037B"/>
    <w:rsid w:val="00C820BF"/>
    <w:rsid w:val="00C83897"/>
    <w:rsid w:val="00C86598"/>
    <w:rsid w:val="00C87C1D"/>
    <w:rsid w:val="00C91FEA"/>
    <w:rsid w:val="00C920BE"/>
    <w:rsid w:val="00C92BE7"/>
    <w:rsid w:val="00C95453"/>
    <w:rsid w:val="00CA22AD"/>
    <w:rsid w:val="00CA2F4D"/>
    <w:rsid w:val="00CA51D0"/>
    <w:rsid w:val="00CA5921"/>
    <w:rsid w:val="00CB24E1"/>
    <w:rsid w:val="00CB5171"/>
    <w:rsid w:val="00CB59CC"/>
    <w:rsid w:val="00CC00AF"/>
    <w:rsid w:val="00CC15A1"/>
    <w:rsid w:val="00CC319D"/>
    <w:rsid w:val="00CC515E"/>
    <w:rsid w:val="00CC51DD"/>
    <w:rsid w:val="00CC6810"/>
    <w:rsid w:val="00CD1693"/>
    <w:rsid w:val="00CD3CDC"/>
    <w:rsid w:val="00CD4394"/>
    <w:rsid w:val="00CD592C"/>
    <w:rsid w:val="00CD68F5"/>
    <w:rsid w:val="00CD6DE0"/>
    <w:rsid w:val="00CD7627"/>
    <w:rsid w:val="00CE708B"/>
    <w:rsid w:val="00CF323E"/>
    <w:rsid w:val="00CF50BA"/>
    <w:rsid w:val="00CF565B"/>
    <w:rsid w:val="00CF5C67"/>
    <w:rsid w:val="00CF662A"/>
    <w:rsid w:val="00D00E56"/>
    <w:rsid w:val="00D039C6"/>
    <w:rsid w:val="00D03E8D"/>
    <w:rsid w:val="00D05B27"/>
    <w:rsid w:val="00D075CE"/>
    <w:rsid w:val="00D10770"/>
    <w:rsid w:val="00D1279F"/>
    <w:rsid w:val="00D142F1"/>
    <w:rsid w:val="00D14860"/>
    <w:rsid w:val="00D15E75"/>
    <w:rsid w:val="00D162F7"/>
    <w:rsid w:val="00D1633D"/>
    <w:rsid w:val="00D214B8"/>
    <w:rsid w:val="00D21541"/>
    <w:rsid w:val="00D21864"/>
    <w:rsid w:val="00D262D7"/>
    <w:rsid w:val="00D26A5C"/>
    <w:rsid w:val="00D31CA2"/>
    <w:rsid w:val="00D35B7C"/>
    <w:rsid w:val="00D43F10"/>
    <w:rsid w:val="00D5004C"/>
    <w:rsid w:val="00D50284"/>
    <w:rsid w:val="00D51C82"/>
    <w:rsid w:val="00D5352E"/>
    <w:rsid w:val="00D53872"/>
    <w:rsid w:val="00D54A97"/>
    <w:rsid w:val="00D56C18"/>
    <w:rsid w:val="00D60966"/>
    <w:rsid w:val="00D61A38"/>
    <w:rsid w:val="00D6367A"/>
    <w:rsid w:val="00D63B7F"/>
    <w:rsid w:val="00D65DDF"/>
    <w:rsid w:val="00D70080"/>
    <w:rsid w:val="00D734E9"/>
    <w:rsid w:val="00D738F7"/>
    <w:rsid w:val="00D75478"/>
    <w:rsid w:val="00D765DB"/>
    <w:rsid w:val="00D80CFC"/>
    <w:rsid w:val="00D82EE0"/>
    <w:rsid w:val="00D84DA5"/>
    <w:rsid w:val="00D85027"/>
    <w:rsid w:val="00D850FA"/>
    <w:rsid w:val="00D859FB"/>
    <w:rsid w:val="00D86A29"/>
    <w:rsid w:val="00D9081A"/>
    <w:rsid w:val="00D933B4"/>
    <w:rsid w:val="00D93D33"/>
    <w:rsid w:val="00DA2F8A"/>
    <w:rsid w:val="00DA4AFD"/>
    <w:rsid w:val="00DB0389"/>
    <w:rsid w:val="00DB2F92"/>
    <w:rsid w:val="00DB5623"/>
    <w:rsid w:val="00DC0845"/>
    <w:rsid w:val="00DC1F62"/>
    <w:rsid w:val="00DD0530"/>
    <w:rsid w:val="00DD4844"/>
    <w:rsid w:val="00DD5A01"/>
    <w:rsid w:val="00DD6522"/>
    <w:rsid w:val="00DD7560"/>
    <w:rsid w:val="00DE03F1"/>
    <w:rsid w:val="00DE0F17"/>
    <w:rsid w:val="00DE2005"/>
    <w:rsid w:val="00DE2BB7"/>
    <w:rsid w:val="00DE3CB6"/>
    <w:rsid w:val="00DE456D"/>
    <w:rsid w:val="00DE56E7"/>
    <w:rsid w:val="00DF1DBD"/>
    <w:rsid w:val="00DF3577"/>
    <w:rsid w:val="00DF763E"/>
    <w:rsid w:val="00E03610"/>
    <w:rsid w:val="00E051B8"/>
    <w:rsid w:val="00E05843"/>
    <w:rsid w:val="00E066AF"/>
    <w:rsid w:val="00E104EF"/>
    <w:rsid w:val="00E107CB"/>
    <w:rsid w:val="00E12FC0"/>
    <w:rsid w:val="00E13AF2"/>
    <w:rsid w:val="00E144AE"/>
    <w:rsid w:val="00E15A8C"/>
    <w:rsid w:val="00E169F8"/>
    <w:rsid w:val="00E20C87"/>
    <w:rsid w:val="00E240C5"/>
    <w:rsid w:val="00E26110"/>
    <w:rsid w:val="00E32427"/>
    <w:rsid w:val="00E332F9"/>
    <w:rsid w:val="00E33858"/>
    <w:rsid w:val="00E34BBF"/>
    <w:rsid w:val="00E40895"/>
    <w:rsid w:val="00E40B6C"/>
    <w:rsid w:val="00E43D54"/>
    <w:rsid w:val="00E46173"/>
    <w:rsid w:val="00E54834"/>
    <w:rsid w:val="00E56569"/>
    <w:rsid w:val="00E5704B"/>
    <w:rsid w:val="00E57544"/>
    <w:rsid w:val="00E62A3F"/>
    <w:rsid w:val="00E62F44"/>
    <w:rsid w:val="00E63628"/>
    <w:rsid w:val="00E654F3"/>
    <w:rsid w:val="00E6555A"/>
    <w:rsid w:val="00E66A9A"/>
    <w:rsid w:val="00E74871"/>
    <w:rsid w:val="00E74FCB"/>
    <w:rsid w:val="00E75A59"/>
    <w:rsid w:val="00E81564"/>
    <w:rsid w:val="00E81E29"/>
    <w:rsid w:val="00E91A82"/>
    <w:rsid w:val="00E93063"/>
    <w:rsid w:val="00E93440"/>
    <w:rsid w:val="00E958C1"/>
    <w:rsid w:val="00EA0A43"/>
    <w:rsid w:val="00EA109A"/>
    <w:rsid w:val="00EA1FC8"/>
    <w:rsid w:val="00EA590D"/>
    <w:rsid w:val="00EA64D8"/>
    <w:rsid w:val="00EA7F50"/>
    <w:rsid w:val="00EB3E3A"/>
    <w:rsid w:val="00EB3F25"/>
    <w:rsid w:val="00EB4F74"/>
    <w:rsid w:val="00EB7381"/>
    <w:rsid w:val="00EB7DA9"/>
    <w:rsid w:val="00EC17A9"/>
    <w:rsid w:val="00EC1C93"/>
    <w:rsid w:val="00EC2C4B"/>
    <w:rsid w:val="00EC39D8"/>
    <w:rsid w:val="00EC46D2"/>
    <w:rsid w:val="00EC4979"/>
    <w:rsid w:val="00EC5A48"/>
    <w:rsid w:val="00EC5AFA"/>
    <w:rsid w:val="00EC68B5"/>
    <w:rsid w:val="00EC70E1"/>
    <w:rsid w:val="00EC76A5"/>
    <w:rsid w:val="00ED14C6"/>
    <w:rsid w:val="00ED3F30"/>
    <w:rsid w:val="00ED63FE"/>
    <w:rsid w:val="00ED6815"/>
    <w:rsid w:val="00EE0688"/>
    <w:rsid w:val="00EE0ED6"/>
    <w:rsid w:val="00EE36EE"/>
    <w:rsid w:val="00EE4EB5"/>
    <w:rsid w:val="00EE53B7"/>
    <w:rsid w:val="00EF25CF"/>
    <w:rsid w:val="00EF4045"/>
    <w:rsid w:val="00EF4324"/>
    <w:rsid w:val="00EF498A"/>
    <w:rsid w:val="00EF602B"/>
    <w:rsid w:val="00EF6E33"/>
    <w:rsid w:val="00EF7A4A"/>
    <w:rsid w:val="00F00D56"/>
    <w:rsid w:val="00F0143C"/>
    <w:rsid w:val="00F02440"/>
    <w:rsid w:val="00F06C8F"/>
    <w:rsid w:val="00F1011D"/>
    <w:rsid w:val="00F1263F"/>
    <w:rsid w:val="00F1309C"/>
    <w:rsid w:val="00F1332F"/>
    <w:rsid w:val="00F13345"/>
    <w:rsid w:val="00F13785"/>
    <w:rsid w:val="00F15BBE"/>
    <w:rsid w:val="00F16B7C"/>
    <w:rsid w:val="00F173D0"/>
    <w:rsid w:val="00F21E85"/>
    <w:rsid w:val="00F221AD"/>
    <w:rsid w:val="00F22236"/>
    <w:rsid w:val="00F235FD"/>
    <w:rsid w:val="00F249A1"/>
    <w:rsid w:val="00F250D3"/>
    <w:rsid w:val="00F3422C"/>
    <w:rsid w:val="00F361D3"/>
    <w:rsid w:val="00F37F36"/>
    <w:rsid w:val="00F40872"/>
    <w:rsid w:val="00F41588"/>
    <w:rsid w:val="00F41803"/>
    <w:rsid w:val="00F419B2"/>
    <w:rsid w:val="00F45D15"/>
    <w:rsid w:val="00F4627A"/>
    <w:rsid w:val="00F50906"/>
    <w:rsid w:val="00F51BCC"/>
    <w:rsid w:val="00F51F50"/>
    <w:rsid w:val="00F52A50"/>
    <w:rsid w:val="00F53EDB"/>
    <w:rsid w:val="00F55A9E"/>
    <w:rsid w:val="00F56E57"/>
    <w:rsid w:val="00F60B9D"/>
    <w:rsid w:val="00F60DA2"/>
    <w:rsid w:val="00F61F22"/>
    <w:rsid w:val="00F64653"/>
    <w:rsid w:val="00F65732"/>
    <w:rsid w:val="00F7081D"/>
    <w:rsid w:val="00F70AC6"/>
    <w:rsid w:val="00F71CA9"/>
    <w:rsid w:val="00F728E5"/>
    <w:rsid w:val="00F744CD"/>
    <w:rsid w:val="00F7569F"/>
    <w:rsid w:val="00F80708"/>
    <w:rsid w:val="00F85EAE"/>
    <w:rsid w:val="00F867D0"/>
    <w:rsid w:val="00F911B3"/>
    <w:rsid w:val="00F924A1"/>
    <w:rsid w:val="00F92E7E"/>
    <w:rsid w:val="00F94528"/>
    <w:rsid w:val="00F95000"/>
    <w:rsid w:val="00F97141"/>
    <w:rsid w:val="00F9780E"/>
    <w:rsid w:val="00FA0358"/>
    <w:rsid w:val="00FA1E20"/>
    <w:rsid w:val="00FA1E9A"/>
    <w:rsid w:val="00FA3180"/>
    <w:rsid w:val="00FA7FB5"/>
    <w:rsid w:val="00FB1262"/>
    <w:rsid w:val="00FB2754"/>
    <w:rsid w:val="00FB2BFB"/>
    <w:rsid w:val="00FB3DA7"/>
    <w:rsid w:val="00FB5540"/>
    <w:rsid w:val="00FB5D56"/>
    <w:rsid w:val="00FB77AE"/>
    <w:rsid w:val="00FC1408"/>
    <w:rsid w:val="00FC2C1E"/>
    <w:rsid w:val="00FC5F77"/>
    <w:rsid w:val="00FC6352"/>
    <w:rsid w:val="00FD0D6A"/>
    <w:rsid w:val="00FD4DB2"/>
    <w:rsid w:val="00FD5E1A"/>
    <w:rsid w:val="00FE5862"/>
    <w:rsid w:val="00FE7629"/>
    <w:rsid w:val="00FF067B"/>
    <w:rsid w:val="00FF35A0"/>
    <w:rsid w:val="00FF40BF"/>
    <w:rsid w:val="00FF4586"/>
    <w:rsid w:val="00FF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6DC5853-F6C5-4B06-9891-477AC606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11D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2A50"/>
    <w:pPr>
      <w:keepNext/>
      <w:spacing w:before="240" w:after="60" w:line="360" w:lineRule="auto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3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7DD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A6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7DD"/>
    <w:rPr>
      <w:rFonts w:ascii="Calibri" w:hAnsi="Calibri" w:cs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52A50"/>
    <w:rPr>
      <w:b/>
      <w:bCs/>
      <w:color w:val="000000"/>
      <w:kern w:val="32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20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46C1C"/>
  </w:style>
  <w:style w:type="character" w:styleId="a8">
    <w:name w:val="Hyperlink"/>
    <w:basedOn w:val="a0"/>
    <w:uiPriority w:val="99"/>
    <w:unhideWhenUsed/>
    <w:rsid w:val="00346C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46C1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pa">
    <w:name w:val="ipa"/>
    <w:basedOn w:val="a0"/>
    <w:rsid w:val="00346C1C"/>
  </w:style>
  <w:style w:type="character" w:customStyle="1" w:styleId="tocnumber">
    <w:name w:val="tocnumber"/>
    <w:basedOn w:val="a0"/>
    <w:rsid w:val="00346C1C"/>
  </w:style>
  <w:style w:type="character" w:customStyle="1" w:styleId="toctext">
    <w:name w:val="toctext"/>
    <w:basedOn w:val="a0"/>
    <w:rsid w:val="00346C1C"/>
  </w:style>
  <w:style w:type="character" w:styleId="aa">
    <w:name w:val="Emphasis"/>
    <w:basedOn w:val="a0"/>
    <w:uiPriority w:val="20"/>
    <w:qFormat/>
    <w:rsid w:val="00346C1C"/>
    <w:rPr>
      <w:i/>
      <w:iCs/>
    </w:rPr>
  </w:style>
  <w:style w:type="paragraph" w:styleId="ab">
    <w:name w:val="Title"/>
    <w:basedOn w:val="a"/>
    <w:next w:val="a"/>
    <w:link w:val="ac"/>
    <w:qFormat/>
    <w:rsid w:val="00175F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175F9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8B30B5"/>
    <w:pPr>
      <w:spacing w:after="100" w:line="276" w:lineRule="auto"/>
      <w:ind w:firstLine="851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2">
    <w:name w:val="Стиль1"/>
    <w:basedOn w:val="a"/>
    <w:link w:val="13"/>
    <w:qFormat/>
    <w:rsid w:val="0039550C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732C76"/>
    <w:rPr>
      <w:b/>
      <w:bCs/>
    </w:rPr>
  </w:style>
  <w:style w:type="character" w:customStyle="1" w:styleId="13">
    <w:name w:val="Стиль1 Знак"/>
    <w:basedOn w:val="a0"/>
    <w:link w:val="12"/>
    <w:rsid w:val="0039550C"/>
    <w:rPr>
      <w:color w:val="000000"/>
      <w:sz w:val="28"/>
      <w:szCs w:val="28"/>
    </w:rPr>
  </w:style>
  <w:style w:type="paragraph" w:styleId="ae">
    <w:name w:val="Subtitle"/>
    <w:basedOn w:val="a"/>
    <w:next w:val="a"/>
    <w:link w:val="af"/>
    <w:qFormat/>
    <w:rsid w:val="0085559A"/>
    <w:pPr>
      <w:spacing w:after="60" w:line="360" w:lineRule="auto"/>
      <w:outlineLvl w:val="1"/>
    </w:pPr>
    <w:rPr>
      <w:rFonts w:ascii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85559A"/>
    <w:rPr>
      <w:b/>
      <w:color w:val="000000"/>
      <w:sz w:val="28"/>
      <w:szCs w:val="24"/>
    </w:rPr>
  </w:style>
  <w:style w:type="table" w:styleId="af0">
    <w:name w:val="Table Grid"/>
    <w:basedOn w:val="a1"/>
    <w:uiPriority w:val="39"/>
    <w:rsid w:val="0000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56AF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9B56AF"/>
    <w:rPr>
      <w:color w:val="808080"/>
    </w:rPr>
  </w:style>
  <w:style w:type="paragraph" w:styleId="af4">
    <w:name w:val="List Paragraph"/>
    <w:basedOn w:val="a"/>
    <w:uiPriority w:val="1"/>
    <w:qFormat/>
    <w:rsid w:val="00984A5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31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f5">
    <w:name w:val="код"/>
    <w:basedOn w:val="a"/>
    <w:link w:val="af6"/>
    <w:qFormat/>
    <w:rsid w:val="00CC319D"/>
    <w:pPr>
      <w:spacing w:line="259" w:lineRule="auto"/>
      <w:jc w:val="both"/>
    </w:pPr>
    <w:rPr>
      <w:rFonts w:ascii="Consolas" w:eastAsiaTheme="minorHAnsi" w:hAnsi="Consolas" w:cs="Consolas"/>
      <w:b/>
      <w:color w:val="auto"/>
      <w:lang w:val="en-US" w:eastAsia="en-US"/>
    </w:rPr>
  </w:style>
  <w:style w:type="character" w:customStyle="1" w:styleId="af6">
    <w:name w:val="код Знак"/>
    <w:basedOn w:val="a0"/>
    <w:link w:val="af5"/>
    <w:rsid w:val="00CC319D"/>
    <w:rPr>
      <w:rFonts w:ascii="Consolas" w:eastAsiaTheme="minorHAnsi" w:hAnsi="Consolas" w:cs="Consolas"/>
      <w:b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35"/>
    <w:unhideWhenUsed/>
    <w:qFormat/>
    <w:rsid w:val="004266DD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af8">
    <w:name w:val="код_блочный"/>
    <w:basedOn w:val="a"/>
    <w:link w:val="af9"/>
    <w:uiPriority w:val="99"/>
    <w:rsid w:val="00023B4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pacing w:after="0" w:line="240" w:lineRule="auto"/>
      <w:jc w:val="both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af9">
    <w:name w:val="код_блочный Знак"/>
    <w:basedOn w:val="a0"/>
    <w:link w:val="af8"/>
    <w:uiPriority w:val="99"/>
    <w:locked/>
    <w:rsid w:val="00023B43"/>
    <w:rPr>
      <w:rFonts w:ascii="Consolas" w:hAnsi="Consolas" w:cs="Consolas"/>
      <w:shd w:val="clear" w:color="auto" w:fill="F2F2F2"/>
      <w:lang w:eastAsia="en-US"/>
    </w:rPr>
  </w:style>
  <w:style w:type="paragraph" w:customStyle="1" w:styleId="22">
    <w:name w:val="Стиль2"/>
    <w:basedOn w:val="ae"/>
    <w:link w:val="23"/>
    <w:rsid w:val="00CC15A1"/>
    <w:pPr>
      <w:jc w:val="center"/>
    </w:pPr>
    <w:rPr>
      <w:b w:val="0"/>
    </w:rPr>
  </w:style>
  <w:style w:type="character" w:customStyle="1" w:styleId="23">
    <w:name w:val="Стиль2 Знак"/>
    <w:basedOn w:val="af"/>
    <w:link w:val="22"/>
    <w:rsid w:val="00CC15A1"/>
    <w:rPr>
      <w:b/>
      <w:color w:val="000000"/>
      <w:sz w:val="28"/>
      <w:szCs w:val="24"/>
    </w:rPr>
  </w:style>
  <w:style w:type="character" w:customStyle="1" w:styleId="afa">
    <w:name w:val="Заголовок_без_нумерации Знак"/>
    <w:link w:val="afb"/>
    <w:locked/>
    <w:rsid w:val="0042761D"/>
    <w:rPr>
      <w:rFonts w:ascii="Calibri" w:eastAsia="Calibri" w:hAnsi="Calibri"/>
      <w:b/>
      <w:sz w:val="32"/>
      <w:szCs w:val="32"/>
      <w:lang w:eastAsia="en-US"/>
    </w:rPr>
  </w:style>
  <w:style w:type="paragraph" w:customStyle="1" w:styleId="afb">
    <w:name w:val="Заголовок_без_нумерации"/>
    <w:basedOn w:val="a"/>
    <w:link w:val="afa"/>
    <w:rsid w:val="0042761D"/>
    <w:pPr>
      <w:pageBreakBefore/>
      <w:spacing w:after="0"/>
      <w:ind w:firstLine="567"/>
      <w:jc w:val="center"/>
    </w:pPr>
    <w:rPr>
      <w:rFonts w:eastAsia="Calibri" w:cs="Times New Roman"/>
      <w:b/>
      <w:color w:val="auto"/>
      <w:sz w:val="32"/>
      <w:szCs w:val="32"/>
      <w:lang w:eastAsia="en-US"/>
    </w:rPr>
  </w:style>
  <w:style w:type="character" w:customStyle="1" w:styleId="afc">
    <w:name w:val="Обчный_красный Знак"/>
    <w:link w:val="afd"/>
    <w:locked/>
    <w:rsid w:val="0042761D"/>
    <w:rPr>
      <w:rFonts w:ascii="Calibri" w:eastAsia="Calibri" w:hAnsi="Calibri"/>
      <w:color w:val="FF0000"/>
      <w:sz w:val="28"/>
      <w:szCs w:val="22"/>
      <w:lang w:eastAsia="en-US"/>
    </w:rPr>
  </w:style>
  <w:style w:type="paragraph" w:customStyle="1" w:styleId="afd">
    <w:name w:val="Обчный_красный"/>
    <w:basedOn w:val="a"/>
    <w:link w:val="afc"/>
    <w:rsid w:val="0042761D"/>
    <w:pPr>
      <w:spacing w:after="120"/>
      <w:ind w:firstLine="567"/>
      <w:jc w:val="both"/>
    </w:pPr>
    <w:rPr>
      <w:rFonts w:eastAsia="Calibri" w:cs="Times New Roman"/>
      <w:color w:val="FF0000"/>
      <w:sz w:val="28"/>
      <w:lang w:eastAsia="en-US"/>
    </w:rPr>
  </w:style>
  <w:style w:type="paragraph" w:customStyle="1" w:styleId="afe">
    <w:name w:val="Чертежный"/>
    <w:rsid w:val="00D35B7C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2F7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mes">
    <w:name w:val="times"/>
    <w:basedOn w:val="12"/>
    <w:qFormat/>
    <w:rsid w:val="002F7E31"/>
    <w:pPr>
      <w:ind w:firstLine="709"/>
    </w:pPr>
    <w:rPr>
      <w:rFonts w:cs="Arial"/>
      <w:color w:val="auto"/>
      <w:szCs w:val="21"/>
      <w:shd w:val="clear" w:color="auto" w:fill="FFFFFF"/>
    </w:rPr>
  </w:style>
  <w:style w:type="paragraph" w:customStyle="1" w:styleId="aff">
    <w:name w:val="абзац"/>
    <w:basedOn w:val="a"/>
    <w:rsid w:val="002F7E3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0">
    <w:name w:val="annotation reference"/>
    <w:basedOn w:val="a0"/>
    <w:uiPriority w:val="99"/>
    <w:unhideWhenUsed/>
    <w:rsid w:val="002F7E31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F7E3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2F7E31"/>
    <w:rPr>
      <w:rFonts w:ascii="Calibri" w:hAnsi="Calibri" w:cs="Calibri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A0167"/>
    <w:rPr>
      <w:color w:val="605E5C"/>
      <w:shd w:val="clear" w:color="auto" w:fill="E1DFDD"/>
    </w:rPr>
  </w:style>
  <w:style w:type="character" w:styleId="aff3">
    <w:name w:val="FollowedHyperlink"/>
    <w:basedOn w:val="a0"/>
    <w:semiHidden/>
    <w:unhideWhenUsed/>
    <w:rsid w:val="00B01437"/>
    <w:rPr>
      <w:color w:val="800080" w:themeColor="followedHyperlink"/>
      <w:u w:val="single"/>
    </w:rPr>
  </w:style>
  <w:style w:type="paragraph" w:customStyle="1" w:styleId="aff4">
    <w:name w:val="В таблице"/>
    <w:basedOn w:val="a"/>
    <w:link w:val="aff5"/>
    <w:qFormat/>
    <w:rsid w:val="00FB2754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В таблице Знак"/>
    <w:basedOn w:val="a0"/>
    <w:link w:val="aff4"/>
    <w:rsid w:val="00FB2754"/>
    <w:rPr>
      <w:color w:val="000000"/>
      <w:sz w:val="28"/>
      <w:szCs w:val="28"/>
    </w:rPr>
  </w:style>
  <w:style w:type="paragraph" w:customStyle="1" w:styleId="im-mess">
    <w:name w:val="im-mess"/>
    <w:basedOn w:val="a"/>
    <w:rsid w:val="00FB275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5A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005A7B"/>
    <w:pPr>
      <w:widowControl w:val="0"/>
      <w:autoSpaceDE w:val="0"/>
      <w:autoSpaceDN w:val="0"/>
      <w:spacing w:after="0" w:line="240" w:lineRule="auto"/>
      <w:ind w:left="159"/>
    </w:pPr>
    <w:rPr>
      <w:rFonts w:ascii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aff7">
    <w:name w:val="Основной текст Знак"/>
    <w:basedOn w:val="a0"/>
    <w:link w:val="aff6"/>
    <w:uiPriority w:val="1"/>
    <w:rsid w:val="00005A7B"/>
    <w:rPr>
      <w:i/>
      <w:i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005A7B"/>
    <w:pPr>
      <w:widowControl w:val="0"/>
      <w:autoSpaceDE w:val="0"/>
      <w:autoSpaceDN w:val="0"/>
      <w:spacing w:after="0" w:line="287" w:lineRule="exact"/>
    </w:pPr>
    <w:rPr>
      <w:rFonts w:ascii="Times New Roman" w:hAnsi="Times New Roman" w:cs="Times New Roman"/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D36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b">
    <w:name w:val="bb"/>
    <w:basedOn w:val="a0"/>
    <w:rsid w:val="008C32B2"/>
  </w:style>
  <w:style w:type="character" w:styleId="HTML">
    <w:name w:val="HTML Code"/>
    <w:basedOn w:val="a0"/>
    <w:uiPriority w:val="99"/>
    <w:semiHidden/>
    <w:unhideWhenUsed/>
    <w:rsid w:val="00A303EC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a0"/>
    <w:rsid w:val="00324171"/>
  </w:style>
  <w:style w:type="character" w:styleId="aff8">
    <w:name w:val="Unresolved Mention"/>
    <w:basedOn w:val="a0"/>
    <w:uiPriority w:val="99"/>
    <w:semiHidden/>
    <w:unhideWhenUsed/>
    <w:rsid w:val="0082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67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42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postgrespro.ru/do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31F1-0772-4E46-85E1-A6106EC4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1</CharactersWithSpaces>
  <SharedDoc>false</SharedDoc>
  <HLinks>
    <vt:vector size="48" baseType="variant">
      <vt:variant>
        <vt:i4>7405603</vt:i4>
      </vt:variant>
      <vt:variant>
        <vt:i4>42</vt:i4>
      </vt:variant>
      <vt:variant>
        <vt:i4>0</vt:i4>
      </vt:variant>
      <vt:variant>
        <vt:i4>5</vt:i4>
      </vt:variant>
      <vt:variant>
        <vt:lpwstr>http://litra.studentochka.ru/book?id=98028</vt:lpwstr>
      </vt:variant>
      <vt:variant>
        <vt:lpwstr/>
      </vt:variant>
      <vt:variant>
        <vt:i4>196632</vt:i4>
      </vt:variant>
      <vt:variant>
        <vt:i4>39</vt:i4>
      </vt:variant>
      <vt:variant>
        <vt:i4>0</vt:i4>
      </vt:variant>
      <vt:variant>
        <vt:i4>5</vt:i4>
      </vt:variant>
      <vt:variant>
        <vt:lpwstr>https://techrocks.ru/2019/01/20/migration-from-c-plus-plus-to-python/</vt:lpwstr>
      </vt:variant>
      <vt:variant>
        <vt:lpwstr/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504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04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03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03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03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Анна Овчарук</cp:lastModifiedBy>
  <cp:revision>2</cp:revision>
  <cp:lastPrinted>2023-04-28T12:00:00Z</cp:lastPrinted>
  <dcterms:created xsi:type="dcterms:W3CDTF">2023-07-07T04:35:00Z</dcterms:created>
  <dcterms:modified xsi:type="dcterms:W3CDTF">2023-07-07T04:35:00Z</dcterms:modified>
</cp:coreProperties>
</file>